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1495" w14:textId="77777777" w:rsidR="00EA074D" w:rsidRPr="005F1613" w:rsidRDefault="00EA074D" w:rsidP="009D7BB6">
      <w:pPr>
        <w:pStyle w:val="1"/>
        <w:spacing w:before="0" w:after="0"/>
        <w:ind w:left="4956" w:firstLine="1281"/>
        <w:jc w:val="left"/>
        <w:rPr>
          <w:color w:val="auto"/>
          <w:sz w:val="24"/>
          <w:szCs w:val="24"/>
        </w:rPr>
      </w:pPr>
      <w:bookmarkStart w:id="0" w:name="_GoBack"/>
      <w:bookmarkEnd w:id="0"/>
      <w:r w:rsidRPr="005F1613">
        <w:rPr>
          <w:rFonts w:ascii="Times New Roman" w:hAnsi="Times New Roman"/>
          <w:b w:val="0"/>
          <w:color w:val="auto"/>
          <w:sz w:val="24"/>
          <w:szCs w:val="24"/>
        </w:rPr>
        <w:t xml:space="preserve">Проект </w:t>
      </w:r>
    </w:p>
    <w:p w14:paraId="1A055ABE" w14:textId="77777777" w:rsidR="00EA074D" w:rsidRPr="005F1613" w:rsidRDefault="00877DC7" w:rsidP="009D7BB6">
      <w:pPr>
        <w:pStyle w:val="1"/>
        <w:spacing w:before="0" w:after="0"/>
        <w:ind w:left="6237"/>
        <w:jc w:val="left"/>
        <w:rPr>
          <w:rFonts w:ascii="Times New Roman" w:hAnsi="Times New Roman"/>
          <w:b w:val="0"/>
          <w:color w:val="auto"/>
          <w:sz w:val="24"/>
          <w:szCs w:val="24"/>
        </w:rPr>
      </w:pPr>
      <w:r w:rsidRPr="005F1613">
        <w:rPr>
          <w:rFonts w:ascii="Times New Roman" w:hAnsi="Times New Roman"/>
          <w:b w:val="0"/>
          <w:color w:val="auto"/>
          <w:sz w:val="24"/>
          <w:szCs w:val="24"/>
        </w:rPr>
        <w:t>п</w:t>
      </w:r>
      <w:r w:rsidR="00EA074D" w:rsidRPr="005F1613">
        <w:rPr>
          <w:rFonts w:ascii="Times New Roman" w:hAnsi="Times New Roman"/>
          <w:b w:val="0"/>
          <w:color w:val="auto"/>
          <w:sz w:val="24"/>
          <w:szCs w:val="24"/>
        </w:rPr>
        <w:t>одготовлен департаментом</w:t>
      </w:r>
    </w:p>
    <w:p w14:paraId="5A76F0DB" w14:textId="637365A7" w:rsidR="00EA074D" w:rsidRPr="005F1613" w:rsidRDefault="00EA074D" w:rsidP="009D7BB6">
      <w:pPr>
        <w:ind w:left="6237"/>
        <w:rPr>
          <w:rFonts w:cs="Times New Roman"/>
          <w:sz w:val="24"/>
          <w:szCs w:val="24"/>
        </w:rPr>
      </w:pPr>
      <w:r w:rsidRPr="005F1613">
        <w:rPr>
          <w:rFonts w:cs="Times New Roman"/>
          <w:sz w:val="24"/>
          <w:szCs w:val="24"/>
        </w:rPr>
        <w:t>городского хозяйства</w:t>
      </w:r>
    </w:p>
    <w:p w14:paraId="5D0F9AB9" w14:textId="034053E4" w:rsidR="006E34F7" w:rsidRPr="005F1613" w:rsidRDefault="006E34F7" w:rsidP="009D7BB6">
      <w:pPr>
        <w:ind w:left="6237"/>
        <w:rPr>
          <w:rFonts w:cs="Times New Roman"/>
          <w:sz w:val="24"/>
          <w:szCs w:val="24"/>
        </w:rPr>
      </w:pPr>
      <w:r w:rsidRPr="005F1613">
        <w:rPr>
          <w:rFonts w:cs="Times New Roman"/>
          <w:sz w:val="24"/>
          <w:szCs w:val="24"/>
        </w:rPr>
        <w:t xml:space="preserve">(новая редакция от </w:t>
      </w:r>
      <w:r w:rsidR="00AC7FAB">
        <w:rPr>
          <w:rFonts w:cs="Times New Roman"/>
          <w:sz w:val="24"/>
          <w:szCs w:val="24"/>
        </w:rPr>
        <w:t>2</w:t>
      </w:r>
      <w:r w:rsidR="00F30A73">
        <w:rPr>
          <w:rFonts w:cs="Times New Roman"/>
          <w:sz w:val="24"/>
          <w:szCs w:val="24"/>
        </w:rPr>
        <w:t>5</w:t>
      </w:r>
      <w:r w:rsidRPr="005F1613">
        <w:rPr>
          <w:rFonts w:cs="Times New Roman"/>
          <w:sz w:val="24"/>
          <w:szCs w:val="24"/>
        </w:rPr>
        <w:t>.02.2026)</w:t>
      </w:r>
    </w:p>
    <w:p w14:paraId="2A511697" w14:textId="77777777" w:rsidR="00A16085" w:rsidRPr="005F1613" w:rsidRDefault="00A16085" w:rsidP="009D7BB6">
      <w:pPr>
        <w:ind w:firstLine="709"/>
        <w:jc w:val="center"/>
        <w:rPr>
          <w:sz w:val="24"/>
          <w:szCs w:val="24"/>
        </w:rPr>
      </w:pPr>
      <w:r w:rsidRPr="005F1613">
        <w:rPr>
          <w:noProof/>
          <w:lang w:eastAsia="ru-RU"/>
        </w:rPr>
        <mc:AlternateContent>
          <mc:Choice Requires="wps">
            <w:drawing>
              <wp:anchor distT="0" distB="0" distL="114300" distR="114300" simplePos="0" relativeHeight="251659264" behindDoc="0" locked="0" layoutInCell="1" allowOverlap="0" wp14:anchorId="75E42300" wp14:editId="4C1FB807">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864EB5" w14:textId="77777777" w:rsidR="002754C4" w:rsidRPr="00D74919" w:rsidRDefault="002754C4"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E42300"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03864EB5" w14:textId="77777777" w:rsidR="002754C4" w:rsidRPr="00D74919" w:rsidRDefault="002754C4" w:rsidP="0047292D">
                      <w:pPr>
                        <w:jc w:val="center"/>
                        <w:rPr>
                          <w:rFonts w:eastAsia="Times New Roman" w:cs="Times New Roman"/>
                          <w:sz w:val="10"/>
                          <w:szCs w:val="10"/>
                          <w:lang w:eastAsia="ru-RU"/>
                        </w:rPr>
                      </w:pPr>
                    </w:p>
                  </w:txbxContent>
                </v:textbox>
                <w10:wrap anchorx="margin"/>
              </v:rect>
            </w:pict>
          </mc:Fallback>
        </mc:AlternateContent>
      </w:r>
    </w:p>
    <w:p w14:paraId="03DC55C8" w14:textId="77777777" w:rsidR="00A16085" w:rsidRPr="005F1613" w:rsidRDefault="00A16085" w:rsidP="009D7BB6">
      <w:pPr>
        <w:ind w:firstLine="709"/>
        <w:jc w:val="center"/>
        <w:rPr>
          <w:sz w:val="10"/>
          <w:szCs w:val="10"/>
        </w:rPr>
      </w:pPr>
    </w:p>
    <w:p w14:paraId="36D3929A" w14:textId="77777777" w:rsidR="00A16085" w:rsidRPr="005F1613" w:rsidRDefault="00A16085" w:rsidP="009D7BB6">
      <w:pPr>
        <w:ind w:firstLine="709"/>
        <w:jc w:val="center"/>
        <w:rPr>
          <w:sz w:val="10"/>
          <w:szCs w:val="24"/>
        </w:rPr>
      </w:pPr>
    </w:p>
    <w:p w14:paraId="6DABF995" w14:textId="77777777" w:rsidR="00A16085" w:rsidRPr="005F1613" w:rsidRDefault="00A16085" w:rsidP="009D7BB6">
      <w:pPr>
        <w:ind w:firstLine="709"/>
        <w:jc w:val="center"/>
        <w:rPr>
          <w:sz w:val="26"/>
          <w:szCs w:val="24"/>
        </w:rPr>
      </w:pPr>
      <w:r w:rsidRPr="005F1613">
        <w:rPr>
          <w:sz w:val="26"/>
          <w:szCs w:val="24"/>
        </w:rPr>
        <w:t>МУНИЦИПАЛЬНОЕ ОБРАЗОВАНИЕ</w:t>
      </w:r>
    </w:p>
    <w:p w14:paraId="7992A896" w14:textId="77777777" w:rsidR="00A16085" w:rsidRPr="005F1613" w:rsidRDefault="00A16085" w:rsidP="009D7BB6">
      <w:pPr>
        <w:ind w:firstLine="709"/>
        <w:jc w:val="center"/>
        <w:rPr>
          <w:sz w:val="26"/>
          <w:szCs w:val="24"/>
        </w:rPr>
      </w:pPr>
      <w:r w:rsidRPr="005F1613">
        <w:rPr>
          <w:sz w:val="26"/>
          <w:szCs w:val="24"/>
        </w:rPr>
        <w:t>ГОРОДСКОЙ ОКРУГ СУРГУТ</w:t>
      </w:r>
    </w:p>
    <w:p w14:paraId="0A5A6C38" w14:textId="77777777" w:rsidR="00A16085" w:rsidRPr="005F1613" w:rsidRDefault="00A16085" w:rsidP="009D7BB6">
      <w:pPr>
        <w:ind w:firstLine="709"/>
        <w:jc w:val="center"/>
        <w:rPr>
          <w:sz w:val="26"/>
          <w:szCs w:val="24"/>
        </w:rPr>
      </w:pPr>
      <w:r w:rsidRPr="005F1613">
        <w:rPr>
          <w:sz w:val="26"/>
        </w:rPr>
        <w:t>ХАНТЫ-МАНСИЙСКОГО АВТОНОМНОГО ОКРУГА – ЮГРЫ</w:t>
      </w:r>
    </w:p>
    <w:p w14:paraId="49F65F35" w14:textId="77777777" w:rsidR="00A16085" w:rsidRPr="005F1613" w:rsidRDefault="00A16085" w:rsidP="009D7BB6">
      <w:pPr>
        <w:ind w:firstLine="709"/>
        <w:jc w:val="center"/>
        <w:rPr>
          <w:sz w:val="18"/>
          <w:szCs w:val="24"/>
        </w:rPr>
      </w:pPr>
    </w:p>
    <w:p w14:paraId="0BAF5D4F" w14:textId="77777777" w:rsidR="00A16085" w:rsidRPr="005F1613" w:rsidRDefault="00A16085" w:rsidP="009D7BB6">
      <w:pPr>
        <w:ind w:firstLine="709"/>
        <w:jc w:val="center"/>
        <w:rPr>
          <w:b/>
          <w:sz w:val="26"/>
          <w:szCs w:val="26"/>
        </w:rPr>
      </w:pPr>
      <w:r w:rsidRPr="005F1613">
        <w:rPr>
          <w:b/>
          <w:sz w:val="26"/>
          <w:szCs w:val="26"/>
        </w:rPr>
        <w:t>АДМИНИСТРАЦИЯ ГОРОДА</w:t>
      </w:r>
    </w:p>
    <w:p w14:paraId="619B4623" w14:textId="77777777" w:rsidR="00A16085" w:rsidRPr="005F1613" w:rsidRDefault="00A16085" w:rsidP="009D7BB6">
      <w:pPr>
        <w:ind w:firstLine="709"/>
        <w:jc w:val="center"/>
        <w:rPr>
          <w:sz w:val="18"/>
          <w:szCs w:val="24"/>
        </w:rPr>
      </w:pPr>
    </w:p>
    <w:p w14:paraId="1CDE8D86" w14:textId="77777777" w:rsidR="00A16085" w:rsidRPr="005F1613" w:rsidRDefault="00A16085" w:rsidP="009D7BB6">
      <w:pPr>
        <w:ind w:firstLine="709"/>
        <w:jc w:val="center"/>
        <w:rPr>
          <w:sz w:val="20"/>
          <w:szCs w:val="24"/>
        </w:rPr>
      </w:pPr>
    </w:p>
    <w:p w14:paraId="20E81B3C" w14:textId="77777777" w:rsidR="00A16085" w:rsidRPr="005F1613" w:rsidRDefault="00A16085" w:rsidP="009D7BB6">
      <w:pPr>
        <w:ind w:firstLine="709"/>
        <w:jc w:val="center"/>
        <w:rPr>
          <w:b/>
          <w:sz w:val="30"/>
          <w:szCs w:val="30"/>
        </w:rPr>
      </w:pPr>
      <w:r w:rsidRPr="005F1613">
        <w:rPr>
          <w:b/>
          <w:sz w:val="30"/>
          <w:szCs w:val="30"/>
        </w:rPr>
        <w:t>ПОСТАНОВЛЕНИЕ</w:t>
      </w:r>
    </w:p>
    <w:p w14:paraId="03698034" w14:textId="77777777" w:rsidR="00A16085" w:rsidRPr="005F1613" w:rsidRDefault="00A16085" w:rsidP="009D7BB6">
      <w:pPr>
        <w:ind w:firstLine="709"/>
        <w:jc w:val="center"/>
        <w:rPr>
          <w:sz w:val="30"/>
          <w:szCs w:val="24"/>
        </w:rPr>
      </w:pPr>
    </w:p>
    <w:p w14:paraId="0167EF3C" w14:textId="77777777" w:rsidR="00A16085" w:rsidRPr="005F1613" w:rsidRDefault="00A16085" w:rsidP="009D7BB6">
      <w:pPr>
        <w:ind w:firstLine="709"/>
        <w:rPr>
          <w:rFonts w:cs="Times New Roman"/>
          <w:szCs w:val="28"/>
        </w:rPr>
      </w:pPr>
    </w:p>
    <w:p w14:paraId="0B5187F3" w14:textId="77777777" w:rsidR="00FE0580" w:rsidRPr="005F1613" w:rsidRDefault="00C8070D" w:rsidP="009D7BB6">
      <w:pPr>
        <w:rPr>
          <w:szCs w:val="28"/>
        </w:rPr>
      </w:pPr>
      <w:r w:rsidRPr="005F1613">
        <w:rPr>
          <w:szCs w:val="28"/>
        </w:rPr>
        <w:t>О</w:t>
      </w:r>
      <w:r w:rsidR="00FE0580" w:rsidRPr="005F1613">
        <w:rPr>
          <w:szCs w:val="28"/>
        </w:rPr>
        <w:t xml:space="preserve"> порядк</w:t>
      </w:r>
      <w:r w:rsidRPr="005F1613">
        <w:rPr>
          <w:szCs w:val="28"/>
        </w:rPr>
        <w:t>е</w:t>
      </w:r>
      <w:r w:rsidR="00FE0580" w:rsidRPr="005F1613">
        <w:rPr>
          <w:szCs w:val="28"/>
        </w:rPr>
        <w:t xml:space="preserve"> предоставления субсидии </w:t>
      </w:r>
    </w:p>
    <w:p w14:paraId="51D91CC4" w14:textId="77777777" w:rsidR="008F598B" w:rsidRPr="005F1613" w:rsidRDefault="00C8070D" w:rsidP="009D7BB6">
      <w:pPr>
        <w:rPr>
          <w:szCs w:val="28"/>
        </w:rPr>
      </w:pPr>
      <w:r w:rsidRPr="005F1613">
        <w:rPr>
          <w:szCs w:val="28"/>
        </w:rPr>
        <w:t xml:space="preserve">на возмещение недополученных </w:t>
      </w:r>
    </w:p>
    <w:p w14:paraId="113165FB" w14:textId="77777777" w:rsidR="008F598B" w:rsidRPr="005F1613" w:rsidRDefault="00C8070D" w:rsidP="009D7BB6">
      <w:pPr>
        <w:rPr>
          <w:szCs w:val="28"/>
        </w:rPr>
      </w:pPr>
      <w:r w:rsidRPr="005F1613">
        <w:rPr>
          <w:szCs w:val="28"/>
        </w:rPr>
        <w:t xml:space="preserve">доходов организациям, осуществляющим </w:t>
      </w:r>
    </w:p>
    <w:p w14:paraId="2F221704" w14:textId="77777777" w:rsidR="008F598B" w:rsidRPr="005F1613" w:rsidRDefault="00C8070D" w:rsidP="009D7BB6">
      <w:pPr>
        <w:rPr>
          <w:szCs w:val="28"/>
        </w:rPr>
      </w:pPr>
      <w:r w:rsidRPr="005F1613">
        <w:rPr>
          <w:szCs w:val="28"/>
        </w:rPr>
        <w:t xml:space="preserve">реализацию населению </w:t>
      </w:r>
      <w:r w:rsidR="008F598B" w:rsidRPr="005F1613">
        <w:rPr>
          <w:szCs w:val="28"/>
        </w:rPr>
        <w:t xml:space="preserve">города </w:t>
      </w:r>
      <w:r w:rsidRPr="005F1613">
        <w:rPr>
          <w:szCs w:val="28"/>
        </w:rPr>
        <w:t xml:space="preserve">сжиженного </w:t>
      </w:r>
    </w:p>
    <w:p w14:paraId="49D9BD35" w14:textId="77777777" w:rsidR="00A225FC" w:rsidRPr="005F1613" w:rsidRDefault="00C8070D" w:rsidP="009D7BB6">
      <w:pPr>
        <w:rPr>
          <w:szCs w:val="28"/>
        </w:rPr>
      </w:pPr>
      <w:r w:rsidRPr="005F1613">
        <w:rPr>
          <w:szCs w:val="28"/>
        </w:rPr>
        <w:t>газа для бытовых нужд</w:t>
      </w:r>
    </w:p>
    <w:p w14:paraId="413C8268" w14:textId="77777777" w:rsidR="00A16085" w:rsidRPr="005F1613" w:rsidRDefault="00A16085" w:rsidP="009D7BB6">
      <w:pPr>
        <w:autoSpaceDE w:val="0"/>
        <w:autoSpaceDN w:val="0"/>
        <w:adjustRightInd w:val="0"/>
        <w:ind w:firstLine="709"/>
        <w:jc w:val="both"/>
        <w:rPr>
          <w:rFonts w:cs="Times New Roman"/>
          <w:szCs w:val="28"/>
        </w:rPr>
      </w:pPr>
    </w:p>
    <w:p w14:paraId="496395B0" w14:textId="6F7903D7" w:rsidR="0044467D" w:rsidRPr="005F1613" w:rsidRDefault="0044467D" w:rsidP="009D7BB6">
      <w:pPr>
        <w:ind w:firstLine="709"/>
        <w:jc w:val="both"/>
      </w:pPr>
      <w:bookmarkStart w:id="1" w:name="sub_2"/>
      <w:r w:rsidRPr="005F1613">
        <w:t xml:space="preserve">В соответствии со </w:t>
      </w:r>
      <w:hyperlink r:id="rId8" w:history="1">
        <w:r w:rsidRPr="005F1613">
          <w:rPr>
            <w:rStyle w:val="aa"/>
            <w:rFonts w:cs="Times New Roman CYR"/>
            <w:color w:val="auto"/>
          </w:rPr>
          <w:t>стать</w:t>
        </w:r>
        <w:r w:rsidR="0021252D" w:rsidRPr="005F1613">
          <w:rPr>
            <w:rStyle w:val="aa"/>
            <w:rFonts w:cs="Times New Roman CYR"/>
            <w:color w:val="auto"/>
          </w:rPr>
          <w:t>ями</w:t>
        </w:r>
        <w:r w:rsidRPr="005F1613">
          <w:rPr>
            <w:rStyle w:val="aa"/>
            <w:rFonts w:cs="Times New Roman CYR"/>
            <w:color w:val="auto"/>
          </w:rPr>
          <w:t xml:space="preserve"> 78</w:t>
        </w:r>
      </w:hyperlink>
      <w:r w:rsidRPr="005F1613">
        <w:t xml:space="preserve">, 78.5 Бюджетного кодекса Российской Федерации, </w:t>
      </w:r>
      <w:hyperlink r:id="rId9" w:history="1">
        <w:r w:rsidRPr="005F1613">
          <w:rPr>
            <w:rStyle w:val="aa"/>
            <w:rFonts w:cs="Times New Roman CYR"/>
            <w:color w:val="auto"/>
          </w:rPr>
          <w:t>постановлением</w:t>
        </w:r>
      </w:hyperlink>
      <w:r w:rsidRPr="005F1613">
        <w:t xml:space="preserve"> Правительства Российской Федерации </w:t>
      </w:r>
      <w:r w:rsidR="001251B2" w:rsidRPr="005F1613">
        <w:br/>
      </w:r>
      <w:r w:rsidRPr="005F1613">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10" w:history="1">
        <w:r w:rsidRPr="005F1613">
          <w:rPr>
            <w:rStyle w:val="aa"/>
            <w:rFonts w:cs="Times New Roman CYR"/>
            <w:color w:val="auto"/>
          </w:rPr>
          <w:t>распоряжени</w:t>
        </w:r>
      </w:hyperlink>
      <w:r w:rsidRPr="005F1613">
        <w:t>ем Администрации города от 30.12.2005 № 3686 «Об утверждении Регламента Администрации города»:</w:t>
      </w:r>
    </w:p>
    <w:p w14:paraId="0C726CD6" w14:textId="6AA34EDE" w:rsidR="00791CAA" w:rsidRPr="005F1613" w:rsidRDefault="00A16085" w:rsidP="009D7BB6">
      <w:pPr>
        <w:autoSpaceDE w:val="0"/>
        <w:autoSpaceDN w:val="0"/>
        <w:adjustRightInd w:val="0"/>
        <w:ind w:firstLine="709"/>
        <w:jc w:val="both"/>
      </w:pPr>
      <w:r w:rsidRPr="005F1613">
        <w:rPr>
          <w:rFonts w:cs="Times New Roman"/>
          <w:szCs w:val="28"/>
        </w:rPr>
        <w:t xml:space="preserve">1. </w:t>
      </w:r>
      <w:bookmarkStart w:id="2" w:name="sub_100"/>
      <w:r w:rsidR="00783D8C" w:rsidRPr="005F1613">
        <w:t xml:space="preserve">Утвердить порядок предоставления субсидии на возмещение недополученных доходов организациям, осуществляющим реализацию населению </w:t>
      </w:r>
      <w:r w:rsidR="001830D4" w:rsidRPr="005F1613">
        <w:t>города</w:t>
      </w:r>
      <w:r w:rsidR="00485B08" w:rsidRPr="005F1613">
        <w:t xml:space="preserve"> </w:t>
      </w:r>
      <w:r w:rsidR="00783D8C" w:rsidRPr="005F1613">
        <w:t>сжиженного газа для бытовых нужд</w:t>
      </w:r>
      <w:r w:rsidR="00233CAB" w:rsidRPr="005F1613">
        <w:t>,</w:t>
      </w:r>
      <w:r w:rsidR="00783D8C" w:rsidRPr="005F1613">
        <w:t xml:space="preserve"> </w:t>
      </w:r>
      <w:r w:rsidR="000C2807" w:rsidRPr="005F1613">
        <w:t xml:space="preserve">согласно </w:t>
      </w:r>
      <w:r w:rsidR="000C2807" w:rsidRPr="00485506">
        <w:rPr>
          <w:highlight w:val="yellow"/>
        </w:rPr>
        <w:t>приложению</w:t>
      </w:r>
      <w:r w:rsidR="00791CAA" w:rsidRPr="00485506">
        <w:rPr>
          <w:highlight w:val="yellow"/>
        </w:rPr>
        <w:t>.</w:t>
      </w:r>
    </w:p>
    <w:bookmarkEnd w:id="1"/>
    <w:bookmarkEnd w:id="2"/>
    <w:p w14:paraId="1CC616CD" w14:textId="77777777" w:rsidR="00A7166A" w:rsidRPr="005F1613" w:rsidRDefault="00A7166A" w:rsidP="009D7BB6">
      <w:pPr>
        <w:ind w:firstLine="709"/>
        <w:jc w:val="both"/>
      </w:pPr>
      <w:r w:rsidRPr="005F1613">
        <w:t>2. Комитету информационной политики обнародовать (разместить) настоящее постановление на официальном портале Администрации города: www.admsurgut.ru.</w:t>
      </w:r>
    </w:p>
    <w:p w14:paraId="76656DC4" w14:textId="77777777" w:rsidR="00A7166A" w:rsidRPr="005F1613" w:rsidRDefault="00A7166A" w:rsidP="009D7BB6">
      <w:pPr>
        <w:ind w:firstLine="709"/>
        <w:jc w:val="both"/>
      </w:pPr>
      <w:r w:rsidRPr="005F1613">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0EEF1E57" w14:textId="6B698F75" w:rsidR="006E34F7" w:rsidRPr="005F1613" w:rsidRDefault="00A16085" w:rsidP="006E34F7">
      <w:pPr>
        <w:ind w:firstLine="709"/>
        <w:jc w:val="both"/>
        <w:rPr>
          <w:rFonts w:eastAsia="Times New Roman" w:cs="Times New Roman"/>
          <w:szCs w:val="28"/>
          <w:lang w:eastAsia="ru-RU"/>
        </w:rPr>
      </w:pPr>
      <w:r w:rsidRPr="005F1613">
        <w:rPr>
          <w:rFonts w:eastAsia="Times New Roman" w:cs="Times New Roman"/>
          <w:szCs w:val="28"/>
          <w:lang w:eastAsia="ru-RU"/>
        </w:rPr>
        <w:t xml:space="preserve">4. </w:t>
      </w:r>
      <w:r w:rsidR="006E34F7" w:rsidRPr="005F1613">
        <w:rPr>
          <w:rFonts w:eastAsia="Times New Roman" w:cs="Times New Roman"/>
          <w:szCs w:val="28"/>
          <w:lang w:eastAsia="ru-RU"/>
        </w:rPr>
        <w:t>Настоящее постановление вступает в силу после его официального опубликования и распространяется на правоотношения, возникшие с 01.01.2026.</w:t>
      </w:r>
    </w:p>
    <w:p w14:paraId="6E013C2A" w14:textId="326390C4" w:rsidR="00A16085" w:rsidRPr="005F1613" w:rsidRDefault="000439B0" w:rsidP="006E34F7">
      <w:pPr>
        <w:ind w:firstLine="709"/>
        <w:jc w:val="both"/>
        <w:rPr>
          <w:rFonts w:eastAsia="Times New Roman" w:cs="Times New Roman"/>
          <w:szCs w:val="28"/>
          <w:lang w:eastAsia="ru-RU"/>
        </w:rPr>
      </w:pPr>
      <w:r w:rsidRPr="005F1613">
        <w:rPr>
          <w:rFonts w:eastAsia="Times New Roman" w:cs="Times New Roman"/>
          <w:szCs w:val="28"/>
          <w:lang w:eastAsia="ru-RU"/>
        </w:rPr>
        <w:t>5</w:t>
      </w:r>
      <w:r w:rsidR="00A16085" w:rsidRPr="005F1613">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w:t>
      </w:r>
      <w:r w:rsidR="00617D42" w:rsidRPr="005F1613">
        <w:rPr>
          <w:rFonts w:eastAsia="Times New Roman" w:cs="Times New Roman"/>
          <w:szCs w:val="28"/>
          <w:lang w:eastAsia="ru-RU"/>
        </w:rPr>
        <w:br/>
      </w:r>
      <w:r w:rsidR="00A16085" w:rsidRPr="005F1613">
        <w:rPr>
          <w:rFonts w:eastAsia="Times New Roman" w:cs="Times New Roman"/>
          <w:szCs w:val="28"/>
          <w:lang w:eastAsia="ru-RU"/>
        </w:rPr>
        <w:lastRenderedPageBreak/>
        <w:t xml:space="preserve">и экологии, управления </w:t>
      </w:r>
      <w:r w:rsidR="00A16085" w:rsidRPr="005F1613">
        <w:rPr>
          <w:rFonts w:eastAsia="Times New Roman" w:cs="Times New Roman"/>
          <w:spacing w:val="-4"/>
          <w:szCs w:val="28"/>
          <w:lang w:eastAsia="ru-RU"/>
        </w:rPr>
        <w:t>земельными ресурсами городского округа</w:t>
      </w:r>
      <w:r w:rsidR="00A16085" w:rsidRPr="005F1613">
        <w:rPr>
          <w:rFonts w:eastAsia="Times New Roman" w:cs="Times New Roman"/>
          <w:spacing w:val="-6"/>
          <w:szCs w:val="28"/>
          <w:lang w:eastAsia="ru-RU"/>
        </w:rPr>
        <w:t xml:space="preserve"> и</w:t>
      </w:r>
      <w:r w:rsidR="00A16085" w:rsidRPr="005F1613">
        <w:rPr>
          <w:rFonts w:eastAsia="Times New Roman" w:cs="Times New Roman"/>
          <w:szCs w:val="28"/>
          <w:lang w:eastAsia="ru-RU"/>
        </w:rPr>
        <w:t xml:space="preserve"> имуществом, находящимися в муниципальной собственности. </w:t>
      </w:r>
    </w:p>
    <w:p w14:paraId="406DFF8F" w14:textId="77777777" w:rsidR="00A16085" w:rsidRPr="005F1613" w:rsidRDefault="00A16085" w:rsidP="009D7BB6">
      <w:pPr>
        <w:ind w:firstLine="709"/>
        <w:rPr>
          <w:rFonts w:cs="Times New Roman"/>
          <w:szCs w:val="28"/>
        </w:rPr>
      </w:pPr>
    </w:p>
    <w:p w14:paraId="56F1E4CB" w14:textId="77777777" w:rsidR="00A16085" w:rsidRPr="005F1613" w:rsidRDefault="00A16085" w:rsidP="009D7BB6">
      <w:pPr>
        <w:ind w:firstLine="709"/>
        <w:rPr>
          <w:rFonts w:cs="Times New Roman"/>
          <w:szCs w:val="28"/>
        </w:rPr>
      </w:pPr>
    </w:p>
    <w:p w14:paraId="18E32367" w14:textId="77777777" w:rsidR="00280E38" w:rsidRPr="005F1613" w:rsidRDefault="00280E38" w:rsidP="009D7BB6">
      <w:pPr>
        <w:ind w:firstLine="709"/>
        <w:rPr>
          <w:rFonts w:cs="Times New Roman"/>
          <w:szCs w:val="28"/>
        </w:rPr>
      </w:pPr>
    </w:p>
    <w:p w14:paraId="5CD1F039" w14:textId="77777777" w:rsidR="00C8070D" w:rsidRPr="005F1613" w:rsidRDefault="00C8070D" w:rsidP="009D7BB6">
      <w:pPr>
        <w:ind w:firstLine="709"/>
        <w:rPr>
          <w:rFonts w:cs="Times New Roman"/>
          <w:szCs w:val="28"/>
        </w:rPr>
      </w:pPr>
    </w:p>
    <w:p w14:paraId="7CF99152" w14:textId="77777777" w:rsidR="00F33BBF" w:rsidRPr="005F1613" w:rsidRDefault="00F33BBF" w:rsidP="009D7BB6">
      <w:pPr>
        <w:ind w:firstLine="709"/>
        <w:rPr>
          <w:rFonts w:cs="Times New Roman"/>
          <w:szCs w:val="28"/>
        </w:rPr>
      </w:pPr>
    </w:p>
    <w:p w14:paraId="0D48F618" w14:textId="77777777" w:rsidR="00791CAA" w:rsidRPr="005F1613" w:rsidRDefault="00A16085" w:rsidP="009D7BB6">
      <w:pPr>
        <w:autoSpaceDE w:val="0"/>
        <w:autoSpaceDN w:val="0"/>
        <w:adjustRightInd w:val="0"/>
        <w:rPr>
          <w:spacing w:val="-4"/>
          <w:szCs w:val="28"/>
        </w:rPr>
      </w:pPr>
      <w:r w:rsidRPr="005F1613">
        <w:rPr>
          <w:bCs/>
          <w:szCs w:val="28"/>
        </w:rPr>
        <w:t>Глав</w:t>
      </w:r>
      <w:r w:rsidR="009123BF" w:rsidRPr="005F1613">
        <w:rPr>
          <w:bCs/>
          <w:szCs w:val="28"/>
        </w:rPr>
        <w:t>а</w:t>
      </w:r>
      <w:r w:rsidRPr="005F1613">
        <w:rPr>
          <w:bCs/>
          <w:szCs w:val="28"/>
        </w:rPr>
        <w:t xml:space="preserve"> города                                                             </w:t>
      </w:r>
      <w:r w:rsidR="00F173E1" w:rsidRPr="005F1613">
        <w:rPr>
          <w:bCs/>
          <w:szCs w:val="28"/>
        </w:rPr>
        <w:t xml:space="preserve">      </w:t>
      </w:r>
      <w:r w:rsidRPr="005F1613">
        <w:rPr>
          <w:bCs/>
          <w:szCs w:val="28"/>
        </w:rPr>
        <w:t xml:space="preserve">  </w:t>
      </w:r>
      <w:r w:rsidR="00623276" w:rsidRPr="005F1613">
        <w:rPr>
          <w:bCs/>
          <w:szCs w:val="28"/>
        </w:rPr>
        <w:t xml:space="preserve">    </w:t>
      </w:r>
      <w:r w:rsidRPr="005F1613">
        <w:rPr>
          <w:bCs/>
          <w:szCs w:val="28"/>
        </w:rPr>
        <w:t xml:space="preserve">  </w:t>
      </w:r>
      <w:r w:rsidR="008D288A" w:rsidRPr="005F1613">
        <w:rPr>
          <w:bCs/>
          <w:szCs w:val="28"/>
        </w:rPr>
        <w:t xml:space="preserve">   </w:t>
      </w:r>
      <w:r w:rsidRPr="005F1613">
        <w:rPr>
          <w:bCs/>
          <w:szCs w:val="28"/>
        </w:rPr>
        <w:t xml:space="preserve">   </w:t>
      </w:r>
      <w:r w:rsidR="009123BF" w:rsidRPr="005F1613">
        <w:rPr>
          <w:bCs/>
          <w:szCs w:val="28"/>
        </w:rPr>
        <w:t xml:space="preserve">          </w:t>
      </w:r>
      <w:r w:rsidRPr="005F1613">
        <w:rPr>
          <w:bCs/>
          <w:szCs w:val="28"/>
        </w:rPr>
        <w:t xml:space="preserve">   </w:t>
      </w:r>
      <w:r w:rsidR="00B8302B" w:rsidRPr="005F1613">
        <w:rPr>
          <w:spacing w:val="-4"/>
          <w:szCs w:val="28"/>
        </w:rPr>
        <w:t>М.Н. Слепов</w:t>
      </w:r>
    </w:p>
    <w:p w14:paraId="4315C192" w14:textId="77777777" w:rsidR="00791CAA" w:rsidRPr="005F1613" w:rsidRDefault="00791CAA" w:rsidP="009D7BB6">
      <w:r w:rsidRPr="005F1613">
        <w:br w:type="page"/>
      </w:r>
    </w:p>
    <w:p w14:paraId="34AFE97D" w14:textId="77777777" w:rsidR="00791CAA" w:rsidRPr="005F1613" w:rsidRDefault="00791CAA" w:rsidP="009D7BB6">
      <w:pPr>
        <w:ind w:left="6237"/>
        <w:rPr>
          <w:rFonts w:eastAsia="Times New Roman"/>
          <w:lang w:eastAsia="ru-RU"/>
        </w:rPr>
      </w:pPr>
      <w:r w:rsidRPr="005F1613">
        <w:rPr>
          <w:rFonts w:eastAsia="Times New Roman"/>
          <w:lang w:eastAsia="ru-RU"/>
        </w:rPr>
        <w:lastRenderedPageBreak/>
        <w:t xml:space="preserve">Приложение </w:t>
      </w:r>
    </w:p>
    <w:p w14:paraId="5B9D2604" w14:textId="77777777" w:rsidR="00791CAA" w:rsidRPr="005F1613" w:rsidRDefault="00791CAA" w:rsidP="009D7BB6">
      <w:pPr>
        <w:ind w:left="6237"/>
        <w:rPr>
          <w:rFonts w:eastAsia="Times New Roman"/>
          <w:lang w:eastAsia="ru-RU"/>
        </w:rPr>
      </w:pPr>
      <w:r w:rsidRPr="005F1613">
        <w:rPr>
          <w:rFonts w:eastAsia="Times New Roman"/>
          <w:lang w:eastAsia="ru-RU"/>
        </w:rPr>
        <w:t>к постановлению Администрации города</w:t>
      </w:r>
    </w:p>
    <w:p w14:paraId="36C85DD7" w14:textId="77777777" w:rsidR="00791CAA" w:rsidRPr="005F1613" w:rsidRDefault="00791CAA" w:rsidP="009D7BB6">
      <w:pPr>
        <w:ind w:left="6237"/>
        <w:rPr>
          <w:rFonts w:eastAsia="Times New Roman"/>
          <w:lang w:eastAsia="ru-RU"/>
        </w:rPr>
      </w:pPr>
      <w:r w:rsidRPr="005F1613">
        <w:rPr>
          <w:rFonts w:eastAsia="Times New Roman"/>
          <w:lang w:eastAsia="ru-RU"/>
        </w:rPr>
        <w:t>от __________ № _____</w:t>
      </w:r>
    </w:p>
    <w:p w14:paraId="3FC4DAA5" w14:textId="77777777" w:rsidR="00791CAA" w:rsidRPr="005F1613" w:rsidRDefault="00791CAA" w:rsidP="009D7BB6">
      <w:pPr>
        <w:ind w:left="6237"/>
        <w:rPr>
          <w:rFonts w:eastAsia="Times New Roman"/>
          <w:lang w:eastAsia="ru-RU"/>
        </w:rPr>
      </w:pPr>
    </w:p>
    <w:p w14:paraId="7E04C81A" w14:textId="77777777" w:rsidR="00DE1504" w:rsidRPr="005F1613" w:rsidRDefault="00DE1504" w:rsidP="009D7BB6">
      <w:pPr>
        <w:ind w:left="6237"/>
        <w:rPr>
          <w:rFonts w:eastAsia="Times New Roman"/>
          <w:lang w:eastAsia="ru-RU"/>
        </w:rPr>
      </w:pPr>
    </w:p>
    <w:p w14:paraId="187D7752" w14:textId="77777777" w:rsidR="00CF53B6" w:rsidRPr="005F1613" w:rsidRDefault="00903824" w:rsidP="009D7BB6">
      <w:pPr>
        <w:widowControl w:val="0"/>
        <w:autoSpaceDE w:val="0"/>
        <w:autoSpaceDN w:val="0"/>
        <w:adjustRightInd w:val="0"/>
        <w:jc w:val="center"/>
        <w:outlineLvl w:val="0"/>
        <w:rPr>
          <w:rFonts w:eastAsia="Times New Roman" w:cs="Times New Roman"/>
          <w:bCs/>
          <w:szCs w:val="28"/>
          <w:lang w:eastAsia="ru-RU"/>
        </w:rPr>
      </w:pPr>
      <w:r w:rsidRPr="005F1613">
        <w:rPr>
          <w:rFonts w:eastAsia="Times New Roman" w:cs="Times New Roman"/>
          <w:bCs/>
          <w:szCs w:val="28"/>
          <w:lang w:eastAsia="ru-RU"/>
        </w:rPr>
        <w:t xml:space="preserve">Порядок </w:t>
      </w:r>
      <w:r w:rsidRPr="005F1613">
        <w:rPr>
          <w:rFonts w:eastAsia="Times New Roman" w:cs="Times New Roman"/>
          <w:bCs/>
          <w:szCs w:val="28"/>
          <w:lang w:eastAsia="ru-RU"/>
        </w:rPr>
        <w:br/>
        <w:t xml:space="preserve">предоставления субсидии </w:t>
      </w:r>
      <w:bookmarkStart w:id="3" w:name="sub_2001"/>
      <w:r w:rsidR="00DE1504" w:rsidRPr="005F1613">
        <w:rPr>
          <w:rFonts w:eastAsia="Times New Roman" w:cs="Times New Roman"/>
          <w:bCs/>
          <w:szCs w:val="28"/>
          <w:lang w:eastAsia="ru-RU"/>
        </w:rPr>
        <w:t xml:space="preserve">на возмещение недополученных доходов организациям, осуществляющим реализацию населению </w:t>
      </w:r>
      <w:r w:rsidR="001830D4" w:rsidRPr="005F1613">
        <w:rPr>
          <w:rFonts w:eastAsia="Times New Roman" w:cs="Times New Roman"/>
          <w:bCs/>
          <w:szCs w:val="28"/>
          <w:lang w:eastAsia="ru-RU"/>
        </w:rPr>
        <w:t>города</w:t>
      </w:r>
      <w:r w:rsidR="00DE1504" w:rsidRPr="005F1613">
        <w:rPr>
          <w:rFonts w:eastAsia="Times New Roman" w:cs="Times New Roman"/>
          <w:bCs/>
          <w:szCs w:val="28"/>
          <w:lang w:eastAsia="ru-RU"/>
        </w:rPr>
        <w:t xml:space="preserve"> сжиженного газа для бытовых нужд</w:t>
      </w:r>
    </w:p>
    <w:p w14:paraId="20575198" w14:textId="77777777" w:rsidR="00DE1504" w:rsidRPr="005F1613" w:rsidRDefault="00DE1504" w:rsidP="009D7BB6">
      <w:pPr>
        <w:widowControl w:val="0"/>
        <w:autoSpaceDE w:val="0"/>
        <w:autoSpaceDN w:val="0"/>
        <w:adjustRightInd w:val="0"/>
        <w:jc w:val="center"/>
        <w:outlineLvl w:val="0"/>
        <w:rPr>
          <w:rFonts w:eastAsia="Times New Roman" w:cs="Times New Roman"/>
          <w:bCs/>
          <w:szCs w:val="28"/>
          <w:lang w:eastAsia="ru-RU"/>
        </w:rPr>
      </w:pPr>
    </w:p>
    <w:p w14:paraId="50E1EEAA" w14:textId="77777777" w:rsidR="00903824" w:rsidRPr="005F1613" w:rsidRDefault="00903824" w:rsidP="00BC655A">
      <w:pPr>
        <w:ind w:firstLine="709"/>
        <w:jc w:val="both"/>
      </w:pPr>
      <w:r w:rsidRPr="005F1613">
        <w:t>Раздел I. Общие положения</w:t>
      </w:r>
      <w:bookmarkEnd w:id="3"/>
    </w:p>
    <w:p w14:paraId="068DBD50" w14:textId="5E308A17" w:rsidR="00592B98" w:rsidRPr="005F1613" w:rsidRDefault="00903824" w:rsidP="00BC655A">
      <w:pPr>
        <w:ind w:firstLine="709"/>
        <w:jc w:val="both"/>
      </w:pPr>
      <w:bookmarkStart w:id="4" w:name="sub_2014"/>
      <w:r w:rsidRPr="005F1613">
        <w:t xml:space="preserve">1. Настоящий порядок </w:t>
      </w:r>
      <w:r w:rsidR="00AC48F7" w:rsidRPr="005F1613">
        <w:t xml:space="preserve">предоставления субсидии </w:t>
      </w:r>
      <w:r w:rsidR="001516EF" w:rsidRPr="005F1613">
        <w:t xml:space="preserve">на возмещение недополученных доходов организациям, осуществляющим реализацию населению </w:t>
      </w:r>
      <w:r w:rsidR="00E15328" w:rsidRPr="005F1613">
        <w:t>города</w:t>
      </w:r>
      <w:r w:rsidR="001516EF" w:rsidRPr="005F1613">
        <w:t xml:space="preserve"> сжиженного газа для бытовых нужд</w:t>
      </w:r>
      <w:r w:rsidR="00AC48F7" w:rsidRPr="005F1613">
        <w:t xml:space="preserve">, далее – порядок, </w:t>
      </w:r>
      <w:r w:rsidRPr="005F1613">
        <w:t xml:space="preserve">разработан в соответствии со </w:t>
      </w:r>
      <w:hyperlink r:id="rId11" w:history="1">
        <w:r w:rsidRPr="005F1613">
          <w:rPr>
            <w:rStyle w:val="a8"/>
            <w:color w:val="auto"/>
            <w:u w:val="none"/>
          </w:rPr>
          <w:t>статьями 78</w:t>
        </w:r>
      </w:hyperlink>
      <w:r w:rsidRPr="005F1613">
        <w:t xml:space="preserve">, 78.5 Бюджетного кодекса Российской Федерации, </w:t>
      </w:r>
      <w:hyperlink r:id="rId12" w:history="1">
        <w:r w:rsidRPr="005F1613">
          <w:rPr>
            <w:rStyle w:val="a8"/>
            <w:color w:val="auto"/>
            <w:u w:val="none"/>
          </w:rPr>
          <w:t>постановлением</w:t>
        </w:r>
      </w:hyperlink>
      <w:r w:rsidRPr="005F1613">
        <w:t xml:space="preserve"> Правительства Российской Федерации </w:t>
      </w:r>
      <w:r w:rsidR="001F5786" w:rsidRPr="005F1613">
        <w:br/>
      </w:r>
      <w:r w:rsidRPr="005F1613">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w:t>
      </w:r>
      <w:r w:rsidR="001516EF" w:rsidRPr="005F1613">
        <w:t xml:space="preserve">Законом Ханты-Мансийского автономного округа – Югры </w:t>
      </w:r>
      <w:r w:rsidR="008F6493" w:rsidRPr="005F1613">
        <w:br/>
      </w:r>
      <w:r w:rsidR="001516EF" w:rsidRPr="005F1613">
        <w:t>от 07.11.2013</w:t>
      </w:r>
      <w:r w:rsidR="00BB63BA" w:rsidRPr="005F1613">
        <w:t xml:space="preserve"> </w:t>
      </w:r>
      <w:r w:rsidR="001516EF" w:rsidRPr="005F1613">
        <w:t xml:space="preserve">№ 118-оз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w:t>
      </w:r>
      <w:r w:rsidR="00112379" w:rsidRPr="005F1613">
        <w:t>–</w:t>
      </w:r>
      <w:r w:rsidR="001516EF" w:rsidRPr="005F1613">
        <w:t xml:space="preserve"> Югры отдельным государственным полномочием </w:t>
      </w:r>
      <w:r w:rsidR="00BA2882" w:rsidRPr="005F1613">
        <w:br/>
      </w:r>
      <w:r w:rsidR="001516EF" w:rsidRPr="005F1613">
        <w:t xml:space="preserve">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w:t>
      </w:r>
      <w:r w:rsidR="00112379" w:rsidRPr="005F1613">
        <w:t>–</w:t>
      </w:r>
      <w:r w:rsidR="001516EF" w:rsidRPr="005F1613">
        <w:t xml:space="preserve"> Югры сжиженного газа по розничным ценам</w:t>
      </w:r>
      <w:r w:rsidR="00112379" w:rsidRPr="005F1613">
        <w:t>»</w:t>
      </w:r>
      <w:r w:rsidR="001205CC" w:rsidRPr="005F1613">
        <w:t xml:space="preserve"> (далее – </w:t>
      </w:r>
      <w:r w:rsidR="0050488A" w:rsidRPr="005F1613">
        <w:t>Закон ХМАО</w:t>
      </w:r>
      <w:r w:rsidR="00C930E1" w:rsidRPr="005F1613">
        <w:t xml:space="preserve"> – </w:t>
      </w:r>
      <w:r w:rsidR="0050488A" w:rsidRPr="005F1613">
        <w:t xml:space="preserve">Югры от 07.11.2013 № 118-оз или </w:t>
      </w:r>
      <w:r w:rsidR="004F47B1" w:rsidRPr="005F1613">
        <w:t>отдельное государственное</w:t>
      </w:r>
      <w:r w:rsidR="001205CC" w:rsidRPr="005F1613">
        <w:t xml:space="preserve"> полномочие)</w:t>
      </w:r>
      <w:r w:rsidR="001516EF" w:rsidRPr="005F1613">
        <w:t xml:space="preserve">, </w:t>
      </w:r>
      <w:r w:rsidR="00CD3342" w:rsidRPr="00CD3342">
        <w:rPr>
          <w:highlight w:val="yellow"/>
        </w:rPr>
        <w:t>постановлением Правительства Ханты-Мансийского автономного округа – Югры от 24.02.2026 № 40-п «О мерах по реализации государственной программы Ханты-Мансийского автономного округа – Югры «Развитие жилищно-коммунального комплекса и энергетики»</w:t>
      </w:r>
      <w:r w:rsidR="00CD3342">
        <w:t xml:space="preserve">, </w:t>
      </w:r>
      <w:r w:rsidRPr="005F1613">
        <w:t>Уставом муниципального образования городской округ Сургут Ханты-Мансийского автономного округа – Югры, постановлени</w:t>
      </w:r>
      <w:r w:rsidR="00112379" w:rsidRPr="005F1613">
        <w:t>ем</w:t>
      </w:r>
      <w:r w:rsidRPr="005F1613">
        <w:t xml:space="preserve"> Администрации города </w:t>
      </w:r>
      <w:r w:rsidR="00112379" w:rsidRPr="005F1613">
        <w:t>от 12.12.2024 № 6699 «Развитие коммунального комплекса и повышение энергетической эффективности в городе Сургуте» и о признании утратившими силу некоторых муниципальных правовых актов»</w:t>
      </w:r>
      <w:r w:rsidR="00EF6806" w:rsidRPr="005F1613">
        <w:t xml:space="preserve">, </w:t>
      </w:r>
      <w:r w:rsidRPr="005F1613">
        <w:t>определяет условия</w:t>
      </w:r>
      <w:r w:rsidR="00816D21" w:rsidRPr="005F1613">
        <w:t xml:space="preserve"> </w:t>
      </w:r>
      <w:r w:rsidR="002B7D8D" w:rsidRPr="005F1613">
        <w:t>и</w:t>
      </w:r>
      <w:r w:rsidR="00592B98" w:rsidRPr="005F1613">
        <w:t xml:space="preserve"> </w:t>
      </w:r>
      <w:r w:rsidR="002B7D8D" w:rsidRPr="005F1613">
        <w:t>механизм</w:t>
      </w:r>
      <w:r w:rsidR="00592B98" w:rsidRPr="005F1613">
        <w:t xml:space="preserve"> предоставления субсидии на возмещение недополученных доходов организациям, осуществляющим реализацию населению </w:t>
      </w:r>
      <w:r w:rsidR="002B7D8D" w:rsidRPr="005F1613">
        <w:t xml:space="preserve">муниципального образования городской округ Сургут Ханты-Мансийского автономного округа – Югры (далее – население </w:t>
      </w:r>
      <w:r w:rsidR="00C04504" w:rsidRPr="00E91E1A">
        <w:rPr>
          <w:highlight w:val="yellow"/>
        </w:rPr>
        <w:t>города</w:t>
      </w:r>
      <w:r w:rsidR="002B7D8D" w:rsidRPr="005F1613">
        <w:t>)</w:t>
      </w:r>
      <w:r w:rsidR="00592B98" w:rsidRPr="005F1613">
        <w:t xml:space="preserve"> </w:t>
      </w:r>
      <w:r w:rsidR="001205CC" w:rsidRPr="005F1613">
        <w:lastRenderedPageBreak/>
        <w:t>сжиженного газа</w:t>
      </w:r>
      <w:r w:rsidR="00592B98" w:rsidRPr="005F1613">
        <w:t xml:space="preserve"> для бытовых нужд</w:t>
      </w:r>
      <w:r w:rsidR="009814ED" w:rsidRPr="005F1613">
        <w:t>,</w:t>
      </w:r>
      <w:r w:rsidR="000377FA" w:rsidRPr="005F1613">
        <w:t xml:space="preserve"> </w:t>
      </w:r>
      <w:r w:rsidR="00485B08" w:rsidRPr="005F1613">
        <w:t>при</w:t>
      </w:r>
      <w:r w:rsidR="00592B98" w:rsidRPr="005F1613">
        <w:t xml:space="preserve"> реализации отдельного государственного полномочия.</w:t>
      </w:r>
    </w:p>
    <w:p w14:paraId="06A45978" w14:textId="37546A20" w:rsidR="00517988" w:rsidRPr="005F1613" w:rsidRDefault="00903824" w:rsidP="00BC655A">
      <w:pPr>
        <w:ind w:firstLine="709"/>
        <w:jc w:val="both"/>
      </w:pPr>
      <w:r w:rsidRPr="005F1613">
        <w:t xml:space="preserve">2. Главным распорядителем бюджетных средств, до которого </w:t>
      </w:r>
      <w:r w:rsidR="00617D42" w:rsidRPr="005F1613">
        <w:br/>
      </w:r>
      <w:r w:rsidRPr="005F1613">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14:paraId="6A08F4EF" w14:textId="77777777" w:rsidR="00903824" w:rsidRPr="005F1613" w:rsidRDefault="00903824" w:rsidP="00BC655A">
      <w:pPr>
        <w:ind w:firstLine="709"/>
        <w:jc w:val="both"/>
      </w:pPr>
      <w:r w:rsidRPr="005F1613">
        <w:t>3. В настоящем порядке используются следующие понятия:</w:t>
      </w:r>
    </w:p>
    <w:p w14:paraId="74A95255" w14:textId="028540D1" w:rsidR="00903824" w:rsidRPr="005F1613" w:rsidRDefault="00903824" w:rsidP="00BC655A">
      <w:pPr>
        <w:ind w:firstLine="709"/>
        <w:jc w:val="both"/>
      </w:pPr>
      <w:r w:rsidRPr="005F1613">
        <w:t xml:space="preserve">- субсидия – средства, предоставляемые получателю субсидии </w:t>
      </w:r>
      <w:r w:rsidR="00617D42" w:rsidRPr="005F1613">
        <w:br/>
      </w:r>
      <w:r w:rsidRPr="005F1613">
        <w:t xml:space="preserve">на безвозмездной и безвозвратной основе на </w:t>
      </w:r>
      <w:r w:rsidR="003312ED" w:rsidRPr="005F1613">
        <w:t xml:space="preserve">возмещение недополученных доходов организациям, осуществляющим реализацию населению </w:t>
      </w:r>
      <w:r w:rsidR="00E91E1A" w:rsidRPr="00E91E1A">
        <w:rPr>
          <w:highlight w:val="yellow"/>
        </w:rPr>
        <w:t>города</w:t>
      </w:r>
      <w:r w:rsidR="00E91E1A" w:rsidRPr="005F1613">
        <w:t xml:space="preserve"> </w:t>
      </w:r>
      <w:r w:rsidR="003312ED" w:rsidRPr="005F1613">
        <w:t xml:space="preserve">сжиженного газа для бытовых нужд </w:t>
      </w:r>
      <w:r w:rsidRPr="005F1613">
        <w:t>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r w:rsidR="00C46DC7" w:rsidRPr="005F1613">
        <w:t xml:space="preserve"> за счет средств субвенции из бюджета Ханты-Мансийского автономного округа</w:t>
      </w:r>
      <w:r w:rsidR="00C120B2" w:rsidRPr="005F1613">
        <w:t xml:space="preserve"> </w:t>
      </w:r>
      <w:r w:rsidR="00CE472E" w:rsidRPr="005F1613">
        <w:t>–</w:t>
      </w:r>
      <w:r w:rsidR="00C120B2" w:rsidRPr="005F1613">
        <w:t xml:space="preserve"> Югры</w:t>
      </w:r>
      <w:r w:rsidRPr="005F1613">
        <w:t>;</w:t>
      </w:r>
    </w:p>
    <w:p w14:paraId="1EC87B18" w14:textId="52AC6EFC" w:rsidR="00C756C2" w:rsidRPr="005F1613" w:rsidRDefault="00C756C2" w:rsidP="006E28F6">
      <w:pPr>
        <w:ind w:firstLine="709"/>
        <w:jc w:val="both"/>
      </w:pPr>
      <w:r w:rsidRPr="005F1613">
        <w:t xml:space="preserve">- департамент городского хозяйства Администрации города (далее </w:t>
      </w:r>
      <w:r w:rsidR="00617D42" w:rsidRPr="005F1613">
        <w:t>–</w:t>
      </w:r>
      <w:r w:rsidRPr="005F1613">
        <w:t xml:space="preserve"> департамент) </w:t>
      </w:r>
      <w:r w:rsidR="00672A99" w:rsidRPr="005F1613">
        <w:t>–</w:t>
      </w:r>
      <w:r w:rsidRPr="005F1613">
        <w:t xml:space="preserve"> структурное подразделение Администрации города, осуществляющее от лица главного распорядителя бюджетных </w:t>
      </w:r>
      <w:r w:rsidR="0048038B" w:rsidRPr="005F1613">
        <w:t xml:space="preserve">средств предоставление субсидии, </w:t>
      </w:r>
      <w:r w:rsidRPr="005F1613">
        <w:t xml:space="preserve">контроль за правильностью расчета планового </w:t>
      </w:r>
      <w:r w:rsidR="00617D42" w:rsidRPr="005F1613">
        <w:br/>
      </w:r>
      <w:r w:rsidRPr="005F1613">
        <w:t xml:space="preserve">и фактического размера субсидии, отбор получателей субсидий, </w:t>
      </w:r>
      <w:r w:rsidR="006E28F6" w:rsidRPr="0030709D">
        <w:rPr>
          <w:highlight w:val="yellow"/>
        </w:rPr>
        <w:t>подготовку проекта муниципального правового акта о предоставлении субсидии,</w:t>
      </w:r>
      <w:r w:rsidR="006E28F6" w:rsidRPr="005F1613">
        <w:t xml:space="preserve"> </w:t>
      </w:r>
      <w:r w:rsidRPr="005F1613">
        <w:t>заключение соглашений (дополнительных соглашений к соглашениям</w:t>
      </w:r>
      <w:r w:rsidR="00C50836" w:rsidRPr="005F1613">
        <w:t>)</w:t>
      </w:r>
      <w:r w:rsidRPr="005F1613">
        <w:t xml:space="preserve"> о предоставлении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проверку и согласование отчетности, установленной пунктом 3 раздела IV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w:t>
      </w:r>
      <w:hyperlink w:anchor="sub_3451" w:history="1">
        <w:r w:rsidRPr="005F1613">
          <w:rPr>
            <w:rStyle w:val="a8"/>
            <w:color w:val="auto"/>
            <w:u w:val="none"/>
          </w:rPr>
          <w:t>пунктом 3 раздела IV</w:t>
        </w:r>
      </w:hyperlink>
      <w:r w:rsidRPr="005F1613">
        <w:t xml:space="preserve"> настоящего порядка);</w:t>
      </w:r>
    </w:p>
    <w:p w14:paraId="0C271712" w14:textId="77777777" w:rsidR="00903824" w:rsidRPr="005F1613" w:rsidRDefault="00903824" w:rsidP="00BC655A">
      <w:pPr>
        <w:ind w:firstLine="709"/>
        <w:jc w:val="both"/>
      </w:pPr>
      <w:r w:rsidRPr="005F1613">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14:paraId="52ACCEBA" w14:textId="701ECD42" w:rsidR="00903824" w:rsidRPr="005F1613" w:rsidRDefault="00903824" w:rsidP="00BC655A">
      <w:pPr>
        <w:ind w:firstLine="709"/>
        <w:jc w:val="both"/>
      </w:pPr>
      <w:r w:rsidRPr="005F1613">
        <w:t xml:space="preserve">- контрольно-ревизионное управление </w:t>
      </w:r>
      <w:r w:rsidR="007C3B60" w:rsidRPr="005F1613">
        <w:t xml:space="preserve">Администрации города </w:t>
      </w:r>
      <w:r w:rsidRPr="005F1613">
        <w:t>(далее – КРУ) – орган внутреннего муниципального финансового контроля, осуществляющий в отношении получателей субсидии проверки в соответствии со статьей 269.2 Бюджетного кодекса Российской Федерации;</w:t>
      </w:r>
    </w:p>
    <w:p w14:paraId="4A839075" w14:textId="77777777" w:rsidR="00903824" w:rsidRPr="005F1613" w:rsidRDefault="00903824" w:rsidP="00BC655A">
      <w:pPr>
        <w:ind w:firstLine="709"/>
        <w:jc w:val="both"/>
      </w:pPr>
      <w:r w:rsidRPr="005F1613">
        <w:t xml:space="preserve">- Контрольно-счетная палата города Сургута (далее – КСП) – орган внешнего муниципального финансового контроля, осуществляющий </w:t>
      </w:r>
      <w:r w:rsidR="00DD11DF" w:rsidRPr="005F1613">
        <w:br/>
      </w:r>
      <w:r w:rsidRPr="005F1613">
        <w:lastRenderedPageBreak/>
        <w:t>в отношении получателей субсидии проверки в соответствии со статьей 268.1 Бюджетно</w:t>
      </w:r>
      <w:r w:rsidR="00EF5FEE" w:rsidRPr="005F1613">
        <w:t>го кодекса Российской Федерации;</w:t>
      </w:r>
    </w:p>
    <w:p w14:paraId="3449BF02" w14:textId="14BC7A27" w:rsidR="00672A99" w:rsidRPr="005F1613" w:rsidRDefault="00672A99" w:rsidP="00BC655A">
      <w:pPr>
        <w:ind w:firstLine="709"/>
        <w:jc w:val="both"/>
      </w:pPr>
      <w:r w:rsidRPr="005F1613">
        <w:t xml:space="preserve">- участник отбора </w:t>
      </w:r>
      <w:r w:rsidR="00203D1D" w:rsidRPr="005F1613">
        <w:t xml:space="preserve">получателей субсидии (далее – участник отбора) </w:t>
      </w:r>
      <w:r w:rsidRPr="005F1613">
        <w:t xml:space="preserve">– юридическое лицо (за исключением государственных (муниципальных) учреждений), подавшее заявку на предоставление субсидии (далее – заявка) </w:t>
      </w:r>
      <w:r w:rsidR="00617D42" w:rsidRPr="005F1613">
        <w:br/>
      </w:r>
      <w:r w:rsidRPr="005F1613">
        <w:t>в соответствии с настоящим порядком;</w:t>
      </w:r>
    </w:p>
    <w:p w14:paraId="43705FBF" w14:textId="1DBD3745" w:rsidR="00121C01" w:rsidRPr="005F1613" w:rsidRDefault="00672A99" w:rsidP="00BC655A">
      <w:pPr>
        <w:ind w:firstLine="709"/>
        <w:jc w:val="both"/>
      </w:pPr>
      <w:r w:rsidRPr="005F1613">
        <w:t xml:space="preserve">- победитель отбора </w:t>
      </w:r>
      <w:r w:rsidR="00E3091B" w:rsidRPr="005F1613">
        <w:t xml:space="preserve">(получатель субсидии) </w:t>
      </w:r>
      <w:r w:rsidRPr="005F1613">
        <w:t xml:space="preserve">− участник отбора, </w:t>
      </w:r>
      <w:r w:rsidR="00E3091B" w:rsidRPr="005F1613">
        <w:br/>
      </w:r>
      <w:r w:rsidR="004952B3" w:rsidRPr="005F1613">
        <w:t xml:space="preserve">в отношении которого </w:t>
      </w:r>
      <w:r w:rsidR="0048486E" w:rsidRPr="0030709D">
        <w:rPr>
          <w:highlight w:val="yellow"/>
        </w:rPr>
        <w:t>департаментом</w:t>
      </w:r>
      <w:r w:rsidR="0048486E">
        <w:t xml:space="preserve"> </w:t>
      </w:r>
      <w:r w:rsidR="004952B3" w:rsidRPr="005F1613">
        <w:t xml:space="preserve">принято решение о соответствии </w:t>
      </w:r>
      <w:r w:rsidRPr="005F1613">
        <w:t>заявк</w:t>
      </w:r>
      <w:r w:rsidR="004952B3" w:rsidRPr="005F1613">
        <w:t xml:space="preserve">и требованиям, </w:t>
      </w:r>
      <w:r w:rsidR="000B2706" w:rsidRPr="005F1613">
        <w:t>установленным настоящим порядком</w:t>
      </w:r>
      <w:r w:rsidR="00E65DD6" w:rsidRPr="005F1613">
        <w:t>.</w:t>
      </w:r>
    </w:p>
    <w:p w14:paraId="3ADB6996" w14:textId="5D0C0DAD" w:rsidR="00903824" w:rsidRPr="005F1613" w:rsidRDefault="00903824" w:rsidP="00BC655A">
      <w:pPr>
        <w:ind w:firstLine="709"/>
        <w:jc w:val="both"/>
      </w:pPr>
      <w:r w:rsidRPr="005F1613">
        <w:t xml:space="preserve">4. Субсидия предоставляется в целях </w:t>
      </w:r>
      <w:r w:rsidR="00F004FA" w:rsidRPr="005F1613">
        <w:t>возмещени</w:t>
      </w:r>
      <w:r w:rsidR="000303F0" w:rsidRPr="005F1613">
        <w:t>я</w:t>
      </w:r>
      <w:r w:rsidR="00F004FA" w:rsidRPr="005F1613">
        <w:t xml:space="preserve"> экономически обоснованных </w:t>
      </w:r>
      <w:r w:rsidR="00F32674" w:rsidRPr="005F1613">
        <w:t xml:space="preserve">недополученных доходов </w:t>
      </w:r>
      <w:r w:rsidR="00A813EB" w:rsidRPr="005F1613">
        <w:t>получателя субсидии</w:t>
      </w:r>
      <w:r w:rsidR="00F32674" w:rsidRPr="005F1613">
        <w:t xml:space="preserve">, </w:t>
      </w:r>
      <w:r w:rsidR="00F004FA" w:rsidRPr="005F1613">
        <w:t xml:space="preserve">возникающих </w:t>
      </w:r>
      <w:r w:rsidR="00617D42" w:rsidRPr="005F1613">
        <w:br/>
      </w:r>
      <w:r w:rsidR="00F004FA" w:rsidRPr="005F1613">
        <w:t xml:space="preserve">в связи с реализацией сжиженного газа населению </w:t>
      </w:r>
      <w:r w:rsidR="000303F0" w:rsidRPr="001E6C98">
        <w:rPr>
          <w:highlight w:val="yellow"/>
        </w:rPr>
        <w:t>города</w:t>
      </w:r>
      <w:r w:rsidR="000303F0" w:rsidRPr="005F1613">
        <w:t xml:space="preserve"> </w:t>
      </w:r>
      <w:r w:rsidR="00CC0886" w:rsidRPr="005F1613">
        <w:t>для бытовых нужд</w:t>
      </w:r>
      <w:r w:rsidR="00F004FA" w:rsidRPr="005F1613">
        <w:t>.</w:t>
      </w:r>
    </w:p>
    <w:p w14:paraId="0E6E7DE8" w14:textId="77777777" w:rsidR="00336A6E" w:rsidRPr="005F1613" w:rsidRDefault="00903824" w:rsidP="00BC655A">
      <w:pPr>
        <w:ind w:firstLine="709"/>
        <w:jc w:val="both"/>
      </w:pPr>
      <w:bookmarkStart w:id="5" w:name="sub_2015"/>
      <w:bookmarkEnd w:id="4"/>
      <w:r w:rsidRPr="005F1613">
        <w:t>5. Способ предоставления субсидии</w:t>
      </w:r>
      <w:r w:rsidR="00154A4C" w:rsidRPr="005F1613">
        <w:t xml:space="preserve"> – </w:t>
      </w:r>
      <w:r w:rsidRPr="005F1613">
        <w:t xml:space="preserve">возмещение </w:t>
      </w:r>
      <w:r w:rsidR="00C82DC2" w:rsidRPr="005F1613">
        <w:t>недополученных доходов</w:t>
      </w:r>
      <w:r w:rsidR="00154A4C" w:rsidRPr="005F1613">
        <w:t>.</w:t>
      </w:r>
    </w:p>
    <w:bookmarkEnd w:id="5"/>
    <w:p w14:paraId="3FE0DBAA" w14:textId="77777777" w:rsidR="00DD11DF" w:rsidRPr="005F1613" w:rsidRDefault="00903824" w:rsidP="00BC655A">
      <w:pPr>
        <w:ind w:firstLine="709"/>
        <w:jc w:val="both"/>
      </w:pPr>
      <w:r w:rsidRPr="005F1613">
        <w:t xml:space="preserve">6.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5F1613">
        <w:br/>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14:paraId="3057CCF2" w14:textId="2D0E2FDF" w:rsidR="00903824" w:rsidRPr="005F1613" w:rsidRDefault="00903824" w:rsidP="00BC655A">
      <w:pPr>
        <w:ind w:firstLine="709"/>
        <w:jc w:val="both"/>
      </w:pPr>
      <w:r w:rsidRPr="005F1613">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1256C" w:rsidRPr="005F1613">
        <w:t>, в течение 10 рабочих дней со дня, следующего за днем доведения бюджетных ассигнований на предоставление субсиди</w:t>
      </w:r>
      <w:r w:rsidR="00754EAC" w:rsidRPr="005F1613">
        <w:t>и</w:t>
      </w:r>
      <w:r w:rsidR="0061256C" w:rsidRPr="005F1613">
        <w:t xml:space="preserve"> </w:t>
      </w:r>
      <w:r w:rsidR="00617D42" w:rsidRPr="005F1613">
        <w:br/>
      </w:r>
      <w:r w:rsidR="0061256C" w:rsidRPr="005F1613">
        <w:t xml:space="preserve">до </w:t>
      </w:r>
      <w:r w:rsidR="00133852" w:rsidRPr="005F1613">
        <w:t>главного</w:t>
      </w:r>
      <w:r w:rsidR="0061256C" w:rsidRPr="005F1613">
        <w:t xml:space="preserve"> распорядител</w:t>
      </w:r>
      <w:r w:rsidR="00133852" w:rsidRPr="005F1613">
        <w:t>я</w:t>
      </w:r>
      <w:r w:rsidR="0061256C" w:rsidRPr="005F1613">
        <w:t xml:space="preserve"> бюджетных средств</w:t>
      </w:r>
      <w:r w:rsidRPr="005F1613">
        <w:t>.</w:t>
      </w:r>
    </w:p>
    <w:p w14:paraId="335E1EA1" w14:textId="77777777" w:rsidR="00903824" w:rsidRPr="005F1613" w:rsidRDefault="00903824" w:rsidP="00BC655A">
      <w:pPr>
        <w:ind w:firstLine="709"/>
        <w:jc w:val="both"/>
      </w:pPr>
    </w:p>
    <w:p w14:paraId="3CC9E19A" w14:textId="77777777" w:rsidR="00903824" w:rsidRPr="005F1613" w:rsidRDefault="00903824" w:rsidP="00BC655A">
      <w:pPr>
        <w:ind w:firstLine="709"/>
        <w:jc w:val="both"/>
      </w:pPr>
      <w:r w:rsidRPr="005F1613">
        <w:t>Раздел II. Порядок проведения отбора</w:t>
      </w:r>
    </w:p>
    <w:p w14:paraId="27E0A5FE" w14:textId="77777777" w:rsidR="00903824" w:rsidRPr="005F1613" w:rsidRDefault="00903824" w:rsidP="00BC655A">
      <w:pPr>
        <w:ind w:firstLine="709"/>
        <w:jc w:val="both"/>
      </w:pPr>
      <w:r w:rsidRPr="005F1613">
        <w:t>1. Способ проведения отбора определяется в соответствии с пунктом 6 раздела I настоящего порядка.</w:t>
      </w:r>
    </w:p>
    <w:p w14:paraId="704CBAF7" w14:textId="28809AF8" w:rsidR="00903824" w:rsidRPr="005F1613" w:rsidRDefault="00903824" w:rsidP="00BC655A">
      <w:pPr>
        <w:ind w:firstLine="709"/>
        <w:jc w:val="both"/>
      </w:pPr>
      <w:r w:rsidRPr="005F1613">
        <w:t>2. Отбор осуществляется департаментом в систем</w:t>
      </w:r>
      <w:r w:rsidR="0081128E" w:rsidRPr="005F1613">
        <w:t>е «Электронный бюджет»</w:t>
      </w:r>
      <w:r w:rsidRPr="005F1613">
        <w:t>.</w:t>
      </w:r>
      <w:r w:rsidR="00405350" w:rsidRPr="005F1613">
        <w:t xml:space="preserve"> </w:t>
      </w:r>
      <w:r w:rsidRPr="005F1613">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w:t>
      </w:r>
      <w:r w:rsidR="00617D42" w:rsidRPr="005F1613">
        <w:br/>
      </w:r>
      <w:r w:rsidRPr="005F161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AD90B0" w14:textId="305CC182" w:rsidR="00CD73AF" w:rsidRPr="005F1613" w:rsidRDefault="00CD73AF" w:rsidP="00BC655A">
      <w:pPr>
        <w:ind w:firstLine="709"/>
        <w:jc w:val="both"/>
      </w:pPr>
      <w:r w:rsidRPr="005F1613">
        <w:t xml:space="preserve">2.1. </w:t>
      </w:r>
      <w:r w:rsidR="00FD139C" w:rsidRPr="005F1613">
        <w:t>В целях проведения отбора на очередной финансовый год департамент</w:t>
      </w:r>
      <w:r w:rsidRPr="005F1613">
        <w:t xml:space="preserve"> ра</w:t>
      </w:r>
      <w:r w:rsidR="00FD139C" w:rsidRPr="005F1613">
        <w:t>змещает о</w:t>
      </w:r>
      <w:r w:rsidR="00903824" w:rsidRPr="005F1613">
        <w:t xml:space="preserve">бъявление о проведении отбора в системе «Электронный бюджет» </w:t>
      </w:r>
      <w:r w:rsidR="00617D42" w:rsidRPr="005F1613">
        <w:br/>
      </w:r>
      <w:r w:rsidR="00903824" w:rsidRPr="005F1613">
        <w:t>с использованием портала предоставления мер финансовой государственной поддержки (</w:t>
      </w:r>
      <w:hyperlink r:id="rId13" w:history="1">
        <w:r w:rsidR="00903824" w:rsidRPr="005F1613">
          <w:rPr>
            <w:rStyle w:val="a8"/>
            <w:color w:val="auto"/>
            <w:u w:val="none"/>
          </w:rPr>
          <w:t>https://promote.budget.gov.ru/</w:t>
        </w:r>
      </w:hyperlink>
      <w:r w:rsidR="00903824" w:rsidRPr="005F1613">
        <w:t>)</w:t>
      </w:r>
      <w:r w:rsidRPr="005F1613">
        <w:t xml:space="preserve">, а также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w:t>
      </w:r>
      <w:r w:rsidRPr="005F1613">
        <w:lastRenderedPageBreak/>
        <w:t xml:space="preserve">города) </w:t>
      </w:r>
      <w:r w:rsidR="00FE098C" w:rsidRPr="005F1613">
        <w:t>не позднее 01 декабря текущего года и не позднее чем за три рабочих дня до дня начала приема заявок</w:t>
      </w:r>
      <w:r w:rsidR="00E566C6" w:rsidRPr="005F1613">
        <w:t>.</w:t>
      </w:r>
      <w:r w:rsidRPr="005F1613">
        <w:t xml:space="preserve"> </w:t>
      </w:r>
    </w:p>
    <w:p w14:paraId="7F948C9F" w14:textId="7D80D314" w:rsidR="00903824" w:rsidRPr="005F1613" w:rsidRDefault="00903824" w:rsidP="00BC655A">
      <w:pPr>
        <w:ind w:firstLine="709"/>
        <w:jc w:val="both"/>
      </w:pPr>
      <w:r w:rsidRPr="005F1613">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 публикуется на едином портале.</w:t>
      </w:r>
    </w:p>
    <w:p w14:paraId="00E3A40E" w14:textId="77777777" w:rsidR="00903824" w:rsidRPr="005F1613" w:rsidRDefault="00405350" w:rsidP="00BC655A">
      <w:pPr>
        <w:ind w:firstLine="709"/>
        <w:jc w:val="both"/>
      </w:pPr>
      <w:r w:rsidRPr="005F1613">
        <w:t>2.</w:t>
      </w:r>
      <w:r w:rsidR="00EB3D6A" w:rsidRPr="005F1613">
        <w:t>2</w:t>
      </w:r>
      <w:r w:rsidRPr="005F1613">
        <w:t xml:space="preserve">. </w:t>
      </w:r>
      <w:r w:rsidR="00903824" w:rsidRPr="005F1613">
        <w:t>Объявление о проведении отбора включает в себя следующую информацию:</w:t>
      </w:r>
    </w:p>
    <w:p w14:paraId="38195CF7" w14:textId="77777777" w:rsidR="00903824" w:rsidRPr="005F1613" w:rsidRDefault="00903824" w:rsidP="00BC655A">
      <w:pPr>
        <w:ind w:firstLine="709"/>
        <w:jc w:val="both"/>
      </w:pPr>
      <w:r w:rsidRPr="005F1613">
        <w:t>- сроки проведения отбора;</w:t>
      </w:r>
    </w:p>
    <w:p w14:paraId="40104C32" w14:textId="77777777" w:rsidR="00903824" w:rsidRPr="005F1613" w:rsidRDefault="00903824" w:rsidP="00BC655A">
      <w:pPr>
        <w:ind w:firstLine="709"/>
        <w:jc w:val="both"/>
      </w:pPr>
      <w:r w:rsidRPr="005F1613">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14:paraId="4C47DEA6" w14:textId="77777777" w:rsidR="00903824" w:rsidRPr="005F1613" w:rsidRDefault="00903824" w:rsidP="00BC655A">
      <w:pPr>
        <w:ind w:firstLine="709"/>
        <w:jc w:val="both"/>
      </w:pPr>
      <w:r w:rsidRPr="005F1613">
        <w:t>- наименование, место нахождения, почтовый адрес, адрес электронной почты департамента;</w:t>
      </w:r>
    </w:p>
    <w:p w14:paraId="7C3560E4" w14:textId="39CF7DDC" w:rsidR="00903824" w:rsidRDefault="00903824" w:rsidP="00BC655A">
      <w:pPr>
        <w:ind w:firstLine="709"/>
        <w:jc w:val="both"/>
      </w:pPr>
      <w:r w:rsidRPr="005F1613">
        <w:t>- результаты предоставления субсидии;</w:t>
      </w:r>
    </w:p>
    <w:p w14:paraId="5534E5B8" w14:textId="5BE8E800" w:rsidR="006E28F6" w:rsidRPr="006E28F6" w:rsidRDefault="001F1169" w:rsidP="00BC655A">
      <w:pPr>
        <w:ind w:firstLine="709"/>
        <w:jc w:val="both"/>
      </w:pPr>
      <w:r w:rsidRPr="006E28F6">
        <w:rPr>
          <w:highlight w:val="yellow"/>
        </w:rPr>
        <w:t xml:space="preserve">- </w:t>
      </w:r>
      <w:r w:rsidR="006E28F6" w:rsidRPr="006E28F6">
        <w:rPr>
          <w:highlight w:val="yellow"/>
        </w:rPr>
        <w:t xml:space="preserve">доменное имя и (или) указатели страниц государственной информационной системы в сети </w:t>
      </w:r>
      <w:r w:rsidR="006E28F6">
        <w:rPr>
          <w:highlight w:val="yellow"/>
        </w:rPr>
        <w:t>«</w:t>
      </w:r>
      <w:r w:rsidR="006E28F6" w:rsidRPr="006E28F6">
        <w:rPr>
          <w:highlight w:val="yellow"/>
        </w:rPr>
        <w:t>Интернет</w:t>
      </w:r>
      <w:r w:rsidR="006E28F6">
        <w:rPr>
          <w:highlight w:val="yellow"/>
        </w:rPr>
        <w:t>»</w:t>
      </w:r>
      <w:r w:rsidR="006E28F6" w:rsidRPr="006E28F6">
        <w:rPr>
          <w:highlight w:val="yellow"/>
        </w:rPr>
        <w:t>;</w:t>
      </w:r>
    </w:p>
    <w:p w14:paraId="26D2FBD2" w14:textId="7155C315" w:rsidR="00903824" w:rsidRPr="005F1613" w:rsidRDefault="00903824" w:rsidP="00BC655A">
      <w:pPr>
        <w:ind w:firstLine="709"/>
        <w:jc w:val="both"/>
      </w:pPr>
      <w:r w:rsidRPr="006E28F6">
        <w:t xml:space="preserve">- требования, предъявляемые к участникам отбора </w:t>
      </w:r>
      <w:r w:rsidRPr="005F1613">
        <w:t xml:space="preserve">в соответствии </w:t>
      </w:r>
      <w:r w:rsidR="00617D42" w:rsidRPr="005F1613">
        <w:br/>
      </w:r>
      <w:r w:rsidRPr="005F1613">
        <w:t xml:space="preserve">с </w:t>
      </w:r>
      <w:hyperlink w:anchor="sub_1023" w:history="1">
        <w:r w:rsidRPr="005F1613">
          <w:rPr>
            <w:rStyle w:val="a8"/>
            <w:color w:val="auto"/>
            <w:u w:val="none"/>
          </w:rPr>
          <w:t>пунктом 3</w:t>
        </w:r>
      </w:hyperlink>
      <w:r w:rsidRPr="005F1613">
        <w:t xml:space="preserve"> настоящего раздела, и к перечню документов, представляемых участниками отбора для подтверждения соответствия указанным требованиям;</w:t>
      </w:r>
    </w:p>
    <w:p w14:paraId="07137DD6" w14:textId="77777777" w:rsidR="00903824" w:rsidRPr="005F1613" w:rsidRDefault="00903824" w:rsidP="00BC655A">
      <w:pPr>
        <w:ind w:firstLine="709"/>
        <w:jc w:val="both"/>
      </w:pPr>
      <w:r w:rsidRPr="005F1613">
        <w:t>- категории отбора;</w:t>
      </w:r>
    </w:p>
    <w:p w14:paraId="11CF265B" w14:textId="6AA44BA3" w:rsidR="00903824" w:rsidRPr="005F1613" w:rsidRDefault="00903824" w:rsidP="00BC655A">
      <w:pPr>
        <w:ind w:firstLine="709"/>
        <w:jc w:val="both"/>
      </w:pPr>
      <w:r w:rsidRPr="005F1613">
        <w:t xml:space="preserve">- порядок подачи заявок участниками отбора и </w:t>
      </w:r>
      <w:r w:rsidRPr="00B513DE">
        <w:t>требовани</w:t>
      </w:r>
      <w:r w:rsidR="00201A78" w:rsidRPr="00201A78">
        <w:rPr>
          <w:highlight w:val="yellow"/>
        </w:rPr>
        <w:t>я</w:t>
      </w:r>
      <w:r w:rsidRPr="00B513DE">
        <w:t>, предъявляемы</w:t>
      </w:r>
      <w:r w:rsidR="00201A78" w:rsidRPr="00201A78">
        <w:rPr>
          <w:highlight w:val="yellow"/>
        </w:rPr>
        <w:t>е</w:t>
      </w:r>
      <w:r w:rsidRPr="005F1613">
        <w:t xml:space="preserve"> к форме и содержанию заявок;</w:t>
      </w:r>
    </w:p>
    <w:p w14:paraId="52FF1998" w14:textId="77777777" w:rsidR="00903824" w:rsidRPr="005F1613" w:rsidRDefault="00903824" w:rsidP="00BC655A">
      <w:pPr>
        <w:ind w:firstLine="709"/>
        <w:jc w:val="both"/>
      </w:pPr>
      <w:r w:rsidRPr="005F1613">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85C053" w14:textId="77777777" w:rsidR="00903824" w:rsidRPr="005F1613" w:rsidRDefault="00903824" w:rsidP="00BC655A">
      <w:pPr>
        <w:ind w:firstLine="709"/>
        <w:jc w:val="both"/>
      </w:pPr>
      <w:r w:rsidRPr="005F1613">
        <w:t>- правила рассмотрения заявок участников отбора;</w:t>
      </w:r>
    </w:p>
    <w:p w14:paraId="692FFD67" w14:textId="77777777" w:rsidR="00903824" w:rsidRPr="005F1613" w:rsidRDefault="00903824" w:rsidP="00BC655A">
      <w:pPr>
        <w:ind w:firstLine="709"/>
        <w:jc w:val="both"/>
      </w:pPr>
      <w:r w:rsidRPr="005F1613">
        <w:t>- порядок возврата заявок участников отбора на доработку;</w:t>
      </w:r>
    </w:p>
    <w:p w14:paraId="71193CAB" w14:textId="77777777" w:rsidR="00903824" w:rsidRPr="005F1613" w:rsidRDefault="00903824" w:rsidP="00BC655A">
      <w:pPr>
        <w:ind w:firstLine="709"/>
        <w:jc w:val="both"/>
      </w:pPr>
      <w:r w:rsidRPr="005F1613">
        <w:t xml:space="preserve">- порядок отклонения заявок участников отбора, а также информация </w:t>
      </w:r>
      <w:r w:rsidR="00DD11DF" w:rsidRPr="005F1613">
        <w:br/>
      </w:r>
      <w:r w:rsidRPr="005F1613">
        <w:t>об основаниях их отклонения;</w:t>
      </w:r>
    </w:p>
    <w:p w14:paraId="70396DAB" w14:textId="77777777" w:rsidR="00903824" w:rsidRPr="005F1613" w:rsidRDefault="00903824" w:rsidP="00BC655A">
      <w:pPr>
        <w:ind w:firstLine="709"/>
        <w:jc w:val="both"/>
      </w:pPr>
      <w:r w:rsidRPr="005F1613">
        <w:t>- объем распределяемой субсидии в рамках отбора, порядок расчета размера субсидии, установленный настоящим порядком, правила распределения</w:t>
      </w:r>
      <w:r w:rsidR="00983B52" w:rsidRPr="005F1613">
        <w:t xml:space="preserve"> субсидии по результатам отбора</w:t>
      </w:r>
      <w:r w:rsidRPr="005F1613">
        <w:t>;</w:t>
      </w:r>
    </w:p>
    <w:p w14:paraId="66313B92" w14:textId="77777777" w:rsidR="00903824" w:rsidRPr="005F1613" w:rsidRDefault="00903824" w:rsidP="00BC655A">
      <w:pPr>
        <w:ind w:firstLine="709"/>
        <w:jc w:val="both"/>
      </w:pPr>
      <w:r w:rsidRPr="005F1613">
        <w:tab/>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9C73306" w14:textId="77777777" w:rsidR="00903824" w:rsidRPr="005F1613" w:rsidRDefault="00903824" w:rsidP="00BC655A">
      <w:pPr>
        <w:ind w:firstLine="709"/>
        <w:jc w:val="both"/>
      </w:pPr>
      <w:r w:rsidRPr="005F1613">
        <w:t>- срок, в течение которого победитель (победители) отбора должен</w:t>
      </w:r>
      <w:r w:rsidR="00983B52" w:rsidRPr="005F1613">
        <w:t xml:space="preserve"> </w:t>
      </w:r>
      <w:r w:rsidRPr="005F1613">
        <w:t>подписать соглашение о предоставлении субсидии;</w:t>
      </w:r>
    </w:p>
    <w:p w14:paraId="39FD1EA2" w14:textId="77777777" w:rsidR="00903824" w:rsidRPr="005F1613" w:rsidRDefault="00903824" w:rsidP="00BC655A">
      <w:pPr>
        <w:ind w:firstLine="709"/>
        <w:jc w:val="both"/>
      </w:pPr>
      <w:r w:rsidRPr="005F1613">
        <w:t>- условия признания получателя субсидии уклонившимся от заключения соглашения;</w:t>
      </w:r>
    </w:p>
    <w:p w14:paraId="3E8D0232" w14:textId="77777777" w:rsidR="00903824" w:rsidRPr="005F1613" w:rsidRDefault="00903824" w:rsidP="00BC655A">
      <w:pPr>
        <w:ind w:firstLine="709"/>
        <w:jc w:val="both"/>
      </w:pPr>
      <w:r w:rsidRPr="005F1613">
        <w:t xml:space="preserve">- сроки размещения протокола об итогах проведения отбора на </w:t>
      </w:r>
      <w:hyperlink r:id="rId14" w:history="1">
        <w:r w:rsidRPr="005F1613">
          <w:rPr>
            <w:rStyle w:val="a8"/>
            <w:color w:val="auto"/>
            <w:u w:val="none"/>
          </w:rPr>
          <w:t>едином портале</w:t>
        </w:r>
      </w:hyperlink>
      <w:r w:rsidRPr="005F1613">
        <w:t xml:space="preserve"> и </w:t>
      </w:r>
      <w:hyperlink r:id="rId15" w:history="1">
        <w:r w:rsidRPr="005F1613">
          <w:rPr>
            <w:rStyle w:val="a8"/>
            <w:color w:val="auto"/>
            <w:u w:val="none"/>
          </w:rPr>
          <w:t>официальном портале</w:t>
        </w:r>
      </w:hyperlink>
      <w:r w:rsidRPr="005F1613">
        <w:t xml:space="preserve"> Администрации города, которые не могут быть позднее 14 календарного дня, следующего за днем определения победителя (победителей) отбора.</w:t>
      </w:r>
    </w:p>
    <w:p w14:paraId="429A0DBB" w14:textId="77777777" w:rsidR="00903824" w:rsidRPr="005F1613" w:rsidRDefault="00405350" w:rsidP="00BC655A">
      <w:pPr>
        <w:ind w:firstLine="709"/>
        <w:jc w:val="both"/>
      </w:pPr>
      <w:r w:rsidRPr="005F1613">
        <w:lastRenderedPageBreak/>
        <w:t>2.</w:t>
      </w:r>
      <w:r w:rsidR="00EB3D6A" w:rsidRPr="005F1613">
        <w:t>3</w:t>
      </w:r>
      <w:r w:rsidRPr="005F1613">
        <w:t xml:space="preserve">. </w:t>
      </w:r>
      <w:r w:rsidR="00903824" w:rsidRPr="005F1613">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2B0DA969" w14:textId="77777777" w:rsidR="00903824" w:rsidRPr="005F1613" w:rsidRDefault="00903824" w:rsidP="00BC655A">
      <w:pPr>
        <w:ind w:firstLine="709"/>
        <w:jc w:val="both"/>
      </w:pPr>
      <w:r w:rsidRPr="005F1613">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4628D8E4" w14:textId="77777777" w:rsidR="00903824" w:rsidRPr="005F1613" w:rsidRDefault="00903824" w:rsidP="00BC655A">
      <w:pPr>
        <w:ind w:firstLine="709"/>
        <w:jc w:val="both"/>
      </w:pPr>
      <w:r w:rsidRPr="005F1613">
        <w:t>- при внесении изменений в объявление о проведении отбора изменение способа отбора не допускается;</w:t>
      </w:r>
    </w:p>
    <w:p w14:paraId="28158210" w14:textId="77777777" w:rsidR="00903824" w:rsidRPr="005F1613" w:rsidRDefault="00903824" w:rsidP="00BC655A">
      <w:pPr>
        <w:ind w:firstLine="709"/>
        <w:jc w:val="both"/>
      </w:pPr>
      <w:r w:rsidRPr="005F1613">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C2B747B" w14:textId="77777777" w:rsidR="00903824" w:rsidRPr="005F1613" w:rsidRDefault="00903824" w:rsidP="00BC655A">
      <w:pPr>
        <w:ind w:firstLine="709"/>
        <w:jc w:val="both"/>
      </w:pPr>
      <w:r w:rsidRPr="005F1613">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0A207644" w14:textId="77777777" w:rsidR="00903824" w:rsidRPr="005F1613" w:rsidRDefault="00903824" w:rsidP="00BC655A">
      <w:pPr>
        <w:ind w:firstLine="709"/>
        <w:jc w:val="both"/>
      </w:pPr>
      <w:r w:rsidRPr="005F1613">
        <w:t xml:space="preserve">3. Требования, которым должны соответствовать участники отбора (получатели субсидии) на даты рассмотрения заявки и заключения соглашения: </w:t>
      </w:r>
    </w:p>
    <w:p w14:paraId="1A65D18B" w14:textId="26F6BA89" w:rsidR="00903824" w:rsidRPr="005F1613" w:rsidRDefault="00903824" w:rsidP="00BC655A">
      <w:pPr>
        <w:ind w:firstLine="709"/>
        <w:jc w:val="both"/>
      </w:pPr>
      <w:r w:rsidRPr="005F1613">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DD11DF" w:rsidRPr="005F1613">
        <w:br/>
      </w:r>
      <w:r w:rsidRPr="005F1613">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2475DF" w14:textId="77777777" w:rsidR="00903824" w:rsidRPr="005F1613" w:rsidRDefault="00903824" w:rsidP="00BC655A">
      <w:pPr>
        <w:ind w:firstLine="709"/>
        <w:jc w:val="both"/>
      </w:pPr>
      <w:r w:rsidRPr="005F1613">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5F1613">
        <w:br/>
      </w:r>
      <w:r w:rsidRPr="005F1613">
        <w:t>об их причастности к экстремистской деятельности или терроризму.</w:t>
      </w:r>
    </w:p>
    <w:p w14:paraId="44CAC494" w14:textId="77777777" w:rsidR="00903824" w:rsidRPr="005F1613" w:rsidRDefault="00903824" w:rsidP="00BC655A">
      <w:pPr>
        <w:ind w:firstLine="709"/>
        <w:jc w:val="both"/>
      </w:pPr>
      <w:r w:rsidRPr="005F1613">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1E43011" w14:textId="77777777" w:rsidR="00903824" w:rsidRPr="005F1613" w:rsidRDefault="00903824" w:rsidP="00BC655A">
      <w:pPr>
        <w:ind w:firstLine="709"/>
        <w:jc w:val="both"/>
      </w:pPr>
      <w:r w:rsidRPr="005F1613">
        <w:lastRenderedPageBreak/>
        <w:t xml:space="preserve">3.4. Участник отбора (получатель субсидии) не получает средства </w:t>
      </w:r>
      <w:r w:rsidR="00DD11DF" w:rsidRPr="005F1613">
        <w:br/>
      </w:r>
      <w:r w:rsidRPr="005F1613">
        <w:t>из бюджет</w:t>
      </w:r>
      <w:r w:rsidR="00C0090B" w:rsidRPr="005F1613">
        <w:t>ов</w:t>
      </w:r>
      <w:r w:rsidRPr="005F1613">
        <w:t xml:space="preserve"> </w:t>
      </w:r>
      <w:r w:rsidR="00C0090B" w:rsidRPr="005F1613">
        <w:t xml:space="preserve">Ханты-Мансийского автономного округа – Югры, городского округа Сургут Ханты-Мансийского автономного округа – Югры на основании иных нормативных правовых актов Ханты-Мансийского автономного округа – Югры, </w:t>
      </w:r>
      <w:r w:rsidRPr="005F1613">
        <w:t>муниципальных правовых актов на цели, установленные настоящ</w:t>
      </w:r>
      <w:r w:rsidR="00C0090B" w:rsidRPr="005F1613">
        <w:t>им</w:t>
      </w:r>
      <w:r w:rsidRPr="005F1613">
        <w:t xml:space="preserve"> порядк</w:t>
      </w:r>
      <w:r w:rsidR="00C0090B" w:rsidRPr="005F1613">
        <w:t>ом</w:t>
      </w:r>
      <w:r w:rsidRPr="005F1613">
        <w:t>.</w:t>
      </w:r>
    </w:p>
    <w:p w14:paraId="1A14CEE6" w14:textId="77777777" w:rsidR="00903824" w:rsidRPr="005F1613" w:rsidRDefault="00903824" w:rsidP="00BC655A">
      <w:pPr>
        <w:ind w:firstLine="709"/>
        <w:jc w:val="both"/>
      </w:pPr>
      <w:r w:rsidRPr="005F1613">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B52156A" w14:textId="3AAF4879" w:rsidR="00903824" w:rsidRPr="00F471A8" w:rsidRDefault="00903824" w:rsidP="00BC655A">
      <w:pPr>
        <w:ind w:firstLine="709"/>
        <w:jc w:val="both"/>
        <w:rPr>
          <w:highlight w:val="yellow"/>
        </w:rPr>
      </w:pPr>
      <w:r w:rsidRPr="00B513DE">
        <w:t xml:space="preserve">3.6. </w:t>
      </w:r>
      <w:r w:rsidR="00F471A8" w:rsidRPr="00B513DE">
        <w:t>Участник отбора (получатель субсидии)</w:t>
      </w:r>
      <w:r w:rsidR="00F471A8" w:rsidRPr="00F471A8">
        <w:rPr>
          <w:highlight w:val="yellow"/>
        </w:rPr>
        <w:t xml:space="preserve">, являющийся юридическим лицом, </w:t>
      </w:r>
      <w:r w:rsidR="00F471A8" w:rsidRPr="00B513DE">
        <w:t>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w:t>
      </w:r>
      <w:r w:rsidR="00F471A8" w:rsidRPr="00F471A8">
        <w:rPr>
          <w:highlight w:val="yellow"/>
        </w:rPr>
        <w:t xml:space="preserve">, а участник отбора (получатель субсидии), являющийся индивидуальным предпринимателем, не прекратил деятельность в качестве </w:t>
      </w:r>
      <w:r w:rsidR="00F471A8">
        <w:rPr>
          <w:highlight w:val="yellow"/>
        </w:rPr>
        <w:t>индивидуального предпринимателя.</w:t>
      </w:r>
    </w:p>
    <w:p w14:paraId="7E104A21" w14:textId="7D904A6C" w:rsidR="004E0ED2" w:rsidRDefault="00903824" w:rsidP="00BC655A">
      <w:pPr>
        <w:ind w:firstLine="709"/>
        <w:jc w:val="both"/>
      </w:pPr>
      <w:r w:rsidRPr="00B513DE">
        <w:t xml:space="preserve">3.7. </w:t>
      </w:r>
      <w:r w:rsidR="004E0ED2" w:rsidRPr="00B513DE">
        <w:t xml:space="preserve">В реестре дисквалифицированных лиц отсутствуют сведения </w:t>
      </w:r>
      <w:r w:rsidR="00B513DE">
        <w:t xml:space="preserve">                                 </w:t>
      </w:r>
      <w:r w:rsidR="004E0ED2" w:rsidRPr="00B513DE">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w:t>
      </w:r>
      <w:r w:rsidR="004E0ED2" w:rsidRPr="004E0ED2">
        <w:rPr>
          <w:highlight w:val="yellow"/>
        </w:rPr>
        <w:t xml:space="preserve">являющегося юридическим лицом, </w:t>
      </w:r>
      <w:r w:rsidR="00B513DE">
        <w:rPr>
          <w:highlight w:val="yellow"/>
        </w:rPr>
        <w:t xml:space="preserve">                                         </w:t>
      </w:r>
      <w:r w:rsidR="004E0ED2" w:rsidRPr="004E0ED2">
        <w:rPr>
          <w:highlight w:val="yellow"/>
        </w:rPr>
        <w:t>об индивидуальном предпринимателе, о физическом лице, являющихся участниками отбора (получателями субсидии).</w:t>
      </w:r>
    </w:p>
    <w:p w14:paraId="7BC2C66A" w14:textId="12EF36A6" w:rsidR="00903824" w:rsidRPr="005F1613" w:rsidRDefault="00903824" w:rsidP="00BC655A">
      <w:pPr>
        <w:ind w:firstLine="709"/>
        <w:jc w:val="both"/>
      </w:pPr>
      <w:r w:rsidRPr="005F1613">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A42B7E8" w14:textId="77777777" w:rsidR="00903824" w:rsidRPr="005F1613" w:rsidRDefault="00903824" w:rsidP="00BC655A">
      <w:pPr>
        <w:ind w:firstLine="709"/>
        <w:jc w:val="both"/>
      </w:pPr>
      <w:r w:rsidRPr="005F1613">
        <w:t>3.9. У участника отбора (получателя субсидии) отсутствует просроченная задолженность по возврату в бюджет</w:t>
      </w:r>
      <w:r w:rsidR="005E52E3" w:rsidRPr="005F1613">
        <w:t>ы</w:t>
      </w:r>
      <w:r w:rsidRPr="005F1613">
        <w:t xml:space="preserve"> </w:t>
      </w:r>
      <w:r w:rsidR="005E52E3" w:rsidRPr="005F1613">
        <w:t xml:space="preserve">Ханты-Мансийского автономного округа – Югры, </w:t>
      </w:r>
      <w:r w:rsidRPr="005F1613">
        <w:t xml:space="preserve">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w:t>
      </w:r>
      <w:r w:rsidR="00FD68BE" w:rsidRPr="005F1613">
        <w:t xml:space="preserve">Ханты-Мансийского автономного округа – Югры, </w:t>
      </w:r>
      <w:r w:rsidRPr="005F1613">
        <w:t>городского округа Сургут Ханты-Мансийского автономного округа – Югры.</w:t>
      </w:r>
    </w:p>
    <w:p w14:paraId="6C963298" w14:textId="6865697E" w:rsidR="00715B2D" w:rsidRPr="005F1613" w:rsidRDefault="00903824" w:rsidP="00BC655A">
      <w:pPr>
        <w:ind w:firstLine="709"/>
        <w:jc w:val="both"/>
      </w:pPr>
      <w:r w:rsidRPr="005F1613">
        <w:t xml:space="preserve">4. </w:t>
      </w:r>
      <w:r w:rsidR="00767D07" w:rsidRPr="005F1613">
        <w:t xml:space="preserve">Датой(ами) рассмотрения заявки для целей пункта 3 настоящего раздела считается(ются) дата (даты) </w:t>
      </w:r>
      <w:r w:rsidR="00767D07" w:rsidRPr="00A22947">
        <w:t>осуществления департаментом</w:t>
      </w:r>
      <w:r w:rsidR="00767D07" w:rsidRPr="005F1613">
        <w:t xml:space="preserve"> проверки </w:t>
      </w:r>
      <w:r w:rsidR="00DD11DF" w:rsidRPr="005F1613">
        <w:br/>
      </w:r>
      <w:r w:rsidR="00767D07" w:rsidRPr="005F1613">
        <w:t xml:space="preserve">в соответствии </w:t>
      </w:r>
      <w:r w:rsidR="00BE4812" w:rsidRPr="005F1613">
        <w:t>с подпунктами</w:t>
      </w:r>
      <w:r w:rsidR="00767D07" w:rsidRPr="005F1613">
        <w:t xml:space="preserve"> </w:t>
      </w:r>
      <w:r w:rsidR="00715B2D" w:rsidRPr="005F1613">
        <w:t>10.2</w:t>
      </w:r>
      <w:r w:rsidR="00BE4812" w:rsidRPr="005F1613">
        <w:t>, 10.4</w:t>
      </w:r>
      <w:r w:rsidR="00715B2D" w:rsidRPr="005F1613">
        <w:t xml:space="preserve"> пункта 10 настоящего раздела, а также даты ответов на запросы, установленные подпунктом 10.3 пункта 10 настоящего раздела.</w:t>
      </w:r>
    </w:p>
    <w:p w14:paraId="591FE009" w14:textId="25B49E2A" w:rsidR="00903824" w:rsidRPr="005F1613" w:rsidRDefault="00903824" w:rsidP="00BC655A">
      <w:pPr>
        <w:ind w:firstLine="709"/>
        <w:jc w:val="both"/>
      </w:pPr>
      <w:r w:rsidRPr="005F1613">
        <w:t>5. Категори</w:t>
      </w:r>
      <w:r w:rsidR="00227E57" w:rsidRPr="005F1613">
        <w:t>я</w:t>
      </w:r>
      <w:r w:rsidRPr="005F1613">
        <w:t xml:space="preserve"> отбора</w:t>
      </w:r>
      <w:r w:rsidR="00227E57" w:rsidRPr="005F1613">
        <w:t xml:space="preserve"> </w:t>
      </w:r>
      <w:r w:rsidR="000A5F9A" w:rsidRPr="005F1613">
        <w:t>–</w:t>
      </w:r>
      <w:r w:rsidR="008263E5">
        <w:t xml:space="preserve"> </w:t>
      </w:r>
      <w:r w:rsidR="00A22947" w:rsidRPr="00475C7C">
        <w:rPr>
          <w:highlight w:val="yellow"/>
        </w:rPr>
        <w:t>организации</w:t>
      </w:r>
      <w:r w:rsidR="000A5F9A" w:rsidRPr="005F1613">
        <w:t>, определенные</w:t>
      </w:r>
      <w:r w:rsidR="0050488A" w:rsidRPr="005F1613">
        <w:t xml:space="preserve"> пунктом 1 статьи 2 </w:t>
      </w:r>
      <w:r w:rsidR="00986FCF" w:rsidRPr="005F1613">
        <w:t>Закона ХМАО</w:t>
      </w:r>
      <w:r w:rsidR="00B655C1" w:rsidRPr="005F1613">
        <w:t xml:space="preserve"> – </w:t>
      </w:r>
      <w:r w:rsidR="00986FCF" w:rsidRPr="005F1613">
        <w:t>Югры от 07.11.2013 № 118-оз.</w:t>
      </w:r>
    </w:p>
    <w:p w14:paraId="36E2ABFC" w14:textId="77777777" w:rsidR="00903824" w:rsidRPr="005F1613" w:rsidRDefault="00903824" w:rsidP="00BC655A">
      <w:pPr>
        <w:ind w:firstLine="709"/>
        <w:jc w:val="both"/>
      </w:pPr>
      <w:r w:rsidRPr="005F1613">
        <w:lastRenderedPageBreak/>
        <w:t xml:space="preserve">6. Порядок формирования и подачи участниками отбора заявок </w:t>
      </w:r>
      <w:r w:rsidR="00DD11DF" w:rsidRPr="005F1613">
        <w:br/>
      </w:r>
      <w:r w:rsidRPr="005F1613">
        <w:t>на предоставление субсидии.</w:t>
      </w:r>
    </w:p>
    <w:p w14:paraId="30ECBFE9" w14:textId="77777777" w:rsidR="00903824" w:rsidRPr="005F1613" w:rsidRDefault="00903824" w:rsidP="00BC655A">
      <w:pPr>
        <w:ind w:firstLine="709"/>
        <w:jc w:val="both"/>
      </w:pPr>
      <w:r w:rsidRPr="005F1613">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6" w:history="1">
        <w:r w:rsidRPr="005F1613">
          <w:rPr>
            <w:rStyle w:val="a8"/>
            <w:color w:val="auto"/>
            <w:u w:val="none"/>
          </w:rPr>
          <w:t>https://promote.budget.gov.ru/</w:t>
        </w:r>
      </w:hyperlink>
      <w:r w:rsidRPr="005F1613">
        <w:t>) в разделе «Техническая поддержка».</w:t>
      </w:r>
    </w:p>
    <w:p w14:paraId="058B0D90" w14:textId="77777777" w:rsidR="00903824" w:rsidRPr="005F1613" w:rsidRDefault="00903824" w:rsidP="00BC655A">
      <w:pPr>
        <w:ind w:firstLine="709"/>
        <w:jc w:val="both"/>
      </w:pPr>
      <w:r w:rsidRPr="005F1613">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293FE77" w14:textId="77777777" w:rsidR="00903824" w:rsidRPr="005F1613" w:rsidRDefault="00903824" w:rsidP="00BC655A">
      <w:pPr>
        <w:ind w:firstLine="709"/>
        <w:jc w:val="both"/>
      </w:pPr>
      <w:r w:rsidRPr="005F1613">
        <w:t>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295FB10" w14:textId="089FACA5" w:rsidR="00124CED" w:rsidRPr="005F1613" w:rsidRDefault="00124CED" w:rsidP="00BC655A">
      <w:pPr>
        <w:ind w:firstLine="709"/>
        <w:jc w:val="both"/>
      </w:pPr>
      <w:r w:rsidRPr="005F1613">
        <w:t xml:space="preserve">6.3. Участники отбора для участия в отборе </w:t>
      </w:r>
      <w:r w:rsidR="00A9541B" w:rsidRPr="005F1613">
        <w:t xml:space="preserve">в срок, установленный </w:t>
      </w:r>
      <w:r w:rsidR="00925B9B" w:rsidRPr="005F1613">
        <w:br/>
      </w:r>
      <w:r w:rsidR="00A9541B" w:rsidRPr="005F1613">
        <w:t xml:space="preserve">в объявлении об отборе </w:t>
      </w:r>
      <w:r w:rsidRPr="005F1613">
        <w:t>представляют в систему «Электронный бюджет»:</w:t>
      </w:r>
    </w:p>
    <w:p w14:paraId="0ECD7ADE" w14:textId="77777777" w:rsidR="00124CED" w:rsidRPr="005F1613" w:rsidRDefault="00A9541B" w:rsidP="00BC655A">
      <w:pPr>
        <w:ind w:firstLine="709"/>
        <w:jc w:val="both"/>
      </w:pPr>
      <w:r w:rsidRPr="005F1613">
        <w:t>6.3.1.</w:t>
      </w:r>
      <w:r w:rsidR="00124CED" w:rsidRPr="005F1613">
        <w:t xml:space="preserve"> </w:t>
      </w:r>
      <w:r w:rsidRPr="005F1613">
        <w:t>З</w:t>
      </w:r>
      <w:r w:rsidR="00124CED" w:rsidRPr="005F1613">
        <w:t xml:space="preserve">аявку на предоставление субсидии по форме, установленной </w:t>
      </w:r>
      <w:r w:rsidR="00DD11DF" w:rsidRPr="005F1613">
        <w:br/>
      </w:r>
      <w:r w:rsidR="00124CED" w:rsidRPr="005F1613">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5F1613">
        <w:br/>
      </w:r>
      <w:r w:rsidR="00124CED" w:rsidRPr="005F1613">
        <w:t>им лица</w:t>
      </w:r>
      <w:r w:rsidRPr="005F1613">
        <w:t xml:space="preserve">, а также </w:t>
      </w:r>
      <w:r w:rsidR="00124CED" w:rsidRPr="005F1613">
        <w:t xml:space="preserve">электронную копию доверенности на право подписи (в случае если заявка на предоставление субсидии подписывается лицом, уполномоченным </w:t>
      </w:r>
      <w:r w:rsidRPr="005F1613">
        <w:t>руководителем участника отбора).</w:t>
      </w:r>
    </w:p>
    <w:p w14:paraId="7BEF5942" w14:textId="2F52365C" w:rsidR="00A00973" w:rsidRPr="005F1613" w:rsidRDefault="00A9541B" w:rsidP="00BC655A">
      <w:pPr>
        <w:ind w:firstLine="709"/>
        <w:jc w:val="both"/>
      </w:pPr>
      <w:r w:rsidRPr="005F1613">
        <w:t>6.3.2.</w:t>
      </w:r>
      <w:r w:rsidR="00A00973" w:rsidRPr="005F1613">
        <w:t xml:space="preserve"> Расчет плановой суммы субсидии</w:t>
      </w:r>
      <w:r w:rsidR="0098457C" w:rsidRPr="005F1613">
        <w:t xml:space="preserve">, определенный в соответствии </w:t>
      </w:r>
      <w:r w:rsidR="00925B9B" w:rsidRPr="005F1613">
        <w:br/>
      </w:r>
      <w:r w:rsidR="0098457C" w:rsidRPr="005F1613">
        <w:t xml:space="preserve">с пунктом 2 раздела III порядка, </w:t>
      </w:r>
      <w:r w:rsidR="00D45D99" w:rsidRPr="005F1613">
        <w:t>с помесячным распределением</w:t>
      </w:r>
      <w:r w:rsidR="00A00973" w:rsidRPr="005F1613">
        <w:t>.</w:t>
      </w:r>
    </w:p>
    <w:p w14:paraId="4594D7A3" w14:textId="0057BAEC" w:rsidR="006B7C6B" w:rsidRPr="005F1613" w:rsidRDefault="008D05FA" w:rsidP="00BC655A">
      <w:pPr>
        <w:ind w:firstLine="709"/>
        <w:jc w:val="both"/>
      </w:pPr>
      <w:r w:rsidRPr="005F1613">
        <w:t>6.3</w:t>
      </w:r>
      <w:r w:rsidR="00A00973" w:rsidRPr="005F1613">
        <w:t xml:space="preserve">.3. Документы, подтверждающие наличие </w:t>
      </w:r>
      <w:r w:rsidR="00E76FB5" w:rsidRPr="005F1613">
        <w:t xml:space="preserve">у участника отбора </w:t>
      </w:r>
      <w:r w:rsidR="00A00973" w:rsidRPr="005F1613">
        <w:t xml:space="preserve">договорных отношений на поставку сжиженного газа населению </w:t>
      </w:r>
      <w:r w:rsidR="00E76FB5" w:rsidRPr="00293419">
        <w:rPr>
          <w:highlight w:val="yellow"/>
        </w:rPr>
        <w:t>города</w:t>
      </w:r>
      <w:r w:rsidR="006B7C6B" w:rsidRPr="00293419">
        <w:rPr>
          <w:highlight w:val="yellow"/>
        </w:rPr>
        <w:t>:</w:t>
      </w:r>
    </w:p>
    <w:p w14:paraId="4EF0336C" w14:textId="6F72CF8D" w:rsidR="006B7C6B" w:rsidRPr="005F1613" w:rsidRDefault="006B7C6B" w:rsidP="00BC655A">
      <w:pPr>
        <w:ind w:firstLine="709"/>
        <w:jc w:val="both"/>
      </w:pPr>
      <w:r w:rsidRPr="005F1613">
        <w:t xml:space="preserve">- </w:t>
      </w:r>
      <w:r w:rsidR="00A00973" w:rsidRPr="005F1613">
        <w:t>реестр потребителей по заключенным договорам и публичным договорам</w:t>
      </w:r>
      <w:r w:rsidR="00722994" w:rsidRPr="005F1613">
        <w:t xml:space="preserve"> с указанием</w:t>
      </w:r>
      <w:r w:rsidR="0088722A" w:rsidRPr="005F1613">
        <w:t xml:space="preserve"> адреса</w:t>
      </w:r>
      <w:r w:rsidR="006E331F" w:rsidRPr="005F1613">
        <w:t xml:space="preserve"> потребителя</w:t>
      </w:r>
      <w:r w:rsidR="0088722A" w:rsidRPr="005F1613">
        <w:t>, номера и даты заключенного договора</w:t>
      </w:r>
      <w:r w:rsidR="00112BB5" w:rsidRPr="005F1613">
        <w:t>,</w:t>
      </w:r>
      <w:r w:rsidR="00B37F76" w:rsidRPr="005F1613">
        <w:t xml:space="preserve"> </w:t>
      </w:r>
      <w:r w:rsidRPr="005F1613">
        <w:t xml:space="preserve">планируемой </w:t>
      </w:r>
      <w:r w:rsidR="00A00973" w:rsidRPr="005F1613">
        <w:t xml:space="preserve">величины потребления </w:t>
      </w:r>
      <w:r w:rsidR="00E76FB5" w:rsidRPr="005F1613">
        <w:t>сжиженного газа</w:t>
      </w:r>
      <w:r w:rsidR="001B04FF" w:rsidRPr="005F1613">
        <w:t xml:space="preserve"> по каждому адресу</w:t>
      </w:r>
      <w:r w:rsidRPr="005F1613">
        <w:t>;</w:t>
      </w:r>
    </w:p>
    <w:p w14:paraId="6819D3DE" w14:textId="69D961E4" w:rsidR="00AE483A" w:rsidRPr="005F1613" w:rsidRDefault="006B7C6B" w:rsidP="00BC655A">
      <w:pPr>
        <w:ind w:firstLine="709"/>
        <w:jc w:val="both"/>
      </w:pPr>
      <w:r w:rsidRPr="005F1613">
        <w:t xml:space="preserve">- копии </w:t>
      </w:r>
      <w:r w:rsidR="0001617C" w:rsidRPr="005F1613">
        <w:t xml:space="preserve">официально </w:t>
      </w:r>
      <w:r w:rsidR="00B37F76" w:rsidRPr="005F1613">
        <w:t xml:space="preserve">заключенных </w:t>
      </w:r>
      <w:r w:rsidRPr="005F1613">
        <w:t>договоров с потребителями сжиженного газа</w:t>
      </w:r>
      <w:r w:rsidR="00AE483A" w:rsidRPr="005F1613">
        <w:t>;</w:t>
      </w:r>
    </w:p>
    <w:p w14:paraId="2EFF39DA" w14:textId="4877F152" w:rsidR="00B37F76" w:rsidRPr="00323FB9" w:rsidRDefault="00B37F76" w:rsidP="00BC655A">
      <w:pPr>
        <w:ind w:firstLine="709"/>
        <w:jc w:val="both"/>
      </w:pPr>
      <w:r w:rsidRPr="005F1613">
        <w:t xml:space="preserve">- </w:t>
      </w:r>
      <w:r w:rsidR="00E07484" w:rsidRPr="00E07484">
        <w:rPr>
          <w:highlight w:val="yellow"/>
        </w:rPr>
        <w:t>копии</w:t>
      </w:r>
      <w:r w:rsidR="00E07484">
        <w:t xml:space="preserve"> </w:t>
      </w:r>
      <w:r w:rsidRPr="005F1613">
        <w:t>документ</w:t>
      </w:r>
      <w:r w:rsidR="00E07484" w:rsidRPr="00E07484">
        <w:rPr>
          <w:highlight w:val="yellow"/>
        </w:rPr>
        <w:t>ов</w:t>
      </w:r>
      <w:r w:rsidRPr="005F1613">
        <w:t>, подтверждающ</w:t>
      </w:r>
      <w:r w:rsidRPr="00E07484">
        <w:rPr>
          <w:highlight w:val="yellow"/>
        </w:rPr>
        <w:t>и</w:t>
      </w:r>
      <w:r w:rsidR="00E07484" w:rsidRPr="00E07484">
        <w:rPr>
          <w:highlight w:val="yellow"/>
        </w:rPr>
        <w:t>х</w:t>
      </w:r>
      <w:r w:rsidRPr="005F1613">
        <w:t xml:space="preserve"> наличие публичных договоров </w:t>
      </w:r>
      <w:r w:rsidR="00925B9B" w:rsidRPr="005F1613">
        <w:br/>
      </w:r>
      <w:r w:rsidR="003C7132">
        <w:t>с потребителями сжиженного газа</w:t>
      </w:r>
      <w:r w:rsidR="003C7132" w:rsidRPr="003C7132">
        <w:rPr>
          <w:highlight w:val="yellow"/>
        </w:rPr>
        <w:t>:</w:t>
      </w:r>
      <w:r w:rsidR="003C7132">
        <w:t xml:space="preserve"> </w:t>
      </w:r>
      <w:r w:rsidRPr="005F1613">
        <w:t>квитанци</w:t>
      </w:r>
      <w:r w:rsidR="003C7132">
        <w:t>и</w:t>
      </w:r>
      <w:r w:rsidRPr="005F1613">
        <w:t xml:space="preserve"> об оплате, </w:t>
      </w:r>
      <w:r w:rsidR="000E5BEA" w:rsidRPr="000E5BEA">
        <w:rPr>
          <w:highlight w:val="yellow"/>
        </w:rPr>
        <w:t>кассовы</w:t>
      </w:r>
      <w:r w:rsidR="003C7132">
        <w:rPr>
          <w:highlight w:val="yellow"/>
        </w:rPr>
        <w:t>е</w:t>
      </w:r>
      <w:r w:rsidR="000E5BEA" w:rsidRPr="000E5BEA">
        <w:rPr>
          <w:highlight w:val="yellow"/>
        </w:rPr>
        <w:t xml:space="preserve"> чек</w:t>
      </w:r>
      <w:r w:rsidR="003C7132">
        <w:rPr>
          <w:highlight w:val="yellow"/>
        </w:rPr>
        <w:t>и</w:t>
      </w:r>
      <w:r w:rsidR="000E5BEA" w:rsidRPr="000E5BEA">
        <w:rPr>
          <w:highlight w:val="yellow"/>
        </w:rPr>
        <w:t>,</w:t>
      </w:r>
      <w:r w:rsidR="000E5BEA">
        <w:t xml:space="preserve"> </w:t>
      </w:r>
      <w:r w:rsidRPr="005F1613">
        <w:t>чек</w:t>
      </w:r>
      <w:r w:rsidR="003C7132">
        <w:t>и</w:t>
      </w:r>
      <w:r w:rsidRPr="005F1613">
        <w:t>-ордер</w:t>
      </w:r>
      <w:r w:rsidR="003C7132">
        <w:t>а</w:t>
      </w:r>
      <w:r w:rsidRPr="005F1613">
        <w:t>, чек</w:t>
      </w:r>
      <w:r w:rsidR="003C7132">
        <w:t>и</w:t>
      </w:r>
      <w:r w:rsidRPr="005F1613">
        <w:t xml:space="preserve"> по банковск</w:t>
      </w:r>
      <w:r w:rsidR="003C7132">
        <w:t>им</w:t>
      </w:r>
      <w:r w:rsidRPr="005F1613">
        <w:t xml:space="preserve"> онлайн операци</w:t>
      </w:r>
      <w:r w:rsidR="003C7132">
        <w:t xml:space="preserve">ям </w:t>
      </w:r>
      <w:r w:rsidR="003C7132" w:rsidRPr="00323FB9">
        <w:rPr>
          <w:highlight w:val="yellow"/>
        </w:rPr>
        <w:t>(в слу</w:t>
      </w:r>
      <w:r w:rsidR="00F626BB" w:rsidRPr="00323FB9">
        <w:rPr>
          <w:highlight w:val="yellow"/>
        </w:rPr>
        <w:t>ч</w:t>
      </w:r>
      <w:r w:rsidR="003C7132" w:rsidRPr="00323FB9">
        <w:rPr>
          <w:highlight w:val="yellow"/>
        </w:rPr>
        <w:t xml:space="preserve">ае </w:t>
      </w:r>
      <w:r w:rsidR="00F626BB" w:rsidRPr="00323FB9">
        <w:rPr>
          <w:highlight w:val="yellow"/>
        </w:rPr>
        <w:t>отсутствия</w:t>
      </w:r>
      <w:r w:rsidR="003C7132" w:rsidRPr="00323FB9">
        <w:rPr>
          <w:highlight w:val="yellow"/>
        </w:rPr>
        <w:t xml:space="preserve"> официально заключ</w:t>
      </w:r>
      <w:r w:rsidR="00323FB9" w:rsidRPr="00323FB9">
        <w:rPr>
          <w:highlight w:val="yellow"/>
        </w:rPr>
        <w:t>е</w:t>
      </w:r>
      <w:r w:rsidR="003C7132" w:rsidRPr="00323FB9">
        <w:rPr>
          <w:highlight w:val="yellow"/>
        </w:rPr>
        <w:t>нн</w:t>
      </w:r>
      <w:r w:rsidR="00323FB9" w:rsidRPr="00323FB9">
        <w:rPr>
          <w:highlight w:val="yellow"/>
        </w:rPr>
        <w:t>ых</w:t>
      </w:r>
      <w:r w:rsidR="003C7132" w:rsidRPr="00323FB9">
        <w:rPr>
          <w:highlight w:val="yellow"/>
        </w:rPr>
        <w:t xml:space="preserve"> договоров</w:t>
      </w:r>
      <w:r w:rsidR="00323FB9" w:rsidRPr="00323FB9">
        <w:rPr>
          <w:highlight w:val="yellow"/>
        </w:rPr>
        <w:t xml:space="preserve"> с потребителями сжиженного газа</w:t>
      </w:r>
      <w:r w:rsidR="003C7132" w:rsidRPr="00323FB9">
        <w:rPr>
          <w:highlight w:val="yellow"/>
        </w:rPr>
        <w:t>)</w:t>
      </w:r>
      <w:r w:rsidRPr="00323FB9">
        <w:rPr>
          <w:highlight w:val="yellow"/>
        </w:rPr>
        <w:t>.</w:t>
      </w:r>
    </w:p>
    <w:p w14:paraId="3FDEEDEA" w14:textId="3CE53410" w:rsidR="003F29EA" w:rsidRPr="005F1613" w:rsidRDefault="00E76FB5" w:rsidP="00BC655A">
      <w:pPr>
        <w:ind w:firstLine="709"/>
        <w:jc w:val="both"/>
      </w:pPr>
      <w:r w:rsidRPr="005F1613">
        <w:t>6.3</w:t>
      </w:r>
      <w:r w:rsidR="00A00973" w:rsidRPr="005F1613">
        <w:t xml:space="preserve">.4. </w:t>
      </w:r>
      <w:r w:rsidR="003F29EA" w:rsidRPr="005F1613">
        <w:t xml:space="preserve">Заверенную руководителем участника отбора копию заключения экспертизы Региональной службы по тарифам Ханты-Мансийского автономного округа – Югры (далее – РСТ Югры) в соответствии с пунктом 20 Основных положений формирования и государственного регулирования цен на газ, тарифов на услуги по его транспортировке, платы за технологическое </w:t>
      </w:r>
      <w:r w:rsidR="003F29EA" w:rsidRPr="005F1613">
        <w:lastRenderedPageBreak/>
        <w:t>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12.2000 № 1021.</w:t>
      </w:r>
    </w:p>
    <w:p w14:paraId="6659F72F" w14:textId="0C9C76A7" w:rsidR="002F0EDD" w:rsidRPr="005F1613" w:rsidRDefault="009D0027" w:rsidP="00BC655A">
      <w:pPr>
        <w:ind w:firstLine="709"/>
        <w:jc w:val="both"/>
      </w:pPr>
      <w:r w:rsidRPr="005F1613">
        <w:t>6.3.</w:t>
      </w:r>
      <w:r w:rsidR="00A00973" w:rsidRPr="005F1613">
        <w:t xml:space="preserve">5. Справку, подтверждающую отсутствие </w:t>
      </w:r>
      <w:r w:rsidR="002F0EDD" w:rsidRPr="005F1613">
        <w:t>у участника отбора просроченной задолженности по возврату в бюджет Ханты-Мансийского автономного округа – Югры иных субсидий, бюджетных инвестиций, а также ин</w:t>
      </w:r>
      <w:r w:rsidR="00534228" w:rsidRPr="005F1613">
        <w:t>ой</w:t>
      </w:r>
      <w:r w:rsidR="002F0EDD" w:rsidRPr="005F1613">
        <w:t xml:space="preserve"> просроченн</w:t>
      </w:r>
      <w:r w:rsidR="00534228" w:rsidRPr="005F1613">
        <w:t>ой</w:t>
      </w:r>
      <w:r w:rsidR="002F0EDD" w:rsidRPr="005F1613">
        <w:t xml:space="preserve"> (неурегулированн</w:t>
      </w:r>
      <w:r w:rsidR="00534228" w:rsidRPr="005F1613">
        <w:t>ой</w:t>
      </w:r>
      <w:r w:rsidR="002F0EDD" w:rsidRPr="005F1613">
        <w:t>) задолженност</w:t>
      </w:r>
      <w:r w:rsidR="00534228" w:rsidRPr="005F1613">
        <w:t>и</w:t>
      </w:r>
      <w:r w:rsidR="002F0EDD" w:rsidRPr="005F1613">
        <w:t xml:space="preserve"> по денежным обязательствам перед бюджетом Ханты-Мансийского автономного округа – Югры, </w:t>
      </w:r>
      <w:r w:rsidR="00A00973" w:rsidRPr="005F1613">
        <w:t xml:space="preserve">по форме, установленной приказом </w:t>
      </w:r>
      <w:r w:rsidRPr="005F1613">
        <w:t>Департа</w:t>
      </w:r>
      <w:r w:rsidR="008C5F16" w:rsidRPr="005F1613">
        <w:t>мен</w:t>
      </w:r>
      <w:r w:rsidRPr="005F1613">
        <w:t>та финансов Ханты-Мансийского автономного округа – Югры</w:t>
      </w:r>
      <w:r w:rsidR="00737327" w:rsidRPr="005F1613">
        <w:t xml:space="preserve"> от 12.01.2023 № 03-нп </w:t>
      </w:r>
      <w:r w:rsidR="00925B9B" w:rsidRPr="005F1613">
        <w:br/>
      </w:r>
      <w:r w:rsidR="00737327" w:rsidRPr="005F1613">
        <w:t xml:space="preserve">«Об утверждении типовой формы соглашения (договора) о предоставлении </w:t>
      </w:r>
      <w:r w:rsidR="00925B9B" w:rsidRPr="005F1613">
        <w:br/>
      </w:r>
      <w:r w:rsidR="00737327" w:rsidRPr="005F1613">
        <w:t>из бюджета Ханты-Мансийского автономного округа – Югры субсидии, в том числе грантов в форме субсидии, юридическим лицам, индивидуальным предпринимателям, а также физическим лицам производителям товаров, работ, услуг, некоммерческим организациям, не являющимся казенными учреждениями»</w:t>
      </w:r>
      <w:r w:rsidR="00A00973" w:rsidRPr="005F1613">
        <w:t>.</w:t>
      </w:r>
      <w:r w:rsidR="002F0EDD" w:rsidRPr="005F1613">
        <w:t xml:space="preserve"> </w:t>
      </w:r>
    </w:p>
    <w:p w14:paraId="246CA35D" w14:textId="77777777" w:rsidR="00903824" w:rsidRPr="005F1613" w:rsidRDefault="00903824" w:rsidP="00BC655A">
      <w:pPr>
        <w:ind w:firstLine="709"/>
        <w:jc w:val="both"/>
      </w:pPr>
      <w:r w:rsidRPr="005F1613">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5F1613">
        <w:br/>
      </w:r>
      <w:r w:rsidRPr="005F1613">
        <w:t>ей регистрационного номера в системе «Электронный бюджет».</w:t>
      </w:r>
    </w:p>
    <w:p w14:paraId="76C3DFBA" w14:textId="77777777" w:rsidR="00903824" w:rsidRPr="005F1613" w:rsidRDefault="00903824" w:rsidP="00BC655A">
      <w:pPr>
        <w:ind w:firstLine="709"/>
        <w:jc w:val="both"/>
      </w:pPr>
      <w:r w:rsidRPr="005F1613">
        <w:t xml:space="preserve">6.5. Участник отбора со дня размещения в системе «Электронный бюджет» объявления о проведении отбора не позднее </w:t>
      </w:r>
      <w:r w:rsidR="00684F23" w:rsidRPr="005F1613">
        <w:t>одного</w:t>
      </w:r>
      <w:r w:rsidRPr="005F1613">
        <w:t xml:space="preserve">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536AE492" w14:textId="77777777" w:rsidR="00903824" w:rsidRPr="005F1613" w:rsidRDefault="00903824" w:rsidP="00BC655A">
      <w:pPr>
        <w:ind w:firstLine="709"/>
        <w:jc w:val="both"/>
      </w:pPr>
      <w:r w:rsidRPr="005F1613">
        <w:t xml:space="preserve">6.6. Департамент направляет участнику отбора разъяснение положений объявления о проведении отбора в течение </w:t>
      </w:r>
      <w:r w:rsidR="007B26CA" w:rsidRPr="005F1613">
        <w:t>одного</w:t>
      </w:r>
      <w:r w:rsidRPr="005F1613">
        <w:t xml:space="preserve"> рабоч</w:t>
      </w:r>
      <w:r w:rsidR="007B26CA" w:rsidRPr="005F1613">
        <w:t>его</w:t>
      </w:r>
      <w:r w:rsidRPr="005F1613">
        <w:t xml:space="preserve"> дн</w:t>
      </w:r>
      <w:r w:rsidR="007B26CA" w:rsidRPr="005F1613">
        <w:t>я</w:t>
      </w:r>
      <w:r w:rsidRPr="005F1613">
        <w:t xml:space="preserve">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14:paraId="46CF9493" w14:textId="57831988" w:rsidR="00903824" w:rsidRPr="005F1613" w:rsidRDefault="00903824" w:rsidP="00BC655A">
      <w:pPr>
        <w:ind w:firstLine="709"/>
        <w:jc w:val="both"/>
      </w:pPr>
      <w:r w:rsidRPr="005F1613">
        <w:t>6.7. Участник отбора не позднее срока окончания подачи заявок вправе внести изменения в заявку, отозвать заявку.</w:t>
      </w:r>
    </w:p>
    <w:p w14:paraId="24839595" w14:textId="5B6DD781" w:rsidR="00903824" w:rsidRPr="005F1613" w:rsidRDefault="00903824" w:rsidP="00BC655A">
      <w:pPr>
        <w:ind w:firstLine="709"/>
        <w:jc w:val="both"/>
      </w:pPr>
      <w:r w:rsidRPr="005F1613">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280D80" w:rsidRPr="005F1613">
        <w:t>,</w:t>
      </w:r>
      <w:r w:rsidRPr="005F1613">
        <w:t xml:space="preserve"> 6.3 </w:t>
      </w:r>
      <w:r w:rsidR="00F8501F" w:rsidRPr="005F1613">
        <w:t xml:space="preserve">настоящего </w:t>
      </w:r>
      <w:r w:rsidRPr="005F1613">
        <w:t>пункта.</w:t>
      </w:r>
    </w:p>
    <w:p w14:paraId="670E4839" w14:textId="1899FE58" w:rsidR="00903824" w:rsidRPr="005F1613" w:rsidRDefault="00903824" w:rsidP="00BC655A">
      <w:pPr>
        <w:ind w:firstLine="709"/>
        <w:jc w:val="both"/>
      </w:pPr>
      <w:r w:rsidRPr="005F1613">
        <w:t xml:space="preserve">7. Открытие </w:t>
      </w:r>
      <w:r w:rsidRPr="00293419">
        <w:rPr>
          <w:highlight w:val="yellow"/>
        </w:rPr>
        <w:t>департаменту</w:t>
      </w:r>
      <w:r w:rsidRPr="005F1613">
        <w:t xml:space="preserve"> доступа к заявкам в системе «Электронный бюджет» осуществляется не позднее одного рабочего дня, следующего за днем </w:t>
      </w:r>
      <w:r w:rsidR="00C25288" w:rsidRPr="005F1613">
        <w:t>начала</w:t>
      </w:r>
      <w:r w:rsidRPr="005F1613">
        <w:t xml:space="preserve"> подачи заявок, установленного в объявлении </w:t>
      </w:r>
      <w:r w:rsidR="00925B9B" w:rsidRPr="005F1613">
        <w:br/>
      </w:r>
      <w:r w:rsidRPr="005F1613">
        <w:t>о проведении отбора.</w:t>
      </w:r>
    </w:p>
    <w:p w14:paraId="29F59D68" w14:textId="0E7B2824" w:rsidR="00903824" w:rsidRPr="005F1613" w:rsidRDefault="00903824" w:rsidP="00BC655A">
      <w:pPr>
        <w:ind w:firstLine="709"/>
        <w:jc w:val="both"/>
      </w:pPr>
      <w:r w:rsidRPr="005F1613">
        <w:lastRenderedPageBreak/>
        <w:t xml:space="preserve">8. Протокол вскрытия заявок формируется </w:t>
      </w:r>
      <w:r w:rsidR="00CB150C" w:rsidRPr="005F1613">
        <w:t xml:space="preserve">департаментом </w:t>
      </w:r>
      <w:r w:rsidRPr="005F1613">
        <w:t xml:space="preserve">на едином портале автоматически и подписывается усиленной квалифицированной электронной подписью директора департамента </w:t>
      </w:r>
      <w:r w:rsidR="005A154E" w:rsidRPr="005F1613">
        <w:t>(</w:t>
      </w:r>
      <w:r w:rsidRPr="005F1613">
        <w:t>уполномоченного им лица</w:t>
      </w:r>
      <w:r w:rsidR="005A154E" w:rsidRPr="009D3956">
        <w:rPr>
          <w:highlight w:val="yellow"/>
        </w:rPr>
        <w:t xml:space="preserve">) </w:t>
      </w:r>
      <w:r w:rsidRPr="009D3956">
        <w:rPr>
          <w:highlight w:val="yellow"/>
        </w:rPr>
        <w:t>в</w:t>
      </w:r>
      <w:r w:rsidRPr="005F1613">
        <w:t xml:space="preserve"> системе «Электронный бюджет», а также размещается на едином портале не позднее первого рабочего дня, следующего за днем его подписания.</w:t>
      </w:r>
    </w:p>
    <w:p w14:paraId="4EA46B6F" w14:textId="62BEAF68" w:rsidR="00903824" w:rsidRPr="005F1613" w:rsidRDefault="00903824" w:rsidP="00BC655A">
      <w:pPr>
        <w:ind w:firstLine="709"/>
        <w:jc w:val="both"/>
      </w:pPr>
      <w:r w:rsidRPr="005F1613">
        <w:t xml:space="preserve">9. </w:t>
      </w:r>
      <w:r w:rsidR="00885CE2" w:rsidRPr="00F533ED">
        <w:rPr>
          <w:highlight w:val="yellow"/>
        </w:rPr>
        <w:t>Департамент</w:t>
      </w:r>
      <w:r w:rsidR="00885CE2">
        <w:t xml:space="preserve"> </w:t>
      </w:r>
      <w:r w:rsidRPr="005F1613">
        <w:t xml:space="preserve">в срок не более </w:t>
      </w:r>
      <w:r w:rsidR="00D9653F" w:rsidRPr="005F1613">
        <w:t>9</w:t>
      </w:r>
      <w:r w:rsidRPr="005F1613">
        <w:t xml:space="preserve"> рабочих дней после окончания приема заявок </w:t>
      </w:r>
      <w:r w:rsidR="0054090F" w:rsidRPr="005F1613">
        <w:t>рассма</w:t>
      </w:r>
      <w:r w:rsidR="00036CC5" w:rsidRPr="005F1613">
        <w:t>тр</w:t>
      </w:r>
      <w:r w:rsidR="0054090F" w:rsidRPr="005F1613">
        <w:t>ивает</w:t>
      </w:r>
      <w:r w:rsidR="00036CC5" w:rsidRPr="005F1613">
        <w:t xml:space="preserve"> заяв</w:t>
      </w:r>
      <w:r w:rsidR="0054090F" w:rsidRPr="005F1613">
        <w:t>ки</w:t>
      </w:r>
      <w:r w:rsidR="004C6CF4" w:rsidRPr="005F1613">
        <w:t xml:space="preserve"> </w:t>
      </w:r>
      <w:r w:rsidR="0054090F" w:rsidRPr="005F1613">
        <w:t xml:space="preserve">и </w:t>
      </w:r>
      <w:r w:rsidR="004C6CF4" w:rsidRPr="005F1613">
        <w:t>прин</w:t>
      </w:r>
      <w:r w:rsidR="0054090F" w:rsidRPr="005F1613">
        <w:t>имает</w:t>
      </w:r>
      <w:r w:rsidR="004C6CF4" w:rsidRPr="005F1613">
        <w:t xml:space="preserve"> решени</w:t>
      </w:r>
      <w:r w:rsidR="0054090F" w:rsidRPr="005F1613">
        <w:t>е</w:t>
      </w:r>
      <w:r w:rsidR="004C6CF4" w:rsidRPr="005F1613">
        <w:t xml:space="preserve"> о соответствии или несоответствии участников отбора и их заявок требованиям, установленным настоящим порядком</w:t>
      </w:r>
      <w:r w:rsidRPr="005F1613">
        <w:t xml:space="preserve">, исходя из очередности поступления заявок согласно дате и времени представления заявок, определяемых в соответствии с подпунктом 6.4 пункта 6 настоящего раздела, </w:t>
      </w:r>
      <w:r w:rsidR="004D7117" w:rsidRPr="005F1613">
        <w:t>в</w:t>
      </w:r>
      <w:r w:rsidR="00F3074F" w:rsidRPr="005F1613">
        <w:t xml:space="preserve"> </w:t>
      </w:r>
      <w:r w:rsidRPr="005F1613">
        <w:t xml:space="preserve">порядке, определенном пунктами 10 – </w:t>
      </w:r>
      <w:r w:rsidR="008F6BF9" w:rsidRPr="005F1613">
        <w:t>1</w:t>
      </w:r>
      <w:r w:rsidR="00F3074F" w:rsidRPr="005F1613">
        <w:t xml:space="preserve">3 </w:t>
      </w:r>
      <w:r w:rsidRPr="005F1613">
        <w:t>настоящего раздела.</w:t>
      </w:r>
    </w:p>
    <w:p w14:paraId="14BA5433" w14:textId="7650FECE" w:rsidR="006B428B" w:rsidRPr="005F1613" w:rsidRDefault="006D0A86" w:rsidP="00BC655A">
      <w:pPr>
        <w:ind w:firstLine="709"/>
        <w:jc w:val="both"/>
      </w:pPr>
      <w:r w:rsidRPr="005F1613">
        <w:t xml:space="preserve">10. </w:t>
      </w:r>
      <w:r w:rsidR="00D8311C" w:rsidRPr="00F533ED">
        <w:rPr>
          <w:highlight w:val="yellow"/>
        </w:rPr>
        <w:t>Департамент</w:t>
      </w:r>
      <w:r w:rsidR="00D8311C">
        <w:t xml:space="preserve"> </w:t>
      </w:r>
      <w:r w:rsidR="006B428B" w:rsidRPr="005F1613">
        <w:t xml:space="preserve">в течение </w:t>
      </w:r>
      <w:r w:rsidR="00406EA7" w:rsidRPr="005F1613">
        <w:t xml:space="preserve">двух </w:t>
      </w:r>
      <w:r w:rsidR="006B428B" w:rsidRPr="005F1613">
        <w:t>рабочих дней после дня окончания приема заявок:</w:t>
      </w:r>
    </w:p>
    <w:p w14:paraId="4B3CD7F5" w14:textId="1EA450D2" w:rsidR="006B428B" w:rsidRPr="005F1613" w:rsidRDefault="006B428B" w:rsidP="00BC655A">
      <w:pPr>
        <w:ind w:firstLine="709"/>
        <w:jc w:val="both"/>
      </w:pPr>
      <w:r w:rsidRPr="005F1613">
        <w:t xml:space="preserve">10.1. Осуществляет проверку заявок на предмет соответствия требованиям, предъявляемым к форме и содержанию заявок, установленным </w:t>
      </w:r>
      <w:r w:rsidRPr="003426C5">
        <w:rPr>
          <w:highlight w:val="yellow"/>
        </w:rPr>
        <w:t>подпункт</w:t>
      </w:r>
      <w:r w:rsidR="003426C5" w:rsidRPr="003426C5">
        <w:rPr>
          <w:highlight w:val="yellow"/>
        </w:rPr>
        <w:t>ами 6.2,</w:t>
      </w:r>
      <w:r w:rsidRPr="005F1613">
        <w:t xml:space="preserve"> 6.3 пункта 6 настоящего раздела.</w:t>
      </w:r>
    </w:p>
    <w:p w14:paraId="7835AB04" w14:textId="77777777" w:rsidR="006B428B" w:rsidRPr="005F1613" w:rsidRDefault="006B428B" w:rsidP="00BC655A">
      <w:pPr>
        <w:ind w:firstLine="709"/>
        <w:jc w:val="both"/>
      </w:pPr>
      <w:r w:rsidRPr="005F1613">
        <w:t>10.2. Осуществляет проверку на соответствие участников отбора:</w:t>
      </w:r>
    </w:p>
    <w:p w14:paraId="3DEEB090" w14:textId="77777777" w:rsidR="006B428B" w:rsidRPr="005F1613" w:rsidRDefault="006B428B" w:rsidP="00BC655A">
      <w:pPr>
        <w:ind w:firstLine="709"/>
        <w:jc w:val="both"/>
      </w:pPr>
      <w:r w:rsidRPr="005F1613">
        <w:t>- категори</w:t>
      </w:r>
      <w:r w:rsidR="0054090F" w:rsidRPr="005F1613">
        <w:t>и</w:t>
      </w:r>
      <w:r w:rsidRPr="005F1613">
        <w:t xml:space="preserve"> отбора, установленн</w:t>
      </w:r>
      <w:r w:rsidR="0054090F" w:rsidRPr="005F1613">
        <w:t>ой</w:t>
      </w:r>
      <w:r w:rsidRPr="005F1613">
        <w:t xml:space="preserve"> пунктом 5 настоящего раздела;</w:t>
      </w:r>
    </w:p>
    <w:p w14:paraId="08F864C0" w14:textId="77777777" w:rsidR="006B428B" w:rsidRPr="002A6A2B" w:rsidRDefault="006B428B" w:rsidP="00BC655A">
      <w:pPr>
        <w:ind w:firstLine="709"/>
        <w:jc w:val="both"/>
      </w:pPr>
      <w:r w:rsidRPr="005F1613">
        <w:t>- требованиям, установленным подпунктами 3.1 – 3.8 пункта 3 настоящего раздела</w:t>
      </w:r>
      <w:r w:rsidR="008D59C6" w:rsidRPr="005F1613">
        <w:t>.</w:t>
      </w:r>
    </w:p>
    <w:p w14:paraId="3C3DC476" w14:textId="18507062" w:rsidR="00B470B5" w:rsidRPr="005F1613" w:rsidRDefault="006B428B" w:rsidP="00BC655A">
      <w:pPr>
        <w:ind w:firstLine="709"/>
        <w:jc w:val="both"/>
      </w:pPr>
      <w:r w:rsidRPr="00B513DE">
        <w:t xml:space="preserve">10.3. </w:t>
      </w:r>
      <w:r w:rsidR="003A494E" w:rsidRPr="002A6A2B">
        <w:rPr>
          <w:highlight w:val="yellow"/>
        </w:rPr>
        <w:t>Для подтверждения соответствия требовани</w:t>
      </w:r>
      <w:r w:rsidR="00006327" w:rsidRPr="002A6A2B">
        <w:rPr>
          <w:highlight w:val="yellow"/>
        </w:rPr>
        <w:t>ю</w:t>
      </w:r>
      <w:r w:rsidR="003A494E" w:rsidRPr="002A6A2B">
        <w:rPr>
          <w:highlight w:val="yellow"/>
        </w:rPr>
        <w:t xml:space="preserve">, установленному подпунктом 3.9 пункта </w:t>
      </w:r>
      <w:r w:rsidR="003A494E" w:rsidRPr="00006327">
        <w:rPr>
          <w:highlight w:val="yellow"/>
        </w:rPr>
        <w:t xml:space="preserve">3 </w:t>
      </w:r>
      <w:r w:rsidR="00006327" w:rsidRPr="00006327">
        <w:rPr>
          <w:highlight w:val="yellow"/>
        </w:rPr>
        <w:t>н</w:t>
      </w:r>
      <w:r w:rsidR="003A494E" w:rsidRPr="00006327">
        <w:rPr>
          <w:highlight w:val="yellow"/>
        </w:rPr>
        <w:t>астоящего раздела</w:t>
      </w:r>
      <w:r w:rsidR="003F6ABF">
        <w:t>,</w:t>
      </w:r>
      <w:r w:rsidR="003A494E" w:rsidRPr="00006327">
        <w:t xml:space="preserve"> </w:t>
      </w:r>
      <w:r w:rsidR="003A494E">
        <w:t>н</w:t>
      </w:r>
      <w:r w:rsidRPr="005F1613">
        <w:t xml:space="preserve">аправляет запросы </w:t>
      </w:r>
      <w:r w:rsidR="00903DF8" w:rsidRPr="005F1613">
        <w:t>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w:t>
      </w:r>
      <w:r w:rsidR="0009164D" w:rsidRPr="005F1613">
        <w:t xml:space="preserve"> </w:t>
      </w:r>
      <w:r w:rsidRPr="005F1613">
        <w:t xml:space="preserve">для получения информации об отсутствии (наличии) </w:t>
      </w:r>
      <w:r w:rsidR="00C50836" w:rsidRPr="005F1613">
        <w:t xml:space="preserve">у </w:t>
      </w:r>
      <w:r w:rsidRPr="005F1613">
        <w:t>участник</w:t>
      </w:r>
      <w:r w:rsidR="0009164D" w:rsidRPr="005F1613">
        <w:t>а</w:t>
      </w:r>
      <w:r w:rsidRPr="005F1613">
        <w:t xml:space="preserve"> отбора </w:t>
      </w:r>
      <w:r w:rsidR="00D21FFE" w:rsidRPr="005F1613">
        <w:t xml:space="preserve">задолженности </w:t>
      </w:r>
      <w:r w:rsidR="00B470B5" w:rsidRPr="005F1613">
        <w:t>по возврату в бюджет городского округа Сургут Ханты-Мансийского автономного округа – Югры иных субсидий, бюджетных инвестиций, а также ин</w:t>
      </w:r>
      <w:r w:rsidR="0009164D" w:rsidRPr="005F1613">
        <w:t>ой</w:t>
      </w:r>
      <w:r w:rsidR="00B470B5" w:rsidRPr="005F1613">
        <w:t xml:space="preserve"> просроченн</w:t>
      </w:r>
      <w:r w:rsidR="0009164D" w:rsidRPr="005F1613">
        <w:t>ой</w:t>
      </w:r>
      <w:r w:rsidR="00B470B5" w:rsidRPr="005F1613">
        <w:t xml:space="preserve"> (неурегулированн</w:t>
      </w:r>
      <w:r w:rsidR="0009164D" w:rsidRPr="005F1613">
        <w:t>ой</w:t>
      </w:r>
      <w:r w:rsidR="00B470B5" w:rsidRPr="005F1613">
        <w:t>) задолженност</w:t>
      </w:r>
      <w:r w:rsidR="0009164D" w:rsidRPr="005F1613">
        <w:t>и</w:t>
      </w:r>
      <w:r w:rsidR="00B470B5" w:rsidRPr="005F1613">
        <w:t xml:space="preserve"> по денежным обязательствам перед бюджетом городского округа Сургут Ханты-Мансийского автономного округа – Югры.</w:t>
      </w:r>
    </w:p>
    <w:p w14:paraId="28A6AAE0" w14:textId="77777777" w:rsidR="009B16E9" w:rsidRPr="005F1613" w:rsidRDefault="009B16E9" w:rsidP="00BC655A">
      <w:pPr>
        <w:ind w:firstLine="709"/>
        <w:jc w:val="both"/>
      </w:pPr>
      <w:r w:rsidRPr="005F1613">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настоящего раздела.</w:t>
      </w:r>
    </w:p>
    <w:p w14:paraId="1CF61C35" w14:textId="77777777" w:rsidR="007B0E1D" w:rsidRPr="005F1613" w:rsidRDefault="007B0E1D" w:rsidP="00BC655A">
      <w:pPr>
        <w:ind w:firstLine="709"/>
        <w:jc w:val="both"/>
      </w:pPr>
      <w:r w:rsidRPr="005F1613">
        <w:t xml:space="preserve">10.4. Проверяет наличие информации об участнике отбора </w:t>
      </w:r>
      <w:r w:rsidR="008D59C6" w:rsidRPr="005F1613">
        <w:t xml:space="preserve">в </w:t>
      </w:r>
      <w:r w:rsidRPr="005F1613">
        <w:t>протокол</w:t>
      </w:r>
      <w:r w:rsidR="008D59C6" w:rsidRPr="005F1613">
        <w:t>е</w:t>
      </w:r>
      <w:r w:rsidRPr="005F1613">
        <w:t xml:space="preserve"> </w:t>
      </w:r>
      <w:r w:rsidR="003F29EA" w:rsidRPr="005F1613">
        <w:t xml:space="preserve">заседания правления </w:t>
      </w:r>
      <w:r w:rsidR="005815DF" w:rsidRPr="005F1613">
        <w:t>РСТ Югры</w:t>
      </w:r>
      <w:r w:rsidR="003F29EA" w:rsidRPr="005F1613">
        <w:t xml:space="preserve"> об установлении розничных цен на сжиженный газ, реализуемый населению для бытовых нужд на территории Ханты-Мансийского автономного округа – Югры на соответствующий год</w:t>
      </w:r>
      <w:r w:rsidRPr="005F1613">
        <w:t xml:space="preserve">, </w:t>
      </w:r>
      <w:r w:rsidRPr="005F1613">
        <w:lastRenderedPageBreak/>
        <w:t>размещенно</w:t>
      </w:r>
      <w:r w:rsidR="008D59C6" w:rsidRPr="005F1613">
        <w:t>м</w:t>
      </w:r>
      <w:r w:rsidRPr="005F1613">
        <w:t xml:space="preserve"> в информационно-телекоммуникационной сети Интернет (https://rst.admhmao.ru/zasedaniya-pravleniya/).</w:t>
      </w:r>
    </w:p>
    <w:p w14:paraId="28A4E603" w14:textId="0A864029" w:rsidR="00715B2D" w:rsidRPr="005F1613" w:rsidRDefault="00715B2D" w:rsidP="00BC655A">
      <w:pPr>
        <w:ind w:firstLine="709"/>
        <w:jc w:val="both"/>
      </w:pPr>
      <w:r w:rsidRPr="005F1613">
        <w:t xml:space="preserve">11. </w:t>
      </w:r>
      <w:r w:rsidR="00B513DE" w:rsidRPr="008203D2">
        <w:rPr>
          <w:highlight w:val="yellow"/>
        </w:rPr>
        <w:t>Департаменту</w:t>
      </w:r>
      <w:r w:rsidR="00B513DE">
        <w:t xml:space="preserve"> </w:t>
      </w:r>
      <w:r w:rsidRPr="005F1613">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w:t>
      </w:r>
      <w:r w:rsidR="0048486E" w:rsidRPr="006F7314">
        <w:rPr>
          <w:highlight w:val="yellow"/>
        </w:rPr>
        <w:t>департамента</w:t>
      </w:r>
      <w:r w:rsidR="0048486E">
        <w:t xml:space="preserve"> </w:t>
      </w:r>
      <w:r w:rsidRPr="005F1613">
        <w:t xml:space="preserve">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A149FA" w:rsidRPr="006F7314">
        <w:rPr>
          <w:highlight w:val="yellow"/>
        </w:rPr>
        <w:t>в департамент</w:t>
      </w:r>
      <w:r w:rsidR="00A149FA">
        <w:t xml:space="preserve"> </w:t>
      </w:r>
      <w:r w:rsidRPr="005F1613">
        <w:t>по собственной инициативе.</w:t>
      </w:r>
    </w:p>
    <w:p w14:paraId="5918C2E0" w14:textId="4FBF6C19" w:rsidR="00715B2D" w:rsidRPr="005F1613" w:rsidRDefault="00715B2D" w:rsidP="00BC655A">
      <w:pPr>
        <w:ind w:firstLine="709"/>
        <w:jc w:val="both"/>
      </w:pPr>
      <w:r w:rsidRPr="005F1613">
        <w:t>Проверка участника отбора на соответствие требованиям, установленным пунктом 3 настоящего раздела</w:t>
      </w:r>
      <w:r w:rsidR="00B513DE">
        <w:t xml:space="preserve"> </w:t>
      </w:r>
      <w:r w:rsidR="00B513DE" w:rsidRPr="0086616F">
        <w:rPr>
          <w:highlight w:val="yellow"/>
        </w:rPr>
        <w:t>(за исключением требования, установленного подпунктом 3.9 пункта 3 настоящего раздела)</w:t>
      </w:r>
      <w:r w:rsidRPr="0086616F">
        <w:rPr>
          <w:highlight w:val="yellow"/>
        </w:rPr>
        <w:t>,</w:t>
      </w:r>
      <w:r w:rsidRPr="005F1613">
        <w:t xml:space="preserve"> осуществляется автоматически </w:t>
      </w:r>
      <w:r w:rsidR="00B513DE">
        <w:t xml:space="preserve">                  </w:t>
      </w:r>
      <w:r w:rsidRPr="005F1613">
        <w:t>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25F8F7A6" w14:textId="4687FB58" w:rsidR="00715B2D" w:rsidRPr="005F1613" w:rsidRDefault="00715B2D" w:rsidP="00BC655A">
      <w:pPr>
        <w:ind w:firstLine="709"/>
        <w:jc w:val="both"/>
      </w:pPr>
      <w:r w:rsidRPr="005F1613">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B4160D6" w14:textId="4CA32260" w:rsidR="00DA2335" w:rsidRPr="005F1613" w:rsidRDefault="004740A8" w:rsidP="00BC655A">
      <w:pPr>
        <w:ind w:firstLine="709"/>
        <w:jc w:val="both"/>
      </w:pPr>
      <w:r w:rsidRPr="005F1613">
        <w:t>1</w:t>
      </w:r>
      <w:r w:rsidR="00025C4D" w:rsidRPr="005F1613">
        <w:t>2</w:t>
      </w:r>
      <w:r w:rsidRPr="005F1613">
        <w:t xml:space="preserve">. </w:t>
      </w:r>
      <w:r w:rsidR="000E5601" w:rsidRPr="00F533ED">
        <w:rPr>
          <w:highlight w:val="yellow"/>
        </w:rPr>
        <w:t>Департамент</w:t>
      </w:r>
      <w:r w:rsidR="000E5601">
        <w:t xml:space="preserve"> </w:t>
      </w:r>
      <w:r w:rsidR="00DA2335" w:rsidRPr="005F1613">
        <w:t>принимает решение о соответствии (несоответствии) участника отбора и его заявки требованиям настоящего порядка на основании результатов проверки, проведенной в соответствии с подпунктами 10.1, 10.2</w:t>
      </w:r>
      <w:r w:rsidR="006D3C3F" w:rsidRPr="005F1613">
        <w:t>, 10.4</w:t>
      </w:r>
      <w:r w:rsidR="00DA2335" w:rsidRPr="005F1613">
        <w:t xml:space="preserve"> пункта 10 настоящего раздела, и ответов</w:t>
      </w:r>
      <w:r w:rsidR="00B513DE">
        <w:t xml:space="preserve"> </w:t>
      </w:r>
      <w:r w:rsidR="00DA2335" w:rsidRPr="005F1613">
        <w:t xml:space="preserve">на запросы, </w:t>
      </w:r>
      <w:r w:rsidR="00345D72" w:rsidRPr="005F1613">
        <w:t xml:space="preserve">определенные </w:t>
      </w:r>
      <w:r w:rsidR="00DA2335" w:rsidRPr="005F1613">
        <w:t xml:space="preserve">подпунктом 10.3 пункта 10 настоящего раздела, </w:t>
      </w:r>
      <w:r w:rsidR="00A3265C" w:rsidRPr="005F1613">
        <w:t xml:space="preserve">в течение </w:t>
      </w:r>
      <w:r w:rsidR="004C6CF4" w:rsidRPr="005F1613">
        <w:t>двух</w:t>
      </w:r>
      <w:r w:rsidR="00A3265C" w:rsidRPr="005F1613">
        <w:t xml:space="preserve"> рабочих дней, следующих за днем поступления в </w:t>
      </w:r>
      <w:r w:rsidR="008318FD">
        <w:t>департамент</w:t>
      </w:r>
      <w:r w:rsidR="00345D72" w:rsidRPr="005F1613">
        <w:t xml:space="preserve"> последнего ответа на запросы </w:t>
      </w:r>
      <w:r w:rsidR="00A3265C" w:rsidRPr="005F1613">
        <w:t>исходя из очередности поступления заявок участников отбора согласно дате и времени представления заявок</w:t>
      </w:r>
      <w:r w:rsidR="00DA2335" w:rsidRPr="005F1613">
        <w:t xml:space="preserve">. </w:t>
      </w:r>
    </w:p>
    <w:p w14:paraId="10CEE4BC" w14:textId="609CB723" w:rsidR="001A68E7" w:rsidRPr="005F1613" w:rsidRDefault="006005C2" w:rsidP="00BC655A">
      <w:pPr>
        <w:ind w:firstLine="709"/>
        <w:jc w:val="both"/>
      </w:pPr>
      <w:r w:rsidRPr="005F1613">
        <w:t xml:space="preserve">13. </w:t>
      </w:r>
      <w:r w:rsidR="006D473D" w:rsidRPr="004E2A1D">
        <w:rPr>
          <w:highlight w:val="yellow"/>
        </w:rPr>
        <w:t xml:space="preserve">Департамент </w:t>
      </w:r>
      <w:r w:rsidR="00CF67FB" w:rsidRPr="004E2A1D">
        <w:rPr>
          <w:highlight w:val="yellow"/>
        </w:rPr>
        <w:t>в течение двух рабочих дней со дня принятия решения                                    о соответствии (несоответствии) участника отбора и его заявки требованиям настоящего порядка,</w:t>
      </w:r>
      <w:r w:rsidR="00CF67FB">
        <w:t xml:space="preserve"> </w:t>
      </w:r>
      <w:r w:rsidR="006D473D">
        <w:t>д</w:t>
      </w:r>
      <w:r w:rsidR="001A68E7" w:rsidRPr="005F1613">
        <w:t xml:space="preserve">оводит до участников отбора в системе «Электронный бюджет» </w:t>
      </w:r>
      <w:r w:rsidR="00CF67FB" w:rsidRPr="004E2A1D">
        <w:rPr>
          <w:highlight w:val="yellow"/>
        </w:rPr>
        <w:t>результат принятого</w:t>
      </w:r>
      <w:r w:rsidR="00CF67FB">
        <w:t xml:space="preserve"> </w:t>
      </w:r>
      <w:r w:rsidR="001A68E7" w:rsidRPr="004E2A1D">
        <w:rPr>
          <w:highlight w:val="yellow"/>
        </w:rPr>
        <w:t>решени</w:t>
      </w:r>
      <w:r w:rsidR="00CF67FB" w:rsidRPr="004E2A1D">
        <w:rPr>
          <w:highlight w:val="yellow"/>
        </w:rPr>
        <w:t>я</w:t>
      </w:r>
      <w:r w:rsidR="001A68E7" w:rsidRPr="004E2A1D">
        <w:rPr>
          <w:highlight w:val="yellow"/>
        </w:rPr>
        <w:t>:</w:t>
      </w:r>
    </w:p>
    <w:p w14:paraId="6C29AE86" w14:textId="77777777" w:rsidR="001A68E7" w:rsidRPr="005F1613" w:rsidRDefault="001A68E7" w:rsidP="00BC655A">
      <w:pPr>
        <w:ind w:firstLine="709"/>
        <w:jc w:val="both"/>
      </w:pPr>
      <w:r w:rsidRPr="005F1613">
        <w:t>- о соответствии участника отбора и заявки требованиям, установленным настоящим порядком, далее – о поддержании заявки (в случае отсутствия оснований для отклонения и возврата на доработку заявки);</w:t>
      </w:r>
    </w:p>
    <w:p w14:paraId="16194DA8" w14:textId="01D48E28" w:rsidR="001A68E7" w:rsidRPr="005F1613" w:rsidRDefault="001A68E7" w:rsidP="00BC655A">
      <w:pPr>
        <w:ind w:firstLine="709"/>
        <w:jc w:val="both"/>
      </w:pPr>
      <w:r w:rsidRPr="005F1613">
        <w:t>- о возврате заявки на доработку (в случае наличия оснований, установленных пунктом 1</w:t>
      </w:r>
      <w:r w:rsidR="000169E6" w:rsidRPr="005F1613">
        <w:t>5</w:t>
      </w:r>
      <w:r w:rsidRPr="005F1613">
        <w:t xml:space="preserve"> настоящего раздела);</w:t>
      </w:r>
    </w:p>
    <w:p w14:paraId="63C4ECFD" w14:textId="784C20D1" w:rsidR="001A68E7" w:rsidRPr="005F1613" w:rsidRDefault="001A68E7" w:rsidP="00BC655A">
      <w:pPr>
        <w:ind w:firstLine="709"/>
        <w:jc w:val="both"/>
      </w:pPr>
      <w:r w:rsidRPr="005F1613">
        <w:t>- об отклонении заявки (в случае наличия оснований, установленных пунктом 1</w:t>
      </w:r>
      <w:r w:rsidR="000169E6" w:rsidRPr="005F1613">
        <w:t>4</w:t>
      </w:r>
      <w:r w:rsidRPr="005F1613">
        <w:t xml:space="preserve"> настоящего раздела).</w:t>
      </w:r>
    </w:p>
    <w:p w14:paraId="719F725B" w14:textId="77777777" w:rsidR="0052538A" w:rsidRPr="005F1613" w:rsidRDefault="0052538A" w:rsidP="00BC655A">
      <w:pPr>
        <w:ind w:firstLine="709"/>
        <w:jc w:val="both"/>
      </w:pPr>
      <w:r w:rsidRPr="005F1613">
        <w:t>14. Основаниями для отклонения заявок участников отбора являются:</w:t>
      </w:r>
    </w:p>
    <w:p w14:paraId="0CF2F357" w14:textId="77777777" w:rsidR="0052538A" w:rsidRPr="005F1613" w:rsidRDefault="0052538A" w:rsidP="00BC655A">
      <w:pPr>
        <w:ind w:firstLine="709"/>
        <w:jc w:val="both"/>
      </w:pPr>
      <w:r w:rsidRPr="005F1613">
        <w:lastRenderedPageBreak/>
        <w:t>14.1. Подача участником отбора заявки после даты и (или) времени, определенных для подачи заявок.</w:t>
      </w:r>
    </w:p>
    <w:p w14:paraId="5F6E01D5" w14:textId="77777777" w:rsidR="0052538A" w:rsidRPr="005F1613" w:rsidRDefault="0052538A" w:rsidP="00BC655A">
      <w:pPr>
        <w:ind w:firstLine="709"/>
        <w:jc w:val="both"/>
      </w:pPr>
      <w:r w:rsidRPr="005F1613">
        <w:t>14.2. Несоответствие участника отбора требованиям, установленным пунктом 3 настоящего раздела.</w:t>
      </w:r>
    </w:p>
    <w:p w14:paraId="1CE151EE" w14:textId="55A7FD62" w:rsidR="0052538A" w:rsidRPr="005F1613" w:rsidRDefault="0052538A" w:rsidP="00BC655A">
      <w:pPr>
        <w:ind w:firstLine="709"/>
        <w:jc w:val="both"/>
      </w:pPr>
      <w:r w:rsidRPr="005F1613">
        <w:t>14.3. Несоответствие участника отбора категориям отбора, установленным пунктом 5 настоящего раздела.</w:t>
      </w:r>
    </w:p>
    <w:p w14:paraId="0B10D9C7" w14:textId="598D4BE0" w:rsidR="0052538A" w:rsidRPr="005F1613" w:rsidRDefault="0052538A" w:rsidP="00BC655A">
      <w:pPr>
        <w:ind w:firstLine="709"/>
        <w:jc w:val="both"/>
      </w:pPr>
      <w:r w:rsidRPr="005F1613">
        <w:t>14.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031CF27E" w14:textId="6E825783" w:rsidR="0052538A" w:rsidRPr="005F1613" w:rsidRDefault="0052538A" w:rsidP="00BC655A">
      <w:pPr>
        <w:ind w:firstLine="709"/>
        <w:jc w:val="both"/>
      </w:pPr>
      <w:r w:rsidRPr="005F1613">
        <w:t>15. Основаниями для возврата заявок участников отбора на доработку являются:</w:t>
      </w:r>
    </w:p>
    <w:p w14:paraId="659CC9A8" w14:textId="0B5B638F" w:rsidR="0052538A" w:rsidRPr="005F1613" w:rsidRDefault="0052538A" w:rsidP="00BC655A">
      <w:pPr>
        <w:ind w:firstLine="709"/>
        <w:jc w:val="both"/>
      </w:pPr>
      <w:r w:rsidRPr="005F1613">
        <w:t>15.</w:t>
      </w:r>
      <w:r w:rsidR="000169E6" w:rsidRPr="005F1613">
        <w:t>1</w:t>
      </w:r>
      <w:r w:rsidRPr="005F1613">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AF12933" w14:textId="5074AD26" w:rsidR="0052538A" w:rsidRPr="005F1613" w:rsidRDefault="000169E6" w:rsidP="00BC655A">
      <w:pPr>
        <w:ind w:firstLine="709"/>
        <w:jc w:val="both"/>
      </w:pPr>
      <w:r w:rsidRPr="005F1613">
        <w:t>15.2</w:t>
      </w:r>
      <w:r w:rsidR="0052538A" w:rsidRPr="005F1613">
        <w:t xml:space="preserve">.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264F637D" w14:textId="1C583C47" w:rsidR="00515270" w:rsidRPr="005F1613" w:rsidRDefault="00515270" w:rsidP="00BC655A">
      <w:pPr>
        <w:ind w:firstLine="709"/>
        <w:jc w:val="both"/>
      </w:pPr>
      <w:r w:rsidRPr="005F1613">
        <w:t xml:space="preserve">16. Участник отбора в течение трех рабочих дней после получения </w:t>
      </w:r>
      <w:r w:rsidRPr="005F1613">
        <w:br/>
        <w:t xml:space="preserve">в системе «Электронный бюджет» решения о возврате заявки на доработку </w:t>
      </w:r>
      <w:r w:rsidRPr="005F1613">
        <w:br/>
        <w:t xml:space="preserve">вправе внести в нее изменения, необходимые для приведения </w:t>
      </w:r>
      <w:r w:rsidRPr="005F1613">
        <w:br/>
        <w:t xml:space="preserve">в соответствие требованиям, установленным </w:t>
      </w:r>
      <w:r w:rsidRPr="004A76A2">
        <w:rPr>
          <w:highlight w:val="yellow"/>
        </w:rPr>
        <w:t>подпункт</w:t>
      </w:r>
      <w:r w:rsidR="004A76A2" w:rsidRPr="004A76A2">
        <w:rPr>
          <w:highlight w:val="yellow"/>
        </w:rPr>
        <w:t>ами 6,2,</w:t>
      </w:r>
      <w:r w:rsidRPr="005F1613">
        <w:t xml:space="preserve">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14:paraId="4EA877B8" w14:textId="77777777" w:rsidR="00515270" w:rsidRPr="005F1613" w:rsidRDefault="00515270" w:rsidP="00BC655A">
      <w:pPr>
        <w:ind w:firstLine="709"/>
        <w:jc w:val="both"/>
      </w:pPr>
      <w:r w:rsidRPr="005F1613">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Pr="005F1613">
        <w:br/>
        <w:t>с присвоением ей регистрационного номера в системе «Электронный бюджет».</w:t>
      </w:r>
    </w:p>
    <w:p w14:paraId="2F60DB51" w14:textId="52F0DD9C" w:rsidR="004B29B8" w:rsidRPr="005F1613" w:rsidRDefault="004B29B8" w:rsidP="00BC655A">
      <w:pPr>
        <w:ind w:firstLine="709"/>
        <w:jc w:val="both"/>
      </w:pPr>
      <w:r w:rsidRPr="005F1613">
        <w:t>17</w:t>
      </w:r>
      <w:r w:rsidRPr="009239E6">
        <w:t xml:space="preserve">. </w:t>
      </w:r>
      <w:r w:rsidR="009B08B0" w:rsidRPr="009239E6">
        <w:rPr>
          <w:highlight w:val="yellow"/>
        </w:rPr>
        <w:t>Департамент</w:t>
      </w:r>
      <w:r w:rsidRPr="005F1613">
        <w:t xml:space="preserve"> в течение </w:t>
      </w:r>
      <w:r w:rsidR="008A68CB" w:rsidRPr="0089629B">
        <w:rPr>
          <w:highlight w:val="yellow"/>
        </w:rPr>
        <w:t xml:space="preserve">трех </w:t>
      </w:r>
      <w:r w:rsidRPr="0089629B">
        <w:rPr>
          <w:highlight w:val="yellow"/>
        </w:rPr>
        <w:t xml:space="preserve">рабочих </w:t>
      </w:r>
      <w:r w:rsidR="009239E6" w:rsidRPr="0089629B">
        <w:rPr>
          <w:highlight w:val="yellow"/>
        </w:rPr>
        <w:t>дней, следующих за днем</w:t>
      </w:r>
      <w:r w:rsidR="009239E6" w:rsidRPr="009239E6">
        <w:t xml:space="preserve"> </w:t>
      </w:r>
      <w:r w:rsidRPr="009239E6">
        <w:t xml:space="preserve">поступления в системе «Электронный бюджет» </w:t>
      </w:r>
      <w:r w:rsidR="0004698E" w:rsidRPr="009239E6">
        <w:t>всех д</w:t>
      </w:r>
      <w:r w:rsidR="0004698E" w:rsidRPr="005F1613">
        <w:t>оработанных заявок</w:t>
      </w:r>
      <w:r w:rsidRPr="005F1613">
        <w:t>, исходя из очередности поступления доработанных заявок участников отбора согласно дате и времени представления доработанных заявок:</w:t>
      </w:r>
    </w:p>
    <w:p w14:paraId="31CA6F32" w14:textId="0EE0C80A" w:rsidR="004B29B8" w:rsidRPr="005F1613" w:rsidRDefault="004B29B8" w:rsidP="00BC655A">
      <w:pPr>
        <w:ind w:firstLine="709"/>
        <w:jc w:val="both"/>
      </w:pPr>
      <w:r w:rsidRPr="005F1613">
        <w:t>17.1. Осуществляет проверку доработанн</w:t>
      </w:r>
      <w:r w:rsidR="0004698E" w:rsidRPr="005F1613">
        <w:t>ых</w:t>
      </w:r>
      <w:r w:rsidRPr="005F1613">
        <w:t xml:space="preserve"> заяв</w:t>
      </w:r>
      <w:r w:rsidR="0004698E" w:rsidRPr="005F1613">
        <w:t>ок</w:t>
      </w:r>
      <w:r w:rsidRPr="005F1613">
        <w:t xml:space="preserve"> на предмет соответствия требованиям, предъявляемым к форме и содержанию заявок, установленным </w:t>
      </w:r>
      <w:r w:rsidR="00837FFB" w:rsidRPr="004A76A2">
        <w:rPr>
          <w:highlight w:val="yellow"/>
        </w:rPr>
        <w:t>подпунктами 6,2,</w:t>
      </w:r>
      <w:r w:rsidR="00837FFB" w:rsidRPr="005F1613">
        <w:t xml:space="preserve"> </w:t>
      </w:r>
      <w:r w:rsidRPr="005F1613">
        <w:t>6.3 пункта 6 настоящего раздела, срокам подачи доработанных заявок, установленным пунктом 16 настоящего раздела.</w:t>
      </w:r>
    </w:p>
    <w:p w14:paraId="70931B22" w14:textId="77777777" w:rsidR="00E50A67" w:rsidRDefault="008A1E11" w:rsidP="00BC655A">
      <w:pPr>
        <w:ind w:firstLine="709"/>
        <w:jc w:val="both"/>
      </w:pPr>
      <w:r w:rsidRPr="005F1613">
        <w:t xml:space="preserve">17.2. Принимает решение о соответствии (несоответствии) участника отбора и его </w:t>
      </w:r>
      <w:r w:rsidR="00FF4CA7" w:rsidRPr="005F1613">
        <w:t xml:space="preserve">доработанной </w:t>
      </w:r>
      <w:r w:rsidRPr="005F1613">
        <w:t>заявки требованиям настоящего порядка</w:t>
      </w:r>
      <w:r w:rsidR="008A68CB">
        <w:t xml:space="preserve">. </w:t>
      </w:r>
    </w:p>
    <w:p w14:paraId="4E4CE02D" w14:textId="677FF41D" w:rsidR="00E50A67" w:rsidRPr="00C77538" w:rsidRDefault="00E50A67" w:rsidP="00E50A67">
      <w:pPr>
        <w:ind w:firstLine="709"/>
        <w:jc w:val="both"/>
        <w:rPr>
          <w:highlight w:val="yellow"/>
        </w:rPr>
      </w:pPr>
      <w:r w:rsidRPr="00C77538">
        <w:rPr>
          <w:highlight w:val="yellow"/>
        </w:rPr>
        <w:t xml:space="preserve">В случае непоступления в системе «Электронный бюджет» </w:t>
      </w:r>
      <w:r w:rsidRPr="00C77538">
        <w:rPr>
          <w:highlight w:val="yellow"/>
        </w:rPr>
        <w:br/>
        <w:t xml:space="preserve">от участника отбора доработанной заявки в срок, установленный абзацем первым пункта 16 настоящего раздела, департамент принимает решение </w:t>
      </w:r>
      <w:r w:rsidR="009C3030" w:rsidRPr="00C77538">
        <w:rPr>
          <w:highlight w:val="yellow"/>
        </w:rPr>
        <w:t xml:space="preserve">                             </w:t>
      </w:r>
      <w:r w:rsidRPr="00C77538">
        <w:rPr>
          <w:highlight w:val="yellow"/>
        </w:rPr>
        <w:t>о</w:t>
      </w:r>
      <w:r w:rsidR="009C3030" w:rsidRPr="00C77538">
        <w:rPr>
          <w:highlight w:val="yellow"/>
        </w:rPr>
        <w:t>б</w:t>
      </w:r>
      <w:r w:rsidRPr="00C77538">
        <w:rPr>
          <w:highlight w:val="yellow"/>
        </w:rPr>
        <w:t xml:space="preserve"> </w:t>
      </w:r>
      <w:r w:rsidR="009C3030" w:rsidRPr="00C77538">
        <w:rPr>
          <w:highlight w:val="yellow"/>
        </w:rPr>
        <w:t xml:space="preserve">отклонении заявки участника отбора, по основанию установленному подпунктом 14.1 пункта 14 настоящего раздела, </w:t>
      </w:r>
      <w:r w:rsidRPr="00C77538">
        <w:rPr>
          <w:highlight w:val="yellow"/>
        </w:rPr>
        <w:t>в течение двух рабочих дней после истечения срока предоставления участниками отбора доработанных заявок.</w:t>
      </w:r>
    </w:p>
    <w:p w14:paraId="5127A0D6" w14:textId="14C2785D" w:rsidR="004B29B8" w:rsidRDefault="001E4770" w:rsidP="00BC655A">
      <w:pPr>
        <w:ind w:firstLine="709"/>
        <w:jc w:val="both"/>
      </w:pPr>
      <w:r w:rsidRPr="00C77538">
        <w:rPr>
          <w:highlight w:val="yellow"/>
        </w:rPr>
        <w:lastRenderedPageBreak/>
        <w:t>17.3.</w:t>
      </w:r>
      <w:r w:rsidRPr="001E4770">
        <w:t xml:space="preserve"> </w:t>
      </w:r>
      <w:r w:rsidR="004B29B8" w:rsidRPr="005F1613">
        <w:t>Доводит до участников отбора в системе «Электронный бюджет» решение:</w:t>
      </w:r>
    </w:p>
    <w:p w14:paraId="78520882" w14:textId="548950F2" w:rsidR="004B29B8" w:rsidRPr="005F1613" w:rsidRDefault="004B29B8" w:rsidP="00BC655A">
      <w:pPr>
        <w:ind w:firstLine="709"/>
        <w:jc w:val="both"/>
      </w:pPr>
      <w:r w:rsidRPr="005F1613">
        <w:t>- о поддержании доработанной заявки (в случае отсутствия оснований</w:t>
      </w:r>
      <w:r w:rsidR="00364637">
        <w:t xml:space="preserve"> </w:t>
      </w:r>
      <w:r w:rsidRPr="005F1613">
        <w:t>для отклонения и возврата на доработку заявки);</w:t>
      </w:r>
    </w:p>
    <w:p w14:paraId="7E1D4A1A" w14:textId="25E47422" w:rsidR="004B29B8" w:rsidRPr="005F1613" w:rsidRDefault="004B29B8" w:rsidP="00BC655A">
      <w:pPr>
        <w:ind w:firstLine="709"/>
        <w:jc w:val="both"/>
      </w:pPr>
      <w:r w:rsidRPr="005F1613">
        <w:t>- о возврате доработанной заявки на доработку (в случае наличия оснований, установленных пунктом 1</w:t>
      </w:r>
      <w:r w:rsidR="0043673E" w:rsidRPr="005F1613">
        <w:t>5</w:t>
      </w:r>
      <w:r w:rsidRPr="005F1613">
        <w:t xml:space="preserve"> настоящего раздела)</w:t>
      </w:r>
      <w:r w:rsidR="009C3030" w:rsidRPr="00702A10">
        <w:rPr>
          <w:highlight w:val="yellow"/>
        </w:rPr>
        <w:t>;</w:t>
      </w:r>
      <w:r w:rsidRPr="005F1613">
        <w:t xml:space="preserve"> </w:t>
      </w:r>
    </w:p>
    <w:p w14:paraId="0A53B03C" w14:textId="337D1710" w:rsidR="00E50A67" w:rsidRDefault="004B29B8" w:rsidP="009C3030">
      <w:pPr>
        <w:ind w:firstLine="709"/>
        <w:jc w:val="both"/>
      </w:pPr>
      <w:r w:rsidRPr="005F1613">
        <w:t xml:space="preserve">- об отклонении доработанной заявки (в случае наличия оснований, установленных </w:t>
      </w:r>
      <w:r w:rsidRPr="00702A10">
        <w:rPr>
          <w:highlight w:val="yellow"/>
        </w:rPr>
        <w:t>пункт</w:t>
      </w:r>
      <w:r w:rsidR="0048486E" w:rsidRPr="00702A10">
        <w:rPr>
          <w:highlight w:val="yellow"/>
        </w:rPr>
        <w:t>ами 14.2 – 14.4 пункта</w:t>
      </w:r>
      <w:r w:rsidRPr="005F1613">
        <w:t xml:space="preserve"> 1</w:t>
      </w:r>
      <w:r w:rsidR="0043673E" w:rsidRPr="005F1613">
        <w:t>4</w:t>
      </w:r>
      <w:r w:rsidRPr="005F1613">
        <w:t xml:space="preserve"> настоящего раздела)</w:t>
      </w:r>
      <w:r w:rsidR="009C3030" w:rsidRPr="00702A10">
        <w:rPr>
          <w:highlight w:val="yellow"/>
        </w:rPr>
        <w:t xml:space="preserve">, либо </w:t>
      </w:r>
      <w:r w:rsidR="00702A10">
        <w:rPr>
          <w:highlight w:val="yellow"/>
        </w:rPr>
        <w:br/>
      </w:r>
      <w:r w:rsidR="009C3030" w:rsidRPr="00702A10">
        <w:rPr>
          <w:highlight w:val="yellow"/>
        </w:rPr>
        <w:t>об отклонении заявки участника отбора (в случае наличия основания</w:t>
      </w:r>
      <w:r w:rsidR="009C3030" w:rsidRPr="0048486E">
        <w:rPr>
          <w:highlight w:val="green"/>
        </w:rPr>
        <w:t xml:space="preserve"> </w:t>
      </w:r>
      <w:r w:rsidR="009C3030" w:rsidRPr="00702A10">
        <w:rPr>
          <w:highlight w:val="yellow"/>
        </w:rPr>
        <w:t>установленного подпунктом 14.1 пункта 14 настоящего раздела).</w:t>
      </w:r>
    </w:p>
    <w:p w14:paraId="71811F19" w14:textId="2A46BADD" w:rsidR="00967625" w:rsidRPr="003E2094" w:rsidRDefault="00967625" w:rsidP="00967625">
      <w:pPr>
        <w:ind w:firstLine="709"/>
        <w:jc w:val="both"/>
        <w:rPr>
          <w:highlight w:val="yellow"/>
        </w:rPr>
      </w:pPr>
      <w:r w:rsidRPr="003E2094">
        <w:rPr>
          <w:highlight w:val="yellow"/>
        </w:rPr>
        <w:t xml:space="preserve">18. Департамент готовит проект муниципального правового акта </w:t>
      </w:r>
      <w:r w:rsidR="00364637" w:rsidRPr="003E2094">
        <w:rPr>
          <w:highlight w:val="yellow"/>
        </w:rPr>
        <w:t xml:space="preserve">                                     </w:t>
      </w:r>
      <w:r w:rsidRPr="003E2094">
        <w:rPr>
          <w:highlight w:val="yellow"/>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7BE04979" w14:textId="00BE60CB" w:rsidR="00967625" w:rsidRPr="003E2094" w:rsidRDefault="00967625" w:rsidP="00967625">
      <w:pPr>
        <w:ind w:firstLine="709"/>
        <w:jc w:val="both"/>
        <w:rPr>
          <w:highlight w:val="yellow"/>
        </w:rPr>
      </w:pPr>
      <w:r w:rsidRPr="003E2094">
        <w:rPr>
          <w:highlight w:val="yellow"/>
        </w:rPr>
        <w:t xml:space="preserve">- после доведения в системе «Электронный бюджет» до всех участников отбора, заявки которых поддержаны, решения о поддержании заявки </w:t>
      </w:r>
      <w:r w:rsidR="00364637" w:rsidRPr="003E2094">
        <w:rPr>
          <w:highlight w:val="yellow"/>
        </w:rPr>
        <w:t xml:space="preserve">                                         </w:t>
      </w:r>
      <w:r w:rsidRPr="003E2094">
        <w:rPr>
          <w:highlight w:val="yellow"/>
        </w:rPr>
        <w:t>в соответствии с пунктом 13 настоящего раздела и (или) подпунктом 1</w:t>
      </w:r>
      <w:r w:rsidR="00C85E31" w:rsidRPr="003E2094">
        <w:rPr>
          <w:highlight w:val="yellow"/>
        </w:rPr>
        <w:t>7</w:t>
      </w:r>
      <w:r w:rsidRPr="003E2094">
        <w:rPr>
          <w:highlight w:val="yellow"/>
        </w:rPr>
        <w:t>.3 пункта 1</w:t>
      </w:r>
      <w:r w:rsidR="00C85E31" w:rsidRPr="003E2094">
        <w:rPr>
          <w:highlight w:val="yellow"/>
        </w:rPr>
        <w:t>7</w:t>
      </w:r>
      <w:r w:rsidRPr="003E2094">
        <w:rPr>
          <w:highlight w:val="yellow"/>
        </w:rPr>
        <w:t xml:space="preserve"> настоящего раздела;</w:t>
      </w:r>
    </w:p>
    <w:p w14:paraId="0C4F5BC6" w14:textId="7B807328" w:rsidR="00074A0D" w:rsidRPr="00074A0D" w:rsidRDefault="00967625" w:rsidP="00967625">
      <w:pPr>
        <w:ind w:firstLine="709"/>
        <w:jc w:val="both"/>
      </w:pPr>
      <w:r w:rsidRPr="003E2094">
        <w:rPr>
          <w:highlight w:val="yellow"/>
        </w:rPr>
        <w:t>- либо после истечения срока представления участниками отбора доработанных заявок, установленного абзацем первым пункта 1</w:t>
      </w:r>
      <w:r w:rsidR="001D1CD0" w:rsidRPr="003E2094">
        <w:rPr>
          <w:highlight w:val="yellow"/>
        </w:rPr>
        <w:t>6</w:t>
      </w:r>
      <w:r w:rsidRPr="003E2094">
        <w:rPr>
          <w:highlight w:val="yellow"/>
        </w:rPr>
        <w:t xml:space="preserve"> настоящего раздела (в случае наличия решений о поддержании заявки в соответствии </w:t>
      </w:r>
      <w:r w:rsidR="0048486E" w:rsidRPr="003E2094">
        <w:rPr>
          <w:highlight w:val="yellow"/>
        </w:rPr>
        <w:t xml:space="preserve">                            </w:t>
      </w:r>
      <w:r w:rsidRPr="003E2094">
        <w:rPr>
          <w:highlight w:val="yellow"/>
        </w:rPr>
        <w:t>с пунктом 13 настоящего раздела).</w:t>
      </w:r>
    </w:p>
    <w:p w14:paraId="377F90CC" w14:textId="0E338ADA" w:rsidR="00D1631F" w:rsidRDefault="00910C32" w:rsidP="00BC655A">
      <w:pPr>
        <w:ind w:firstLine="709"/>
        <w:jc w:val="both"/>
      </w:pPr>
      <w:r w:rsidRPr="003E2094">
        <w:rPr>
          <w:highlight w:val="yellow"/>
        </w:rPr>
        <w:t>19.</w:t>
      </w:r>
      <w:r>
        <w:t xml:space="preserve"> </w:t>
      </w:r>
      <w:r w:rsidR="007D1C39" w:rsidRPr="00074A0D">
        <w:t xml:space="preserve">Днем определения победителя (победителей) отбора считается дата издания </w:t>
      </w:r>
      <w:r w:rsidRPr="003E2094">
        <w:rPr>
          <w:highlight w:val="yellow"/>
        </w:rPr>
        <w:t>муниципального правового акта о предоставлении субсидии.</w:t>
      </w:r>
    </w:p>
    <w:p w14:paraId="326C22FD" w14:textId="4644F269" w:rsidR="00436214" w:rsidRPr="00074A0D" w:rsidRDefault="00D1631F" w:rsidP="00BC655A">
      <w:pPr>
        <w:ind w:firstLine="709"/>
        <w:jc w:val="both"/>
      </w:pPr>
      <w:r w:rsidRPr="006E6FCC">
        <w:rPr>
          <w:highlight w:val="yellow"/>
        </w:rPr>
        <w:t>20.</w:t>
      </w:r>
      <w:r w:rsidR="00AD2BC2" w:rsidRPr="00074A0D">
        <w:t xml:space="preserve"> </w:t>
      </w:r>
      <w:r w:rsidR="00FF1C6E" w:rsidRPr="00074A0D">
        <w:t xml:space="preserve">Департамент </w:t>
      </w:r>
      <w:r w:rsidR="00B1573A" w:rsidRPr="00074A0D">
        <w:t xml:space="preserve">в течение двух рабочих дней, следующих за днем </w:t>
      </w:r>
      <w:r w:rsidR="00B1573A" w:rsidRPr="006E6FCC">
        <w:rPr>
          <w:highlight w:val="yellow"/>
        </w:rPr>
        <w:t>издания муниципального правового акта о предоставлении субсидии</w:t>
      </w:r>
      <w:r w:rsidR="00B1573A" w:rsidRPr="006E6FCC">
        <w:t>,</w:t>
      </w:r>
      <w:r w:rsidR="00B1573A" w:rsidRPr="00074A0D">
        <w:t xml:space="preserve"> </w:t>
      </w:r>
      <w:r w:rsidR="00FF1C6E" w:rsidRPr="00074A0D">
        <w:t>формирует протокол подведения итогов отбора на едином портале автоматически на основании результатов определения победителя (победителей)</w:t>
      </w:r>
      <w:r w:rsidR="00AD2BC2" w:rsidRPr="00074A0D">
        <w:t xml:space="preserve">, </w:t>
      </w:r>
      <w:r w:rsidR="00FF1C6E" w:rsidRPr="00074A0D">
        <w:t>подписывает</w:t>
      </w:r>
      <w:r w:rsidR="00AD2BC2" w:rsidRPr="00074A0D">
        <w:t xml:space="preserve"> его</w:t>
      </w:r>
      <w:r w:rsidR="00FF1C6E" w:rsidRPr="00074A0D">
        <w:t xml:space="preserve"> усиленной квалифицированной электронной подписью директора департамента или уполномоченного им </w:t>
      </w:r>
      <w:r w:rsidR="00FF1C6E" w:rsidRPr="00B1573A">
        <w:t>лица</w:t>
      </w:r>
      <w:r w:rsidR="00436214" w:rsidRPr="00B1573A">
        <w:t>.</w:t>
      </w:r>
    </w:p>
    <w:p w14:paraId="79871BF3" w14:textId="77777777" w:rsidR="007D1C39" w:rsidRPr="005F1613" w:rsidRDefault="00436214" w:rsidP="00BC655A">
      <w:pPr>
        <w:ind w:firstLine="709"/>
        <w:jc w:val="both"/>
      </w:pPr>
      <w:r w:rsidRPr="005F1613">
        <w:t xml:space="preserve">Протокол подведения итогов отбора размещается департаментом </w:t>
      </w:r>
      <w:r w:rsidRPr="005F1613">
        <w:br/>
        <w:t>на едином портале и на официальном портале Администрации города не позднее первого рабочего дня, следующего за днем подписания протокола</w:t>
      </w:r>
      <w:r w:rsidR="004B6BC8" w:rsidRPr="005F1613">
        <w:t xml:space="preserve">, и содержит следующие </w:t>
      </w:r>
      <w:r w:rsidR="007D1C39" w:rsidRPr="005F1613">
        <w:t>сведения:</w:t>
      </w:r>
    </w:p>
    <w:p w14:paraId="4F482386" w14:textId="77777777" w:rsidR="007D1C39" w:rsidRPr="005F1613" w:rsidRDefault="007D1C39" w:rsidP="00BC655A">
      <w:pPr>
        <w:ind w:firstLine="709"/>
        <w:jc w:val="both"/>
      </w:pPr>
      <w:r w:rsidRPr="005F1613">
        <w:t>- о дате, времени и месте проведения рассмотрения заявок;</w:t>
      </w:r>
    </w:p>
    <w:p w14:paraId="1D87BB66" w14:textId="77777777" w:rsidR="007D1C39" w:rsidRPr="005F1613" w:rsidRDefault="007D1C39" w:rsidP="00BC655A">
      <w:pPr>
        <w:ind w:firstLine="709"/>
        <w:jc w:val="both"/>
      </w:pPr>
      <w:r w:rsidRPr="005F1613">
        <w:t>- об участниках отбора, заявки которых были рассмотрены;</w:t>
      </w:r>
    </w:p>
    <w:p w14:paraId="7B2D0B39" w14:textId="2AE736A1" w:rsidR="007D1C39" w:rsidRPr="005F1613" w:rsidRDefault="007D1C39" w:rsidP="00BC655A">
      <w:pPr>
        <w:ind w:firstLine="709"/>
        <w:jc w:val="both"/>
      </w:pPr>
      <w:r w:rsidRPr="005F1613">
        <w:t xml:space="preserve">- об участниках отбора, заявки которых отклонены, с указанием причин </w:t>
      </w:r>
      <w:r w:rsidR="00925B9B" w:rsidRPr="005F1613">
        <w:br/>
      </w:r>
      <w:r w:rsidRPr="005F1613">
        <w:t>их отклонения, в том числе положений объявления о проведении отбора, которым не соответствуют заявки;</w:t>
      </w:r>
    </w:p>
    <w:p w14:paraId="0A147B60" w14:textId="77777777" w:rsidR="007D1C39" w:rsidRPr="005F1613" w:rsidRDefault="007D1C39" w:rsidP="00BC655A">
      <w:pPr>
        <w:ind w:firstLine="709"/>
        <w:jc w:val="both"/>
      </w:pPr>
      <w:r w:rsidRPr="005F1613">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14:paraId="4ECDDA7B" w14:textId="77777777" w:rsidR="007D1C39" w:rsidRPr="005F1613" w:rsidRDefault="007D1C39" w:rsidP="00BC655A">
      <w:pPr>
        <w:ind w:firstLine="709"/>
        <w:jc w:val="both"/>
      </w:pPr>
      <w:r w:rsidRPr="005F1613">
        <w:t xml:space="preserve">Внесение изменений в протокол подведения итогов отбора осуществляется </w:t>
      </w:r>
      <w:r w:rsidR="003843D2" w:rsidRPr="005F1613">
        <w:t xml:space="preserve">департаментом </w:t>
      </w:r>
      <w:r w:rsidRPr="005F1613">
        <w:t xml:space="preserve">не позднее десяти календарных дней со дня подписания первой </w:t>
      </w:r>
      <w:r w:rsidRPr="005F1613">
        <w:lastRenderedPageBreak/>
        <w:t>версии протокола подведения итогов отбора путем формирования новых версий протокола итогов отбора с указанием причин внесения изменений.</w:t>
      </w:r>
    </w:p>
    <w:p w14:paraId="2C9B74F1" w14:textId="4B256373" w:rsidR="00DF6865" w:rsidRPr="005F1613" w:rsidRDefault="009C53BB" w:rsidP="00BC655A">
      <w:pPr>
        <w:ind w:firstLine="709"/>
        <w:jc w:val="both"/>
      </w:pPr>
      <w:r w:rsidRPr="00346BEC">
        <w:rPr>
          <w:highlight w:val="yellow"/>
        </w:rPr>
        <w:t>21.</w:t>
      </w:r>
      <w:r>
        <w:t xml:space="preserve"> </w:t>
      </w:r>
      <w:r w:rsidR="00DF6865" w:rsidRPr="005F1613">
        <w:t>Распределение субсидии между победителями отбора осуществляется в следующем порядке:</w:t>
      </w:r>
    </w:p>
    <w:p w14:paraId="62E21997" w14:textId="2DB9D232" w:rsidR="00DF6865" w:rsidRPr="005F1613" w:rsidRDefault="006D0B0D" w:rsidP="00BC655A">
      <w:pPr>
        <w:ind w:firstLine="709"/>
        <w:jc w:val="both"/>
      </w:pPr>
      <w:r w:rsidRPr="00346BEC">
        <w:t>21.1.</w:t>
      </w:r>
      <w:r>
        <w:t xml:space="preserve"> </w:t>
      </w:r>
      <w:r w:rsidR="00DF6865" w:rsidRPr="005F1613">
        <w:t xml:space="preserve">В случае достаточности объема распределяемой субсидии, установленного в объявлении об отборе, для распределения субсидии между всеми победителями отбора – в соответствии с расчетом </w:t>
      </w:r>
      <w:r w:rsidR="00AF631F" w:rsidRPr="005F1613">
        <w:t xml:space="preserve">плановой суммы </w:t>
      </w:r>
      <w:r w:rsidR="00DF6865" w:rsidRPr="005F1613">
        <w:t>субсидии, представленным победителем отбора в составе заявки.</w:t>
      </w:r>
    </w:p>
    <w:p w14:paraId="16FCA01B" w14:textId="4006AD35" w:rsidR="00DF6865" w:rsidRPr="005F1613" w:rsidRDefault="006D0B0D" w:rsidP="00BC655A">
      <w:pPr>
        <w:ind w:firstLine="709"/>
        <w:jc w:val="both"/>
      </w:pPr>
      <w:r w:rsidRPr="00346BEC">
        <w:rPr>
          <w:highlight w:val="yellow"/>
        </w:rPr>
        <w:t>21.</w:t>
      </w:r>
      <w:r w:rsidR="0048486E" w:rsidRPr="00346BEC">
        <w:rPr>
          <w:highlight w:val="yellow"/>
        </w:rPr>
        <w:t>2</w:t>
      </w:r>
      <w:r w:rsidRPr="00346BEC">
        <w:rPr>
          <w:highlight w:val="yellow"/>
        </w:rPr>
        <w:t>.</w:t>
      </w:r>
      <w:r>
        <w:t xml:space="preserve"> </w:t>
      </w:r>
      <w:r w:rsidR="00DF6865" w:rsidRPr="005F1613">
        <w:t xml:space="preserve">В случае недостаточности объема распределяемой субсидии, установленного в объявлении об отборе, для распределения субсидии между всеми победителями отбора </w:t>
      </w:r>
      <w:r w:rsidR="00933D3D" w:rsidRPr="005F1613">
        <w:t>–</w:t>
      </w:r>
      <w:r w:rsidR="00DF6865" w:rsidRPr="005F1613">
        <w:t xml:space="preserve"> пропорционально размеру субсидии, указанному в заявке каждого победителя отбора, к общему размеру субсидии, запрашиваемому всеми победителями отбора, в соответствии с формулой</w:t>
      </w:r>
      <w:r w:rsidR="00925B9B" w:rsidRPr="005F1613">
        <w:br/>
      </w:r>
      <w:r w:rsidR="00DF6865" w:rsidRPr="005F1613">
        <w:t>(но не выше размера, указанного в заявке победителя отбора):</w:t>
      </w:r>
    </w:p>
    <w:p w14:paraId="7496F503" w14:textId="77777777" w:rsidR="00271774" w:rsidRPr="005F1613" w:rsidRDefault="00271774" w:rsidP="00BC655A">
      <w:pPr>
        <w:ind w:firstLine="709"/>
        <w:jc w:val="both"/>
      </w:pPr>
    </w:p>
    <w:p w14:paraId="5E425FAF" w14:textId="77777777" w:rsidR="00271774" w:rsidRPr="005F1613" w:rsidRDefault="00271774" w:rsidP="00BC655A">
      <w:pPr>
        <w:ind w:firstLine="709"/>
        <w:jc w:val="both"/>
      </w:pPr>
      <w:r w:rsidRPr="005F1613">
        <w:t>РСпобi = Лутв. * РСпредв.i/( РСпредв.1+ РСпредв.2+ … + РСпредв.n), где</w:t>
      </w:r>
    </w:p>
    <w:p w14:paraId="335DB67C" w14:textId="77777777" w:rsidR="00271774" w:rsidRPr="005F1613" w:rsidRDefault="00271774" w:rsidP="00BC655A">
      <w:pPr>
        <w:ind w:firstLine="709"/>
        <w:jc w:val="both"/>
      </w:pPr>
    </w:p>
    <w:p w14:paraId="2D2E7AD4" w14:textId="77777777" w:rsidR="00271774" w:rsidRPr="005F1613" w:rsidRDefault="00271774" w:rsidP="00BC655A">
      <w:pPr>
        <w:ind w:firstLine="709"/>
        <w:jc w:val="both"/>
      </w:pPr>
      <w:r w:rsidRPr="005F1613">
        <w:t>РСпобi – размер распределяемой субсидии для i-го победителя отбора;</w:t>
      </w:r>
    </w:p>
    <w:p w14:paraId="6B2AF14D" w14:textId="258B7F88" w:rsidR="00271774" w:rsidRPr="005F1613" w:rsidRDefault="00271774" w:rsidP="00BC655A">
      <w:pPr>
        <w:ind w:firstLine="709"/>
        <w:jc w:val="both"/>
      </w:pPr>
      <w:r w:rsidRPr="005F1613">
        <w:t xml:space="preserve">Лутв. – объем распределяемой субсидии, установленный в объявлении </w:t>
      </w:r>
      <w:r w:rsidR="00925B9B" w:rsidRPr="005F1613">
        <w:br/>
      </w:r>
      <w:r w:rsidRPr="005F1613">
        <w:t>об отборе;</w:t>
      </w:r>
    </w:p>
    <w:p w14:paraId="69781274" w14:textId="77777777" w:rsidR="00271774" w:rsidRPr="005F1613" w:rsidRDefault="00271774" w:rsidP="00BC655A">
      <w:pPr>
        <w:ind w:firstLine="709"/>
        <w:jc w:val="both"/>
      </w:pPr>
      <w:r w:rsidRPr="005F1613">
        <w:t>РСпредв.i – размер субсидии в соответствии с предварительным расчетом размера субсидии, представленным i-м победителем отбора в составе заявки;</w:t>
      </w:r>
    </w:p>
    <w:p w14:paraId="3E68D32B" w14:textId="77777777" w:rsidR="00271774" w:rsidRPr="005F1613" w:rsidRDefault="00271774" w:rsidP="00BC655A">
      <w:pPr>
        <w:ind w:firstLine="709"/>
        <w:jc w:val="both"/>
      </w:pPr>
      <w:r w:rsidRPr="005F1613">
        <w:t>n – количество победителей отбора.</w:t>
      </w:r>
    </w:p>
    <w:p w14:paraId="5679E918" w14:textId="47E61F31" w:rsidR="00271774" w:rsidRPr="005F1613" w:rsidRDefault="00271774" w:rsidP="00BC655A">
      <w:pPr>
        <w:ind w:firstLine="709"/>
        <w:jc w:val="both"/>
      </w:pPr>
      <w:r w:rsidRPr="005F1613">
        <w:t>Значение, полученное в результат</w:t>
      </w:r>
      <w:r w:rsidR="00574905">
        <w:t>е расчета величины «РСпредв.i/(</w:t>
      </w:r>
      <w:r w:rsidRPr="005F1613">
        <w:t>РСпредв.1+ РСпредв.2+ … + РСпредв.n)», определяется с точностью до трех знаков после запятой.</w:t>
      </w:r>
    </w:p>
    <w:p w14:paraId="1DF01AB5" w14:textId="5D51D2D3" w:rsidR="00903824" w:rsidRPr="00690BBF" w:rsidRDefault="00A0696A" w:rsidP="00BC655A">
      <w:pPr>
        <w:ind w:firstLine="709"/>
        <w:jc w:val="both"/>
      </w:pPr>
      <w:r w:rsidRPr="00690BBF">
        <w:rPr>
          <w:highlight w:val="yellow"/>
        </w:rPr>
        <w:t>22.</w:t>
      </w:r>
      <w:r w:rsidR="00903824" w:rsidRPr="00690BBF">
        <w:t xml:space="preserve"> Порядок и случаи отмены проведения отбора.</w:t>
      </w:r>
    </w:p>
    <w:p w14:paraId="1F3D5531" w14:textId="24492C2B" w:rsidR="00903824" w:rsidRPr="005F1613" w:rsidRDefault="00A0696A" w:rsidP="00BC655A">
      <w:pPr>
        <w:ind w:firstLine="709"/>
        <w:jc w:val="both"/>
      </w:pPr>
      <w:r w:rsidRPr="00690BBF">
        <w:rPr>
          <w:highlight w:val="yellow"/>
        </w:rPr>
        <w:t>22.1.</w:t>
      </w:r>
      <w:r w:rsidR="00903824" w:rsidRPr="00690BBF">
        <w:rPr>
          <w:highlight w:val="yellow"/>
        </w:rPr>
        <w:t xml:space="preserve"> </w:t>
      </w:r>
      <w:r w:rsidR="00903824" w:rsidRPr="005F1613">
        <w:t>Объявление об отмене проведения отбора размещается департамент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14:paraId="0EF9FE90" w14:textId="77777777" w:rsidR="00903824" w:rsidRPr="005F1613" w:rsidRDefault="00903824" w:rsidP="00BC655A">
      <w:pPr>
        <w:ind w:firstLine="709"/>
        <w:jc w:val="both"/>
      </w:pPr>
      <w:r w:rsidRPr="005F1613">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5F1613">
        <w:br/>
      </w:r>
      <w:r w:rsidRPr="005F1613">
        <w:t>или уполномоченного им лица.</w:t>
      </w:r>
    </w:p>
    <w:p w14:paraId="27A791E9" w14:textId="296C6E46" w:rsidR="00903824" w:rsidRPr="00690BBF" w:rsidRDefault="00A0696A" w:rsidP="00BC655A">
      <w:pPr>
        <w:ind w:firstLine="709"/>
        <w:jc w:val="both"/>
      </w:pPr>
      <w:r w:rsidRPr="00690BBF">
        <w:rPr>
          <w:highlight w:val="yellow"/>
        </w:rPr>
        <w:t xml:space="preserve">22.2. </w:t>
      </w:r>
      <w:r w:rsidR="00903824" w:rsidRPr="00690BBF">
        <w:t>Участники отбора, подавшие заявки, информируются об отмене проведения отбора получателей субсидий в системе «Электронный бюджет».</w:t>
      </w:r>
    </w:p>
    <w:p w14:paraId="629568F1" w14:textId="0D40A28E" w:rsidR="00903824" w:rsidRPr="00690BBF" w:rsidRDefault="00A0696A" w:rsidP="00BC655A">
      <w:pPr>
        <w:ind w:firstLine="709"/>
        <w:jc w:val="both"/>
      </w:pPr>
      <w:r w:rsidRPr="00690BBF">
        <w:rPr>
          <w:highlight w:val="yellow"/>
        </w:rPr>
        <w:t xml:space="preserve">22.3. </w:t>
      </w:r>
      <w:r w:rsidR="00903824" w:rsidRPr="00690BBF">
        <w:t xml:space="preserve">Отбор считается отмененным со дня размещения объявления </w:t>
      </w:r>
      <w:r w:rsidR="00DD11DF" w:rsidRPr="00690BBF">
        <w:br/>
      </w:r>
      <w:r w:rsidR="00903824" w:rsidRPr="00690BBF">
        <w:t>о его отмене на едином портале.</w:t>
      </w:r>
    </w:p>
    <w:p w14:paraId="18E7C277" w14:textId="10043F2A" w:rsidR="00903824" w:rsidRPr="005F1613" w:rsidRDefault="00A0696A" w:rsidP="00BC655A">
      <w:pPr>
        <w:ind w:firstLine="709"/>
        <w:jc w:val="both"/>
      </w:pPr>
      <w:r w:rsidRPr="00690BBF">
        <w:rPr>
          <w:highlight w:val="yellow"/>
        </w:rPr>
        <w:t xml:space="preserve">22.4. </w:t>
      </w:r>
      <w:r w:rsidR="00903824" w:rsidRPr="00690BBF">
        <w:t>После</w:t>
      </w:r>
      <w:r w:rsidR="00903824" w:rsidRPr="005F1613">
        <w:t xml:space="preserve"> окончания срока отмены проведения отбора, установленного подпунктом </w:t>
      </w:r>
      <w:r w:rsidR="00E17DA2" w:rsidRPr="00690BBF">
        <w:rPr>
          <w:highlight w:val="yellow"/>
        </w:rPr>
        <w:t>2</w:t>
      </w:r>
      <w:r w:rsidR="00A149FA" w:rsidRPr="00690BBF">
        <w:rPr>
          <w:highlight w:val="yellow"/>
        </w:rPr>
        <w:t>2</w:t>
      </w:r>
      <w:r w:rsidR="00903824" w:rsidRPr="00690BBF">
        <w:rPr>
          <w:highlight w:val="yellow"/>
        </w:rPr>
        <w:t>.1</w:t>
      </w:r>
      <w:r w:rsidR="00903824" w:rsidRPr="005F1613">
        <w:t xml:space="preserve"> настоящего пункта, и до заключения соглашения с победителем (победителями) отбора департамент может отменить отбор только в случае </w:t>
      </w:r>
      <w:r w:rsidR="00903824" w:rsidRPr="005F1613">
        <w:lastRenderedPageBreak/>
        <w:t>возникновения обстоятельств непреодолимой силы в соответствии с пунктом 3 статьи 401 Гражданского кодекса Российской Федерации.</w:t>
      </w:r>
    </w:p>
    <w:p w14:paraId="7927257B" w14:textId="10BF3690" w:rsidR="00A0696A" w:rsidRPr="005F1613" w:rsidRDefault="00A0696A" w:rsidP="00A0696A">
      <w:pPr>
        <w:ind w:firstLine="709"/>
        <w:jc w:val="both"/>
      </w:pPr>
      <w:r w:rsidRPr="009049C6">
        <w:rPr>
          <w:highlight w:val="yellow"/>
        </w:rPr>
        <w:t>22.5</w:t>
      </w:r>
      <w:r w:rsidRPr="009049C6">
        <w:t>.</w:t>
      </w:r>
      <w:r w:rsidRPr="00A0696A">
        <w:t xml:space="preserve"> </w:t>
      </w:r>
      <w:r w:rsidRPr="005F1613">
        <w:t>Отбор отменяется в случае:</w:t>
      </w:r>
    </w:p>
    <w:p w14:paraId="64F99BE8" w14:textId="77777777" w:rsidR="00903824" w:rsidRPr="005F1613" w:rsidRDefault="00903824" w:rsidP="00BC655A">
      <w:pPr>
        <w:ind w:firstLine="709"/>
        <w:jc w:val="both"/>
      </w:pPr>
      <w:r w:rsidRPr="005F1613">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14:paraId="56DEF0DE" w14:textId="77777777" w:rsidR="00903824" w:rsidRPr="005F1613" w:rsidRDefault="00903824" w:rsidP="00BC655A">
      <w:pPr>
        <w:ind w:firstLine="709"/>
        <w:jc w:val="both"/>
      </w:pPr>
      <w:r w:rsidRPr="005F1613">
        <w:t>- выявления департаментом необходимости уточнения информации, размещенной в объявлении о проведении отбора;</w:t>
      </w:r>
    </w:p>
    <w:p w14:paraId="41CB4978" w14:textId="77777777" w:rsidR="00903824" w:rsidRPr="005F1613" w:rsidRDefault="00903824" w:rsidP="00BC655A">
      <w:pPr>
        <w:ind w:firstLine="709"/>
        <w:jc w:val="both"/>
      </w:pPr>
      <w:r w:rsidRPr="005F1613">
        <w:t xml:space="preserve">- возникновения обстоятельств непреодолимой силы в соответствии </w:t>
      </w:r>
      <w:r w:rsidR="00DD11DF" w:rsidRPr="005F1613">
        <w:br/>
      </w:r>
      <w:r w:rsidRPr="005F1613">
        <w:t>с пунктом 3 статьи 401 Гражданского кодекса Российской Федерации.</w:t>
      </w:r>
    </w:p>
    <w:p w14:paraId="2ECE4BC0" w14:textId="4F288267" w:rsidR="00903824" w:rsidRPr="005F1613" w:rsidRDefault="00A97221" w:rsidP="00BC655A">
      <w:pPr>
        <w:ind w:firstLine="709"/>
        <w:jc w:val="both"/>
      </w:pPr>
      <w:r w:rsidRPr="009049C6">
        <w:rPr>
          <w:highlight w:val="yellow"/>
        </w:rPr>
        <w:t>23.</w:t>
      </w:r>
      <w:r>
        <w:t xml:space="preserve"> </w:t>
      </w:r>
      <w:r w:rsidR="00903824" w:rsidRPr="005F1613">
        <w:t xml:space="preserve">Отбор признается несостоявшимся, если: </w:t>
      </w:r>
    </w:p>
    <w:p w14:paraId="3B3CBF58" w14:textId="77777777" w:rsidR="00903824" w:rsidRPr="005F1613" w:rsidRDefault="00903824" w:rsidP="00BC655A">
      <w:pPr>
        <w:ind w:firstLine="709"/>
        <w:jc w:val="both"/>
      </w:pPr>
      <w:r w:rsidRPr="005F1613">
        <w:t xml:space="preserve"> - по окончании срока подачи заявок, определенного в объявлении </w:t>
      </w:r>
      <w:r w:rsidR="00DD11DF" w:rsidRPr="005F1613">
        <w:br/>
      </w:r>
      <w:r w:rsidRPr="005F1613">
        <w:t>о проведении отбора, не подано ни одной заявки.</w:t>
      </w:r>
    </w:p>
    <w:p w14:paraId="24856E75" w14:textId="77777777" w:rsidR="00903824" w:rsidRPr="005F1613" w:rsidRDefault="00903824" w:rsidP="00BC655A">
      <w:pPr>
        <w:ind w:firstLine="709"/>
        <w:jc w:val="both"/>
      </w:pPr>
      <w:r w:rsidRPr="005F1613">
        <w:t>- по результатам рассмотрения заявок отклонены все заявки.</w:t>
      </w:r>
    </w:p>
    <w:p w14:paraId="2DEB5007" w14:textId="77777777" w:rsidR="00903824" w:rsidRPr="005F1613" w:rsidRDefault="00903824" w:rsidP="00BC655A">
      <w:pPr>
        <w:ind w:firstLine="709"/>
        <w:jc w:val="both"/>
      </w:pPr>
    </w:p>
    <w:p w14:paraId="3769E7FF" w14:textId="77777777" w:rsidR="00903824" w:rsidRPr="005F1613" w:rsidRDefault="00903824" w:rsidP="00BC655A">
      <w:pPr>
        <w:ind w:firstLine="709"/>
        <w:jc w:val="both"/>
      </w:pPr>
      <w:bookmarkStart w:id="6" w:name="sub_2003"/>
      <w:r w:rsidRPr="005F1613">
        <w:t>Раздел III. Условия и порядок предоставления субсидии</w:t>
      </w:r>
      <w:bookmarkEnd w:id="6"/>
    </w:p>
    <w:p w14:paraId="74F5F81A" w14:textId="530A1499" w:rsidR="00903824" w:rsidRPr="005F1613" w:rsidRDefault="00CB31DB" w:rsidP="00BC655A">
      <w:pPr>
        <w:ind w:firstLine="709"/>
        <w:jc w:val="both"/>
      </w:pPr>
      <w:bookmarkStart w:id="7" w:name="sub_2031"/>
      <w:r w:rsidRPr="005F1613">
        <w:t>1</w:t>
      </w:r>
      <w:r w:rsidR="00903824" w:rsidRPr="005F1613">
        <w:t xml:space="preserve">. </w:t>
      </w:r>
      <w:bookmarkStart w:id="8" w:name="sub_216"/>
      <w:bookmarkEnd w:id="7"/>
      <w:r w:rsidRPr="005F1613">
        <w:t xml:space="preserve">Источником </w:t>
      </w:r>
      <w:r w:rsidR="00295819" w:rsidRPr="005F1613">
        <w:t>предоставления</w:t>
      </w:r>
      <w:r w:rsidRPr="005F1613">
        <w:t xml:space="preserve"> субсидии являются средства субвенции из бюджета Ханты-Мансийского автономного округа – Югры </w:t>
      </w:r>
      <w:r w:rsidR="00295819" w:rsidRPr="005F1613">
        <w:t xml:space="preserve">бюджету городского округа Сургут Ханты-Мансийского автономного округа – Югры </w:t>
      </w:r>
      <w:r w:rsidRPr="005F1613">
        <w:t>для осуществления отдельного государственного полномочия</w:t>
      </w:r>
      <w:r w:rsidR="00E2302F" w:rsidRPr="005F1613">
        <w:t xml:space="preserve"> в соответствии </w:t>
      </w:r>
      <w:r w:rsidR="00925B9B" w:rsidRPr="005F1613">
        <w:br/>
      </w:r>
      <w:r w:rsidR="00E2302F" w:rsidRPr="005F1613">
        <w:t>со сводной бюджетной росписью и утвержденными лимитами бюджетных обязательств на текущий финансовый год</w:t>
      </w:r>
      <w:r w:rsidR="00C35C32" w:rsidRPr="005F1613">
        <w:t>.</w:t>
      </w:r>
      <w:r w:rsidR="00295819" w:rsidRPr="005F1613">
        <w:t xml:space="preserve"> </w:t>
      </w:r>
    </w:p>
    <w:p w14:paraId="1B3BEED0" w14:textId="77777777" w:rsidR="00557E62" w:rsidRPr="005F1613" w:rsidRDefault="00557E62" w:rsidP="00BC655A">
      <w:pPr>
        <w:ind w:firstLine="709"/>
        <w:jc w:val="both"/>
      </w:pPr>
      <w:bookmarkStart w:id="9" w:name="sub_2035"/>
      <w:bookmarkEnd w:id="8"/>
      <w:r w:rsidRPr="005F1613">
        <w:t>2. Размер субсидии определяется по формуле:</w:t>
      </w:r>
    </w:p>
    <w:p w14:paraId="654574A8" w14:textId="77777777" w:rsidR="00557E62" w:rsidRPr="005F1613" w:rsidRDefault="00557E62" w:rsidP="00BC655A">
      <w:pPr>
        <w:ind w:firstLine="709"/>
        <w:jc w:val="both"/>
      </w:pPr>
    </w:p>
    <w:p w14:paraId="34993BBB" w14:textId="77777777" w:rsidR="00557E62" w:rsidRPr="005F1613" w:rsidRDefault="00557E62" w:rsidP="00BC655A">
      <w:pPr>
        <w:ind w:firstLine="709"/>
        <w:jc w:val="both"/>
      </w:pPr>
      <w:r w:rsidRPr="005F1613">
        <w:t>Pсуб. = (Тсгорг. - Тсгнас.) x Vсгнас., где:</w:t>
      </w:r>
    </w:p>
    <w:p w14:paraId="75954195" w14:textId="77777777" w:rsidR="00557E62" w:rsidRPr="005F1613" w:rsidRDefault="00557E62" w:rsidP="00BC655A">
      <w:pPr>
        <w:ind w:firstLine="709"/>
        <w:jc w:val="both"/>
      </w:pPr>
    </w:p>
    <w:p w14:paraId="7A01EA5C" w14:textId="77777777" w:rsidR="00557E62" w:rsidRPr="005F1613" w:rsidRDefault="00557E62" w:rsidP="00BC655A">
      <w:pPr>
        <w:ind w:firstLine="709"/>
        <w:jc w:val="both"/>
      </w:pPr>
      <w:r w:rsidRPr="005F1613">
        <w:t>Pсуб. – размер субсидии получателю субсидии</w:t>
      </w:r>
      <w:r w:rsidR="00BC1045" w:rsidRPr="005F1613">
        <w:t xml:space="preserve"> (руб.)</w:t>
      </w:r>
      <w:r w:rsidRPr="005F1613">
        <w:t>;</w:t>
      </w:r>
    </w:p>
    <w:p w14:paraId="3688C7BB" w14:textId="0C92778C" w:rsidR="00557E62" w:rsidRPr="005F1613" w:rsidRDefault="00557E62" w:rsidP="00BC655A">
      <w:pPr>
        <w:ind w:firstLine="709"/>
        <w:jc w:val="both"/>
      </w:pPr>
      <w:r w:rsidRPr="005F1613">
        <w:t>Тсгорг. – экономически обоснованн</w:t>
      </w:r>
      <w:r w:rsidR="00722994" w:rsidRPr="005F1613">
        <w:t>ая</w:t>
      </w:r>
      <w:r w:rsidRPr="005F1613">
        <w:t xml:space="preserve"> </w:t>
      </w:r>
      <w:r w:rsidR="00722994" w:rsidRPr="005F1613">
        <w:t>цена</w:t>
      </w:r>
      <w:r w:rsidRPr="005F1613">
        <w:t xml:space="preserve"> на сжиженный газ, </w:t>
      </w:r>
      <w:r w:rsidR="00722994" w:rsidRPr="005F1613">
        <w:t xml:space="preserve">указанная </w:t>
      </w:r>
      <w:r w:rsidR="00925B9B" w:rsidRPr="005F1613">
        <w:br/>
      </w:r>
      <w:r w:rsidR="00722994" w:rsidRPr="005F1613">
        <w:t xml:space="preserve">в </w:t>
      </w:r>
      <w:r w:rsidR="00B2121E" w:rsidRPr="005F1613">
        <w:t>протоколе</w:t>
      </w:r>
      <w:r w:rsidR="00722994" w:rsidRPr="005F1613">
        <w:t xml:space="preserve"> </w:t>
      </w:r>
      <w:r w:rsidRPr="005F1613">
        <w:t xml:space="preserve">РСТ Югры </w:t>
      </w:r>
      <w:r w:rsidR="00D133A2" w:rsidRPr="005F1613">
        <w:t xml:space="preserve">для получателя субсидии </w:t>
      </w:r>
      <w:r w:rsidRPr="005F1613">
        <w:t xml:space="preserve">на соответствующий </w:t>
      </w:r>
      <w:r w:rsidR="00D133A2" w:rsidRPr="005F1613">
        <w:t>год</w:t>
      </w:r>
      <w:r w:rsidRPr="005F1613">
        <w:t xml:space="preserve"> (руб./кг);</w:t>
      </w:r>
    </w:p>
    <w:p w14:paraId="38631199" w14:textId="77777777" w:rsidR="00557E62" w:rsidRPr="005F1613" w:rsidRDefault="00557E62" w:rsidP="00BC655A">
      <w:pPr>
        <w:ind w:firstLine="709"/>
        <w:jc w:val="both"/>
      </w:pPr>
      <w:r w:rsidRPr="005F1613">
        <w:t xml:space="preserve">Тсгнас. </w:t>
      </w:r>
      <w:r w:rsidR="00746373" w:rsidRPr="005F1613">
        <w:t>–</w:t>
      </w:r>
      <w:r w:rsidR="00AC44C0" w:rsidRPr="005F1613">
        <w:t xml:space="preserve"> </w:t>
      </w:r>
      <w:r w:rsidRPr="005F1613">
        <w:t>розничная цена на сжиженный газ</w:t>
      </w:r>
      <w:r w:rsidR="00AC44C0" w:rsidRPr="005F1613">
        <w:t>, реализуемый населению для бытовых нужд</w:t>
      </w:r>
      <w:r w:rsidRPr="005F1613">
        <w:t xml:space="preserve">, установленная </w:t>
      </w:r>
      <w:r w:rsidR="00B2121E" w:rsidRPr="005F1613">
        <w:t xml:space="preserve">получателю субсидии </w:t>
      </w:r>
      <w:r w:rsidR="001A661B" w:rsidRPr="005F1613">
        <w:t xml:space="preserve">приказом </w:t>
      </w:r>
      <w:r w:rsidR="00746373" w:rsidRPr="005F1613">
        <w:t>РСТ Югры</w:t>
      </w:r>
      <w:r w:rsidRPr="005F1613">
        <w:t xml:space="preserve"> на соответствующий </w:t>
      </w:r>
      <w:r w:rsidR="00901002" w:rsidRPr="005F1613">
        <w:t xml:space="preserve">год </w:t>
      </w:r>
      <w:r w:rsidRPr="005F1613">
        <w:t>(руб./кг);</w:t>
      </w:r>
    </w:p>
    <w:p w14:paraId="4BA6EB0E" w14:textId="71C22881" w:rsidR="00557E62" w:rsidRPr="005F1613" w:rsidRDefault="00557E62" w:rsidP="00BC655A">
      <w:pPr>
        <w:ind w:firstLine="709"/>
        <w:jc w:val="both"/>
      </w:pPr>
      <w:r w:rsidRPr="005F1613">
        <w:t xml:space="preserve">Vсгнас. </w:t>
      </w:r>
      <w:r w:rsidR="00746373" w:rsidRPr="005F1613">
        <w:t>–</w:t>
      </w:r>
      <w:r w:rsidRPr="005F1613">
        <w:t xml:space="preserve"> объем реализованного сжиженного газа населению </w:t>
      </w:r>
      <w:r w:rsidR="00746373" w:rsidRPr="004847E6">
        <w:rPr>
          <w:highlight w:val="yellow"/>
        </w:rPr>
        <w:t xml:space="preserve">города </w:t>
      </w:r>
      <w:r w:rsidR="00901002" w:rsidRPr="004847E6">
        <w:rPr>
          <w:highlight w:val="yellow"/>
        </w:rPr>
        <w:t>за</w:t>
      </w:r>
      <w:r w:rsidR="00901002" w:rsidRPr="005F1613">
        <w:t xml:space="preserve"> соответствующий период (месяц, год) </w:t>
      </w:r>
      <w:r w:rsidR="00813CD8" w:rsidRPr="005F1613">
        <w:t>(кг)</w:t>
      </w:r>
      <w:r w:rsidRPr="005F1613">
        <w:t>.</w:t>
      </w:r>
    </w:p>
    <w:p w14:paraId="5D945512" w14:textId="20FDF4BC" w:rsidR="00E1343D" w:rsidRPr="005F1613" w:rsidRDefault="00B1422E" w:rsidP="00BC655A">
      <w:pPr>
        <w:ind w:firstLine="709"/>
        <w:jc w:val="both"/>
      </w:pPr>
      <w:r w:rsidRPr="005F1613">
        <w:t>3</w:t>
      </w:r>
      <w:r w:rsidR="00903824" w:rsidRPr="005F1613">
        <w:t xml:space="preserve">. </w:t>
      </w:r>
      <w:bookmarkEnd w:id="9"/>
      <w:r w:rsidR="00E1343D" w:rsidRPr="005F1613">
        <w:t xml:space="preserve">Субсидия предоставляется на основании </w:t>
      </w:r>
      <w:r w:rsidR="000E33A5" w:rsidRPr="00E037B7">
        <w:rPr>
          <w:highlight w:val="yellow"/>
        </w:rPr>
        <w:t>муниципального правового акта о предоставлении субсидии и</w:t>
      </w:r>
      <w:r w:rsidR="000E33A5">
        <w:t xml:space="preserve"> </w:t>
      </w:r>
      <w:r w:rsidR="00E1343D" w:rsidRPr="005F1613">
        <w:t>заключенн</w:t>
      </w:r>
      <w:r w:rsidR="00E102E2" w:rsidRPr="005F1613">
        <w:t>ого</w:t>
      </w:r>
      <w:r w:rsidR="00E1343D" w:rsidRPr="005F1613">
        <w:t xml:space="preserve"> соглашени</w:t>
      </w:r>
      <w:r w:rsidR="00E102E2" w:rsidRPr="005F1613">
        <w:t>я</w:t>
      </w:r>
      <w:r w:rsidR="00E1343D" w:rsidRPr="005F1613">
        <w:t xml:space="preserve"> о предоставлении субсидии, дополнительных соглашений к соглашени</w:t>
      </w:r>
      <w:r w:rsidR="00E102E2" w:rsidRPr="005F1613">
        <w:t>ю</w:t>
      </w:r>
      <w:r w:rsidR="00E1343D" w:rsidRPr="005F1613">
        <w:t>, в пределах утвержденных лимитов бюджетных обязательств</w:t>
      </w:r>
      <w:r w:rsidR="008546E0" w:rsidRPr="005F1613">
        <w:t xml:space="preserve"> главного распорядителя бюджетных средств на текущий финансовый год</w:t>
      </w:r>
      <w:r w:rsidR="00E1343D" w:rsidRPr="005F1613">
        <w:t>.</w:t>
      </w:r>
    </w:p>
    <w:p w14:paraId="1E907D57" w14:textId="77777777" w:rsidR="003C1221" w:rsidRPr="005F1613" w:rsidRDefault="00B1422E" w:rsidP="00BC655A">
      <w:pPr>
        <w:ind w:firstLine="709"/>
        <w:jc w:val="both"/>
      </w:pPr>
      <w:r w:rsidRPr="005F1613">
        <w:t>4</w:t>
      </w:r>
      <w:r w:rsidR="00A6694F" w:rsidRPr="005F1613">
        <w:t xml:space="preserve">. Для заключения соглашения департамент использует документы, предусмотренные подпунктом 6.3 пункта 6 </w:t>
      </w:r>
      <w:r w:rsidR="008B6C7C" w:rsidRPr="005F1613">
        <w:t xml:space="preserve">раздела II </w:t>
      </w:r>
      <w:r w:rsidR="00A6694F" w:rsidRPr="005F1613">
        <w:t>настоящего порядка.</w:t>
      </w:r>
      <w:r w:rsidR="00D46DBC" w:rsidRPr="005F1613">
        <w:t xml:space="preserve"> </w:t>
      </w:r>
    </w:p>
    <w:p w14:paraId="2825385E" w14:textId="77777777" w:rsidR="00903824" w:rsidRPr="005F1613" w:rsidRDefault="00B1422E" w:rsidP="00BC655A">
      <w:pPr>
        <w:ind w:firstLine="709"/>
        <w:jc w:val="both"/>
      </w:pPr>
      <w:r w:rsidRPr="005F1613">
        <w:t>5</w:t>
      </w:r>
      <w:r w:rsidR="00903824" w:rsidRPr="005F1613">
        <w:t xml:space="preserve">. </w:t>
      </w:r>
      <w:r w:rsidR="00685340" w:rsidRPr="005F1613">
        <w:t xml:space="preserve">Соглашение </w:t>
      </w:r>
      <w:r w:rsidR="001862C4" w:rsidRPr="005F1613">
        <w:t xml:space="preserve">заключается в соответствии с типовыми формами, установленными </w:t>
      </w:r>
      <w:r w:rsidR="000833C2" w:rsidRPr="005F1613">
        <w:t>департаментом финансов Администрации города</w:t>
      </w:r>
      <w:r w:rsidR="001862C4" w:rsidRPr="005F1613">
        <w:t xml:space="preserve"> для </w:t>
      </w:r>
      <w:r w:rsidR="001862C4" w:rsidRPr="005F1613">
        <w:lastRenderedPageBreak/>
        <w:t xml:space="preserve">соответствующего вида субсидии, и </w:t>
      </w:r>
      <w:r w:rsidR="00685340" w:rsidRPr="005F1613">
        <w:t xml:space="preserve">должно содержать следующие обязательные сведения и </w:t>
      </w:r>
      <w:r w:rsidR="00903824" w:rsidRPr="005F1613">
        <w:t>условия</w:t>
      </w:r>
      <w:r w:rsidR="00685340" w:rsidRPr="005F1613">
        <w:t xml:space="preserve"> предоставления субсидии</w:t>
      </w:r>
      <w:r w:rsidR="00903824" w:rsidRPr="005F1613">
        <w:t>:</w:t>
      </w:r>
    </w:p>
    <w:p w14:paraId="36F025BF" w14:textId="77777777" w:rsidR="004D29DF" w:rsidRPr="005F1613" w:rsidRDefault="004D29DF" w:rsidP="00BC655A">
      <w:pPr>
        <w:ind w:firstLine="709"/>
        <w:jc w:val="both"/>
      </w:pPr>
      <w:r w:rsidRPr="005F1613">
        <w:t>- сведения о размере субсидии, предоставляемой получателю субсидии;</w:t>
      </w:r>
    </w:p>
    <w:p w14:paraId="35E4E1AF" w14:textId="77777777" w:rsidR="004D29DF" w:rsidRPr="005F1613" w:rsidRDefault="004D29DF" w:rsidP="00BC655A">
      <w:pPr>
        <w:ind w:firstLine="709"/>
        <w:jc w:val="both"/>
      </w:pPr>
      <w:r w:rsidRPr="005F1613">
        <w:t>- сроки перечисления субсидии получателю субсидии</w:t>
      </w:r>
      <w:r w:rsidR="00DB699C" w:rsidRPr="005F1613">
        <w:t>;</w:t>
      </w:r>
    </w:p>
    <w:p w14:paraId="28B2D37D" w14:textId="23B66D49" w:rsidR="004D29DF" w:rsidRPr="005F1613" w:rsidRDefault="004D29DF" w:rsidP="00BC655A">
      <w:pPr>
        <w:ind w:firstLine="709"/>
        <w:jc w:val="both"/>
      </w:pPr>
      <w:r w:rsidRPr="005F1613">
        <w:t xml:space="preserve">- сроки и формы предоставления сведений получателем субсидии </w:t>
      </w:r>
      <w:r w:rsidR="00925B9B" w:rsidRPr="005F1613">
        <w:br/>
      </w:r>
      <w:r w:rsidRPr="005F1613">
        <w:t xml:space="preserve">о фактических объемах потребления сжиженного газа населением </w:t>
      </w:r>
      <w:r w:rsidRPr="00DD3AB2">
        <w:rPr>
          <w:highlight w:val="yellow"/>
        </w:rPr>
        <w:t>города</w:t>
      </w:r>
      <w:r w:rsidR="00DB699C" w:rsidRPr="00DD3AB2">
        <w:rPr>
          <w:highlight w:val="yellow"/>
        </w:rPr>
        <w:t>;</w:t>
      </w:r>
    </w:p>
    <w:p w14:paraId="6F681EE0" w14:textId="77777777" w:rsidR="00DB699C" w:rsidRPr="005F1613" w:rsidRDefault="00DB699C" w:rsidP="00BC655A">
      <w:pPr>
        <w:ind w:firstLine="709"/>
        <w:jc w:val="both"/>
      </w:pPr>
      <w:r w:rsidRPr="005F1613">
        <w:t>- сроки и формы представления отчетности, предусмотренной настоящим порядком;</w:t>
      </w:r>
    </w:p>
    <w:p w14:paraId="0875679F" w14:textId="69C64C5F" w:rsidR="00685340" w:rsidRPr="005F1613" w:rsidRDefault="00DA23AB" w:rsidP="00BC655A">
      <w:pPr>
        <w:ind w:firstLine="709"/>
        <w:jc w:val="both"/>
      </w:pPr>
      <w:r w:rsidRPr="005F1613">
        <w:t>-</w:t>
      </w:r>
      <w:r w:rsidR="004D29DF" w:rsidRPr="005F1613">
        <w:t xml:space="preserve"> </w:t>
      </w:r>
      <w:r w:rsidR="00AF4A2D" w:rsidRPr="005F1613">
        <w:t xml:space="preserve">условие об </w:t>
      </w:r>
      <w:r w:rsidRPr="005F1613">
        <w:t>о</w:t>
      </w:r>
      <w:r w:rsidR="004D29DF" w:rsidRPr="005F1613">
        <w:t>бязательств</w:t>
      </w:r>
      <w:r w:rsidR="00AF4A2D" w:rsidRPr="005F1613">
        <w:t>е</w:t>
      </w:r>
      <w:r w:rsidR="004D29DF" w:rsidRPr="005F1613">
        <w:t xml:space="preserve"> </w:t>
      </w:r>
      <w:r w:rsidRPr="005F1613">
        <w:t>получателя субсидии</w:t>
      </w:r>
      <w:r w:rsidR="004D29DF" w:rsidRPr="005F1613">
        <w:t xml:space="preserve"> покупать </w:t>
      </w:r>
      <w:r w:rsidR="00925B9B" w:rsidRPr="005F1613">
        <w:br/>
      </w:r>
      <w:r w:rsidR="004D29DF" w:rsidRPr="005F1613">
        <w:t xml:space="preserve">у производителей </w:t>
      </w:r>
      <w:r w:rsidRPr="005F1613">
        <w:t>сжиженный газ</w:t>
      </w:r>
      <w:r w:rsidR="004D29DF" w:rsidRPr="005F1613">
        <w:t xml:space="preserve"> на </w:t>
      </w:r>
      <w:r w:rsidRPr="005F1613">
        <w:t xml:space="preserve">соответствующий </w:t>
      </w:r>
      <w:r w:rsidR="004D29DF" w:rsidRPr="005F1613">
        <w:t>период</w:t>
      </w:r>
      <w:r w:rsidRPr="005F1613">
        <w:t>;</w:t>
      </w:r>
    </w:p>
    <w:p w14:paraId="1B14F623" w14:textId="53BEF034" w:rsidR="00903824" w:rsidRPr="005F1613" w:rsidRDefault="00903824" w:rsidP="00BC655A">
      <w:pPr>
        <w:ind w:firstLine="709"/>
        <w:jc w:val="both"/>
      </w:pPr>
      <w:r w:rsidRPr="005F1613">
        <w:t>-</w:t>
      </w:r>
      <w:r w:rsidR="00AF4A2D" w:rsidRPr="005F1613">
        <w:t xml:space="preserve"> условие о</w:t>
      </w:r>
      <w:r w:rsidRPr="005F1613">
        <w:t xml:space="preserve"> согласи</w:t>
      </w:r>
      <w:r w:rsidR="00AF4A2D" w:rsidRPr="005F1613">
        <w:t>и</w:t>
      </w:r>
      <w:r w:rsidRPr="005F1613">
        <w:t xml:space="preserve"> получател</w:t>
      </w:r>
      <w:r w:rsidR="00AF4A2D" w:rsidRPr="005F1613">
        <w:t>я</w:t>
      </w:r>
      <w:r w:rsidRPr="005F1613">
        <w:t xml:space="preserve">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00925B9B" w:rsidRPr="005F1613">
        <w:br/>
      </w:r>
      <w:r w:rsidRPr="005F1613">
        <w:t xml:space="preserve">в их уставных (складочных) капиталах, а также коммерческих организаций </w:t>
      </w:r>
      <w:r w:rsidR="00925B9B" w:rsidRPr="005F1613">
        <w:br/>
      </w:r>
      <w:r w:rsidRPr="005F1613">
        <w:t xml:space="preserve">с участием таких товариществ и обществ в их уставных (складочных) капиталах), </w:t>
      </w:r>
      <w:r w:rsidR="00B32258" w:rsidRPr="005F1613">
        <w:br/>
      </w:r>
      <w:r w:rsidRPr="005F1613">
        <w:t>на осуществление департаментом</w:t>
      </w:r>
      <w:r w:rsidR="00D7058E" w:rsidRPr="005F1613">
        <w:t xml:space="preserve"> проверок соблюдения порядка и условий предоставления субсидии, в том числе в части достижения результатов предоставления субсидии</w:t>
      </w:r>
      <w:r w:rsidRPr="005F1613">
        <w:t>,</w:t>
      </w:r>
      <w:r w:rsidR="00D7058E" w:rsidRPr="005F1613">
        <w:t xml:space="preserve"> а также проверок</w:t>
      </w:r>
      <w:r w:rsidRPr="005F1613">
        <w:t xml:space="preserve"> </w:t>
      </w:r>
      <w:r w:rsidR="006548E6" w:rsidRPr="006548E6">
        <w:rPr>
          <w:highlight w:val="yellow"/>
        </w:rPr>
        <w:t xml:space="preserve">КСП, </w:t>
      </w:r>
      <w:r w:rsidRPr="006548E6">
        <w:rPr>
          <w:highlight w:val="yellow"/>
        </w:rPr>
        <w:t>КРУ,</w:t>
      </w:r>
      <w:r w:rsidRPr="005F1613">
        <w:t xml:space="preserve"> </w:t>
      </w:r>
      <w:r w:rsidR="00D7058E" w:rsidRPr="005F1613">
        <w:t xml:space="preserve">в соответствии </w:t>
      </w:r>
      <w:r w:rsidR="00925B9B" w:rsidRPr="005F1613">
        <w:br/>
      </w:r>
      <w:r w:rsidR="00D7058E" w:rsidRPr="005F1613">
        <w:t>со статьями 268.1 и 269.2 Бюджетного кодекса Российской Федерации</w:t>
      </w:r>
      <w:r w:rsidRPr="005F1613">
        <w:t>;</w:t>
      </w:r>
    </w:p>
    <w:p w14:paraId="0E33591C" w14:textId="346B5EB6" w:rsidR="00903824" w:rsidRPr="005F1613" w:rsidRDefault="00903824" w:rsidP="00BC655A">
      <w:pPr>
        <w:ind w:firstLine="709"/>
        <w:jc w:val="both"/>
      </w:pPr>
      <w:r w:rsidRPr="005F1613">
        <w:t xml:space="preserve">- </w:t>
      </w:r>
      <w:r w:rsidR="008A59B6" w:rsidRPr="005F1613">
        <w:t xml:space="preserve">условие о </w:t>
      </w:r>
      <w:r w:rsidRPr="005F1613">
        <w:t>согласовани</w:t>
      </w:r>
      <w:r w:rsidR="00AF4A2D" w:rsidRPr="005F1613">
        <w:t>и</w:t>
      </w:r>
      <w:r w:rsidRPr="005F1613">
        <w:t xml:space="preserve">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8A59B6" w:rsidRPr="005F1613">
        <w:t xml:space="preserve">, или </w:t>
      </w:r>
      <w:r w:rsidR="00925B9B" w:rsidRPr="005F1613">
        <w:br/>
      </w:r>
      <w:r w:rsidR="008A59B6" w:rsidRPr="005F1613">
        <w:t>о расторжении соглашения п</w:t>
      </w:r>
      <w:r w:rsidRPr="005F1613">
        <w:t xml:space="preserve">ри недостижении согласия между сторонами </w:t>
      </w:r>
      <w:r w:rsidR="00925B9B" w:rsidRPr="005F1613">
        <w:br/>
      </w:r>
      <w:r w:rsidRPr="005F1613">
        <w:t>по новым условиям соглашени</w:t>
      </w:r>
      <w:r w:rsidR="00583586" w:rsidRPr="00583586">
        <w:rPr>
          <w:highlight w:val="yellow"/>
        </w:rPr>
        <w:t>я</w:t>
      </w:r>
      <w:r w:rsidRPr="005F1613">
        <w:t>;</w:t>
      </w:r>
    </w:p>
    <w:p w14:paraId="62EE4A15" w14:textId="33127F6A" w:rsidR="005B205B" w:rsidRPr="005F1613" w:rsidRDefault="005B205B" w:rsidP="00BC655A">
      <w:pPr>
        <w:ind w:firstLine="709"/>
        <w:jc w:val="both"/>
      </w:pPr>
      <w:r w:rsidRPr="005F1613">
        <w:t xml:space="preserve">- </w:t>
      </w:r>
      <w:r w:rsidR="0093784A" w:rsidRPr="005F1613">
        <w:t xml:space="preserve">условие о </w:t>
      </w:r>
      <w:r w:rsidRPr="005F1613">
        <w:t>согласовани</w:t>
      </w:r>
      <w:r w:rsidR="0093784A" w:rsidRPr="005F1613">
        <w:t>и</w:t>
      </w:r>
      <w:r w:rsidRPr="005F1613">
        <w:t xml:space="preserve"> сторонами уточненной суммы соглашения </w:t>
      </w:r>
      <w:r w:rsidR="00925B9B" w:rsidRPr="005F1613">
        <w:br/>
      </w:r>
      <w:r w:rsidRPr="005F1613">
        <w:t xml:space="preserve">в соответствии с </w:t>
      </w:r>
      <w:r w:rsidR="0093784A" w:rsidRPr="005F1613">
        <w:t>фактическим объемом недополученных доходов, подлежащих возмещению в соответствии с настоящим порядком</w:t>
      </w:r>
      <w:r w:rsidR="00F54C43" w:rsidRPr="005F1613">
        <w:t>;</w:t>
      </w:r>
    </w:p>
    <w:p w14:paraId="6A9CE955" w14:textId="388A6942" w:rsidR="00F54C43" w:rsidRPr="005F1613" w:rsidRDefault="00F54C43" w:rsidP="00BC655A">
      <w:pPr>
        <w:ind w:firstLine="709"/>
        <w:jc w:val="both"/>
      </w:pPr>
      <w:r w:rsidRPr="005F1613">
        <w:t xml:space="preserve">- </w:t>
      </w:r>
      <w:r w:rsidR="0093784A" w:rsidRPr="005F1613">
        <w:t xml:space="preserve">условие об </w:t>
      </w:r>
      <w:r w:rsidRPr="005F1613">
        <w:t>ответственност</w:t>
      </w:r>
      <w:r w:rsidR="0093784A" w:rsidRPr="005F1613">
        <w:t>и</w:t>
      </w:r>
      <w:r w:rsidRPr="005F1613">
        <w:t xml:space="preserve"> сторон за нарушение условий соглашения, </w:t>
      </w:r>
      <w:r w:rsidR="00925B9B" w:rsidRPr="005F1613">
        <w:br/>
      </w:r>
      <w:r w:rsidRPr="005F1613">
        <w:t>в том числе использование субсидии на цели, не пре</w:t>
      </w:r>
      <w:r w:rsidR="00146DBE">
        <w:t>дусмотренные настоящим порядком</w:t>
      </w:r>
      <w:r w:rsidR="00146DBE" w:rsidRPr="00146DBE">
        <w:rPr>
          <w:highlight w:val="yellow"/>
        </w:rPr>
        <w:t>;</w:t>
      </w:r>
    </w:p>
    <w:p w14:paraId="20B05CB0" w14:textId="20D13680" w:rsidR="00F54C43" w:rsidRPr="005F1613" w:rsidRDefault="00F54C43" w:rsidP="00BC655A">
      <w:pPr>
        <w:ind w:firstLine="709"/>
        <w:jc w:val="both"/>
      </w:pPr>
      <w:r w:rsidRPr="005F1613">
        <w:t xml:space="preserve">- порядок возврата </w:t>
      </w:r>
      <w:r w:rsidR="008D305F" w:rsidRPr="005F1613">
        <w:t xml:space="preserve">получателем субсидии </w:t>
      </w:r>
      <w:r w:rsidRPr="005F1613">
        <w:t xml:space="preserve">остатков </w:t>
      </w:r>
      <w:r w:rsidR="00DF6FDD" w:rsidRPr="005F1613">
        <w:t xml:space="preserve">средств </w:t>
      </w:r>
      <w:r w:rsidRPr="005F1613">
        <w:t xml:space="preserve">субсидии, </w:t>
      </w:r>
      <w:r w:rsidR="00925B9B" w:rsidRPr="005F1613">
        <w:br/>
      </w:r>
      <w:r w:rsidRPr="005F1613">
        <w:t>не использованных в отчетном финансовом году;</w:t>
      </w:r>
    </w:p>
    <w:p w14:paraId="28E09A9D" w14:textId="62D21197" w:rsidR="00F54C43" w:rsidRPr="005F1613" w:rsidRDefault="00F54C43" w:rsidP="00BC655A">
      <w:pPr>
        <w:ind w:firstLine="709"/>
        <w:jc w:val="both"/>
      </w:pPr>
      <w:r w:rsidRPr="005F1613">
        <w:t xml:space="preserve">- порядок возврата </w:t>
      </w:r>
      <w:r w:rsidR="004B60B4" w:rsidRPr="005F1613">
        <w:t xml:space="preserve">средств </w:t>
      </w:r>
      <w:r w:rsidRPr="005F1613">
        <w:t>субсидии в случае нарушения получателем субсидии условий соглашения</w:t>
      </w:r>
      <w:r w:rsidR="00DB699C" w:rsidRPr="005F1613">
        <w:t>.</w:t>
      </w:r>
    </w:p>
    <w:p w14:paraId="4B98483C" w14:textId="1EF701F3" w:rsidR="00782A2A" w:rsidRPr="005F1613" w:rsidRDefault="00B1422E" w:rsidP="00BC655A">
      <w:pPr>
        <w:ind w:firstLine="709"/>
        <w:jc w:val="both"/>
      </w:pPr>
      <w:bookmarkStart w:id="10" w:name="sub_2317"/>
      <w:r w:rsidRPr="005F1613">
        <w:t>6</w:t>
      </w:r>
      <w:r w:rsidR="00782A2A" w:rsidRPr="005F1613">
        <w:t xml:space="preserve">. Департамент в течение 10 рабочих дней после </w:t>
      </w:r>
      <w:r w:rsidR="00782A2A" w:rsidRPr="009737C4">
        <w:t xml:space="preserve">издания </w:t>
      </w:r>
      <w:r w:rsidR="009737C4" w:rsidRPr="000F514D">
        <w:rPr>
          <w:highlight w:val="yellow"/>
        </w:rPr>
        <w:t>муниципального правового акта о предоставлении субсидии</w:t>
      </w:r>
      <w:r w:rsidR="009737C4" w:rsidRPr="009737C4">
        <w:t xml:space="preserve"> </w:t>
      </w:r>
      <w:r w:rsidR="00007258" w:rsidRPr="005F1613">
        <w:t xml:space="preserve">формирует проект соглашения о предоставлении субсидии и </w:t>
      </w:r>
      <w:r w:rsidR="00782A2A" w:rsidRPr="005F1613">
        <w:t>направл</w:t>
      </w:r>
      <w:r w:rsidR="00AC2234" w:rsidRPr="005F1613">
        <w:t>яет</w:t>
      </w:r>
      <w:r w:rsidR="00782A2A" w:rsidRPr="005F1613">
        <w:t xml:space="preserve"> </w:t>
      </w:r>
      <w:r w:rsidR="00AC2234" w:rsidRPr="005F1613">
        <w:t>его</w:t>
      </w:r>
      <w:r w:rsidR="00782A2A" w:rsidRPr="005F1613">
        <w:t xml:space="preserve"> получателю субсидии на подписание в следующем порядке:</w:t>
      </w:r>
    </w:p>
    <w:p w14:paraId="2C17FF6A" w14:textId="77777777" w:rsidR="00782A2A" w:rsidRPr="005F1613" w:rsidRDefault="00B1422E" w:rsidP="00BC655A">
      <w:pPr>
        <w:ind w:firstLine="709"/>
        <w:jc w:val="both"/>
      </w:pPr>
      <w:r w:rsidRPr="005F1613">
        <w:t>6</w:t>
      </w:r>
      <w:r w:rsidR="00782A2A" w:rsidRPr="005F1613">
        <w:t xml:space="preserve">.1. В электронном виде в автоматизированной системе планирования </w:t>
      </w:r>
      <w:r w:rsidR="00B32258" w:rsidRPr="005F1613">
        <w:br/>
      </w:r>
      <w:r w:rsidR="00782A2A" w:rsidRPr="005F1613">
        <w:t>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w:t>
      </w:r>
      <w:r w:rsidR="002B76CB" w:rsidRPr="005F1613">
        <w:t>.</w:t>
      </w:r>
    </w:p>
    <w:p w14:paraId="2FAE4247" w14:textId="77777777" w:rsidR="002B76CB" w:rsidRPr="005F1613" w:rsidRDefault="00B1422E" w:rsidP="00BC655A">
      <w:pPr>
        <w:ind w:firstLine="709"/>
        <w:jc w:val="both"/>
      </w:pPr>
      <w:r w:rsidRPr="005F1613">
        <w:t>6</w:t>
      </w:r>
      <w:r w:rsidR="00782A2A" w:rsidRPr="005F1613">
        <w:t>.</w:t>
      </w:r>
      <w:r w:rsidR="0016460C" w:rsidRPr="005F1613">
        <w:t>2</w:t>
      </w:r>
      <w:r w:rsidR="00782A2A" w:rsidRPr="005F1613">
        <w:t xml:space="preserve">. </w:t>
      </w:r>
      <w:r w:rsidR="00336289" w:rsidRPr="005F1613">
        <w:t xml:space="preserve">На бумажном носителе в трех экземплярах (в случае отсутствия технической возможности заключения соглашений </w:t>
      </w:r>
      <w:r w:rsidR="002B76CB" w:rsidRPr="005F1613">
        <w:t>в системе АЦК</w:t>
      </w:r>
      <w:r w:rsidR="009F3BB5" w:rsidRPr="005F1613">
        <w:t>)</w:t>
      </w:r>
      <w:r w:rsidR="00336289" w:rsidRPr="005F1613">
        <w:t xml:space="preserve"> </w:t>
      </w:r>
      <w:r w:rsidR="002B76CB" w:rsidRPr="005F1613">
        <w:t xml:space="preserve">лично </w:t>
      </w:r>
      <w:r w:rsidR="002B76CB" w:rsidRPr="005F1613">
        <w:lastRenderedPageBreak/>
        <w:t>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4B315D2F" w14:textId="77777777" w:rsidR="00782A2A" w:rsidRPr="005F1613" w:rsidRDefault="00B1422E" w:rsidP="00BC655A">
      <w:pPr>
        <w:ind w:firstLine="709"/>
        <w:jc w:val="both"/>
      </w:pPr>
      <w:r w:rsidRPr="005F1613">
        <w:t>7</w:t>
      </w:r>
      <w:r w:rsidR="00782A2A" w:rsidRPr="005F1613">
        <w:t xml:space="preserve">. Получатель субсидии в течение пяти рабочих дней после получения </w:t>
      </w:r>
      <w:r w:rsidR="00B32258" w:rsidRPr="005F1613">
        <w:br/>
      </w:r>
      <w:r w:rsidR="00782A2A" w:rsidRPr="005F1613">
        <w:t xml:space="preserve">от департамента соглашений рассматривает и подписывает их или направляет </w:t>
      </w:r>
      <w:r w:rsidR="00B32258" w:rsidRPr="005F1613">
        <w:br/>
      </w:r>
      <w:r w:rsidR="00782A2A" w:rsidRPr="005F1613">
        <w:t>в департамент мотивированный отказ в подписании соглашений:</w:t>
      </w:r>
    </w:p>
    <w:p w14:paraId="3FD0A12D" w14:textId="77777777" w:rsidR="00782A2A" w:rsidRPr="005F1613" w:rsidRDefault="00782A2A" w:rsidP="00BC655A">
      <w:pPr>
        <w:ind w:firstLine="709"/>
        <w:jc w:val="both"/>
      </w:pPr>
      <w:r w:rsidRPr="005F1613">
        <w:t xml:space="preserve">- в системе АЦК (в случае подписания соглашений в электронном виде </w:t>
      </w:r>
      <w:r w:rsidR="00B32258" w:rsidRPr="005F1613">
        <w:br/>
      </w:r>
      <w:r w:rsidRPr="005F1613">
        <w:t>в системе АЦК);</w:t>
      </w:r>
    </w:p>
    <w:p w14:paraId="41C411AA" w14:textId="77777777" w:rsidR="00782A2A" w:rsidRPr="005F1613" w:rsidRDefault="00782A2A" w:rsidP="00BC655A">
      <w:pPr>
        <w:ind w:firstLine="709"/>
        <w:jc w:val="both"/>
      </w:pPr>
      <w:r w:rsidRPr="005F1613">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19E68A31" w14:textId="4939D55B" w:rsidR="00782A2A" w:rsidRPr="005F1613" w:rsidRDefault="00B1422E" w:rsidP="00BC655A">
      <w:pPr>
        <w:ind w:firstLine="709"/>
        <w:jc w:val="both"/>
      </w:pPr>
      <w:r w:rsidRPr="005F1613">
        <w:t>8</w:t>
      </w:r>
      <w:r w:rsidR="00782A2A" w:rsidRPr="005F1613">
        <w:t>.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w:t>
      </w:r>
      <w:r w:rsidR="006C4CB6" w:rsidRPr="005F1613">
        <w:t>е АЦК</w:t>
      </w:r>
      <w:r w:rsidR="007F2621" w:rsidRPr="005F1613">
        <w:t>,</w:t>
      </w:r>
      <w:r w:rsidR="00782A2A" w:rsidRPr="005F1613">
        <w:t xml:space="preserve"> или письменного уведомления в соответствии </w:t>
      </w:r>
      <w:r w:rsidR="00782A2A" w:rsidRPr="00E546F4">
        <w:t>с пунктом</w:t>
      </w:r>
      <w:r w:rsidR="00E546F4">
        <w:t xml:space="preserve"> </w:t>
      </w:r>
      <w:r w:rsidR="00782A2A" w:rsidRPr="00E546F4">
        <w:rPr>
          <w:highlight w:val="yellow"/>
        </w:rPr>
        <w:t>1</w:t>
      </w:r>
      <w:r w:rsidR="00E546F4" w:rsidRPr="00E546F4">
        <w:rPr>
          <w:highlight w:val="yellow"/>
        </w:rPr>
        <w:t>0</w:t>
      </w:r>
      <w:r w:rsidR="00782A2A" w:rsidRPr="00E546F4">
        <w:t xml:space="preserve"> </w:t>
      </w:r>
      <w:r w:rsidR="00782A2A" w:rsidRPr="005F1613">
        <w:t>настоящего раздела:</w:t>
      </w:r>
    </w:p>
    <w:p w14:paraId="3C502EB3" w14:textId="77777777" w:rsidR="00782A2A" w:rsidRPr="005F1613" w:rsidRDefault="00B1422E" w:rsidP="00BC655A">
      <w:pPr>
        <w:ind w:firstLine="709"/>
        <w:jc w:val="both"/>
      </w:pPr>
      <w:r w:rsidRPr="005F1613">
        <w:t>8</w:t>
      </w:r>
      <w:r w:rsidR="00782A2A" w:rsidRPr="005F1613">
        <w:t xml:space="preserve">.1. Осуществляет проверку на соответствие получателя субсидии требованиям, установленным подпунктами 3.1 – 3.8 пункта 3 раздела II настоящего порядка. </w:t>
      </w:r>
    </w:p>
    <w:p w14:paraId="6B1C6C01" w14:textId="20930569" w:rsidR="00864150" w:rsidRPr="005F1613" w:rsidRDefault="00B1422E" w:rsidP="00BC655A">
      <w:pPr>
        <w:ind w:firstLine="709"/>
        <w:jc w:val="both"/>
      </w:pPr>
      <w:r w:rsidRPr="005F1613">
        <w:t>8</w:t>
      </w:r>
      <w:r w:rsidR="00782A2A" w:rsidRPr="005F1613">
        <w:t xml:space="preserve">.2. </w:t>
      </w:r>
      <w:r w:rsidR="004C1D29" w:rsidRPr="004C1D29">
        <w:rPr>
          <w:highlight w:val="yellow"/>
        </w:rPr>
        <w:t>Для подтверждения соответствия требованию, установленному подпунктом 3.9 пункта 3 настоящего раздела</w:t>
      </w:r>
      <w:r w:rsidR="003F6ABF">
        <w:t>,</w:t>
      </w:r>
      <w:r w:rsidR="004C1D29" w:rsidRPr="004C1D29">
        <w:t xml:space="preserve"> н</w:t>
      </w:r>
      <w:r w:rsidR="00864150" w:rsidRPr="004C1D29">
        <w:t xml:space="preserve">аправляет </w:t>
      </w:r>
      <w:r w:rsidR="00864150" w:rsidRPr="005F1613">
        <w:t xml:space="preserve">запросы в управление бюджетного учёта и отчётности, </w:t>
      </w:r>
      <w:r w:rsidR="00032893" w:rsidRPr="005F1613">
        <w:t>департамент архитектуры и градостроительства, департамент имущественных</w:t>
      </w:r>
      <w:r w:rsidR="00DA31C2">
        <w:t xml:space="preserve"> </w:t>
      </w:r>
      <w:r w:rsidR="00032893" w:rsidRPr="005F1613">
        <w:t xml:space="preserve">и земельных отношений Администрации города, департамент образования </w:t>
      </w:r>
      <w:r w:rsidR="00864150" w:rsidRPr="005F1613">
        <w:t>для получения информации об отсутствии (наличии) задолженности участника отбора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w:t>
      </w:r>
    </w:p>
    <w:p w14:paraId="3C68608B" w14:textId="77777777" w:rsidR="00864150" w:rsidRPr="005F1613" w:rsidRDefault="00864150" w:rsidP="00BC655A">
      <w:pPr>
        <w:ind w:firstLine="709"/>
        <w:jc w:val="both"/>
      </w:pPr>
      <w:r w:rsidRPr="005F1613">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раздела</w:t>
      </w:r>
      <w:r w:rsidR="002B2729" w:rsidRPr="005F1613">
        <w:t xml:space="preserve"> II настоящего порядка</w:t>
      </w:r>
      <w:r w:rsidRPr="005F1613">
        <w:t>.</w:t>
      </w:r>
    </w:p>
    <w:p w14:paraId="0B4C89D8" w14:textId="77777777" w:rsidR="00637B4C" w:rsidRPr="005F1613" w:rsidRDefault="00B1422E" w:rsidP="00BC655A">
      <w:pPr>
        <w:ind w:firstLine="709"/>
        <w:jc w:val="both"/>
      </w:pPr>
      <w:r w:rsidRPr="005F1613">
        <w:t>9</w:t>
      </w:r>
      <w:r w:rsidR="00782A2A" w:rsidRPr="005F1613">
        <w:t xml:space="preserve">. </w:t>
      </w:r>
      <w:r w:rsidR="00637B4C" w:rsidRPr="005F1613">
        <w:t xml:space="preserve">Департамент после осуществления проверки в соответствии </w:t>
      </w:r>
      <w:r w:rsidR="00B67703" w:rsidRPr="005F1613">
        <w:br/>
      </w:r>
      <w:r w:rsidR="00637B4C" w:rsidRPr="005F1613">
        <w:t xml:space="preserve">с подпунктом </w:t>
      </w:r>
      <w:r w:rsidRPr="005F1613">
        <w:t>8</w:t>
      </w:r>
      <w:r w:rsidR="00637B4C" w:rsidRPr="005F1613">
        <w:t xml:space="preserve">.1 пункта </w:t>
      </w:r>
      <w:r w:rsidRPr="005F1613">
        <w:t>8</w:t>
      </w:r>
      <w:r w:rsidR="00637B4C" w:rsidRPr="005F1613">
        <w:t xml:space="preserve"> настоящего раздела и получения всех ответов </w:t>
      </w:r>
      <w:r w:rsidR="00B32258" w:rsidRPr="005F1613">
        <w:br/>
      </w:r>
      <w:r w:rsidR="00637B4C" w:rsidRPr="005F1613">
        <w:t xml:space="preserve">на запросы, направленные в соответствии с подпунктом </w:t>
      </w:r>
      <w:r w:rsidRPr="005F1613">
        <w:t>8</w:t>
      </w:r>
      <w:r w:rsidR="00637B4C" w:rsidRPr="005F1613">
        <w:t xml:space="preserve">.2 пункта </w:t>
      </w:r>
      <w:r w:rsidRPr="005F1613">
        <w:t>8</w:t>
      </w:r>
      <w:r w:rsidR="00637B4C" w:rsidRPr="005F1613">
        <w:t xml:space="preserve"> настоящего раздела:</w:t>
      </w:r>
    </w:p>
    <w:p w14:paraId="1250D2AD" w14:textId="77777777" w:rsidR="00782A2A" w:rsidRPr="005F1613" w:rsidRDefault="00B1422E" w:rsidP="00BC655A">
      <w:pPr>
        <w:ind w:firstLine="709"/>
        <w:jc w:val="both"/>
      </w:pPr>
      <w:r w:rsidRPr="005F1613">
        <w:t>9</w:t>
      </w:r>
      <w:r w:rsidR="00782A2A" w:rsidRPr="005F1613">
        <w:t>.1. В случае соответствия получателя субсидии требованиям, установленным пунктом 3 раздела II настоящего порядка:</w:t>
      </w:r>
    </w:p>
    <w:p w14:paraId="41AEFAF5" w14:textId="46806260" w:rsidR="00782A2A" w:rsidRPr="005F1613" w:rsidRDefault="00782A2A" w:rsidP="00BC655A">
      <w:pPr>
        <w:ind w:firstLine="709"/>
        <w:jc w:val="both"/>
      </w:pPr>
      <w:r w:rsidRPr="005F1613">
        <w:t>- подписывает соглашение (</w:t>
      </w:r>
      <w:r w:rsidR="006E0078" w:rsidRPr="005F1613">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Pr="005F1613">
        <w:t xml:space="preserve"> </w:t>
      </w:r>
      <w:r w:rsidR="00925B9B" w:rsidRPr="005F1613">
        <w:br/>
      </w:r>
      <w:r w:rsidRPr="005F1613">
        <w:lastRenderedPageBreak/>
        <w:t xml:space="preserve">и присваивает дату и номер соглашению, подписанному департаментом </w:t>
      </w:r>
      <w:r w:rsidR="00925B9B" w:rsidRPr="005F1613">
        <w:br/>
      </w:r>
      <w:r w:rsidRPr="005F1613">
        <w:t>и получателем субсидии, в течение трех рабочих дней, следующих за днем поступления в департамент последнего ответа на запросы;</w:t>
      </w:r>
    </w:p>
    <w:p w14:paraId="70DE671C" w14:textId="2598BDD1" w:rsidR="00782A2A" w:rsidRPr="005F1613" w:rsidRDefault="00782A2A" w:rsidP="00BC655A">
      <w:pPr>
        <w:ind w:firstLine="709"/>
        <w:jc w:val="both"/>
      </w:pPr>
      <w:r w:rsidRPr="005F1613">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5F1613">
        <w:br/>
      </w:r>
      <w:r w:rsidRPr="005F1613">
        <w:t>по фактическому адресу, указанному в заявке, в течение трех рабочих дней, следующих за днем присвоения соглашению номера и даты (в случае подписания с</w:t>
      </w:r>
      <w:r w:rsidR="00474CFA">
        <w:t>оглашения на бумажном носителе)</w:t>
      </w:r>
      <w:r w:rsidR="00474CFA" w:rsidRPr="00474CFA">
        <w:rPr>
          <w:highlight w:val="yellow"/>
        </w:rPr>
        <w:t>.</w:t>
      </w:r>
      <w:r w:rsidRPr="005F1613">
        <w:t xml:space="preserve"> </w:t>
      </w:r>
    </w:p>
    <w:p w14:paraId="1F26A2C5" w14:textId="748C3A95" w:rsidR="009B3F9B" w:rsidRPr="005F1613" w:rsidRDefault="00474CFA" w:rsidP="00BC655A">
      <w:pPr>
        <w:ind w:firstLine="709"/>
        <w:jc w:val="both"/>
      </w:pPr>
      <w:r w:rsidRPr="00474CFA">
        <w:rPr>
          <w:highlight w:val="yellow"/>
        </w:rPr>
        <w:t>С</w:t>
      </w:r>
      <w:r w:rsidR="00782A2A" w:rsidRPr="00474CFA">
        <w:rPr>
          <w:highlight w:val="yellow"/>
        </w:rPr>
        <w:t>оглашение,</w:t>
      </w:r>
      <w:r w:rsidR="00782A2A" w:rsidRPr="005F1613">
        <w:t xml:space="preserve"> подписанное в электронном виде в системе АЦК, доступно получателю субсидии автоматически после присв</w:t>
      </w:r>
      <w:r w:rsidR="009B3F9B" w:rsidRPr="005F1613">
        <w:t xml:space="preserve">оения соглашению номера </w:t>
      </w:r>
      <w:r w:rsidR="00925B9B" w:rsidRPr="005F1613">
        <w:br/>
      </w:r>
      <w:r w:rsidR="009B3F9B" w:rsidRPr="005F1613">
        <w:t>и даты.</w:t>
      </w:r>
    </w:p>
    <w:p w14:paraId="283F3450" w14:textId="77777777" w:rsidR="00782A2A" w:rsidRPr="005F1613" w:rsidRDefault="00B1422E" w:rsidP="00BC655A">
      <w:pPr>
        <w:ind w:firstLine="709"/>
        <w:jc w:val="both"/>
      </w:pPr>
      <w:r w:rsidRPr="005F1613">
        <w:t>9</w:t>
      </w:r>
      <w:r w:rsidR="00782A2A" w:rsidRPr="005F1613">
        <w:t>.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w:t>
      </w:r>
      <w:r w:rsidR="00EB3B40" w:rsidRPr="005F1613">
        <w:t>4</w:t>
      </w:r>
      <w:r w:rsidR="00782A2A" w:rsidRPr="005F1613">
        <w:t>.2 пункта 1</w:t>
      </w:r>
      <w:r w:rsidR="00EB3B40" w:rsidRPr="005F1613">
        <w:t>4</w:t>
      </w:r>
      <w:r w:rsidR="00782A2A" w:rsidRPr="005F1613">
        <w:t xml:space="preserve"> раздела II настоящего порядка, </w:t>
      </w:r>
      <w:r w:rsidR="00B32258" w:rsidRPr="005F1613">
        <w:br/>
      </w:r>
      <w:r w:rsidR="00782A2A" w:rsidRPr="005F1613">
        <w:t xml:space="preserve">с указанием </w:t>
      </w:r>
      <w:r w:rsidR="00090F95" w:rsidRPr="005F1613">
        <w:t>требований</w:t>
      </w:r>
      <w:r w:rsidR="00782A2A" w:rsidRPr="005F1613">
        <w:t>,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14:paraId="1BC6A540" w14:textId="77777777" w:rsidR="00782A2A" w:rsidRPr="005F1613" w:rsidRDefault="00782A2A" w:rsidP="00BC655A">
      <w:pPr>
        <w:ind w:firstLine="709"/>
        <w:jc w:val="both"/>
      </w:pPr>
      <w:r w:rsidRPr="005F1613">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5F1613">
        <w:br/>
      </w:r>
      <w:r w:rsidRPr="005F1613">
        <w:t>с уведомлением о вручении по фактическому адресу, указанному в заявке</w:t>
      </w:r>
      <w:r w:rsidR="001449AC" w:rsidRPr="005F1613">
        <w:t xml:space="preserve">, </w:t>
      </w:r>
      <w:r w:rsidR="00B32258" w:rsidRPr="005F1613">
        <w:br/>
      </w:r>
      <w:r w:rsidR="001449AC" w:rsidRPr="005F1613">
        <w:t>в течение трех рабочих дней, следующих за днем поступления в департамент последнего ответа на запросы.</w:t>
      </w:r>
    </w:p>
    <w:p w14:paraId="2EBE46F7" w14:textId="77777777" w:rsidR="00782A2A" w:rsidRPr="005F1613" w:rsidRDefault="00782A2A" w:rsidP="00BC655A">
      <w:pPr>
        <w:ind w:firstLine="709"/>
        <w:jc w:val="both"/>
      </w:pPr>
      <w:r w:rsidRPr="005F1613">
        <w:t>1</w:t>
      </w:r>
      <w:r w:rsidR="00B1422E" w:rsidRPr="005F1613">
        <w:t>0</w:t>
      </w:r>
      <w:r w:rsidRPr="005F1613">
        <w:t xml:space="preserve">. Если основанием(ями) для направления уведомления в соответствии </w:t>
      </w:r>
      <w:r w:rsidR="00B32258" w:rsidRPr="005F1613">
        <w:br/>
      </w:r>
      <w:r w:rsidRPr="005F1613">
        <w:t xml:space="preserve">с подпунктом </w:t>
      </w:r>
      <w:r w:rsidR="00B1422E" w:rsidRPr="005F1613">
        <w:t>9</w:t>
      </w:r>
      <w:r w:rsidRPr="005F1613">
        <w:t xml:space="preserve">.2 пункта </w:t>
      </w:r>
      <w:r w:rsidR="00B1422E" w:rsidRPr="005F1613">
        <w:t>9</w:t>
      </w:r>
      <w:r w:rsidRPr="005F1613">
        <w:t xml:space="preserve"> настоящего раздела является(ются)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B32258" w:rsidRPr="005F1613">
        <w:br/>
      </w:r>
      <w:r w:rsidRPr="005F1613">
        <w:t xml:space="preserve">в соответствии с подпунктом </w:t>
      </w:r>
      <w:r w:rsidR="00B1422E" w:rsidRPr="005F1613">
        <w:t>9</w:t>
      </w:r>
      <w:r w:rsidRPr="005F1613">
        <w:t xml:space="preserve">.2 пункта </w:t>
      </w:r>
      <w:r w:rsidR="00B1422E" w:rsidRPr="005F1613">
        <w:t>9</w:t>
      </w:r>
      <w:r w:rsidRPr="005F1613">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w:t>
      </w:r>
      <w:r w:rsidR="00B32258" w:rsidRPr="005F1613">
        <w:br/>
      </w:r>
      <w:r w:rsidRPr="005F1613">
        <w:t xml:space="preserve">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14:paraId="54B54CD8" w14:textId="77777777" w:rsidR="00782A2A" w:rsidRPr="005F1613" w:rsidRDefault="00782A2A" w:rsidP="00BC655A">
      <w:pPr>
        <w:ind w:firstLine="709"/>
        <w:jc w:val="both"/>
      </w:pPr>
      <w:r w:rsidRPr="005F1613">
        <w:t>1</w:t>
      </w:r>
      <w:r w:rsidR="00B1422E" w:rsidRPr="005F1613">
        <w:t>1</w:t>
      </w:r>
      <w:r w:rsidRPr="005F1613">
        <w:t xml:space="preserve">. Повторная проверка департаментом получателя субсидии </w:t>
      </w:r>
      <w:r w:rsidR="00B32258" w:rsidRPr="005F1613">
        <w:br/>
      </w:r>
      <w:r w:rsidRPr="005F1613">
        <w:t xml:space="preserve">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w:t>
      </w:r>
      <w:r w:rsidR="00B1422E" w:rsidRPr="005F1613">
        <w:t>8, 9</w:t>
      </w:r>
      <w:r w:rsidRPr="005F1613">
        <w:t xml:space="preserve"> настоящего раздела.</w:t>
      </w:r>
    </w:p>
    <w:p w14:paraId="4A51CF83" w14:textId="77777777" w:rsidR="00782A2A" w:rsidRPr="005F1613" w:rsidRDefault="00782A2A" w:rsidP="00BC655A">
      <w:pPr>
        <w:ind w:firstLine="709"/>
        <w:jc w:val="both"/>
      </w:pPr>
      <w:r w:rsidRPr="005F1613">
        <w:t>1</w:t>
      </w:r>
      <w:r w:rsidR="006A6440" w:rsidRPr="005F1613">
        <w:t>2</w:t>
      </w:r>
      <w:r w:rsidRPr="005F1613">
        <w:t xml:space="preserve">. Получатель субсидии признается уклонившимся от заключения соглашения в случае неподписания (или ненаправления мотивированного отказа </w:t>
      </w:r>
      <w:r w:rsidRPr="005F1613">
        <w:lastRenderedPageBreak/>
        <w:t>в подписании) соглашения получателем субсидии</w:t>
      </w:r>
      <w:r w:rsidR="00FB79AC" w:rsidRPr="005F1613">
        <w:t xml:space="preserve"> в срок, установленный пунктом </w:t>
      </w:r>
      <w:r w:rsidR="006A6440" w:rsidRPr="005F1613">
        <w:t>7</w:t>
      </w:r>
      <w:r w:rsidR="00FB79AC" w:rsidRPr="005F1613">
        <w:t xml:space="preserve"> </w:t>
      </w:r>
      <w:r w:rsidRPr="005F1613">
        <w:t>настоящего раздела.</w:t>
      </w:r>
    </w:p>
    <w:p w14:paraId="3F92B4A6" w14:textId="567B1E6B" w:rsidR="00782A2A" w:rsidRPr="005F1613" w:rsidRDefault="00782A2A" w:rsidP="00BC655A">
      <w:pPr>
        <w:ind w:firstLine="709"/>
        <w:jc w:val="both"/>
      </w:pPr>
      <w:r w:rsidRPr="005F1613">
        <w:t xml:space="preserve">Департамент </w:t>
      </w:r>
      <w:r w:rsidR="009C2429" w:rsidRPr="005F1613">
        <w:t>в течение пяти рабочих дней после истечения срока на подписание соглашения получателем субсидии, установленного пунктом 7 настоящего раздела</w:t>
      </w:r>
      <w:r w:rsidR="009C2429">
        <w:t>,</w:t>
      </w:r>
      <w:r w:rsidR="009C2429" w:rsidRPr="005F1613">
        <w:t xml:space="preserve"> </w:t>
      </w:r>
      <w:r w:rsidRPr="005F1613">
        <w:t xml:space="preserve">обеспечивает направление </w:t>
      </w:r>
      <w:r w:rsidR="0024407D" w:rsidRPr="005F1613">
        <w:t xml:space="preserve">получателю субсидии </w:t>
      </w:r>
      <w:r w:rsidRPr="005F1613">
        <w:t>письма о признании получателя субсидии уклонившимся от заключения соглашения.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14:paraId="1C756531" w14:textId="77777777" w:rsidR="003258C7" w:rsidRPr="005E22EE" w:rsidRDefault="003258C7" w:rsidP="003258C7">
      <w:pPr>
        <w:ind w:firstLine="709"/>
        <w:jc w:val="both"/>
        <w:rPr>
          <w:rFonts w:cs="Times New Roman"/>
          <w:szCs w:val="28"/>
          <w:highlight w:val="yellow"/>
        </w:rPr>
      </w:pPr>
      <w:r w:rsidRPr="005E22EE">
        <w:rPr>
          <w:rFonts w:cs="Times New Roman"/>
          <w:szCs w:val="28"/>
          <w:highlight w:val="yellow"/>
        </w:rPr>
        <w:t xml:space="preserve">13. Департамент готовит проект распоряжения Администрации города </w:t>
      </w:r>
      <w:r w:rsidRPr="005E22EE">
        <w:rPr>
          <w:rFonts w:cs="Times New Roman"/>
          <w:szCs w:val="28"/>
          <w:highlight w:val="yellow"/>
        </w:rPr>
        <w:b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14:paraId="54E47E6A" w14:textId="64119FD9" w:rsidR="00CB2DE1" w:rsidRPr="003258C7" w:rsidRDefault="00CB2DE1" w:rsidP="00CB2DE1">
      <w:pPr>
        <w:ind w:firstLine="709"/>
        <w:jc w:val="both"/>
        <w:rPr>
          <w:rFonts w:cs="Times New Roman"/>
          <w:szCs w:val="28"/>
        </w:rPr>
      </w:pPr>
      <w:r w:rsidRPr="005E22EE">
        <w:rPr>
          <w:rFonts w:cs="Times New Roman"/>
          <w:szCs w:val="28"/>
          <w:highlight w:val="yellow"/>
        </w:rPr>
        <w:t>- после направления письма о признании получателя субсидии уклонившимся от заключения соглашения в соответствии с абзацем вторым пункта 12 настоящего раздела;</w:t>
      </w:r>
    </w:p>
    <w:p w14:paraId="5CD2832B" w14:textId="0D10495A" w:rsidR="00CB2DE1" w:rsidRPr="00EE51C4" w:rsidRDefault="00CB2DE1" w:rsidP="00CB2DE1">
      <w:pPr>
        <w:ind w:firstLine="709"/>
        <w:jc w:val="both"/>
        <w:rPr>
          <w:rFonts w:cs="Times New Roman"/>
          <w:szCs w:val="28"/>
          <w:highlight w:val="yellow"/>
        </w:rPr>
      </w:pPr>
      <w:r w:rsidRPr="00EE51C4">
        <w:rPr>
          <w:rFonts w:cs="Times New Roman"/>
          <w:szCs w:val="28"/>
          <w:highlight w:val="yellow"/>
        </w:rPr>
        <w:t>- после направления уведомления о невозможности заключить соглашение в соответствии с абзацем вторым подпункта 9.2 пункта 9 настоящего раздела;</w:t>
      </w:r>
    </w:p>
    <w:p w14:paraId="51D2ADAB" w14:textId="27D766D2" w:rsidR="00311999" w:rsidRPr="002358BA" w:rsidRDefault="00311999" w:rsidP="00311999">
      <w:pPr>
        <w:ind w:firstLine="709"/>
        <w:jc w:val="both"/>
        <w:rPr>
          <w:rFonts w:cs="Times New Roman"/>
          <w:szCs w:val="28"/>
        </w:rPr>
      </w:pPr>
      <w:r w:rsidRPr="00EE51C4">
        <w:rPr>
          <w:rFonts w:cs="Times New Roman"/>
          <w:szCs w:val="28"/>
          <w:highlight w:val="yellow"/>
        </w:rPr>
        <w:t xml:space="preserve">- по истечении срока направления в департамент получателем субсидии </w:t>
      </w:r>
      <w:r w:rsidRPr="006A2517">
        <w:rPr>
          <w:rFonts w:cs="Times New Roman"/>
          <w:szCs w:val="28"/>
          <w:highlight w:val="yellow"/>
        </w:rPr>
        <w:t xml:space="preserve">уведомления в соответствии с пунктом 10 настоящего раздела (в случае, если уведомление в соответствии с пунктом 10 настоящего раздела в департамент </w:t>
      </w:r>
      <w:r w:rsidR="00981F63" w:rsidRPr="006A2517">
        <w:rPr>
          <w:rFonts w:cs="Times New Roman"/>
          <w:szCs w:val="28"/>
          <w:highlight w:val="yellow"/>
        </w:rPr>
        <w:br/>
      </w:r>
      <w:r w:rsidRPr="006A2517">
        <w:rPr>
          <w:rFonts w:cs="Times New Roman"/>
          <w:szCs w:val="28"/>
          <w:highlight w:val="yellow"/>
        </w:rPr>
        <w:t xml:space="preserve">от получателя субсидии </w:t>
      </w:r>
      <w:r w:rsidR="00C05493" w:rsidRPr="006A2517">
        <w:rPr>
          <w:rFonts w:cs="Times New Roman"/>
          <w:szCs w:val="28"/>
          <w:highlight w:val="yellow"/>
        </w:rPr>
        <w:t xml:space="preserve">в установленный срок </w:t>
      </w:r>
      <w:r w:rsidRPr="006A2517">
        <w:rPr>
          <w:rFonts w:cs="Times New Roman"/>
          <w:szCs w:val="28"/>
          <w:highlight w:val="yellow"/>
        </w:rPr>
        <w:t>не поступило).</w:t>
      </w:r>
    </w:p>
    <w:p w14:paraId="0628CC22" w14:textId="77777777" w:rsidR="009813A8" w:rsidRPr="005F1613" w:rsidRDefault="00AF4A2D" w:rsidP="00BC655A">
      <w:pPr>
        <w:ind w:firstLine="709"/>
        <w:jc w:val="both"/>
      </w:pPr>
      <w:r w:rsidRPr="005F1613">
        <w:t>1</w:t>
      </w:r>
      <w:r w:rsidR="007E3777" w:rsidRPr="005F1613">
        <w:t>4</w:t>
      </w:r>
      <w:r w:rsidRPr="005F1613">
        <w:t xml:space="preserve">. </w:t>
      </w:r>
      <w:r w:rsidR="001F24F0" w:rsidRPr="005F1613">
        <w:t>Изменения к соглашению о предоставлении субсидии оформляются дополнительными соглашениями, в том числе соглашениями о расторжении соглашения (далее – дополнительные соглашения)</w:t>
      </w:r>
      <w:r w:rsidR="003B3BF6" w:rsidRPr="005F1613">
        <w:t>,</w:t>
      </w:r>
      <w:r w:rsidR="001F24F0" w:rsidRPr="005F1613">
        <w:t xml:space="preserve"> в соответствии с типовыми формами, установленными департаментом финансов Администрации города </w:t>
      </w:r>
      <w:r w:rsidR="009813A8" w:rsidRPr="005F1613">
        <w:br/>
      </w:r>
      <w:r w:rsidR="001F24F0" w:rsidRPr="005F1613">
        <w:t>для соответствующего вида субсидии.</w:t>
      </w:r>
      <w:r w:rsidR="00BF1A6B" w:rsidRPr="005F1613">
        <w:t xml:space="preserve"> </w:t>
      </w:r>
    </w:p>
    <w:p w14:paraId="662BEA13" w14:textId="55968624" w:rsidR="003B3BF6" w:rsidRPr="005F1613" w:rsidRDefault="003B3BF6" w:rsidP="00BC655A">
      <w:pPr>
        <w:ind w:firstLine="709"/>
        <w:jc w:val="both"/>
      </w:pPr>
      <w:r w:rsidRPr="005F1613">
        <w:t xml:space="preserve">Дополнительные соглашения заключаются в электронном виде в системе АЦК (в случае заключения соглашения в системе АЦК), на бумажном носителе в трех экземплярах (в случае заключения соглашений на бумажном носителе) </w:t>
      </w:r>
      <w:r w:rsidR="00925B9B" w:rsidRPr="005F1613">
        <w:br/>
      </w:r>
      <w:r w:rsidRPr="005F1613">
        <w:t>в следующем порядке:</w:t>
      </w:r>
    </w:p>
    <w:p w14:paraId="3DBFBDCF" w14:textId="77777777" w:rsidR="003B3BF6" w:rsidRPr="005F1613" w:rsidRDefault="003B3BF6" w:rsidP="00BC655A">
      <w:pPr>
        <w:ind w:firstLine="709"/>
        <w:jc w:val="both"/>
      </w:pPr>
      <w:r w:rsidRPr="005F1613">
        <w:t>1</w:t>
      </w:r>
      <w:r w:rsidR="007E3777" w:rsidRPr="005F1613">
        <w:t>4</w:t>
      </w:r>
      <w:r w:rsidRPr="005F1613">
        <w:t xml:space="preserve">.1. Департамент в течение трех рабочих дней после подписания департаментом дополнительного соглашения направляет получателю субсидии проект дополнительного соглашения способами, указанными в абзаце </w:t>
      </w:r>
      <w:r w:rsidR="009813A8" w:rsidRPr="005F1613">
        <w:t>втором</w:t>
      </w:r>
      <w:r w:rsidRPr="005F1613">
        <w:t xml:space="preserve"> </w:t>
      </w:r>
      <w:r w:rsidR="00247816" w:rsidRPr="005F1613">
        <w:t>пункта 14 настоящего раздела</w:t>
      </w:r>
      <w:r w:rsidRPr="005F1613">
        <w:t>.</w:t>
      </w:r>
    </w:p>
    <w:p w14:paraId="7FE17F0B" w14:textId="77777777" w:rsidR="00332ADD" w:rsidRPr="005F1613" w:rsidRDefault="003B3BF6" w:rsidP="00BC655A">
      <w:pPr>
        <w:ind w:firstLine="709"/>
        <w:jc w:val="both"/>
      </w:pPr>
      <w:r w:rsidRPr="005F1613">
        <w:t>1</w:t>
      </w:r>
      <w:r w:rsidR="00247816" w:rsidRPr="005F1613">
        <w:t>4</w:t>
      </w:r>
      <w:r w:rsidRPr="005F1613">
        <w:t xml:space="preserve">.2. Получатель субсидии в течение пяти рабочих дней после получения от департамента проекта дополнительного соглашения рассматривает </w:t>
      </w:r>
      <w:r w:rsidRPr="005F1613">
        <w:br/>
        <w:t xml:space="preserve">и подписывает его или направляет в департамент мотивированный отказ </w:t>
      </w:r>
      <w:r w:rsidRPr="005F1613">
        <w:br/>
        <w:t xml:space="preserve">в его подписании </w:t>
      </w:r>
      <w:r w:rsidR="00332ADD" w:rsidRPr="005F1613">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p>
    <w:p w14:paraId="08D3C8D4" w14:textId="77777777" w:rsidR="003C746E" w:rsidRPr="005F1613" w:rsidRDefault="003B3BF6" w:rsidP="00BC655A">
      <w:pPr>
        <w:ind w:firstLine="709"/>
        <w:jc w:val="both"/>
      </w:pPr>
      <w:r w:rsidRPr="005F1613">
        <w:lastRenderedPageBreak/>
        <w:t>1</w:t>
      </w:r>
      <w:r w:rsidR="00DF31A0" w:rsidRPr="005F1613">
        <w:t>4</w:t>
      </w:r>
      <w:r w:rsidRPr="005F1613">
        <w:t xml:space="preserve">.3. </w:t>
      </w:r>
      <w:r w:rsidR="009813A8" w:rsidRPr="005F1613">
        <w:t xml:space="preserve">Соглашение расторгается по соглашению сторон либо по решению суда по основаниям, предусмотренным законодательством Российской Федерации. Сторона, принявшая решение расторгнуть соглашение, направляет письменное уведомление о намерении расторгнуть соглашение другой стороне не позднее чем за </w:t>
      </w:r>
      <w:r w:rsidR="00D24565" w:rsidRPr="005F1613">
        <w:t>5</w:t>
      </w:r>
      <w:r w:rsidR="009813A8" w:rsidRPr="005F1613">
        <w:t xml:space="preserve"> рабочих дней до предполагаемого дня расторжения соглашения</w:t>
      </w:r>
      <w:r w:rsidR="003C746E" w:rsidRPr="005F1613">
        <w:t xml:space="preserve"> одним из следующих способов:</w:t>
      </w:r>
    </w:p>
    <w:p w14:paraId="3FCC1BFF" w14:textId="77777777" w:rsidR="003C746E" w:rsidRPr="005F1613" w:rsidRDefault="003C746E" w:rsidP="00BC655A">
      <w:pPr>
        <w:ind w:firstLine="709"/>
        <w:jc w:val="both"/>
      </w:pPr>
      <w:r w:rsidRPr="005F1613">
        <w:t>- на адрес электронной почты, указанный в соглашении;</w:t>
      </w:r>
    </w:p>
    <w:p w14:paraId="145ADB35" w14:textId="77777777" w:rsidR="003C746E" w:rsidRPr="005F1613" w:rsidRDefault="003C746E" w:rsidP="00BC655A">
      <w:pPr>
        <w:ind w:firstLine="709"/>
        <w:jc w:val="both"/>
      </w:pPr>
      <w:r w:rsidRPr="005F1613">
        <w:t>- путем личного вручения получателю субсидии (уполномоченному лицу);</w:t>
      </w:r>
    </w:p>
    <w:p w14:paraId="7C98445C" w14:textId="360CBC28" w:rsidR="009813A8" w:rsidRPr="005F1613" w:rsidRDefault="003C746E" w:rsidP="00BC655A">
      <w:pPr>
        <w:ind w:firstLine="709"/>
        <w:jc w:val="both"/>
      </w:pPr>
      <w:r w:rsidRPr="005F1613">
        <w:t xml:space="preserve">- в случае отсутствия в соглашении адреса электронной почты </w:t>
      </w:r>
      <w:r w:rsidR="00925B9B" w:rsidRPr="005F1613">
        <w:br/>
      </w:r>
      <w:r w:rsidRPr="005F1613">
        <w:t xml:space="preserve">и невозможности личного вручения – почтовым отправлением с уведомлением </w:t>
      </w:r>
      <w:r w:rsidR="00925B9B" w:rsidRPr="005F1613">
        <w:br/>
      </w:r>
      <w:r w:rsidRPr="005F1613">
        <w:t>о вручении по фактическому адресу, указанному в соглашении.</w:t>
      </w:r>
    </w:p>
    <w:p w14:paraId="788381E4" w14:textId="0F281C72" w:rsidR="00D24565" w:rsidRPr="005F1613" w:rsidRDefault="00B376D7" w:rsidP="00BC655A">
      <w:pPr>
        <w:ind w:firstLine="709"/>
        <w:jc w:val="both"/>
      </w:pPr>
      <w:r w:rsidRPr="005F1613">
        <w:t>1</w:t>
      </w:r>
      <w:r w:rsidR="00DF31A0" w:rsidRPr="005F1613">
        <w:t>4</w:t>
      </w:r>
      <w:r w:rsidRPr="005F1613">
        <w:t xml:space="preserve">.4. </w:t>
      </w:r>
      <w:r w:rsidR="003B3BF6" w:rsidRPr="005F1613">
        <w:t xml:space="preserve">При завершении реализации сжиженного газа населению </w:t>
      </w:r>
      <w:r w:rsidR="002358BA" w:rsidRPr="002358BA">
        <w:rPr>
          <w:highlight w:val="yellow"/>
        </w:rPr>
        <w:t xml:space="preserve">города </w:t>
      </w:r>
      <w:r w:rsidR="003B3BF6" w:rsidRPr="005F1613">
        <w:t xml:space="preserve">ранее 31 декабря </w:t>
      </w:r>
      <w:r w:rsidR="00177B52" w:rsidRPr="005F1613">
        <w:t xml:space="preserve">года, в котором предоставляется субсидия, </w:t>
      </w:r>
      <w:r w:rsidR="003B3BF6" w:rsidRPr="005F1613">
        <w:t xml:space="preserve">соглашение расторгается с даты, соответствующей последнему дню фактического осуществления получателем субсидии реализации сжиженного газа населению </w:t>
      </w:r>
      <w:r w:rsidR="002A06A0" w:rsidRPr="002A06A0">
        <w:rPr>
          <w:highlight w:val="yellow"/>
        </w:rPr>
        <w:t>города</w:t>
      </w:r>
      <w:r w:rsidR="002A06A0">
        <w:t>,</w:t>
      </w:r>
      <w:r w:rsidR="002A06A0" w:rsidRPr="002A06A0">
        <w:t xml:space="preserve"> </w:t>
      </w:r>
      <w:r w:rsidR="003B3BF6" w:rsidRPr="005F1613">
        <w:t>в порядке</w:t>
      </w:r>
      <w:r w:rsidR="00D24565" w:rsidRPr="005F1613">
        <w:t>, определенном подпунктами 1</w:t>
      </w:r>
      <w:r w:rsidR="00DF31A0" w:rsidRPr="005F1613">
        <w:t>4</w:t>
      </w:r>
      <w:r w:rsidR="00D24565" w:rsidRPr="005F1613">
        <w:t>.1 –</w:t>
      </w:r>
      <w:r w:rsidR="003B3BF6" w:rsidRPr="005F1613">
        <w:t xml:space="preserve"> 1</w:t>
      </w:r>
      <w:r w:rsidR="00DF31A0" w:rsidRPr="005F1613">
        <w:t>4</w:t>
      </w:r>
      <w:r w:rsidR="003B3BF6" w:rsidRPr="005F1613">
        <w:t>.</w:t>
      </w:r>
      <w:r w:rsidR="00D24565" w:rsidRPr="005F1613">
        <w:t>3</w:t>
      </w:r>
      <w:r w:rsidR="003B3BF6" w:rsidRPr="005F1613">
        <w:t xml:space="preserve"> </w:t>
      </w:r>
      <w:r w:rsidR="00D24565" w:rsidRPr="005F1613">
        <w:t xml:space="preserve">пункта </w:t>
      </w:r>
      <w:r w:rsidR="00DF31A0" w:rsidRPr="005F1613">
        <w:t>14</w:t>
      </w:r>
      <w:r w:rsidR="00D24565" w:rsidRPr="005F1613">
        <w:t xml:space="preserve"> настоящего </w:t>
      </w:r>
      <w:r w:rsidR="00DF31A0" w:rsidRPr="005F1613">
        <w:t>раздела</w:t>
      </w:r>
      <w:r w:rsidR="00D24565" w:rsidRPr="005F1613">
        <w:t>.</w:t>
      </w:r>
    </w:p>
    <w:p w14:paraId="681B0D6C" w14:textId="77777777" w:rsidR="001F24F0" w:rsidRPr="005F1613" w:rsidRDefault="00B376D7" w:rsidP="00BC655A">
      <w:pPr>
        <w:ind w:firstLine="709"/>
        <w:jc w:val="both"/>
      </w:pPr>
      <w:r w:rsidRPr="005F1613">
        <w:t>1</w:t>
      </w:r>
      <w:r w:rsidR="00DB6DE3" w:rsidRPr="005F1613">
        <w:t>4</w:t>
      </w:r>
      <w:r w:rsidRPr="005F1613">
        <w:t xml:space="preserve">.5. </w:t>
      </w:r>
      <w:r w:rsidR="001F24F0" w:rsidRPr="005F1613">
        <w:t xml:space="preserve">При расторжении соглашения по соглашению сторон соглашение считается расторгнутым с </w:t>
      </w:r>
      <w:r w:rsidRPr="005F1613">
        <w:t xml:space="preserve">даты </w:t>
      </w:r>
      <w:r w:rsidR="001F24F0" w:rsidRPr="005F1613">
        <w:t>подписания соглашения о расторжении.</w:t>
      </w:r>
    </w:p>
    <w:p w14:paraId="70DEE357" w14:textId="77777777" w:rsidR="009813A8" w:rsidRPr="005F1613" w:rsidRDefault="00B376D7" w:rsidP="00BC655A">
      <w:pPr>
        <w:ind w:firstLine="709"/>
        <w:jc w:val="both"/>
      </w:pPr>
      <w:r w:rsidRPr="005F1613">
        <w:t>1</w:t>
      </w:r>
      <w:r w:rsidR="00DB6DE3" w:rsidRPr="005F1613">
        <w:t>4</w:t>
      </w:r>
      <w:r w:rsidRPr="005F1613">
        <w:t xml:space="preserve">.6. </w:t>
      </w:r>
      <w:r w:rsidR="009813A8" w:rsidRPr="005F1613">
        <w:t>При недостижении согласия об условиях дополнительного соглашения, спор разрешается в судебном порядке.</w:t>
      </w:r>
    </w:p>
    <w:p w14:paraId="31C46B28" w14:textId="3FE36DED" w:rsidR="00782A2A" w:rsidRPr="005F1613" w:rsidRDefault="00AF4A2D" w:rsidP="00BC655A">
      <w:pPr>
        <w:ind w:firstLine="709"/>
        <w:jc w:val="both"/>
      </w:pPr>
      <w:r w:rsidRPr="005F1613">
        <w:t>1</w:t>
      </w:r>
      <w:r w:rsidR="00B171C9" w:rsidRPr="005F1613">
        <w:t>5</w:t>
      </w:r>
      <w:r w:rsidRPr="005F1613">
        <w:t>.</w:t>
      </w:r>
      <w:r w:rsidR="00782A2A" w:rsidRPr="005F1613">
        <w:t xml:space="preserve"> В случае рео</w:t>
      </w:r>
      <w:r w:rsidR="00C0097C" w:rsidRPr="005F1613">
        <w:t>рганизации получателя субсидии</w:t>
      </w:r>
      <w:r w:rsidR="002358BA">
        <w:t xml:space="preserve">, </w:t>
      </w:r>
      <w:r w:rsidR="002358BA" w:rsidRPr="002358BA">
        <w:rPr>
          <w:highlight w:val="yellow"/>
        </w:rPr>
        <w:t>являющегося юридическим лицом</w:t>
      </w:r>
      <w:r w:rsidR="002358BA">
        <w:t>,</w:t>
      </w:r>
      <w:r w:rsidR="00C0097C" w:rsidRPr="005F1613">
        <w:t xml:space="preserve"> </w:t>
      </w:r>
      <w:r w:rsidR="00782A2A" w:rsidRPr="005F1613">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следующем порядке:</w:t>
      </w:r>
    </w:p>
    <w:p w14:paraId="574F9C65" w14:textId="77777777" w:rsidR="00782A2A" w:rsidRPr="005F1613" w:rsidRDefault="00782A2A" w:rsidP="00BC655A">
      <w:pPr>
        <w:ind w:firstLine="709"/>
        <w:jc w:val="both"/>
      </w:pPr>
      <w:r w:rsidRPr="005F1613">
        <w:t>1</w:t>
      </w:r>
      <w:r w:rsidR="00B171C9" w:rsidRPr="005F1613">
        <w:t>5</w:t>
      </w:r>
      <w:r w:rsidRPr="005F1613">
        <w:t>.1. Департамент:</w:t>
      </w:r>
    </w:p>
    <w:p w14:paraId="242FB7BE" w14:textId="1ECC3743" w:rsidR="00782A2A" w:rsidRPr="005F1613" w:rsidRDefault="00782A2A" w:rsidP="00BC655A">
      <w:pPr>
        <w:ind w:firstLine="709"/>
        <w:jc w:val="both"/>
      </w:pPr>
      <w:r w:rsidRPr="005F1613">
        <w:t>1</w:t>
      </w:r>
      <w:r w:rsidR="00B171C9" w:rsidRPr="005F1613">
        <w:t>5</w:t>
      </w:r>
      <w:r w:rsidRPr="005F1613">
        <w:t xml:space="preserve">.1.1. </w:t>
      </w:r>
      <w:r w:rsidR="002F7B3F" w:rsidRPr="002F7B3F">
        <w:rPr>
          <w:highlight w:val="yellow"/>
        </w:rPr>
        <w:t>В</w:t>
      </w:r>
      <w:r w:rsidR="002F7B3F" w:rsidRPr="002F7B3F">
        <w:rPr>
          <w:color w:val="FF0000"/>
          <w:highlight w:val="yellow"/>
        </w:rPr>
        <w:t xml:space="preserve"> </w:t>
      </w:r>
      <w:r w:rsidR="002F7B3F" w:rsidRPr="002F7B3F">
        <w:rPr>
          <w:highlight w:val="yellow"/>
        </w:rPr>
        <w:t>течение 10 рабочих дней после поступления обращения получателя субсидии о перемене лица в обязательстве</w:t>
      </w:r>
      <w:r w:rsidR="002F7B3F">
        <w:t xml:space="preserve"> о</w:t>
      </w:r>
      <w:r w:rsidRPr="005F1613">
        <w:t>существляет подготовку и подписание проекта дополнительного соглашения к соглашению в части перемены лица в обязательстве</w:t>
      </w:r>
      <w:r w:rsidR="002754C4" w:rsidRPr="00A71670">
        <w:rPr>
          <w:highlight w:val="yellow"/>
        </w:rPr>
        <w:t>.</w:t>
      </w:r>
      <w:r w:rsidRPr="005F1613">
        <w:t xml:space="preserve"> </w:t>
      </w:r>
    </w:p>
    <w:p w14:paraId="46FCD49D" w14:textId="47A4DE83" w:rsidR="00144331" w:rsidRPr="005F1613" w:rsidRDefault="00782A2A" w:rsidP="00BC655A">
      <w:pPr>
        <w:ind w:firstLine="709"/>
        <w:jc w:val="both"/>
      </w:pPr>
      <w:r w:rsidRPr="005F1613">
        <w:t>1</w:t>
      </w:r>
      <w:r w:rsidR="00B171C9" w:rsidRPr="005F1613">
        <w:t>5</w:t>
      </w:r>
      <w:r w:rsidRPr="005F1613">
        <w:t xml:space="preserve">.1.2. </w:t>
      </w:r>
      <w:r w:rsidR="002F7B3F" w:rsidRPr="00144331">
        <w:rPr>
          <w:highlight w:val="yellow"/>
        </w:rPr>
        <w:t xml:space="preserve">В течение трех рабочих дней, следующих за днем </w:t>
      </w:r>
      <w:r w:rsidR="002F7B3F" w:rsidRPr="00144331">
        <w:rPr>
          <w:highlight w:val="yellow"/>
        </w:rPr>
        <w:br/>
      </w:r>
      <w:r w:rsidR="00144331" w:rsidRPr="00144331">
        <w:rPr>
          <w:highlight w:val="yellow"/>
        </w:rPr>
        <w:t xml:space="preserve">подписания департаментом </w:t>
      </w:r>
      <w:r w:rsidR="002F7B3F" w:rsidRPr="00144331">
        <w:rPr>
          <w:highlight w:val="yellow"/>
        </w:rPr>
        <w:t>дополнительного соглашения к соглашению</w:t>
      </w:r>
      <w:r w:rsidR="002F7B3F" w:rsidRPr="005F1613">
        <w:t xml:space="preserve"> </w:t>
      </w:r>
      <w:r w:rsidR="00144331">
        <w:t>н</w:t>
      </w:r>
      <w:r w:rsidRPr="005F1613">
        <w:t>аправляет получателю субсидии проект дополнительного соглашения к соглашению в части перемены лица в обязательстве, подписанный департаментом:</w:t>
      </w:r>
    </w:p>
    <w:p w14:paraId="45FA3F76" w14:textId="77777777" w:rsidR="00C91338" w:rsidRPr="005F1613" w:rsidRDefault="00C91338" w:rsidP="00BC655A">
      <w:pPr>
        <w:ind w:firstLine="709"/>
        <w:jc w:val="both"/>
      </w:pPr>
      <w:r w:rsidRPr="005F1613">
        <w:t>- в системе АЦК (в случае подписания соглашений в системе АЦК);</w:t>
      </w:r>
    </w:p>
    <w:p w14:paraId="2C615F6B" w14:textId="77777777" w:rsidR="00782A2A" w:rsidRPr="005F1613" w:rsidRDefault="00782A2A" w:rsidP="00BC655A">
      <w:pPr>
        <w:ind w:firstLine="709"/>
        <w:jc w:val="both"/>
      </w:pPr>
      <w:r w:rsidRPr="005F1613">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r w:rsidR="00C91338" w:rsidRPr="005F1613">
        <w:t>.</w:t>
      </w:r>
    </w:p>
    <w:p w14:paraId="2E9665A3" w14:textId="77777777" w:rsidR="002D7B4E" w:rsidRPr="005F1613" w:rsidRDefault="00782A2A" w:rsidP="00BC655A">
      <w:pPr>
        <w:ind w:firstLine="709"/>
        <w:jc w:val="both"/>
      </w:pPr>
      <w:r w:rsidRPr="005F1613">
        <w:t>1</w:t>
      </w:r>
      <w:r w:rsidR="00B171C9" w:rsidRPr="005F1613">
        <w:t>5</w:t>
      </w:r>
      <w:r w:rsidRPr="005F1613">
        <w:t xml:space="preserve">.2. </w:t>
      </w:r>
      <w:r w:rsidR="002D7B4E" w:rsidRPr="005F1613">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5F1613">
        <w:br/>
      </w:r>
      <w:r w:rsidR="002D7B4E" w:rsidRPr="005F1613">
        <w:lastRenderedPageBreak/>
        <w:t>с подпунктом 1</w:t>
      </w:r>
      <w:r w:rsidR="00B171C9" w:rsidRPr="005F1613">
        <w:t>5</w:t>
      </w:r>
      <w:r w:rsidR="002D7B4E" w:rsidRPr="005F1613">
        <w:t>.1.1 пункта 1</w:t>
      </w:r>
      <w:r w:rsidR="00B171C9" w:rsidRPr="005F1613">
        <w:t>5</w:t>
      </w:r>
      <w:r w:rsidR="002D7B4E" w:rsidRPr="005F1613">
        <w:t xml:space="preserve">.1 настоящего раздела рассматривает </w:t>
      </w:r>
      <w:r w:rsidR="00177595" w:rsidRPr="005F1613">
        <w:br/>
      </w:r>
      <w:r w:rsidR="002D7B4E" w:rsidRPr="005F1613">
        <w:t xml:space="preserve">и подписывает его или направляет в департамент мотивированный отказ </w:t>
      </w:r>
      <w:r w:rsidR="00177595" w:rsidRPr="005F1613">
        <w:br/>
      </w:r>
      <w:r w:rsidR="002D7B4E" w:rsidRPr="005F1613">
        <w:t>в его подписании:</w:t>
      </w:r>
    </w:p>
    <w:p w14:paraId="5AC5E8EB" w14:textId="77777777" w:rsidR="00C91338" w:rsidRPr="005F1613" w:rsidRDefault="00C91338" w:rsidP="00BC655A">
      <w:pPr>
        <w:ind w:firstLine="709"/>
        <w:jc w:val="both"/>
      </w:pPr>
      <w:r w:rsidRPr="005F1613">
        <w:t>- в системе АЦК (в случае подписания соглашений в системе АЦК);</w:t>
      </w:r>
    </w:p>
    <w:p w14:paraId="75855CE1" w14:textId="77777777" w:rsidR="00782A2A" w:rsidRPr="005F1613" w:rsidRDefault="00782A2A" w:rsidP="00BC655A">
      <w:pPr>
        <w:ind w:firstLine="709"/>
        <w:jc w:val="both"/>
      </w:pPr>
      <w:r w:rsidRPr="005F1613">
        <w:t>- на бумажном носителе (в случае подписания соглашений на бумажном носителе) и возвращает в департамент полученные экземп</w:t>
      </w:r>
      <w:r w:rsidR="00C91338" w:rsidRPr="005F1613">
        <w:t>ляры дополнительного соглашения</w:t>
      </w:r>
      <w:r w:rsidRPr="005F1613">
        <w:t xml:space="preserve">. </w:t>
      </w:r>
    </w:p>
    <w:p w14:paraId="184917F4" w14:textId="77777777" w:rsidR="00782A2A" w:rsidRPr="005F1613" w:rsidRDefault="00782A2A" w:rsidP="00BC655A">
      <w:pPr>
        <w:ind w:firstLine="709"/>
        <w:jc w:val="both"/>
      </w:pPr>
      <w:r w:rsidRPr="005F1613">
        <w:t>1</w:t>
      </w:r>
      <w:r w:rsidR="00B171C9" w:rsidRPr="005F1613">
        <w:t>5</w:t>
      </w:r>
      <w:r w:rsidRPr="005F1613">
        <w:t>.3. Департамент:</w:t>
      </w:r>
    </w:p>
    <w:p w14:paraId="4728BAFD" w14:textId="7B2D83EF" w:rsidR="00782A2A" w:rsidRPr="005F1613" w:rsidRDefault="00782A2A" w:rsidP="00BC655A">
      <w:pPr>
        <w:ind w:firstLine="709"/>
        <w:jc w:val="both"/>
      </w:pPr>
      <w:r w:rsidRPr="005F1613">
        <w:t xml:space="preserve">- в течение трех рабочих дней, следующих за днем получения </w:t>
      </w:r>
      <w:r w:rsidR="00177595" w:rsidRPr="005F1613">
        <w:br/>
      </w:r>
      <w:r w:rsidRPr="005F1613">
        <w:t xml:space="preserve">от получателя субсидии в трех экземплярах подписанного дополнительного соглашения на бумажном носителе или в электронном виде в </w:t>
      </w:r>
      <w:r w:rsidRPr="009C3B27">
        <w:rPr>
          <w:highlight w:val="yellow"/>
        </w:rPr>
        <w:t>систем</w:t>
      </w:r>
      <w:r w:rsidR="00674B6D" w:rsidRPr="009C3B27">
        <w:rPr>
          <w:highlight w:val="yellow"/>
        </w:rPr>
        <w:t>е</w:t>
      </w:r>
      <w:r w:rsidRPr="009C3B27">
        <w:rPr>
          <w:highlight w:val="yellow"/>
        </w:rPr>
        <w:t xml:space="preserve"> АЦК</w:t>
      </w:r>
      <w:r w:rsidRPr="005F1613">
        <w:t xml:space="preserve"> присваивает дату и номер дополнительному соглашению, подписанному департаментом и получателем субсидии;</w:t>
      </w:r>
    </w:p>
    <w:p w14:paraId="009A6377" w14:textId="77777777" w:rsidR="00782A2A" w:rsidRPr="005F1613" w:rsidRDefault="00782A2A" w:rsidP="00BC655A">
      <w:pPr>
        <w:ind w:firstLine="709"/>
        <w:jc w:val="both"/>
      </w:pPr>
      <w:r w:rsidRPr="005F1613">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5F1613">
        <w:br/>
      </w:r>
      <w:r w:rsidRPr="005F1613">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3DE680C1" w14:textId="3E0DB3BC" w:rsidR="00782A2A" w:rsidRPr="005F1613" w:rsidRDefault="00782A2A" w:rsidP="00BC655A">
      <w:pPr>
        <w:ind w:firstLine="709"/>
        <w:jc w:val="both"/>
      </w:pPr>
      <w:r w:rsidRPr="005F1613">
        <w:t>1</w:t>
      </w:r>
      <w:r w:rsidR="00B171C9" w:rsidRPr="005F1613">
        <w:t>5</w:t>
      </w:r>
      <w:r w:rsidRPr="005F1613">
        <w:t xml:space="preserve">.4. Дополнительное соглашение, подписанное в электронном виде </w:t>
      </w:r>
      <w:r w:rsidR="00177595" w:rsidRPr="005F1613">
        <w:br/>
      </w:r>
      <w:r w:rsidRPr="009C3B27">
        <w:rPr>
          <w:highlight w:val="yellow"/>
        </w:rPr>
        <w:t>в систем</w:t>
      </w:r>
      <w:r w:rsidR="0066242F" w:rsidRPr="009C3B27">
        <w:rPr>
          <w:highlight w:val="yellow"/>
        </w:rPr>
        <w:t>е</w:t>
      </w:r>
      <w:r w:rsidRPr="009C3B27">
        <w:rPr>
          <w:highlight w:val="yellow"/>
        </w:rPr>
        <w:t xml:space="preserve"> АЦК</w:t>
      </w:r>
      <w:r w:rsidRPr="005F1613">
        <w:t>, доступно получателю субсидии автоматически после присвоения даты и номера.</w:t>
      </w:r>
    </w:p>
    <w:p w14:paraId="56BF9057" w14:textId="70CA4C00" w:rsidR="00E67F4B" w:rsidRDefault="00782A2A" w:rsidP="00BC655A">
      <w:pPr>
        <w:ind w:firstLine="709"/>
        <w:jc w:val="both"/>
        <w:rPr>
          <w:szCs w:val="28"/>
        </w:rPr>
      </w:pPr>
      <w:r w:rsidRPr="005F1613">
        <w:t>1</w:t>
      </w:r>
      <w:r w:rsidR="00B171C9" w:rsidRPr="005F1613">
        <w:t>6</w:t>
      </w:r>
      <w:r w:rsidRPr="00590115">
        <w:rPr>
          <w:szCs w:val="28"/>
        </w:rPr>
        <w:t>. В случае рео</w:t>
      </w:r>
      <w:r w:rsidR="0085464C" w:rsidRPr="00590115">
        <w:rPr>
          <w:szCs w:val="28"/>
        </w:rPr>
        <w:t>рганизации получателя субсидии</w:t>
      </w:r>
      <w:r w:rsidR="00590115" w:rsidRPr="00590115">
        <w:rPr>
          <w:szCs w:val="28"/>
        </w:rPr>
        <w:t xml:space="preserve">, </w:t>
      </w:r>
      <w:r w:rsidR="00590115" w:rsidRPr="00590115">
        <w:rPr>
          <w:szCs w:val="28"/>
          <w:highlight w:val="yellow"/>
        </w:rPr>
        <w:t>являющегося юридическим лицом</w:t>
      </w:r>
      <w:r w:rsidR="00590115" w:rsidRPr="00590115">
        <w:rPr>
          <w:szCs w:val="28"/>
        </w:rPr>
        <w:t>,</w:t>
      </w:r>
      <w:r w:rsidR="0085464C" w:rsidRPr="00590115">
        <w:rPr>
          <w:szCs w:val="28"/>
        </w:rPr>
        <w:t xml:space="preserve"> </w:t>
      </w:r>
      <w:r w:rsidRPr="00590115">
        <w:rPr>
          <w:szCs w:val="28"/>
        </w:rPr>
        <w:t xml:space="preserve">в форме разделения, выделения, </w:t>
      </w:r>
      <w:r w:rsidRPr="00590115">
        <w:rPr>
          <w:szCs w:val="28"/>
          <w:highlight w:val="yellow"/>
        </w:rPr>
        <w:t>а также при л</w:t>
      </w:r>
      <w:r w:rsidR="0085464C" w:rsidRPr="00590115">
        <w:rPr>
          <w:szCs w:val="28"/>
          <w:highlight w:val="yellow"/>
        </w:rPr>
        <w:t>иквидации получателя</w:t>
      </w:r>
      <w:r w:rsidR="00173944" w:rsidRPr="00590115">
        <w:rPr>
          <w:szCs w:val="28"/>
          <w:highlight w:val="yellow"/>
        </w:rPr>
        <w:t>,</w:t>
      </w:r>
      <w:r w:rsidR="00590115" w:rsidRPr="00590115">
        <w:rPr>
          <w:color w:val="22272F"/>
          <w:szCs w:val="28"/>
          <w:highlight w:val="yellow"/>
          <w:shd w:val="clear" w:color="auto" w:fill="FFFFFF"/>
        </w:rPr>
        <w:t xml:space="preserve"> являющегося юридическим лицом</w:t>
      </w:r>
      <w:r w:rsidR="00590115" w:rsidRPr="00680308">
        <w:rPr>
          <w:color w:val="22272F"/>
          <w:szCs w:val="28"/>
          <w:highlight w:val="yellow"/>
          <w:shd w:val="clear" w:color="auto" w:fill="FFFFFF"/>
        </w:rPr>
        <w:t>, или прекращении деятельности получателя субсидии, являющегося индивидуальным предпринимателем,</w:t>
      </w:r>
      <w:r w:rsidR="00590115" w:rsidRPr="00590115">
        <w:rPr>
          <w:color w:val="FF0000"/>
          <w:szCs w:val="28"/>
        </w:rPr>
        <w:t xml:space="preserve"> </w:t>
      </w:r>
      <w:r w:rsidRPr="00590115">
        <w:rPr>
          <w:szCs w:val="28"/>
        </w:rPr>
        <w:t xml:space="preserve">соглашение расторгается с формированием </w:t>
      </w:r>
      <w:r w:rsidR="00853CEC" w:rsidRPr="00590115">
        <w:rPr>
          <w:szCs w:val="28"/>
        </w:rPr>
        <w:t xml:space="preserve">департаментом </w:t>
      </w:r>
      <w:r w:rsidRPr="00590115">
        <w:rPr>
          <w:szCs w:val="28"/>
        </w:rPr>
        <w:t xml:space="preserve">уведомления о расторжении соглашения в одностороннем порядке и </w:t>
      </w:r>
      <w:r w:rsidR="0085464C" w:rsidRPr="00590115">
        <w:rPr>
          <w:szCs w:val="28"/>
        </w:rPr>
        <w:t xml:space="preserve">акта об исполнении обязательств по соглашению с отражением информации о неисполненных получателем субсидии обязательствах, </w:t>
      </w:r>
      <w:r w:rsidR="004140C6" w:rsidRPr="00590115">
        <w:rPr>
          <w:szCs w:val="28"/>
        </w:rPr>
        <w:t>предусмотренных соглашением</w:t>
      </w:r>
      <w:r w:rsidR="0085464C" w:rsidRPr="00590115">
        <w:rPr>
          <w:szCs w:val="28"/>
        </w:rPr>
        <w:t xml:space="preserve">, и возврате неиспользованного остатка субсидии в бюджет </w:t>
      </w:r>
      <w:r w:rsidR="004140C6" w:rsidRPr="00590115">
        <w:rPr>
          <w:szCs w:val="28"/>
        </w:rPr>
        <w:t>городского округа Сургут Ханты-Мансийского автономного округа – Югры</w:t>
      </w:r>
      <w:r w:rsidR="00941FB4" w:rsidRPr="00590115">
        <w:rPr>
          <w:szCs w:val="28"/>
        </w:rPr>
        <w:t xml:space="preserve">, </w:t>
      </w:r>
      <w:r w:rsidRPr="00590115">
        <w:rPr>
          <w:szCs w:val="28"/>
        </w:rPr>
        <w:t>котор</w:t>
      </w:r>
      <w:r w:rsidR="00941FB4" w:rsidRPr="00590115">
        <w:rPr>
          <w:szCs w:val="28"/>
        </w:rPr>
        <w:t>ы</w:t>
      </w:r>
      <w:r w:rsidRPr="00590115">
        <w:rPr>
          <w:szCs w:val="28"/>
        </w:rPr>
        <w:t>е направля</w:t>
      </w:r>
      <w:r w:rsidR="00941FB4" w:rsidRPr="00590115">
        <w:rPr>
          <w:szCs w:val="28"/>
        </w:rPr>
        <w:t>ю</w:t>
      </w:r>
      <w:r w:rsidRPr="00590115">
        <w:rPr>
          <w:szCs w:val="28"/>
        </w:rPr>
        <w:t xml:space="preserve">тся получателю субсидии письмом департамента </w:t>
      </w:r>
      <w:r w:rsidR="00E67F4B" w:rsidRPr="00590115">
        <w:rPr>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80308">
        <w:rPr>
          <w:szCs w:val="28"/>
        </w:rPr>
        <w:t xml:space="preserve">                                  </w:t>
      </w:r>
      <w:r w:rsidR="00E67F4B" w:rsidRPr="00590115">
        <w:rPr>
          <w:szCs w:val="28"/>
        </w:rPr>
        <w:t>с уведомлением о вручении по фактическому адресу, указанному в соглашении.</w:t>
      </w:r>
    </w:p>
    <w:p w14:paraId="74FC48EB" w14:textId="77777777" w:rsidR="00782A2A" w:rsidRPr="005F1613" w:rsidRDefault="00324F0A" w:rsidP="00BC655A">
      <w:pPr>
        <w:ind w:firstLine="709"/>
        <w:jc w:val="both"/>
      </w:pPr>
      <w:r w:rsidRPr="00590115">
        <w:rPr>
          <w:szCs w:val="28"/>
        </w:rPr>
        <w:t>1</w:t>
      </w:r>
      <w:r w:rsidR="00B171C9" w:rsidRPr="00590115">
        <w:rPr>
          <w:szCs w:val="28"/>
        </w:rPr>
        <w:t>7</w:t>
      </w:r>
      <w:r w:rsidR="00782A2A" w:rsidRPr="00590115">
        <w:rPr>
          <w:szCs w:val="28"/>
        </w:rPr>
        <w:t>. В случае поступления в департамент от получателя</w:t>
      </w:r>
      <w:r w:rsidR="00782A2A" w:rsidRPr="005F1613">
        <w:t xml:space="preserve"> субсидии мотивированного отказа в подписании соглашения в соответствии с пунктом </w:t>
      </w:r>
      <w:r w:rsidR="00B171C9" w:rsidRPr="005F1613">
        <w:t xml:space="preserve">7 </w:t>
      </w:r>
      <w:r w:rsidR="00782A2A" w:rsidRPr="005F1613">
        <w:t xml:space="preserve">настоящего раздела или подпунктом </w:t>
      </w:r>
      <w:r w:rsidRPr="005F1613">
        <w:t>1</w:t>
      </w:r>
      <w:r w:rsidR="00B171C9" w:rsidRPr="005F1613">
        <w:t>7</w:t>
      </w:r>
      <w:r w:rsidR="00782A2A" w:rsidRPr="005F1613">
        <w:t>.2 настоящего пункта:</w:t>
      </w:r>
    </w:p>
    <w:p w14:paraId="0D865131" w14:textId="6472D6D9" w:rsidR="00782A2A" w:rsidRPr="005F1613" w:rsidRDefault="00324F0A" w:rsidP="00BC655A">
      <w:pPr>
        <w:ind w:firstLine="709"/>
        <w:jc w:val="both"/>
      </w:pPr>
      <w:r w:rsidRPr="005F1613">
        <w:t>1</w:t>
      </w:r>
      <w:r w:rsidR="00B171C9" w:rsidRPr="005F1613">
        <w:t>7</w:t>
      </w:r>
      <w:r w:rsidR="00782A2A" w:rsidRPr="005F1613">
        <w:t xml:space="preserve">.1. Департамент </w:t>
      </w:r>
      <w:r w:rsidR="00E24F01" w:rsidRPr="00E24F01">
        <w:rPr>
          <w:highlight w:val="yellow"/>
        </w:rPr>
        <w:t>в течение пяти рабочих дней после получения мотивированного отказа получателя субсидии в подписании соглашения</w:t>
      </w:r>
      <w:r w:rsidR="00E24F01" w:rsidRPr="005F1613">
        <w:t xml:space="preserve"> </w:t>
      </w:r>
      <w:r w:rsidR="00782A2A" w:rsidRPr="005F1613">
        <w:t>рассматривает замечания получателя субсидии и направляет получателю субсидии исправленный проект соглашения</w:t>
      </w:r>
      <w:r w:rsidR="00623851" w:rsidRPr="005F1613">
        <w:t xml:space="preserve"> </w:t>
      </w:r>
      <w:r w:rsidR="00782A2A" w:rsidRPr="005F1613">
        <w:t xml:space="preserve">или проект соглашения без учета </w:t>
      </w:r>
      <w:r w:rsidR="00782A2A" w:rsidRPr="005F1613">
        <w:lastRenderedPageBreak/>
        <w:t xml:space="preserve">замечаний получателя субсидии с указанием причин отказа в корректировке проекта соглашения </w:t>
      </w:r>
      <w:r w:rsidR="00BF5A31" w:rsidRPr="005F1613">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00782A2A" w:rsidRPr="005F1613">
        <w:t>.</w:t>
      </w:r>
    </w:p>
    <w:p w14:paraId="74E574FA" w14:textId="3AD5BD51" w:rsidR="00782A2A" w:rsidRPr="005F1613" w:rsidRDefault="00324F0A" w:rsidP="00BC655A">
      <w:pPr>
        <w:ind w:firstLine="709"/>
        <w:jc w:val="both"/>
      </w:pPr>
      <w:r w:rsidRPr="005F1613">
        <w:t>1</w:t>
      </w:r>
      <w:r w:rsidR="00B171C9" w:rsidRPr="005F1613">
        <w:t>7</w:t>
      </w:r>
      <w:r w:rsidR="00782A2A" w:rsidRPr="005F1613">
        <w:t xml:space="preserve">.2. Получатель субсидии </w:t>
      </w:r>
      <w:r w:rsidR="008C62FB" w:rsidRPr="008C62FB">
        <w:rPr>
          <w:highlight w:val="yellow"/>
        </w:rPr>
        <w:t>в течение пяти рабочих дней после получения проекта соглашения в соответствии с подпунктом 17.1 настоящего пункта</w:t>
      </w:r>
      <w:r w:rsidR="008C62FB" w:rsidRPr="008C62FB">
        <w:t xml:space="preserve"> </w:t>
      </w:r>
      <w:r w:rsidR="00782A2A" w:rsidRPr="005F1613">
        <w:t xml:space="preserve">рассматривает и подписывает исправленный проект соглашения (или проект соглашения без учета замечаний получателя субсидии) или направляет </w:t>
      </w:r>
      <w:r w:rsidR="00680308">
        <w:t xml:space="preserve">                                  </w:t>
      </w:r>
      <w:r w:rsidR="00782A2A" w:rsidRPr="005F1613">
        <w:t xml:space="preserve">в департамент мотивированный отказ в подписании соглашения </w:t>
      </w:r>
      <w:r w:rsidR="00BF5A31" w:rsidRPr="005F1613">
        <w:t xml:space="preserve">(в электронном виде в системе АЦК – в случае заключения соглашения в системе АЦК, </w:t>
      </w:r>
      <w:r w:rsidR="00680308">
        <w:t xml:space="preserve">                              </w:t>
      </w:r>
      <w:r w:rsidR="00BF5A31" w:rsidRPr="005F1613">
        <w:t xml:space="preserve">на бумажном носителе в трех экземплярах – в случае заключения соглашений </w:t>
      </w:r>
      <w:r w:rsidR="00680308">
        <w:t xml:space="preserve">                </w:t>
      </w:r>
      <w:r w:rsidR="00BF5A31" w:rsidRPr="005F1613">
        <w:t>на бумажном носителе)</w:t>
      </w:r>
      <w:r w:rsidR="00782A2A" w:rsidRPr="005F1613">
        <w:t>.</w:t>
      </w:r>
    </w:p>
    <w:p w14:paraId="21C59328" w14:textId="77777777" w:rsidR="00782A2A" w:rsidRPr="005F1613" w:rsidRDefault="003C149F" w:rsidP="00BC655A">
      <w:pPr>
        <w:ind w:firstLine="709"/>
        <w:jc w:val="both"/>
      </w:pPr>
      <w:r w:rsidRPr="005F1613">
        <w:t>18</w:t>
      </w:r>
      <w:r w:rsidR="00782A2A" w:rsidRPr="005F1613">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Pr="005F1613">
        <w:t>5</w:t>
      </w:r>
      <w:r w:rsidR="00782A2A" w:rsidRPr="005F1613">
        <w:t>.2 пункта 1</w:t>
      </w:r>
      <w:r w:rsidRPr="005F1613">
        <w:t>5</w:t>
      </w:r>
      <w:r w:rsidR="00782A2A" w:rsidRPr="005F1613">
        <w:t xml:space="preserve"> нас</w:t>
      </w:r>
      <w:r w:rsidRPr="005F1613">
        <w:t>тоящего раздела или подпунктом 18</w:t>
      </w:r>
      <w:r w:rsidR="00782A2A" w:rsidRPr="005F1613">
        <w:t>.2 настоящего пункта:</w:t>
      </w:r>
    </w:p>
    <w:p w14:paraId="33AB3495" w14:textId="7815441D" w:rsidR="00782A2A" w:rsidRPr="005F1613" w:rsidRDefault="003C149F" w:rsidP="00BC655A">
      <w:pPr>
        <w:ind w:firstLine="709"/>
        <w:jc w:val="both"/>
      </w:pPr>
      <w:r w:rsidRPr="005F1613">
        <w:t>18</w:t>
      </w:r>
      <w:r w:rsidR="00782A2A" w:rsidRPr="005F1613">
        <w:t xml:space="preserve">.1. Департамент </w:t>
      </w:r>
      <w:r w:rsidR="00DA1FFE" w:rsidRPr="00DA1FFE">
        <w:rPr>
          <w:highlight w:val="yellow"/>
        </w:rPr>
        <w:t>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w:t>
      </w:r>
      <w:r w:rsidR="00DA1FFE" w:rsidRPr="005F1613">
        <w:t xml:space="preserve"> </w:t>
      </w:r>
      <w:r w:rsidR="00782A2A" w:rsidRPr="005F1613">
        <w:t xml:space="preserve">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w:t>
      </w:r>
      <w:r w:rsidR="00680308">
        <w:t xml:space="preserve">                                 </w:t>
      </w:r>
      <w:r w:rsidR="00782A2A" w:rsidRPr="005F1613">
        <w:t>в порядке, установленном абзацами вторым</w:t>
      </w:r>
      <w:r w:rsidR="002E7DA6" w:rsidRPr="005F1613">
        <w:t>, третьим</w:t>
      </w:r>
      <w:r w:rsidR="00782A2A" w:rsidRPr="005F1613">
        <w:t xml:space="preserve"> подпункта 1</w:t>
      </w:r>
      <w:r w:rsidR="004F2848" w:rsidRPr="005F1613">
        <w:t>5</w:t>
      </w:r>
      <w:r w:rsidR="00782A2A" w:rsidRPr="005F1613">
        <w:t>.1.2 пункта 1</w:t>
      </w:r>
      <w:r w:rsidR="004F2848" w:rsidRPr="005F1613">
        <w:t>5</w:t>
      </w:r>
      <w:r w:rsidR="00782A2A" w:rsidRPr="005F1613">
        <w:t>.1 настоящего раздела,.</w:t>
      </w:r>
    </w:p>
    <w:p w14:paraId="4A0D03CE" w14:textId="318845D0" w:rsidR="00782A2A" w:rsidRPr="005F1613" w:rsidRDefault="004F2848" w:rsidP="00BC655A">
      <w:pPr>
        <w:ind w:firstLine="709"/>
        <w:jc w:val="both"/>
      </w:pPr>
      <w:r w:rsidRPr="005F1613">
        <w:t>18</w:t>
      </w:r>
      <w:r w:rsidR="00782A2A" w:rsidRPr="005F1613">
        <w:t xml:space="preserve">.2. Получатель </w:t>
      </w:r>
      <w:r w:rsidR="00680308" w:rsidRPr="00A71670">
        <w:rPr>
          <w:highlight w:val="yellow"/>
        </w:rPr>
        <w:t xml:space="preserve">субсидии </w:t>
      </w:r>
      <w:r w:rsidR="00B974B0" w:rsidRPr="00B974B0">
        <w:rPr>
          <w:highlight w:val="yellow"/>
        </w:rPr>
        <w:t xml:space="preserve">в течение пяти рабочих дней после получения проекта дополнительного соглашения о перемене лица в обязательстве </w:t>
      </w:r>
      <w:r w:rsidR="00680308">
        <w:rPr>
          <w:highlight w:val="yellow"/>
        </w:rPr>
        <w:t xml:space="preserve">                                </w:t>
      </w:r>
      <w:r w:rsidR="00B974B0" w:rsidRPr="00B974B0">
        <w:rPr>
          <w:highlight w:val="yellow"/>
        </w:rPr>
        <w:t>в соответствии с подпунктом 18.1 настоящего пункта</w:t>
      </w:r>
      <w:r w:rsidR="00B974B0" w:rsidRPr="005F1613">
        <w:t xml:space="preserve"> </w:t>
      </w:r>
      <w:r w:rsidR="00782A2A" w:rsidRPr="005F1613">
        <w:t xml:space="preserve">рассматривает </w:t>
      </w:r>
      <w:r w:rsidR="00680308">
        <w:t xml:space="preserve">                                     </w:t>
      </w:r>
      <w:r w:rsidR="00782A2A" w:rsidRPr="005F1613">
        <w:t xml:space="preserve">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w:t>
      </w:r>
      <w:r w:rsidR="00680308">
        <w:t xml:space="preserve">                        </w:t>
      </w:r>
      <w:r w:rsidR="00782A2A" w:rsidRPr="005F1613">
        <w:t>в департамент мотивированный отказ в подписании дополнительного соглашения о перемене лица в обязательстве в порядке, установленном абзацами вторым</w:t>
      </w:r>
      <w:r w:rsidR="00D021D6" w:rsidRPr="005F1613">
        <w:t xml:space="preserve">, третьим </w:t>
      </w:r>
      <w:r w:rsidR="00782A2A" w:rsidRPr="005F1613">
        <w:t>подпункта 1</w:t>
      </w:r>
      <w:r w:rsidRPr="005F1613">
        <w:t>5</w:t>
      </w:r>
      <w:r w:rsidR="00782A2A" w:rsidRPr="005F1613">
        <w:t>.2 пункта 1</w:t>
      </w:r>
      <w:r w:rsidRPr="005F1613">
        <w:t>5</w:t>
      </w:r>
      <w:r w:rsidR="00782A2A" w:rsidRPr="005F1613">
        <w:t xml:space="preserve"> настоящего раздела.</w:t>
      </w:r>
    </w:p>
    <w:p w14:paraId="7057E135" w14:textId="465DD548" w:rsidR="00C43DCD" w:rsidRPr="005F1613" w:rsidRDefault="004F2848" w:rsidP="00BC655A">
      <w:pPr>
        <w:ind w:firstLine="709"/>
        <w:jc w:val="both"/>
      </w:pPr>
      <w:bookmarkStart w:id="11" w:name="sub_2318"/>
      <w:bookmarkEnd w:id="10"/>
      <w:r w:rsidRPr="005F1613">
        <w:t>19</w:t>
      </w:r>
      <w:r w:rsidR="00782A2A" w:rsidRPr="005F1613">
        <w:t xml:space="preserve">. Результат предоставления субсидии </w:t>
      </w:r>
      <w:r w:rsidR="0001617C" w:rsidRPr="005F1613">
        <w:t xml:space="preserve">– </w:t>
      </w:r>
      <w:r w:rsidR="004D0689" w:rsidRPr="005F1613">
        <w:t>р</w:t>
      </w:r>
      <w:r w:rsidR="0001617C" w:rsidRPr="005F1613">
        <w:t>еализован</w:t>
      </w:r>
      <w:r w:rsidR="004D0689" w:rsidRPr="005F1613">
        <w:t xml:space="preserve"> </w:t>
      </w:r>
      <w:r w:rsidR="00E75295" w:rsidRPr="005F1613">
        <w:br/>
      </w:r>
      <w:r w:rsidR="004116CC" w:rsidRPr="005F1613">
        <w:t>сжиженн</w:t>
      </w:r>
      <w:r w:rsidR="0001617C" w:rsidRPr="005F1613">
        <w:t xml:space="preserve">ый </w:t>
      </w:r>
      <w:r w:rsidR="004116CC" w:rsidRPr="005F1613">
        <w:t>газ</w:t>
      </w:r>
      <w:r w:rsidR="004D0689" w:rsidRPr="005F1613">
        <w:t xml:space="preserve"> населению </w:t>
      </w:r>
      <w:r w:rsidR="004116CC" w:rsidRPr="00B30823">
        <w:rPr>
          <w:highlight w:val="yellow"/>
        </w:rPr>
        <w:t>города</w:t>
      </w:r>
      <w:r w:rsidR="004116CC" w:rsidRPr="00B30823">
        <w:t xml:space="preserve"> </w:t>
      </w:r>
      <w:r w:rsidR="00B30823" w:rsidRPr="00B30823">
        <w:t>п</w:t>
      </w:r>
      <w:r w:rsidR="004D0689" w:rsidRPr="00B30823">
        <w:t xml:space="preserve">о </w:t>
      </w:r>
      <w:r w:rsidR="004D0689" w:rsidRPr="005F1613">
        <w:t>социально о</w:t>
      </w:r>
      <w:r w:rsidR="0001617C" w:rsidRPr="005F1613">
        <w:t>риентированным розничным ценам</w:t>
      </w:r>
      <w:r w:rsidR="00EF45C6" w:rsidRPr="005F1613">
        <w:t>, установленным РСТ Югры</w:t>
      </w:r>
      <w:r w:rsidR="0001617C" w:rsidRPr="005F1613">
        <w:t>. Е</w:t>
      </w:r>
      <w:r w:rsidR="00C43DCD" w:rsidRPr="005F1613">
        <w:t>диница измерения результата предоставления субсидии –</w:t>
      </w:r>
      <w:r w:rsidR="00801B75" w:rsidRPr="005F1613">
        <w:t xml:space="preserve"> </w:t>
      </w:r>
      <w:r w:rsidR="00A93875" w:rsidRPr="005F1613">
        <w:t>килограмм</w:t>
      </w:r>
      <w:r w:rsidR="00C43DCD" w:rsidRPr="005F1613">
        <w:t>.</w:t>
      </w:r>
      <w:r w:rsidR="00EF45C6" w:rsidRPr="005F1613">
        <w:t xml:space="preserve"> </w:t>
      </w:r>
    </w:p>
    <w:p w14:paraId="76679341" w14:textId="77777777" w:rsidR="00782A2A" w:rsidRPr="005F1613" w:rsidRDefault="00782A2A" w:rsidP="00BC655A">
      <w:pPr>
        <w:ind w:firstLine="709"/>
        <w:jc w:val="both"/>
      </w:pPr>
      <w:r w:rsidRPr="005F1613">
        <w:t>Значени</w:t>
      </w:r>
      <w:r w:rsidR="00C43DCD" w:rsidRPr="005F1613">
        <w:t>е</w:t>
      </w:r>
      <w:r w:rsidRPr="005F1613">
        <w:t xml:space="preserve"> результата предоставления субсидии устанавлива</w:t>
      </w:r>
      <w:r w:rsidR="00C43DCD" w:rsidRPr="005F1613">
        <w:t>е</w:t>
      </w:r>
      <w:r w:rsidRPr="005F1613">
        <w:t xml:space="preserve">тся </w:t>
      </w:r>
      <w:r w:rsidR="00E75295" w:rsidRPr="005F1613">
        <w:br/>
      </w:r>
      <w:r w:rsidRPr="005F1613">
        <w:t>в соглашени</w:t>
      </w:r>
      <w:r w:rsidR="00C43DCD" w:rsidRPr="005F1613">
        <w:t>и</w:t>
      </w:r>
      <w:r w:rsidRPr="005F1613">
        <w:t>.</w:t>
      </w:r>
    </w:p>
    <w:p w14:paraId="7E891F1E" w14:textId="77777777" w:rsidR="004538D7" w:rsidRPr="005F1613" w:rsidRDefault="004F2848" w:rsidP="00BC655A">
      <w:pPr>
        <w:ind w:firstLine="709"/>
        <w:jc w:val="both"/>
      </w:pPr>
      <w:bookmarkStart w:id="12" w:name="sub_2319"/>
      <w:bookmarkEnd w:id="11"/>
      <w:r w:rsidRPr="005F1613">
        <w:t>20</w:t>
      </w:r>
      <w:r w:rsidR="00766066" w:rsidRPr="005F1613">
        <w:t xml:space="preserve">. </w:t>
      </w:r>
      <w:r w:rsidR="004538D7" w:rsidRPr="005F1613">
        <w:t>Получатель субсидии д</w:t>
      </w:r>
      <w:r w:rsidR="00766066" w:rsidRPr="005F1613">
        <w:t xml:space="preserve">ля получения субсидии представляет </w:t>
      </w:r>
      <w:r w:rsidR="00E75295" w:rsidRPr="005F1613">
        <w:br/>
      </w:r>
      <w:r w:rsidR="00766066" w:rsidRPr="005F1613">
        <w:t>в департамент ежемесячно не позднее 10 числа месяца, следующего за отчетным</w:t>
      </w:r>
      <w:r w:rsidR="00FF0967" w:rsidRPr="005F1613">
        <w:t xml:space="preserve"> (за декабрь отчетного </w:t>
      </w:r>
      <w:r w:rsidR="00361633" w:rsidRPr="005F1613">
        <w:t xml:space="preserve">финансового </w:t>
      </w:r>
      <w:r w:rsidR="00FF0967" w:rsidRPr="005F1613">
        <w:t xml:space="preserve">года – не позднее 12 января года, следующего </w:t>
      </w:r>
      <w:r w:rsidR="00FF0967" w:rsidRPr="005F1613">
        <w:lastRenderedPageBreak/>
        <w:t>за отчетным)</w:t>
      </w:r>
      <w:r w:rsidR="004538D7" w:rsidRPr="005F1613">
        <w:t>, следующие документы, подтверждающие фактически недополученные доходы:</w:t>
      </w:r>
    </w:p>
    <w:p w14:paraId="6D7BC180" w14:textId="77777777" w:rsidR="00766066" w:rsidRPr="005F1613" w:rsidRDefault="004538D7" w:rsidP="00BC655A">
      <w:pPr>
        <w:ind w:firstLine="709"/>
        <w:jc w:val="both"/>
      </w:pPr>
      <w:r w:rsidRPr="005F1613">
        <w:t>2</w:t>
      </w:r>
      <w:r w:rsidR="004F2848" w:rsidRPr="005F1613">
        <w:t>0</w:t>
      </w:r>
      <w:r w:rsidRPr="005F1613">
        <w:t>.1.</w:t>
      </w:r>
      <w:r w:rsidR="00721B7C" w:rsidRPr="005F1613">
        <w:t xml:space="preserve"> Акт на предоставление субсидии по форме, установленной соглашением.</w:t>
      </w:r>
    </w:p>
    <w:p w14:paraId="3FBB323A" w14:textId="77777777" w:rsidR="00721B7C" w:rsidRPr="005F1613" w:rsidRDefault="00721B7C" w:rsidP="00BC655A">
      <w:pPr>
        <w:ind w:firstLine="709"/>
        <w:jc w:val="both"/>
      </w:pPr>
      <w:r w:rsidRPr="005F1613">
        <w:t>2</w:t>
      </w:r>
      <w:r w:rsidR="004F2848" w:rsidRPr="005F1613">
        <w:t>0</w:t>
      </w:r>
      <w:r w:rsidRPr="005F1613">
        <w:t xml:space="preserve">.2. Счет </w:t>
      </w:r>
      <w:r w:rsidR="002E369E" w:rsidRPr="005F1613">
        <w:t>к акту на предоставление субсидии</w:t>
      </w:r>
      <w:r w:rsidR="00042CA9" w:rsidRPr="005F1613">
        <w:t xml:space="preserve"> (за исключением случа</w:t>
      </w:r>
      <w:r w:rsidR="004E09C9" w:rsidRPr="005F1613">
        <w:t>я</w:t>
      </w:r>
      <w:r w:rsidR="00042CA9" w:rsidRPr="005F1613">
        <w:t xml:space="preserve"> превышения размера авансового платежа </w:t>
      </w:r>
      <w:r w:rsidR="004E09C9" w:rsidRPr="005F1613">
        <w:t xml:space="preserve">за декабрь отчетного финансового года </w:t>
      </w:r>
      <w:r w:rsidR="00042CA9" w:rsidRPr="005F1613">
        <w:t xml:space="preserve">над размером фактически недополученных доходов за декабрь отчетного </w:t>
      </w:r>
      <w:r w:rsidR="00361633" w:rsidRPr="005F1613">
        <w:t xml:space="preserve">финансового </w:t>
      </w:r>
      <w:r w:rsidR="00042CA9" w:rsidRPr="005F1613">
        <w:t>года)</w:t>
      </w:r>
      <w:r w:rsidR="00912B89" w:rsidRPr="005F1613">
        <w:t>.</w:t>
      </w:r>
    </w:p>
    <w:p w14:paraId="0B82B61D" w14:textId="1352E2A3" w:rsidR="000B008F" w:rsidRPr="005F1613" w:rsidRDefault="008B4B01" w:rsidP="00BC655A">
      <w:pPr>
        <w:ind w:firstLine="709"/>
        <w:jc w:val="both"/>
      </w:pPr>
      <w:r w:rsidRPr="005F1613">
        <w:t>2</w:t>
      </w:r>
      <w:r w:rsidR="004F2848" w:rsidRPr="005F1613">
        <w:t>0</w:t>
      </w:r>
      <w:r w:rsidRPr="005F1613">
        <w:t>.3</w:t>
      </w:r>
      <w:r w:rsidR="00766066" w:rsidRPr="005F1613">
        <w:t xml:space="preserve">. Расчет </w:t>
      </w:r>
      <w:r w:rsidR="00031CC3" w:rsidRPr="005F1613">
        <w:t xml:space="preserve">фактического </w:t>
      </w:r>
      <w:r w:rsidR="00766066" w:rsidRPr="005F1613">
        <w:t xml:space="preserve">размера </w:t>
      </w:r>
      <w:r w:rsidRPr="005F1613">
        <w:t>с</w:t>
      </w:r>
      <w:r w:rsidR="00766066" w:rsidRPr="005F1613">
        <w:t>убсидии</w:t>
      </w:r>
      <w:r w:rsidR="000B008F" w:rsidRPr="005F1613">
        <w:t xml:space="preserve"> по форме, установленной соглашением.</w:t>
      </w:r>
    </w:p>
    <w:p w14:paraId="6884A7FA" w14:textId="77777777" w:rsidR="004E4C05" w:rsidRPr="005F1613" w:rsidRDefault="008B4B01" w:rsidP="004E4C05">
      <w:pPr>
        <w:ind w:firstLine="709"/>
        <w:jc w:val="both"/>
      </w:pPr>
      <w:r w:rsidRPr="005F1613">
        <w:t>2</w:t>
      </w:r>
      <w:r w:rsidR="004F2848" w:rsidRPr="005F1613">
        <w:t>0</w:t>
      </w:r>
      <w:r w:rsidRPr="005F1613">
        <w:t>.4</w:t>
      </w:r>
      <w:r w:rsidR="00766066" w:rsidRPr="005F1613">
        <w:t xml:space="preserve">. </w:t>
      </w:r>
      <w:r w:rsidR="004E4C05" w:rsidRPr="007835D4">
        <w:rPr>
          <w:highlight w:val="yellow"/>
        </w:rPr>
        <w:t>Сводный акт объемов потребления сжиженного газа населением города с указанием объема и стоимости сжиженного газа</w:t>
      </w:r>
      <w:r w:rsidR="004E4C05">
        <w:rPr>
          <w:highlight w:val="yellow"/>
        </w:rPr>
        <w:t>,</w:t>
      </w:r>
      <w:r w:rsidR="004E4C05" w:rsidRPr="007835D4">
        <w:rPr>
          <w:highlight w:val="yellow"/>
        </w:rPr>
        <w:t xml:space="preserve"> реализованного населению города в соответствии с официально заключенными и публичными </w:t>
      </w:r>
      <w:r w:rsidR="004E4C05" w:rsidRPr="00A33E06">
        <w:rPr>
          <w:highlight w:val="yellow"/>
        </w:rPr>
        <w:t>договорами,</w:t>
      </w:r>
      <w:r w:rsidR="004E4C05">
        <w:rPr>
          <w:highlight w:val="yellow"/>
        </w:rPr>
        <w:t xml:space="preserve"> </w:t>
      </w:r>
      <w:r w:rsidR="004E4C05" w:rsidRPr="00A33E06">
        <w:rPr>
          <w:highlight w:val="yellow"/>
        </w:rPr>
        <w:t>по форме, установленной соглашением.</w:t>
      </w:r>
    </w:p>
    <w:p w14:paraId="553D7B9D" w14:textId="22FC7C3D" w:rsidR="00786949" w:rsidRPr="005F1613" w:rsidRDefault="00786949" w:rsidP="00BC655A">
      <w:pPr>
        <w:ind w:firstLine="709"/>
        <w:jc w:val="both"/>
      </w:pPr>
      <w:r w:rsidRPr="005F1613">
        <w:t xml:space="preserve">20.5. Копии договоров с потребителями сжиженного газа, официально заключенных после заключения соглашения. </w:t>
      </w:r>
    </w:p>
    <w:p w14:paraId="69E0CF65" w14:textId="734FEBC1" w:rsidR="005E6C86" w:rsidRPr="00786A69" w:rsidRDefault="007C423D" w:rsidP="00BC655A">
      <w:pPr>
        <w:ind w:firstLine="709"/>
        <w:jc w:val="both"/>
      </w:pPr>
      <w:r w:rsidRPr="005F1613">
        <w:t>2</w:t>
      </w:r>
      <w:r w:rsidR="004F2848" w:rsidRPr="005F1613">
        <w:t>0</w:t>
      </w:r>
      <w:r w:rsidRPr="005F1613">
        <w:t>.</w:t>
      </w:r>
      <w:r w:rsidR="00786949" w:rsidRPr="005F1613">
        <w:t>6</w:t>
      </w:r>
      <w:r w:rsidRPr="005F1613">
        <w:t xml:space="preserve">. Копии </w:t>
      </w:r>
      <w:r w:rsidR="00E50CAF" w:rsidRPr="005F1613">
        <w:t>документов, подтверждающих</w:t>
      </w:r>
      <w:r w:rsidRPr="005F1613">
        <w:t xml:space="preserve"> фактически произведенн</w:t>
      </w:r>
      <w:r w:rsidR="00E50CAF" w:rsidRPr="005F1613">
        <w:t>ую</w:t>
      </w:r>
      <w:r w:rsidRPr="005F1613">
        <w:t xml:space="preserve"> оплат</w:t>
      </w:r>
      <w:r w:rsidR="00E50CAF" w:rsidRPr="005F1613">
        <w:t>у</w:t>
      </w:r>
      <w:r w:rsidRPr="005F1613">
        <w:t xml:space="preserve"> </w:t>
      </w:r>
      <w:r w:rsidRPr="005A64DD">
        <w:t xml:space="preserve">населением </w:t>
      </w:r>
      <w:r w:rsidRPr="005A64DD">
        <w:rPr>
          <w:highlight w:val="yellow"/>
        </w:rPr>
        <w:t>города</w:t>
      </w:r>
      <w:r w:rsidRPr="005A64DD">
        <w:t xml:space="preserve"> </w:t>
      </w:r>
      <w:r w:rsidRPr="005F1613">
        <w:t>за потребленный сжиженный газ</w:t>
      </w:r>
      <w:r w:rsidR="00217E29" w:rsidRPr="00217E29">
        <w:rPr>
          <w:highlight w:val="yellow"/>
        </w:rPr>
        <w:t>:</w:t>
      </w:r>
      <w:r w:rsidR="00786949" w:rsidRPr="00217E29">
        <w:rPr>
          <w:highlight w:val="yellow"/>
        </w:rPr>
        <w:t xml:space="preserve"> квитанци</w:t>
      </w:r>
      <w:r w:rsidR="000E694D" w:rsidRPr="00217E29">
        <w:rPr>
          <w:highlight w:val="yellow"/>
        </w:rPr>
        <w:t>и</w:t>
      </w:r>
      <w:r w:rsidR="00786949" w:rsidRPr="00217E29">
        <w:rPr>
          <w:highlight w:val="yellow"/>
        </w:rPr>
        <w:t xml:space="preserve"> об оплате, </w:t>
      </w:r>
      <w:r w:rsidR="000E694D" w:rsidRPr="00217E29">
        <w:rPr>
          <w:highlight w:val="yellow"/>
        </w:rPr>
        <w:t xml:space="preserve">кассовые чеки, </w:t>
      </w:r>
      <w:r w:rsidR="00786949" w:rsidRPr="00217E29">
        <w:rPr>
          <w:highlight w:val="yellow"/>
        </w:rPr>
        <w:t>чек</w:t>
      </w:r>
      <w:r w:rsidR="000E694D" w:rsidRPr="00217E29">
        <w:rPr>
          <w:highlight w:val="yellow"/>
        </w:rPr>
        <w:t>и</w:t>
      </w:r>
      <w:r w:rsidR="00786949" w:rsidRPr="00217E29">
        <w:rPr>
          <w:highlight w:val="yellow"/>
        </w:rPr>
        <w:t>-ордер</w:t>
      </w:r>
      <w:r w:rsidR="000E694D" w:rsidRPr="00217E29">
        <w:rPr>
          <w:highlight w:val="yellow"/>
        </w:rPr>
        <w:t>а</w:t>
      </w:r>
      <w:r w:rsidR="00786949" w:rsidRPr="00217E29">
        <w:rPr>
          <w:highlight w:val="yellow"/>
        </w:rPr>
        <w:t>, чек</w:t>
      </w:r>
      <w:r w:rsidR="000E694D" w:rsidRPr="00217E29">
        <w:rPr>
          <w:highlight w:val="yellow"/>
        </w:rPr>
        <w:t>и</w:t>
      </w:r>
      <w:r w:rsidR="00786949" w:rsidRPr="00217E29">
        <w:rPr>
          <w:highlight w:val="yellow"/>
        </w:rPr>
        <w:t xml:space="preserve"> по банковск</w:t>
      </w:r>
      <w:r w:rsidR="000E694D" w:rsidRPr="00217E29">
        <w:rPr>
          <w:highlight w:val="yellow"/>
        </w:rPr>
        <w:t>им</w:t>
      </w:r>
      <w:r w:rsidR="00786949" w:rsidRPr="00217E29">
        <w:rPr>
          <w:highlight w:val="yellow"/>
        </w:rPr>
        <w:t xml:space="preserve"> онлайн операци</w:t>
      </w:r>
      <w:r w:rsidR="000E694D" w:rsidRPr="00217E29">
        <w:rPr>
          <w:highlight w:val="yellow"/>
        </w:rPr>
        <w:t>ям</w:t>
      </w:r>
      <w:r w:rsidR="00786949" w:rsidRPr="005F1613">
        <w:t xml:space="preserve">, </w:t>
      </w:r>
      <w:r w:rsidR="00E50CAF" w:rsidRPr="005F1613">
        <w:t>в том числе</w:t>
      </w:r>
      <w:r w:rsidRPr="005F1613">
        <w:t xml:space="preserve"> </w:t>
      </w:r>
      <w:r w:rsidR="008B52DC" w:rsidRPr="005F1613">
        <w:t>в</w:t>
      </w:r>
      <w:r w:rsidRPr="005F1613">
        <w:t xml:space="preserve"> </w:t>
      </w:r>
      <w:r w:rsidRPr="00786A69">
        <w:rPr>
          <w:highlight w:val="yellow"/>
        </w:rPr>
        <w:t xml:space="preserve">отношении </w:t>
      </w:r>
      <w:r w:rsidR="00E171B1" w:rsidRPr="00786A69">
        <w:rPr>
          <w:highlight w:val="yellow"/>
        </w:rPr>
        <w:t>п</w:t>
      </w:r>
      <w:r w:rsidR="00E171B1" w:rsidRPr="00E5560D">
        <w:t>убличных договоров</w:t>
      </w:r>
      <w:r w:rsidR="00E171B1">
        <w:t>,</w:t>
      </w:r>
      <w:r w:rsidR="00E171B1" w:rsidRPr="00E5560D">
        <w:t xml:space="preserve"> </w:t>
      </w:r>
      <w:r w:rsidRPr="00E5560D">
        <w:t xml:space="preserve">заключенных </w:t>
      </w:r>
      <w:r w:rsidR="00786949" w:rsidRPr="00E5560D">
        <w:t>после заключения соглашения</w:t>
      </w:r>
      <w:r w:rsidR="00E171B1">
        <w:t>,</w:t>
      </w:r>
      <w:r w:rsidRPr="00217E29">
        <w:rPr>
          <w:color w:val="FF0000"/>
        </w:rPr>
        <w:t xml:space="preserve"> </w:t>
      </w:r>
      <w:r w:rsidRPr="00CD0A2C">
        <w:t>в случае отсутствия о</w:t>
      </w:r>
      <w:r w:rsidR="00C17FDE" w:rsidRPr="00CD0A2C">
        <w:t xml:space="preserve">фициально заключенного </w:t>
      </w:r>
      <w:r w:rsidR="00C17FDE" w:rsidRPr="00786A69">
        <w:t>договора</w:t>
      </w:r>
      <w:r w:rsidR="00847A01">
        <w:t xml:space="preserve"> </w:t>
      </w:r>
      <w:r w:rsidR="00847A01" w:rsidRPr="00847A01">
        <w:rPr>
          <w:highlight w:val="yellow"/>
        </w:rPr>
        <w:t>с потребителями сжижен</w:t>
      </w:r>
      <w:r w:rsidR="00847A01">
        <w:rPr>
          <w:highlight w:val="yellow"/>
        </w:rPr>
        <w:t>н</w:t>
      </w:r>
      <w:r w:rsidR="00847A01" w:rsidRPr="00847A01">
        <w:rPr>
          <w:highlight w:val="yellow"/>
        </w:rPr>
        <w:t>ого газа</w:t>
      </w:r>
      <w:r w:rsidR="00C17FDE" w:rsidRPr="00847A01">
        <w:rPr>
          <w:highlight w:val="yellow"/>
        </w:rPr>
        <w:t>.</w:t>
      </w:r>
    </w:p>
    <w:bookmarkEnd w:id="12"/>
    <w:p w14:paraId="708135D2" w14:textId="77777777" w:rsidR="00782A2A" w:rsidRPr="005F1613" w:rsidRDefault="005E6C86" w:rsidP="00BC655A">
      <w:pPr>
        <w:ind w:firstLine="709"/>
        <w:jc w:val="both"/>
      </w:pPr>
      <w:r w:rsidRPr="005F1613">
        <w:t>2</w:t>
      </w:r>
      <w:r w:rsidR="004F2848" w:rsidRPr="005F1613">
        <w:t>1</w:t>
      </w:r>
      <w:r w:rsidRPr="005F1613">
        <w:t>. Документы</w:t>
      </w:r>
      <w:r w:rsidR="00782A2A" w:rsidRPr="005F1613">
        <w:t>, установленны</w:t>
      </w:r>
      <w:r w:rsidRPr="005F1613">
        <w:t>е</w:t>
      </w:r>
      <w:r w:rsidR="00782A2A" w:rsidRPr="005F1613">
        <w:t xml:space="preserve"> </w:t>
      </w:r>
      <w:hyperlink w:anchor="sub_2318" w:history="1">
        <w:r w:rsidR="00782A2A" w:rsidRPr="005F1613">
          <w:rPr>
            <w:rStyle w:val="a8"/>
            <w:color w:val="auto"/>
            <w:u w:val="none"/>
          </w:rPr>
          <w:t>пунктом 2</w:t>
        </w:r>
        <w:r w:rsidR="004F2848" w:rsidRPr="005F1613">
          <w:rPr>
            <w:rStyle w:val="a8"/>
            <w:color w:val="auto"/>
            <w:u w:val="none"/>
          </w:rPr>
          <w:t>0</w:t>
        </w:r>
      </w:hyperlink>
      <w:r w:rsidR="00782A2A" w:rsidRPr="005F1613">
        <w:t xml:space="preserve"> настоящего раздела, представляются получателем субсидии в </w:t>
      </w:r>
      <w:r w:rsidRPr="005F1613">
        <w:t>департамент</w:t>
      </w:r>
      <w:r w:rsidR="00782A2A" w:rsidRPr="005F1613">
        <w:t xml:space="preserve"> одним из следующих способов:</w:t>
      </w:r>
    </w:p>
    <w:p w14:paraId="27FABB37" w14:textId="77777777" w:rsidR="00782A2A" w:rsidRPr="005F1613" w:rsidRDefault="00782A2A" w:rsidP="00BC655A">
      <w:pPr>
        <w:ind w:firstLine="709"/>
        <w:jc w:val="both"/>
      </w:pPr>
      <w:r w:rsidRPr="005F1613">
        <w:t>- лично, уполномоченным лицом или через представителя;</w:t>
      </w:r>
    </w:p>
    <w:p w14:paraId="58ED059F" w14:textId="77777777" w:rsidR="00782A2A" w:rsidRPr="005F1613" w:rsidRDefault="00782A2A" w:rsidP="00BC655A">
      <w:pPr>
        <w:ind w:firstLine="709"/>
        <w:jc w:val="both"/>
      </w:pPr>
      <w:r w:rsidRPr="005F1613">
        <w:t>- почтовым отправлением.</w:t>
      </w:r>
    </w:p>
    <w:p w14:paraId="17FD7A08" w14:textId="77777777" w:rsidR="00CD5FDD" w:rsidRPr="005F1613" w:rsidRDefault="005E6C86" w:rsidP="00BC655A">
      <w:pPr>
        <w:ind w:firstLine="709"/>
        <w:jc w:val="both"/>
      </w:pPr>
      <w:bookmarkStart w:id="13" w:name="sub_2320"/>
      <w:r w:rsidRPr="005F1613">
        <w:t>Получатель субсидии вправе в срок, установленный пунктом 2</w:t>
      </w:r>
      <w:r w:rsidR="004F2848" w:rsidRPr="005F1613">
        <w:t>0</w:t>
      </w:r>
      <w:r w:rsidRPr="005F1613">
        <w:t xml:space="preserve"> настоящего раздела</w:t>
      </w:r>
      <w:r w:rsidR="00481653" w:rsidRPr="005F1613">
        <w:t>,</w:t>
      </w:r>
      <w:r w:rsidRPr="005F1613">
        <w:t xml:space="preserve"> направить в департамент </w:t>
      </w:r>
      <w:r w:rsidR="00242FC6" w:rsidRPr="005F1613">
        <w:t xml:space="preserve">на адрес электронной почты, указанный в соглашении, </w:t>
      </w:r>
      <w:r w:rsidRPr="005F1613">
        <w:t xml:space="preserve">скан-копии документов, установленных </w:t>
      </w:r>
      <w:hyperlink w:anchor="sub_2318" w:history="1">
        <w:r w:rsidRPr="005F1613">
          <w:rPr>
            <w:rStyle w:val="a8"/>
            <w:color w:val="auto"/>
            <w:u w:val="none"/>
          </w:rPr>
          <w:t>пунктом 2</w:t>
        </w:r>
        <w:r w:rsidR="004F2848" w:rsidRPr="005F1613">
          <w:rPr>
            <w:rStyle w:val="a8"/>
            <w:color w:val="auto"/>
            <w:u w:val="none"/>
          </w:rPr>
          <w:t>0</w:t>
        </w:r>
      </w:hyperlink>
      <w:r w:rsidRPr="005F1613">
        <w:t xml:space="preserve"> настоящего раздела,</w:t>
      </w:r>
      <w:r w:rsidR="00646C5A" w:rsidRPr="005F1613">
        <w:t xml:space="preserve"> с последующим представлением в департамент оригиналов этих документов</w:t>
      </w:r>
      <w:r w:rsidR="00CD5FDD" w:rsidRPr="005F1613">
        <w:t xml:space="preserve"> в течение 30 календарных дней.</w:t>
      </w:r>
    </w:p>
    <w:p w14:paraId="723F5381" w14:textId="33D971BB" w:rsidR="00243ADC" w:rsidRPr="005F1613" w:rsidRDefault="00243ADC" w:rsidP="00BC655A">
      <w:pPr>
        <w:ind w:firstLine="709"/>
        <w:jc w:val="both"/>
      </w:pPr>
      <w:r w:rsidRPr="005F1613">
        <w:t xml:space="preserve">За полноту и достоверность документов, представленных в соответствии </w:t>
      </w:r>
      <w:r w:rsidR="00925B9B" w:rsidRPr="005F1613">
        <w:br/>
      </w:r>
      <w:r w:rsidRPr="005F1613">
        <w:t xml:space="preserve">с пунктом </w:t>
      </w:r>
      <w:r w:rsidR="004D38B8" w:rsidRPr="004D38B8">
        <w:rPr>
          <w:highlight w:val="yellow"/>
        </w:rPr>
        <w:t>2</w:t>
      </w:r>
      <w:r w:rsidR="00CD0A2C" w:rsidRPr="004D38B8">
        <w:rPr>
          <w:highlight w:val="yellow"/>
        </w:rPr>
        <w:t>0</w:t>
      </w:r>
      <w:r w:rsidRPr="005F1613">
        <w:t xml:space="preserve"> настоящего раздела, ответственность несет получатель субсидии.</w:t>
      </w:r>
    </w:p>
    <w:p w14:paraId="02736A76" w14:textId="77777777" w:rsidR="00E570BB" w:rsidRPr="005F1613" w:rsidRDefault="00782A2A" w:rsidP="00BC655A">
      <w:pPr>
        <w:ind w:firstLine="709"/>
        <w:jc w:val="both"/>
      </w:pPr>
      <w:r w:rsidRPr="005F1613">
        <w:t>2</w:t>
      </w:r>
      <w:r w:rsidR="004F2848" w:rsidRPr="005F1613">
        <w:t>2</w:t>
      </w:r>
      <w:r w:rsidRPr="005F1613">
        <w:t xml:space="preserve">. </w:t>
      </w:r>
      <w:r w:rsidR="00436F94" w:rsidRPr="005F1613">
        <w:t>Департамент</w:t>
      </w:r>
      <w:r w:rsidR="00E570BB" w:rsidRPr="005F1613">
        <w:t>:</w:t>
      </w:r>
    </w:p>
    <w:p w14:paraId="20C7E83E" w14:textId="77777777" w:rsidR="002D6A5F" w:rsidRPr="005F1613" w:rsidRDefault="00E570BB" w:rsidP="00BC655A">
      <w:pPr>
        <w:ind w:firstLine="709"/>
        <w:jc w:val="both"/>
      </w:pPr>
      <w:r w:rsidRPr="005F1613">
        <w:t>2</w:t>
      </w:r>
      <w:r w:rsidR="004F2848" w:rsidRPr="005F1613">
        <w:t>2</w:t>
      </w:r>
      <w:r w:rsidRPr="005F1613">
        <w:t>.1.</w:t>
      </w:r>
      <w:r w:rsidR="001B1D87" w:rsidRPr="005F1613">
        <w:t xml:space="preserve"> </w:t>
      </w:r>
      <w:r w:rsidRPr="005F1613">
        <w:t>В</w:t>
      </w:r>
      <w:r w:rsidR="00782A2A" w:rsidRPr="005F1613">
        <w:t xml:space="preserve"> течение 10 рабочих дней после получения </w:t>
      </w:r>
      <w:r w:rsidR="00436F94" w:rsidRPr="005F1613">
        <w:t xml:space="preserve">всех </w:t>
      </w:r>
      <w:r w:rsidR="00782A2A" w:rsidRPr="005F1613">
        <w:t xml:space="preserve">документов, </w:t>
      </w:r>
      <w:r w:rsidR="00436F94" w:rsidRPr="005F1613">
        <w:t xml:space="preserve">указанных </w:t>
      </w:r>
      <w:r w:rsidR="00782A2A" w:rsidRPr="005F1613">
        <w:t xml:space="preserve">в </w:t>
      </w:r>
      <w:hyperlink w:anchor="sub_2318" w:history="1">
        <w:r w:rsidR="00782A2A" w:rsidRPr="005F1613">
          <w:rPr>
            <w:rStyle w:val="a8"/>
            <w:color w:val="auto"/>
            <w:u w:val="none"/>
          </w:rPr>
          <w:t>пункте 2</w:t>
        </w:r>
        <w:r w:rsidR="004F2848" w:rsidRPr="005F1613">
          <w:rPr>
            <w:rStyle w:val="a8"/>
            <w:color w:val="auto"/>
            <w:u w:val="none"/>
          </w:rPr>
          <w:t>0</w:t>
        </w:r>
      </w:hyperlink>
      <w:r w:rsidR="00782A2A" w:rsidRPr="005F1613">
        <w:t xml:space="preserve"> настоящего раздела осуществляет проверку представленных документов</w:t>
      </w:r>
      <w:bookmarkEnd w:id="13"/>
      <w:r w:rsidR="0028746C" w:rsidRPr="005F1613">
        <w:t xml:space="preserve">, </w:t>
      </w:r>
      <w:r w:rsidR="002D6A5F" w:rsidRPr="005F1613">
        <w:t xml:space="preserve">подписывает акт на предоставление субсидии или направляет </w:t>
      </w:r>
      <w:r w:rsidR="0028746C" w:rsidRPr="005F1613">
        <w:t xml:space="preserve">уведомление об </w:t>
      </w:r>
      <w:r w:rsidR="002D6A5F" w:rsidRPr="005F1613">
        <w:t>отказ</w:t>
      </w:r>
      <w:r w:rsidR="0028746C" w:rsidRPr="005F1613">
        <w:t>е</w:t>
      </w:r>
      <w:r w:rsidR="002D6A5F" w:rsidRPr="005F1613">
        <w:t xml:space="preserve"> в предоставлении субсидии по основаниям, предусмотренным пунктом 2</w:t>
      </w:r>
      <w:r w:rsidR="004F2848" w:rsidRPr="005F1613">
        <w:t>3</w:t>
      </w:r>
      <w:r w:rsidR="002D6A5F" w:rsidRPr="005F1613">
        <w:t xml:space="preserve"> настоящего раздела</w:t>
      </w:r>
      <w:r w:rsidR="0028746C" w:rsidRPr="005F1613">
        <w:t>, которое направляется</w:t>
      </w:r>
      <w:r w:rsidR="002D6A5F" w:rsidRPr="005F1613">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w:t>
      </w:r>
      <w:r w:rsidR="002D6A5F" w:rsidRPr="005F1613">
        <w:lastRenderedPageBreak/>
        <w:t>отправлением с уведомлением о вручении по фактическому адресу, указанному в соглашении</w:t>
      </w:r>
      <w:r w:rsidR="0028746C" w:rsidRPr="005F1613">
        <w:t>.</w:t>
      </w:r>
    </w:p>
    <w:p w14:paraId="30254EEB" w14:textId="5FD24BBD" w:rsidR="00E570BB" w:rsidRPr="005F1613" w:rsidRDefault="00E570BB" w:rsidP="00BC655A">
      <w:pPr>
        <w:ind w:firstLine="709"/>
        <w:jc w:val="both"/>
      </w:pPr>
      <w:r w:rsidRPr="005F1613">
        <w:t xml:space="preserve">Днем принятия департаментом решения о предоставлении субсидии </w:t>
      </w:r>
      <w:r w:rsidR="00925B9B" w:rsidRPr="005F1613">
        <w:br/>
      </w:r>
      <w:r w:rsidRPr="005F1613">
        <w:t>по результатам рассмотрения и проверки документов, указанных в пункте 2</w:t>
      </w:r>
      <w:r w:rsidR="004F2848" w:rsidRPr="005F1613">
        <w:t>0</w:t>
      </w:r>
      <w:r w:rsidRPr="005F1613">
        <w:t xml:space="preserve"> настоящего раздела (далее – день принятия решения о предоставлении субсидии), является день подписания департаментом акта на предоставление субсидии в соответствии с абзацем первым настоящего подпункта.</w:t>
      </w:r>
    </w:p>
    <w:p w14:paraId="2251674A" w14:textId="77777777" w:rsidR="00E570BB" w:rsidRPr="005F1613" w:rsidRDefault="00E570BB" w:rsidP="00BC655A">
      <w:pPr>
        <w:ind w:firstLine="709"/>
        <w:jc w:val="both"/>
      </w:pPr>
      <w:r w:rsidRPr="005F1613">
        <w:t>2</w:t>
      </w:r>
      <w:r w:rsidR="004F2848" w:rsidRPr="005F1613">
        <w:t>2</w:t>
      </w:r>
      <w:r w:rsidRPr="005F1613">
        <w:t xml:space="preserve">.2. В течение одного рабочего дня, следующего за днем принятия решения о предоставлении субсидии, направляет подписанный акт </w:t>
      </w:r>
      <w:r w:rsidR="00AE3814" w:rsidRPr="005F1613">
        <w:br/>
      </w:r>
      <w:r w:rsidRPr="005F1613">
        <w:t>на предоставление субсидии и счет к акту</w:t>
      </w:r>
      <w:r w:rsidR="00916A71" w:rsidRPr="005F1613">
        <w:t xml:space="preserve"> </w:t>
      </w:r>
      <w:r w:rsidR="00B77E4A" w:rsidRPr="005F1613">
        <w:t xml:space="preserve">на предоставление субсидии </w:t>
      </w:r>
      <w:r w:rsidR="00916A71" w:rsidRPr="005F1613">
        <w:t xml:space="preserve">(в случае необходимости его предоставления получателем субсидии в соответствии </w:t>
      </w:r>
      <w:r w:rsidR="00AE3814" w:rsidRPr="005F1613">
        <w:br/>
      </w:r>
      <w:r w:rsidR="00916A71" w:rsidRPr="005F1613">
        <w:t>с подпунктом 2</w:t>
      </w:r>
      <w:r w:rsidR="004F2848" w:rsidRPr="005F1613">
        <w:t>0</w:t>
      </w:r>
      <w:r w:rsidR="00916A71" w:rsidRPr="005F1613">
        <w:t>.2 пункта 2</w:t>
      </w:r>
      <w:r w:rsidR="004F2848" w:rsidRPr="005F1613">
        <w:t>0</w:t>
      </w:r>
      <w:r w:rsidR="00916A71" w:rsidRPr="005F1613">
        <w:t xml:space="preserve"> настоящего раздела)</w:t>
      </w:r>
      <w:r w:rsidRPr="005F1613">
        <w:t xml:space="preserve"> в управление бюджетного учёта и отчётности. </w:t>
      </w:r>
    </w:p>
    <w:p w14:paraId="27F43429" w14:textId="77777777" w:rsidR="00243ADC" w:rsidRPr="005F1613" w:rsidRDefault="00243ADC" w:rsidP="00BC655A">
      <w:pPr>
        <w:ind w:firstLine="709"/>
        <w:jc w:val="both"/>
      </w:pPr>
      <w:bookmarkStart w:id="14" w:name="sub_2327"/>
      <w:r w:rsidRPr="005F1613">
        <w:t>2</w:t>
      </w:r>
      <w:r w:rsidR="006B5A16" w:rsidRPr="005F1613">
        <w:t>3</w:t>
      </w:r>
      <w:r w:rsidRPr="005F1613">
        <w:t>. Основаниями для отказа в предоставлении субсидии являются:</w:t>
      </w:r>
    </w:p>
    <w:p w14:paraId="5E81DE29" w14:textId="0E522B50" w:rsidR="00243ADC" w:rsidRPr="005F1613" w:rsidRDefault="00243ADC" w:rsidP="00BC655A">
      <w:pPr>
        <w:ind w:firstLine="709"/>
        <w:jc w:val="both"/>
      </w:pPr>
      <w:r w:rsidRPr="005F1613">
        <w:t xml:space="preserve">- несоответствие представленных получателем субсидии документов требованиям, определенным </w:t>
      </w:r>
      <w:r w:rsidR="00FB70A0" w:rsidRPr="005F1613">
        <w:t xml:space="preserve">пунктом </w:t>
      </w:r>
      <w:hyperlink w:anchor="sub_2324" w:history="1">
        <w:r w:rsidRPr="005F1613">
          <w:rPr>
            <w:rStyle w:val="a8"/>
            <w:color w:val="auto"/>
            <w:u w:val="none"/>
          </w:rPr>
          <w:t>2</w:t>
        </w:r>
        <w:r w:rsidR="006B5A16" w:rsidRPr="005F1613">
          <w:rPr>
            <w:rStyle w:val="a8"/>
            <w:color w:val="auto"/>
            <w:u w:val="none"/>
          </w:rPr>
          <w:t>0</w:t>
        </w:r>
      </w:hyperlink>
      <w:r w:rsidR="00176A91" w:rsidRPr="005F1613">
        <w:t xml:space="preserve"> настоящего раздела</w:t>
      </w:r>
      <w:r w:rsidRPr="005F1613">
        <w:t xml:space="preserve"> или непредставление (представление в неполном объеме) указанных документов;</w:t>
      </w:r>
    </w:p>
    <w:p w14:paraId="3734BFDC" w14:textId="77777777" w:rsidR="00243ADC" w:rsidRPr="005F1613" w:rsidRDefault="00243ADC" w:rsidP="00BC655A">
      <w:pPr>
        <w:ind w:firstLine="709"/>
        <w:jc w:val="both"/>
      </w:pPr>
      <w:r w:rsidRPr="005F1613">
        <w:t>- установление факта недостоверности представленной получателем субсидии информации.</w:t>
      </w:r>
    </w:p>
    <w:p w14:paraId="7DB12326" w14:textId="09722848" w:rsidR="00782A2A" w:rsidRPr="005F1613" w:rsidRDefault="00F422E5" w:rsidP="00BC655A">
      <w:pPr>
        <w:ind w:firstLine="709"/>
        <w:jc w:val="both"/>
      </w:pPr>
      <w:bookmarkStart w:id="15" w:name="sub_2330"/>
      <w:bookmarkEnd w:id="14"/>
      <w:r w:rsidRPr="005F1613">
        <w:t>2</w:t>
      </w:r>
      <w:r w:rsidR="006B5A16" w:rsidRPr="005F1613">
        <w:t>4</w:t>
      </w:r>
      <w:r w:rsidR="00782A2A" w:rsidRPr="005F1613">
        <w:t xml:space="preserve">. Перечисление средств субсидии </w:t>
      </w:r>
      <w:r w:rsidR="00AC2593" w:rsidRPr="005F1613">
        <w:t xml:space="preserve">(за </w:t>
      </w:r>
      <w:r w:rsidR="004B5C48" w:rsidRPr="005F1613">
        <w:t xml:space="preserve">январь-ноябрь </w:t>
      </w:r>
      <w:r w:rsidR="00AE3814" w:rsidRPr="005F1613">
        <w:t xml:space="preserve">текущего </w:t>
      </w:r>
      <w:r w:rsidR="00DA2D45" w:rsidRPr="005F1613">
        <w:t xml:space="preserve">финансового </w:t>
      </w:r>
      <w:r w:rsidR="00AC2593" w:rsidRPr="005F1613">
        <w:t xml:space="preserve">года) </w:t>
      </w:r>
      <w:r w:rsidR="00126AC6" w:rsidRPr="005F1613">
        <w:t>на счет, открытый получателем субсидии в учреждениях Центрального банка Российской Федерации или кредитных организациях</w:t>
      </w:r>
      <w:r w:rsidR="00D662FD" w:rsidRPr="005F1613">
        <w:t xml:space="preserve"> </w:t>
      </w:r>
      <w:r w:rsidR="00C82785">
        <w:br/>
      </w:r>
      <w:r w:rsidR="00D662FD" w:rsidRPr="005F1613">
        <w:t xml:space="preserve">(далее – расчетный счет) </w:t>
      </w:r>
      <w:r w:rsidR="00782A2A" w:rsidRPr="005F1613">
        <w:t xml:space="preserve">осуществляется </w:t>
      </w:r>
      <w:r w:rsidR="00B82B7A" w:rsidRPr="005F1613">
        <w:t>управлением бюджетного учёта и отчётности в течение двух рабочих дней, следующих за днем получения от департамента документов, указанных в подпункте 2</w:t>
      </w:r>
      <w:r w:rsidR="006B5A16" w:rsidRPr="005F1613">
        <w:t>2</w:t>
      </w:r>
      <w:r w:rsidR="00B82B7A" w:rsidRPr="005F1613">
        <w:t>.2. пункта 2</w:t>
      </w:r>
      <w:r w:rsidR="006B5A16" w:rsidRPr="005F1613">
        <w:t>2</w:t>
      </w:r>
      <w:r w:rsidR="00B82B7A" w:rsidRPr="005F1613">
        <w:t xml:space="preserve"> настоящего раздела, </w:t>
      </w:r>
      <w:bookmarkStart w:id="16" w:name="sub_2331"/>
      <w:bookmarkEnd w:id="15"/>
      <w:r w:rsidR="00782A2A" w:rsidRPr="005F1613">
        <w:t xml:space="preserve">путем </w:t>
      </w:r>
      <w:bookmarkStart w:id="17" w:name="sub_2332"/>
      <w:bookmarkEnd w:id="16"/>
      <w:r w:rsidRPr="005F1613">
        <w:t>ф</w:t>
      </w:r>
      <w:r w:rsidR="00782A2A" w:rsidRPr="005F1613">
        <w:t>ормирования заявки на оплату расходов получателей субсидии в соответствии с:</w:t>
      </w:r>
    </w:p>
    <w:bookmarkEnd w:id="17"/>
    <w:p w14:paraId="0F9E6CE8" w14:textId="7A135774" w:rsidR="00782A2A" w:rsidRPr="005F1613" w:rsidRDefault="00782A2A" w:rsidP="00BC655A">
      <w:pPr>
        <w:ind w:firstLine="709"/>
        <w:jc w:val="both"/>
      </w:pPr>
      <w:r w:rsidRPr="005F1613">
        <w:t xml:space="preserve">- </w:t>
      </w:r>
      <w:hyperlink r:id="rId17" w:history="1">
        <w:r w:rsidRPr="005F1613">
          <w:rPr>
            <w:rStyle w:val="a8"/>
            <w:color w:val="auto"/>
            <w:u w:val="none"/>
          </w:rPr>
          <w:t>приказом</w:t>
        </w:r>
      </w:hyperlink>
      <w:r w:rsidRPr="005F1613">
        <w:t xml:space="preserve"> Департамента финансов Ханты-Мансийского автономного округа </w:t>
      </w:r>
      <w:r w:rsidR="007B174F" w:rsidRPr="005F1613">
        <w:t>–</w:t>
      </w:r>
      <w:r w:rsidRPr="005F1613">
        <w:t xml:space="preserve"> Югры от 16.01.2018 № 4-нп «О Порядке санкционирования оплаты денежных обязательств получателей средств бюджета Ханты-Мансийского автономного округа </w:t>
      </w:r>
      <w:r w:rsidR="007B174F" w:rsidRPr="005F1613">
        <w:t>–</w:t>
      </w:r>
      <w:r w:rsidRPr="005F1613">
        <w:t xml:space="preserve"> Югры и главных администраторов источников финансирования дефицита бюджета Ханты-Мансийского автономного округа – Югры»</w:t>
      </w:r>
      <w:r w:rsidR="00C24DC0" w:rsidRPr="005F1613">
        <w:t xml:space="preserve"> (далее – приказ Департамента финансов ХМАО</w:t>
      </w:r>
      <w:r w:rsidR="004D38B8">
        <w:t xml:space="preserve"> </w:t>
      </w:r>
      <w:r w:rsidR="004D38B8" w:rsidRPr="00111046">
        <w:rPr>
          <w:highlight w:val="yellow"/>
        </w:rPr>
        <w:t>–</w:t>
      </w:r>
      <w:r w:rsidR="004D38B8">
        <w:t xml:space="preserve"> </w:t>
      </w:r>
      <w:r w:rsidR="00C24DC0" w:rsidRPr="005F1613">
        <w:t>Югры № 4-нп)</w:t>
      </w:r>
      <w:r w:rsidRPr="005F1613">
        <w:t>;</w:t>
      </w:r>
    </w:p>
    <w:p w14:paraId="4BC4BCBF" w14:textId="43D0F2E4" w:rsidR="00C24DC0" w:rsidRPr="005F1613" w:rsidRDefault="00782A2A" w:rsidP="00BC655A">
      <w:pPr>
        <w:ind w:firstLine="709"/>
        <w:jc w:val="both"/>
      </w:pPr>
      <w:r w:rsidRPr="005F1613">
        <w:t xml:space="preserve">- </w:t>
      </w:r>
      <w:hyperlink r:id="rId18" w:history="1">
        <w:r w:rsidRPr="005F1613">
          <w:rPr>
            <w:rStyle w:val="a8"/>
            <w:color w:val="auto"/>
            <w:u w:val="none"/>
          </w:rPr>
          <w:t>приказом</w:t>
        </w:r>
      </w:hyperlink>
      <w:r w:rsidRPr="005F1613">
        <w:t xml:space="preserve"> </w:t>
      </w:r>
      <w:r w:rsidR="006F16D4" w:rsidRPr="005F1613">
        <w:t>д</w:t>
      </w:r>
      <w:r w:rsidRPr="005F1613">
        <w:t xml:space="preserve">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w:t>
      </w:r>
      <w:r w:rsidR="007B174F" w:rsidRPr="005F1613">
        <w:t>–</w:t>
      </w:r>
      <w:r w:rsidRPr="005F1613">
        <w:t xml:space="preserve"> Югры по расходам»</w:t>
      </w:r>
      <w:r w:rsidR="00C24DC0" w:rsidRPr="005F1613">
        <w:t xml:space="preserve"> (далее – приказ департамента финансов Администрации </w:t>
      </w:r>
      <w:r w:rsidR="00C24DC0" w:rsidRPr="009755D7">
        <w:rPr>
          <w:highlight w:val="yellow"/>
        </w:rPr>
        <w:t>города</w:t>
      </w:r>
      <w:r w:rsidR="00C24DC0" w:rsidRPr="005F1613">
        <w:t xml:space="preserve"> № </w:t>
      </w:r>
      <w:bookmarkStart w:id="18" w:name="sub_2328"/>
      <w:r w:rsidR="00C24DC0" w:rsidRPr="005F1613">
        <w:t>410).</w:t>
      </w:r>
    </w:p>
    <w:p w14:paraId="5589DBA1" w14:textId="09B9539E" w:rsidR="00260148" w:rsidRPr="005F1613" w:rsidRDefault="00260148" w:rsidP="00BC655A">
      <w:pPr>
        <w:ind w:firstLine="709"/>
        <w:jc w:val="both"/>
      </w:pPr>
      <w:r w:rsidRPr="005F1613">
        <w:t>2</w:t>
      </w:r>
      <w:r w:rsidR="006B5A16" w:rsidRPr="005F1613">
        <w:t>5</w:t>
      </w:r>
      <w:r w:rsidRPr="005F1613">
        <w:t xml:space="preserve">. Получатель субсидии после получения мотивированного отказа </w:t>
      </w:r>
      <w:r w:rsidRPr="005F1613">
        <w:br/>
        <w:t xml:space="preserve">в предоставлении субсидии в соответствии с </w:t>
      </w:r>
      <w:r w:rsidR="00367E7F" w:rsidRPr="005F1613">
        <w:t xml:space="preserve">подпунктом 22.1 </w:t>
      </w:r>
      <w:hyperlink w:anchor="sub_2327" w:history="1">
        <w:r w:rsidRPr="005F1613">
          <w:rPr>
            <w:rStyle w:val="a8"/>
            <w:color w:val="auto"/>
            <w:u w:val="none"/>
          </w:rPr>
          <w:t>пункт</w:t>
        </w:r>
        <w:r w:rsidR="00367E7F" w:rsidRPr="005F1613">
          <w:rPr>
            <w:rStyle w:val="a8"/>
            <w:color w:val="auto"/>
            <w:u w:val="none"/>
          </w:rPr>
          <w:t>а</w:t>
        </w:r>
        <w:r w:rsidRPr="005F1613">
          <w:rPr>
            <w:rStyle w:val="a8"/>
            <w:color w:val="auto"/>
            <w:u w:val="none"/>
          </w:rPr>
          <w:t xml:space="preserve"> 2</w:t>
        </w:r>
        <w:r w:rsidR="006B5A16" w:rsidRPr="005F1613">
          <w:rPr>
            <w:rStyle w:val="a8"/>
            <w:color w:val="auto"/>
            <w:u w:val="none"/>
          </w:rPr>
          <w:t>2</w:t>
        </w:r>
      </w:hyperlink>
      <w:r w:rsidRPr="005F1613">
        <w:t xml:space="preserve"> настоящего раздела устраняет замечания и в течение трех рабочих дней направляет в департамент (способами, указанными в </w:t>
      </w:r>
      <w:r w:rsidR="004407A1" w:rsidRPr="005F1613">
        <w:t>пункте 2</w:t>
      </w:r>
      <w:r w:rsidR="006B5A16" w:rsidRPr="005F1613">
        <w:t>1</w:t>
      </w:r>
      <w:r w:rsidR="004407A1" w:rsidRPr="005F1613">
        <w:t xml:space="preserve"> нас</w:t>
      </w:r>
      <w:r w:rsidRPr="005F1613">
        <w:t>тоящего раздела) исправленны</w:t>
      </w:r>
      <w:r w:rsidR="004407A1" w:rsidRPr="005F1613">
        <w:t>е (дополненные) документы,</w:t>
      </w:r>
      <w:r w:rsidRPr="005F1613">
        <w:t xml:space="preserve"> </w:t>
      </w:r>
      <w:r w:rsidR="004407A1" w:rsidRPr="005F1613">
        <w:t>установленные пунктом 2</w:t>
      </w:r>
      <w:r w:rsidR="006B5A16" w:rsidRPr="005F1613">
        <w:t>0</w:t>
      </w:r>
      <w:r w:rsidR="004407A1" w:rsidRPr="005F1613">
        <w:t xml:space="preserve"> настоящего раздела</w:t>
      </w:r>
      <w:r w:rsidRPr="005F1613">
        <w:t>.</w:t>
      </w:r>
    </w:p>
    <w:bookmarkEnd w:id="18"/>
    <w:p w14:paraId="24BB8D13" w14:textId="1EB2204A" w:rsidR="00260148" w:rsidRPr="005F1613" w:rsidRDefault="00260148" w:rsidP="00BC655A">
      <w:pPr>
        <w:ind w:firstLine="709"/>
        <w:jc w:val="both"/>
      </w:pPr>
      <w:r w:rsidRPr="005F1613">
        <w:t>Процедур</w:t>
      </w:r>
      <w:r w:rsidR="004407A1" w:rsidRPr="005F1613">
        <w:t>ы</w:t>
      </w:r>
      <w:r w:rsidRPr="005F1613">
        <w:t xml:space="preserve"> </w:t>
      </w:r>
      <w:r w:rsidR="004407A1" w:rsidRPr="005F1613">
        <w:t xml:space="preserve">проверки исправленных (дополненных) документов, представленных получателем субсидии, </w:t>
      </w:r>
      <w:r w:rsidR="004407A1" w:rsidRPr="00D50492">
        <w:t>подписани</w:t>
      </w:r>
      <w:r w:rsidR="00D50492" w:rsidRPr="00D50492">
        <w:rPr>
          <w:highlight w:val="yellow"/>
        </w:rPr>
        <w:t>е</w:t>
      </w:r>
      <w:r w:rsidR="004407A1" w:rsidRPr="005F1613">
        <w:t xml:space="preserve"> </w:t>
      </w:r>
      <w:r w:rsidRPr="005F1613">
        <w:t xml:space="preserve">акта на предоставление </w:t>
      </w:r>
      <w:r w:rsidRPr="005F1613">
        <w:lastRenderedPageBreak/>
        <w:t>субсидии</w:t>
      </w:r>
      <w:r w:rsidR="00D50492">
        <w:t xml:space="preserve">, </w:t>
      </w:r>
      <w:r w:rsidR="00D50492" w:rsidRPr="00D50492">
        <w:rPr>
          <w:highlight w:val="yellow"/>
        </w:rPr>
        <w:t>а также перечисление средств субсидии</w:t>
      </w:r>
      <w:r w:rsidR="00D50492">
        <w:t xml:space="preserve"> </w:t>
      </w:r>
      <w:r w:rsidRPr="005F1613">
        <w:t xml:space="preserve">осуществляется в соответствии с </w:t>
      </w:r>
      <w:hyperlink w:anchor="sub_2325" w:history="1">
        <w:r w:rsidRPr="00D50492">
          <w:rPr>
            <w:rStyle w:val="a8"/>
            <w:color w:val="auto"/>
            <w:highlight w:val="yellow"/>
            <w:u w:val="none"/>
          </w:rPr>
          <w:t>пункт</w:t>
        </w:r>
        <w:r w:rsidR="00D50492" w:rsidRPr="00D50492">
          <w:rPr>
            <w:rStyle w:val="a8"/>
            <w:color w:val="auto"/>
            <w:highlight w:val="yellow"/>
            <w:u w:val="none"/>
          </w:rPr>
          <w:t>ами</w:t>
        </w:r>
        <w:r w:rsidRPr="00D50492">
          <w:rPr>
            <w:rStyle w:val="a8"/>
            <w:color w:val="auto"/>
            <w:highlight w:val="yellow"/>
            <w:u w:val="none"/>
          </w:rPr>
          <w:t xml:space="preserve"> 2</w:t>
        </w:r>
      </w:hyperlink>
      <w:r w:rsidR="006B5A16" w:rsidRPr="00D50492">
        <w:rPr>
          <w:highlight w:val="yellow"/>
        </w:rPr>
        <w:t>2</w:t>
      </w:r>
      <w:r w:rsidR="004D38B8" w:rsidRPr="00111046">
        <w:rPr>
          <w:highlight w:val="yellow"/>
        </w:rPr>
        <w:t xml:space="preserve">, </w:t>
      </w:r>
      <w:r w:rsidR="00D50492" w:rsidRPr="00D50492">
        <w:rPr>
          <w:highlight w:val="yellow"/>
        </w:rPr>
        <w:t>24</w:t>
      </w:r>
      <w:r w:rsidR="004407A1" w:rsidRPr="005F1613">
        <w:t xml:space="preserve"> </w:t>
      </w:r>
      <w:r w:rsidRPr="005F1613">
        <w:t>настоящего раздела.</w:t>
      </w:r>
    </w:p>
    <w:p w14:paraId="4A1FE6B9" w14:textId="77777777" w:rsidR="00E07D5F" w:rsidRPr="005F1613" w:rsidRDefault="006B5A16" w:rsidP="00BC655A">
      <w:pPr>
        <w:ind w:firstLine="709"/>
        <w:jc w:val="both"/>
      </w:pPr>
      <w:r w:rsidRPr="005F1613">
        <w:t>26</w:t>
      </w:r>
      <w:r w:rsidR="00FF3697" w:rsidRPr="005F1613">
        <w:t xml:space="preserve">. </w:t>
      </w:r>
      <w:r w:rsidR="0098439E" w:rsidRPr="005F1613">
        <w:t>Перечисление средств субсидии на расчетный счет</w:t>
      </w:r>
      <w:r w:rsidR="006A4DEC" w:rsidRPr="005F1613">
        <w:t xml:space="preserve"> за декабрь </w:t>
      </w:r>
      <w:r w:rsidR="00FF3697" w:rsidRPr="005F1613">
        <w:t>текущего</w:t>
      </w:r>
      <w:r w:rsidR="00671229" w:rsidRPr="005F1613">
        <w:t xml:space="preserve"> или отчетного</w:t>
      </w:r>
      <w:r w:rsidR="00FF3697" w:rsidRPr="005F1613">
        <w:t xml:space="preserve"> финансового года осуществляется</w:t>
      </w:r>
      <w:r w:rsidR="00E07D5F" w:rsidRPr="005F1613">
        <w:t xml:space="preserve"> в следующем порядке:</w:t>
      </w:r>
    </w:p>
    <w:p w14:paraId="44E3125C" w14:textId="21645B64" w:rsidR="007D4BCC" w:rsidRPr="005F1613" w:rsidRDefault="00E07D5F" w:rsidP="00BC655A">
      <w:pPr>
        <w:ind w:firstLine="709"/>
        <w:jc w:val="both"/>
      </w:pPr>
      <w:r w:rsidRPr="005F1613">
        <w:t>2</w:t>
      </w:r>
      <w:r w:rsidR="006B5A16" w:rsidRPr="005F1613">
        <w:t>6</w:t>
      </w:r>
      <w:r w:rsidRPr="005F1613">
        <w:t>.1. В текущем году</w:t>
      </w:r>
      <w:r w:rsidR="00FF3697" w:rsidRPr="005F1613">
        <w:t xml:space="preserve"> </w:t>
      </w:r>
      <w:r w:rsidR="006F361F" w:rsidRPr="005F1613">
        <w:t>осуществляется</w:t>
      </w:r>
      <w:r w:rsidR="00155730" w:rsidRPr="005F1613">
        <w:t xml:space="preserve"> </w:t>
      </w:r>
      <w:r w:rsidRPr="005F1613">
        <w:t>предоставлени</w:t>
      </w:r>
      <w:r w:rsidR="006F361F" w:rsidRPr="005F1613">
        <w:t>е</w:t>
      </w:r>
      <w:r w:rsidRPr="005F1613">
        <w:t xml:space="preserve"> авансового платежа </w:t>
      </w:r>
      <w:r w:rsidR="00FF3697" w:rsidRPr="005F1613">
        <w:t>в размере, не превышающем 90% от план</w:t>
      </w:r>
      <w:r w:rsidR="006A4DEC" w:rsidRPr="005F1613">
        <w:t xml:space="preserve">овой суммы субсидии </w:t>
      </w:r>
      <w:r w:rsidR="003A317F" w:rsidRPr="005F1613">
        <w:t>з</w:t>
      </w:r>
      <w:r w:rsidR="00FF3697" w:rsidRPr="005F1613">
        <w:t>а декабрь</w:t>
      </w:r>
      <w:r w:rsidR="006A4DEC" w:rsidRPr="005F1613">
        <w:t xml:space="preserve"> текущего финансового года</w:t>
      </w:r>
      <w:r w:rsidR="00FF3697" w:rsidRPr="005F1613">
        <w:t xml:space="preserve">, </w:t>
      </w:r>
      <w:r w:rsidR="006A4DEC" w:rsidRPr="005F1613">
        <w:t>указанно</w:t>
      </w:r>
      <w:r w:rsidR="00762F18" w:rsidRPr="005F1613">
        <w:t>й</w:t>
      </w:r>
      <w:r w:rsidR="00FF3697" w:rsidRPr="005F1613">
        <w:t xml:space="preserve"> в </w:t>
      </w:r>
      <w:r w:rsidR="006A4DEC" w:rsidRPr="005F1613">
        <w:t>соглашении</w:t>
      </w:r>
      <w:r w:rsidR="00FF3697" w:rsidRPr="005F1613">
        <w:t xml:space="preserve">. </w:t>
      </w:r>
    </w:p>
    <w:p w14:paraId="56443461" w14:textId="5D6BA4BA" w:rsidR="007D4BCC" w:rsidRPr="005F1613" w:rsidRDefault="007D4BCC" w:rsidP="00BC655A">
      <w:pPr>
        <w:ind w:firstLine="709"/>
        <w:jc w:val="both"/>
      </w:pPr>
      <w:r w:rsidRPr="005F1613">
        <w:t>2</w:t>
      </w:r>
      <w:r w:rsidR="006B5A16" w:rsidRPr="005F1613">
        <w:t>6</w:t>
      </w:r>
      <w:r w:rsidR="000F77C0" w:rsidRPr="005F1613">
        <w:t>.</w:t>
      </w:r>
      <w:r w:rsidR="00ED6039" w:rsidRPr="005F1613">
        <w:t>1.1</w:t>
      </w:r>
      <w:r w:rsidRPr="005F1613">
        <w:t xml:space="preserve"> Получатель субсидии для получения авансового платежа за декабрь текущего финансового года представляет в департамент не позднее 10 декабря текущего финансового года счет на предоставление авансового платежа:</w:t>
      </w:r>
    </w:p>
    <w:p w14:paraId="119A48BB" w14:textId="77777777" w:rsidR="007D4BCC" w:rsidRPr="005F1613" w:rsidRDefault="007D4BCC" w:rsidP="00BC655A">
      <w:pPr>
        <w:ind w:firstLine="709"/>
        <w:jc w:val="both"/>
      </w:pPr>
      <w:r w:rsidRPr="005F1613">
        <w:t>- лично, уполномоченным лицом или через представителя;</w:t>
      </w:r>
    </w:p>
    <w:p w14:paraId="66E4D917" w14:textId="77777777" w:rsidR="007D4BCC" w:rsidRPr="005F1613" w:rsidRDefault="007D4BCC" w:rsidP="00BC655A">
      <w:pPr>
        <w:ind w:firstLine="709"/>
        <w:jc w:val="both"/>
      </w:pPr>
      <w:r w:rsidRPr="005F1613">
        <w:t>- почтовым отправлением.</w:t>
      </w:r>
    </w:p>
    <w:p w14:paraId="7469392B" w14:textId="77777777" w:rsidR="007D4BCC" w:rsidRPr="005F1613" w:rsidRDefault="007D4BCC" w:rsidP="00BC655A">
      <w:pPr>
        <w:ind w:firstLine="709"/>
        <w:jc w:val="both"/>
      </w:pPr>
      <w:r w:rsidRPr="005F1613">
        <w:t>Получатель субсидии вправе в срок, установленный абзацем первым настоящего подпункта, направить в департамент на адрес электронной почты, указанный в соглашении, скан-копию счета на предоставление авансового платежа с последующим представлением в департамент оригинала в течение 30 календарных дней.</w:t>
      </w:r>
    </w:p>
    <w:p w14:paraId="03C32375" w14:textId="77777777" w:rsidR="007D4BCC" w:rsidRPr="005F1613" w:rsidRDefault="007D4BCC" w:rsidP="00BC655A">
      <w:pPr>
        <w:ind w:firstLine="709"/>
        <w:jc w:val="both"/>
      </w:pPr>
      <w:r w:rsidRPr="005F1613">
        <w:t>2</w:t>
      </w:r>
      <w:r w:rsidR="006B5A16" w:rsidRPr="005F1613">
        <w:t>6</w:t>
      </w:r>
      <w:r w:rsidRPr="005F1613">
        <w:t>.1.2. Департамент в течение трех рабочих дней, следующих за днем получения счета на предоставление авансового платежа:</w:t>
      </w:r>
    </w:p>
    <w:p w14:paraId="7033E44B" w14:textId="77777777" w:rsidR="007D4BCC" w:rsidRPr="005F1613" w:rsidRDefault="007D4BCC" w:rsidP="00BC655A">
      <w:pPr>
        <w:ind w:firstLine="709"/>
        <w:jc w:val="both"/>
      </w:pPr>
      <w:r w:rsidRPr="005F1613">
        <w:t>- осуществляет проверку на соответствие размера авансового платежа, указанного в счете получателя субсидии, условиям, установленным подпунктом 2</w:t>
      </w:r>
      <w:r w:rsidR="006B5A16" w:rsidRPr="005F1613">
        <w:t>6</w:t>
      </w:r>
      <w:r w:rsidRPr="005F1613">
        <w:t>.1 настоящего пункта;</w:t>
      </w:r>
    </w:p>
    <w:p w14:paraId="11C9F235" w14:textId="20A7D01E" w:rsidR="007D4BCC" w:rsidRPr="005F1613" w:rsidRDefault="007D4BCC" w:rsidP="00BC655A">
      <w:pPr>
        <w:ind w:firstLine="709"/>
        <w:jc w:val="both"/>
      </w:pPr>
      <w:r w:rsidRPr="005F1613">
        <w:t>- направляет счет на предоставление авансового платежа в управление бюджетного учёта и отчётности или направляет получателю субсидии уведомление об отказе в предоставлении авансового платежа (</w:t>
      </w:r>
      <w:r w:rsidR="00F32236" w:rsidRPr="005F1613">
        <w:t xml:space="preserve">в случае, если </w:t>
      </w:r>
      <w:r w:rsidR="00F32236" w:rsidRPr="004A2CB1">
        <w:rPr>
          <w:highlight w:val="yellow"/>
        </w:rPr>
        <w:t>размер</w:t>
      </w:r>
      <w:r w:rsidR="00F32236" w:rsidRPr="005F1613">
        <w:t xml:space="preserve"> авансового платежа, указанного в счете получателя субсидии, </w:t>
      </w:r>
      <w:r w:rsidR="002A15CE" w:rsidRPr="005F1613">
        <w:br/>
      </w:r>
      <w:r w:rsidR="00F32236" w:rsidRPr="005F1613">
        <w:t>не соответствует условиям, установленным подпунктом 26.1 настоящего пункта</w:t>
      </w:r>
      <w:r w:rsidRPr="005F1613">
        <w:t xml:space="preserve">), которое направляется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w:t>
      </w:r>
      <w:r w:rsidR="00925B9B" w:rsidRPr="005F1613">
        <w:br/>
      </w:r>
      <w:r w:rsidRPr="005F1613">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3052EB22" w14:textId="54BCFBA1" w:rsidR="009777C9" w:rsidRPr="005F1613" w:rsidRDefault="009777C9" w:rsidP="00BC655A">
      <w:pPr>
        <w:ind w:firstLine="709"/>
        <w:jc w:val="both"/>
      </w:pPr>
      <w:r w:rsidRPr="005F1613">
        <w:t xml:space="preserve">26.1.3. Получатель субсидии после получения мотивированного отказа </w:t>
      </w:r>
      <w:r w:rsidRPr="005F1613">
        <w:br/>
        <w:t>в предоставлении авансового платежа в соответствии с</w:t>
      </w:r>
      <w:r w:rsidR="00371657">
        <w:t xml:space="preserve"> </w:t>
      </w:r>
      <w:r w:rsidR="00371657" w:rsidRPr="00371657">
        <w:rPr>
          <w:highlight w:val="yellow"/>
        </w:rPr>
        <w:t>абзацем третьим</w:t>
      </w:r>
      <w:r w:rsidR="00371657">
        <w:t xml:space="preserve"> </w:t>
      </w:r>
      <w:r w:rsidRPr="005F1613">
        <w:t xml:space="preserve"> подпункт</w:t>
      </w:r>
      <w:r w:rsidR="00371657" w:rsidRPr="00371657">
        <w:rPr>
          <w:highlight w:val="yellow"/>
        </w:rPr>
        <w:t>а</w:t>
      </w:r>
      <w:r w:rsidRPr="005F1613">
        <w:t xml:space="preserve"> 26.1.2 </w:t>
      </w:r>
      <w:hyperlink w:anchor="sub_2327" w:history="1">
        <w:r w:rsidRPr="005F1613">
          <w:rPr>
            <w:rStyle w:val="a8"/>
            <w:color w:val="auto"/>
            <w:u w:val="none"/>
          </w:rPr>
          <w:t>пункта 26.1</w:t>
        </w:r>
      </w:hyperlink>
      <w:r w:rsidRPr="005F1613">
        <w:t xml:space="preserve"> настоящего раздела устраняет замечания и в течение трех рабочих дней направляет в департамент (способами, указанными в подпункте 26.1.1 пункта 26.1 настоящего раздела) исправленный (дополненный) счет на предоставление авансового платежа.</w:t>
      </w:r>
    </w:p>
    <w:p w14:paraId="78133397" w14:textId="0361A702" w:rsidR="009777C9" w:rsidRPr="005F1613" w:rsidRDefault="009777C9" w:rsidP="00BC655A">
      <w:pPr>
        <w:ind w:firstLine="709"/>
        <w:jc w:val="both"/>
      </w:pPr>
      <w:r w:rsidRPr="005F1613">
        <w:t xml:space="preserve">Процедуры проверки исправленного (дополненного) счета </w:t>
      </w:r>
      <w:r w:rsidR="00EE45EF" w:rsidRPr="005F1613">
        <w:br/>
      </w:r>
      <w:r w:rsidRPr="005F1613">
        <w:t xml:space="preserve">на предоставление авансового платежа, осуществляется в соответствии </w:t>
      </w:r>
      <w:r w:rsidR="00EE45EF" w:rsidRPr="005F1613">
        <w:br/>
      </w:r>
      <w:r w:rsidRPr="005F1613">
        <w:t>с под</w:t>
      </w:r>
      <w:hyperlink w:anchor="sub_2325" w:history="1">
        <w:r w:rsidRPr="005F1613">
          <w:rPr>
            <w:rStyle w:val="a8"/>
            <w:color w:val="auto"/>
            <w:u w:val="none"/>
          </w:rPr>
          <w:t>пунктом 2</w:t>
        </w:r>
      </w:hyperlink>
      <w:r w:rsidRPr="005F1613">
        <w:t>6.1.2 настоящего раздела.</w:t>
      </w:r>
    </w:p>
    <w:p w14:paraId="0B5D9088" w14:textId="795AF22B" w:rsidR="007D4BCC" w:rsidRPr="005F1613" w:rsidRDefault="007D4BCC" w:rsidP="00BC655A">
      <w:pPr>
        <w:ind w:firstLine="709"/>
        <w:jc w:val="both"/>
      </w:pPr>
      <w:r w:rsidRPr="005F1613">
        <w:t>2</w:t>
      </w:r>
      <w:r w:rsidR="006B5A16" w:rsidRPr="005F1613">
        <w:t>6</w:t>
      </w:r>
      <w:r w:rsidRPr="005F1613">
        <w:t>.1.</w:t>
      </w:r>
      <w:r w:rsidR="009777C9" w:rsidRPr="005F1613">
        <w:t>4</w:t>
      </w:r>
      <w:r w:rsidRPr="005F1613">
        <w:t xml:space="preserve">. Управление бюджетного учёта и отчётности осуществляет перечисление авансового платежа на расчетный счет получателя субсидии, </w:t>
      </w:r>
      <w:r w:rsidR="00925B9B" w:rsidRPr="005F1613">
        <w:br/>
      </w:r>
      <w:r w:rsidRPr="005F1613">
        <w:t xml:space="preserve">на основании счета на предоставление авансового платежа путем формирования </w:t>
      </w:r>
      <w:r w:rsidRPr="005F1613">
        <w:lastRenderedPageBreak/>
        <w:t>заявки на оплату расходов получателей субсидии в соответствии с</w:t>
      </w:r>
      <w:r w:rsidR="005D7806" w:rsidRPr="005F1613">
        <w:t xml:space="preserve"> приказ</w:t>
      </w:r>
      <w:r w:rsidR="009E2598" w:rsidRPr="005F1613">
        <w:t xml:space="preserve">ом </w:t>
      </w:r>
      <w:r w:rsidR="005D7806" w:rsidRPr="005F1613">
        <w:t>Департамента финансов ХМАО</w:t>
      </w:r>
      <w:r w:rsidR="004D38B8">
        <w:t xml:space="preserve"> </w:t>
      </w:r>
      <w:r w:rsidR="004D38B8" w:rsidRPr="00111046">
        <w:rPr>
          <w:highlight w:val="yellow"/>
        </w:rPr>
        <w:t>–</w:t>
      </w:r>
      <w:r w:rsidR="004D38B8">
        <w:t xml:space="preserve"> </w:t>
      </w:r>
      <w:r w:rsidR="005D7806" w:rsidRPr="005F1613">
        <w:t>Югры № 4-нп и</w:t>
      </w:r>
      <w:r w:rsidRPr="005F1613">
        <w:t xml:space="preserve"> </w:t>
      </w:r>
      <w:r w:rsidR="009E2598" w:rsidRPr="005F1613">
        <w:t xml:space="preserve">приказом </w:t>
      </w:r>
      <w:r w:rsidRPr="005F1613">
        <w:t xml:space="preserve">департамента финансов Администрации города </w:t>
      </w:r>
      <w:r w:rsidR="005D7806" w:rsidRPr="005F1613">
        <w:t>№ 410.</w:t>
      </w:r>
    </w:p>
    <w:p w14:paraId="1F7E6A81" w14:textId="69523EB3" w:rsidR="00940666" w:rsidRPr="005F1613" w:rsidRDefault="00E07D5F" w:rsidP="00BC655A">
      <w:pPr>
        <w:ind w:firstLine="709"/>
        <w:jc w:val="both"/>
      </w:pPr>
      <w:r w:rsidRPr="005F1613">
        <w:t>2</w:t>
      </w:r>
      <w:r w:rsidR="006B5A16" w:rsidRPr="005F1613">
        <w:t>6</w:t>
      </w:r>
      <w:r w:rsidRPr="005F1613">
        <w:t xml:space="preserve">.2. </w:t>
      </w:r>
      <w:r w:rsidR="00D94916" w:rsidRPr="005F1613">
        <w:t xml:space="preserve">Перечисление средств субсидии на расчетный счет </w:t>
      </w:r>
      <w:r w:rsidR="0040758F" w:rsidRPr="005F1613">
        <w:t xml:space="preserve">в целях возмещения фактически недополученных доходов получателя субсидии </w:t>
      </w:r>
      <w:r w:rsidR="00EA7ABF" w:rsidRPr="005F1613">
        <w:br/>
      </w:r>
      <w:r w:rsidR="00D94916" w:rsidRPr="005F1613">
        <w:t xml:space="preserve">за декабрь отчетного финансового года осуществляется </w:t>
      </w:r>
      <w:r w:rsidR="00820B2E" w:rsidRPr="005F1613">
        <w:t>в размере положительной разницы между фактически недополученными доходами</w:t>
      </w:r>
      <w:r w:rsidR="00EA3C0A" w:rsidRPr="005F1613">
        <w:br/>
      </w:r>
      <w:r w:rsidR="00820B2E" w:rsidRPr="005F1613">
        <w:t xml:space="preserve"> за декабрь отчетного финансового года и размером предоставленного авансового платежа</w:t>
      </w:r>
      <w:r w:rsidR="00041215" w:rsidRPr="005F1613">
        <w:t xml:space="preserve"> в отчетном финансовом году</w:t>
      </w:r>
      <w:r w:rsidR="00820B2E" w:rsidRPr="005F1613">
        <w:t>,</w:t>
      </w:r>
      <w:r w:rsidR="008D4B9A" w:rsidRPr="005F1613">
        <w:t xml:space="preserve"> в следующем порядке:</w:t>
      </w:r>
    </w:p>
    <w:p w14:paraId="4FC89A13" w14:textId="0B222287" w:rsidR="00ED2917" w:rsidRPr="005F1613" w:rsidRDefault="008D4B9A" w:rsidP="00BC655A">
      <w:pPr>
        <w:ind w:firstLine="709"/>
        <w:jc w:val="both"/>
      </w:pPr>
      <w:r w:rsidRPr="005F1613">
        <w:t>2</w:t>
      </w:r>
      <w:r w:rsidR="006B5A16" w:rsidRPr="005F1613">
        <w:t>6</w:t>
      </w:r>
      <w:r w:rsidRPr="005F1613">
        <w:t xml:space="preserve">.2.1. В случае достаточности лимитов бюджетных обязательств, утвержденных для осуществления отдельного государственного полномочия </w:t>
      </w:r>
      <w:r w:rsidR="00E6461F" w:rsidRPr="005F1613">
        <w:br/>
      </w:r>
      <w:r w:rsidRPr="005F1613">
        <w:t>на финансовый год</w:t>
      </w:r>
      <w:r w:rsidR="00ED2917" w:rsidRPr="005F1613">
        <w:t>, следующий за отчетным (далее – очередной финансовый год)</w:t>
      </w:r>
      <w:r w:rsidR="00E6461F" w:rsidRPr="005F1613">
        <w:t>,</w:t>
      </w:r>
      <w:r w:rsidRPr="005F1613">
        <w:t xml:space="preserve"> управление бюджетного учёта и отчётности в течение </w:t>
      </w:r>
      <w:r w:rsidR="00BF7DA2" w:rsidRPr="005F1613">
        <w:t>трех</w:t>
      </w:r>
      <w:r w:rsidRPr="005F1613">
        <w:t xml:space="preserve"> рабочих дней, следующих за днем получения от департамента документов, указанных </w:t>
      </w:r>
      <w:r w:rsidR="00E6461F" w:rsidRPr="005F1613">
        <w:br/>
      </w:r>
      <w:r w:rsidRPr="005F1613">
        <w:t>в подпункте 2</w:t>
      </w:r>
      <w:r w:rsidR="006B5A16" w:rsidRPr="005F1613">
        <w:t>2</w:t>
      </w:r>
      <w:r w:rsidRPr="005F1613">
        <w:t>.2 пункт</w:t>
      </w:r>
      <w:r w:rsidR="00C24DC0" w:rsidRPr="005F1613">
        <w:t>а</w:t>
      </w:r>
      <w:r w:rsidRPr="005F1613">
        <w:t xml:space="preserve"> 2</w:t>
      </w:r>
      <w:r w:rsidR="006B5A16" w:rsidRPr="005F1613">
        <w:t>2</w:t>
      </w:r>
      <w:r w:rsidRPr="005F1613">
        <w:t xml:space="preserve"> настоящего раздела, осуществляет перечисление </w:t>
      </w:r>
      <w:r w:rsidR="00E6461F" w:rsidRPr="005F1613">
        <w:br/>
      </w:r>
      <w:r w:rsidRPr="005F1613">
        <w:t xml:space="preserve">средств субсидии </w:t>
      </w:r>
      <w:r w:rsidR="00E6461F" w:rsidRPr="005F1613">
        <w:t xml:space="preserve">на расчетный счет </w:t>
      </w:r>
      <w:r w:rsidR="00ED2917" w:rsidRPr="005F1613">
        <w:t xml:space="preserve">путем формирования заявки на оплату расходов получателей субсидии в соответствии с </w:t>
      </w:r>
      <w:r w:rsidR="00513EA7" w:rsidRPr="005F1613">
        <w:t>приказом</w:t>
      </w:r>
      <w:r w:rsidR="00ED2917" w:rsidRPr="005F1613">
        <w:t xml:space="preserve"> Департамента финансов ХМАО</w:t>
      </w:r>
      <w:r w:rsidR="004D38B8">
        <w:t xml:space="preserve"> </w:t>
      </w:r>
      <w:r w:rsidR="004D38B8" w:rsidRPr="00111046">
        <w:rPr>
          <w:highlight w:val="yellow"/>
        </w:rPr>
        <w:t>–</w:t>
      </w:r>
      <w:r w:rsidR="004D38B8">
        <w:t xml:space="preserve"> </w:t>
      </w:r>
      <w:r w:rsidR="00ED2917" w:rsidRPr="005F1613">
        <w:t xml:space="preserve">Югры № 4-нп и </w:t>
      </w:r>
      <w:r w:rsidR="00513EA7" w:rsidRPr="005F1613">
        <w:t xml:space="preserve">приказом </w:t>
      </w:r>
      <w:r w:rsidR="00ED2917" w:rsidRPr="005F1613">
        <w:t>департамента финансов Администрации города № 410.</w:t>
      </w:r>
    </w:p>
    <w:p w14:paraId="5DCBA21E" w14:textId="2D94FF89" w:rsidR="00B70834" w:rsidRPr="005F1613" w:rsidRDefault="00ED2917" w:rsidP="00BC655A">
      <w:pPr>
        <w:ind w:firstLine="709"/>
        <w:jc w:val="both"/>
      </w:pPr>
      <w:r w:rsidRPr="005F1613">
        <w:t>2</w:t>
      </w:r>
      <w:r w:rsidR="006B5A16" w:rsidRPr="005F1613">
        <w:t>6</w:t>
      </w:r>
      <w:r w:rsidRPr="005F1613">
        <w:t xml:space="preserve">.2.2. В случае недостаточности лимитов бюджетных обязательств, утвержденных для осуществления отдельного государственного полномочия </w:t>
      </w:r>
      <w:r w:rsidR="00925B9B" w:rsidRPr="005F1613">
        <w:br/>
      </w:r>
      <w:r w:rsidRPr="005F1613">
        <w:t xml:space="preserve">на очередной финансовый год, управление бюджетного учёта и отчётности осуществляет перечисление средств субсидии </w:t>
      </w:r>
      <w:r w:rsidR="00E4281F" w:rsidRPr="005F1613">
        <w:t>на расчетный счет в течение первого полугодия очередного финансового года в пределах лимитов бюджетных обязательств, утвержденных для осуществления отдельного государственного полномочия на очередной финансовый год</w:t>
      </w:r>
      <w:r w:rsidR="00B35E16" w:rsidRPr="005F1613">
        <w:t xml:space="preserve">, </w:t>
      </w:r>
      <w:r w:rsidRPr="005F1613">
        <w:t>путем формирования заявки на оплату расходов получателей субсидии в соответствии с приказ</w:t>
      </w:r>
      <w:r w:rsidR="00513EA7" w:rsidRPr="005F1613">
        <w:t>ом</w:t>
      </w:r>
      <w:r w:rsidRPr="005F1613">
        <w:t xml:space="preserve"> Департамента финансов ХМАО</w:t>
      </w:r>
      <w:r w:rsidR="004D38B8">
        <w:t xml:space="preserve"> </w:t>
      </w:r>
      <w:r w:rsidR="004D38B8" w:rsidRPr="00111046">
        <w:rPr>
          <w:highlight w:val="yellow"/>
        </w:rPr>
        <w:t>–</w:t>
      </w:r>
      <w:r w:rsidR="004D38B8">
        <w:t xml:space="preserve"> </w:t>
      </w:r>
      <w:r w:rsidRPr="005F1613">
        <w:t xml:space="preserve">Югры № 4-нп и </w:t>
      </w:r>
      <w:r w:rsidR="00513EA7" w:rsidRPr="005F1613">
        <w:t xml:space="preserve">приказом </w:t>
      </w:r>
      <w:r w:rsidRPr="005F1613">
        <w:t>департамента финансов Администрации города № 410</w:t>
      </w:r>
      <w:r w:rsidR="00CD1740" w:rsidRPr="005F1613">
        <w:t>.</w:t>
      </w:r>
    </w:p>
    <w:p w14:paraId="68174338" w14:textId="7956D1A0" w:rsidR="00884AF1" w:rsidRPr="005F1613" w:rsidRDefault="00884AF1" w:rsidP="00BC655A">
      <w:pPr>
        <w:ind w:firstLine="709"/>
        <w:jc w:val="both"/>
      </w:pPr>
      <w:r w:rsidRPr="005F1613">
        <w:t>2</w:t>
      </w:r>
      <w:r w:rsidR="006B5A16" w:rsidRPr="005F1613">
        <w:t>7</w:t>
      </w:r>
      <w:r w:rsidRPr="005F1613">
        <w:t xml:space="preserve">. </w:t>
      </w:r>
      <w:r w:rsidR="008F2FB0" w:rsidRPr="005F1613">
        <w:t xml:space="preserve">Управление бюджетного учёта и отчётности </w:t>
      </w:r>
      <w:r w:rsidRPr="005F1613">
        <w:t xml:space="preserve">ежеквартально </w:t>
      </w:r>
      <w:r w:rsidR="008F2FB0" w:rsidRPr="005F1613">
        <w:t xml:space="preserve">в срок </w:t>
      </w:r>
      <w:r w:rsidR="00E75295" w:rsidRPr="005F1613">
        <w:br/>
      </w:r>
      <w:r w:rsidR="008F2FB0" w:rsidRPr="005F1613">
        <w:t xml:space="preserve">до </w:t>
      </w:r>
      <w:r w:rsidR="00305DC9" w:rsidRPr="005F1613">
        <w:t>25</w:t>
      </w:r>
      <w:r w:rsidR="008F2FB0" w:rsidRPr="005F1613">
        <w:t xml:space="preserve"> числа месяца, следующего за отчетным кварталом, </w:t>
      </w:r>
      <w:r w:rsidRPr="005F1613">
        <w:t xml:space="preserve">оформляет </w:t>
      </w:r>
      <w:r w:rsidR="00925B9B" w:rsidRPr="005F1613">
        <w:br/>
      </w:r>
      <w:r w:rsidRPr="005F1613">
        <w:t>с получателем субсидии акт сверки</w:t>
      </w:r>
      <w:r w:rsidR="008F2FB0" w:rsidRPr="005F1613">
        <w:t xml:space="preserve"> и направляет его скан-копию для подписания получателю субсидии на адрес электронной почты, указанный в соглашении.</w:t>
      </w:r>
    </w:p>
    <w:p w14:paraId="5F7AB1E1" w14:textId="0298B2A6" w:rsidR="00884AF1" w:rsidRPr="005F1613" w:rsidRDefault="008F2FB0" w:rsidP="00BC655A">
      <w:pPr>
        <w:ind w:firstLine="709"/>
        <w:jc w:val="both"/>
      </w:pPr>
      <w:r w:rsidRPr="005F1613">
        <w:t>Получатель субсидии</w:t>
      </w:r>
      <w:r w:rsidR="00E836AF" w:rsidRPr="005F1613">
        <w:t xml:space="preserve"> в</w:t>
      </w:r>
      <w:r w:rsidR="00884AF1" w:rsidRPr="005F1613">
        <w:t xml:space="preserve"> течение 10 </w:t>
      </w:r>
      <w:r w:rsidR="0056716C" w:rsidRPr="005F1613">
        <w:t>рабочих</w:t>
      </w:r>
      <w:r w:rsidR="00884AF1" w:rsidRPr="005F1613">
        <w:t xml:space="preserve"> дней с даты получения </w:t>
      </w:r>
      <w:r w:rsidR="00947E0D" w:rsidRPr="005F1613">
        <w:t xml:space="preserve">скан-копии </w:t>
      </w:r>
      <w:r w:rsidR="00E836AF" w:rsidRPr="005F1613">
        <w:t xml:space="preserve">акта сверки </w:t>
      </w:r>
      <w:r w:rsidR="00884AF1" w:rsidRPr="005F1613">
        <w:t xml:space="preserve">подписывает и возвращает его </w:t>
      </w:r>
      <w:r w:rsidR="00E836AF" w:rsidRPr="005F1613">
        <w:t>в управление бюджетного учета и отчетности на адрес электронной почты, указанный в соглашении</w:t>
      </w:r>
      <w:r w:rsidR="00884AF1" w:rsidRPr="005F1613">
        <w:t>.</w:t>
      </w:r>
    </w:p>
    <w:p w14:paraId="0106EC38" w14:textId="77777777" w:rsidR="00F422E5" w:rsidRPr="005F1613" w:rsidRDefault="00561F97" w:rsidP="00BC655A">
      <w:pPr>
        <w:ind w:firstLine="709"/>
        <w:jc w:val="both"/>
      </w:pPr>
      <w:r w:rsidRPr="005F1613">
        <w:t>Управление бюджетного учёта и отчётности направляет получателю субсидии о</w:t>
      </w:r>
      <w:r w:rsidR="005B0C9C" w:rsidRPr="005F1613">
        <w:t>ригинал акта на предоставление субсидии, пописанного управлением бюджетного учета и отчетности, в двух экземплярах в течение трех рабочих дней с даты его подписания:</w:t>
      </w:r>
    </w:p>
    <w:p w14:paraId="01A0CDE7" w14:textId="2B8E25BF" w:rsidR="00561F97" w:rsidRPr="005F1613" w:rsidRDefault="00A259C8" w:rsidP="00BC655A">
      <w:pPr>
        <w:ind w:firstLine="709"/>
        <w:jc w:val="both"/>
      </w:pPr>
      <w:r w:rsidRPr="005F1613">
        <w:t xml:space="preserve">- </w:t>
      </w:r>
      <w:r w:rsidR="00561F97" w:rsidRPr="005F1613">
        <w:t>лично, уполномоченным лицом или через представителя;</w:t>
      </w:r>
    </w:p>
    <w:p w14:paraId="1107DB2F" w14:textId="77777777" w:rsidR="00561F97" w:rsidRPr="005F1613" w:rsidRDefault="00561F97" w:rsidP="00BC655A">
      <w:pPr>
        <w:ind w:firstLine="709"/>
        <w:jc w:val="both"/>
      </w:pPr>
      <w:r w:rsidRPr="005F1613">
        <w:t>- почтовым отправлением с уведомлением о вручении по фактическому адресу, указанному в соглашении.</w:t>
      </w:r>
    </w:p>
    <w:p w14:paraId="757044E4" w14:textId="2235DB4E" w:rsidR="00947E0D" w:rsidRPr="005F1613" w:rsidRDefault="00561F97" w:rsidP="00BC655A">
      <w:pPr>
        <w:ind w:firstLine="709"/>
        <w:jc w:val="both"/>
      </w:pPr>
      <w:r w:rsidRPr="005F1613">
        <w:t xml:space="preserve">Получатель субсидии возвращает в управление бюджетного учёта </w:t>
      </w:r>
      <w:r w:rsidR="00E75295" w:rsidRPr="005F1613">
        <w:br/>
      </w:r>
      <w:r w:rsidRPr="005F1613">
        <w:t>и отчётности о</w:t>
      </w:r>
      <w:r w:rsidR="00947E0D" w:rsidRPr="005F1613">
        <w:t xml:space="preserve">ригинал акта </w:t>
      </w:r>
      <w:r w:rsidR="00A259C8" w:rsidRPr="005F1613">
        <w:t>сверки</w:t>
      </w:r>
      <w:r w:rsidR="00947E0D" w:rsidRPr="005F1613">
        <w:t xml:space="preserve">, пописанного управлением бюджетного учета </w:t>
      </w:r>
      <w:r w:rsidR="00947E0D" w:rsidRPr="005F1613">
        <w:lastRenderedPageBreak/>
        <w:t>и отчетности</w:t>
      </w:r>
      <w:r w:rsidRPr="005F1613">
        <w:t xml:space="preserve"> и получателем субсидии, в одном</w:t>
      </w:r>
      <w:r w:rsidR="00947E0D" w:rsidRPr="005F1613">
        <w:t xml:space="preserve"> экземпляр</w:t>
      </w:r>
      <w:r w:rsidRPr="005F1613">
        <w:t xml:space="preserve">е, </w:t>
      </w:r>
      <w:r w:rsidR="00947E0D" w:rsidRPr="005F1613">
        <w:t>в течение трех рабочих дней с даты его подписания:</w:t>
      </w:r>
    </w:p>
    <w:p w14:paraId="6F0FD3D3" w14:textId="77777777" w:rsidR="00947E0D" w:rsidRPr="005F1613" w:rsidRDefault="00947E0D" w:rsidP="00BC655A">
      <w:pPr>
        <w:ind w:firstLine="709"/>
        <w:jc w:val="both"/>
      </w:pPr>
      <w:r w:rsidRPr="005F1613">
        <w:t>- лично, уполномоченным лицом или через представителя;</w:t>
      </w:r>
    </w:p>
    <w:p w14:paraId="4D3E4AF3" w14:textId="77777777" w:rsidR="00947E0D" w:rsidRPr="005F1613" w:rsidRDefault="00947E0D" w:rsidP="00BC655A">
      <w:pPr>
        <w:ind w:firstLine="709"/>
        <w:jc w:val="both"/>
      </w:pPr>
      <w:r w:rsidRPr="005F1613">
        <w:t>- почтовым отправлением.</w:t>
      </w:r>
    </w:p>
    <w:p w14:paraId="69CE2B82" w14:textId="77777777" w:rsidR="00202852" w:rsidRPr="005F1613" w:rsidRDefault="00202852" w:rsidP="00BC655A">
      <w:pPr>
        <w:ind w:firstLine="709"/>
        <w:jc w:val="both"/>
      </w:pPr>
    </w:p>
    <w:p w14:paraId="25681543" w14:textId="77777777" w:rsidR="00903824" w:rsidRPr="005F1613" w:rsidRDefault="00903824" w:rsidP="00BC655A">
      <w:pPr>
        <w:ind w:firstLine="709"/>
        <w:jc w:val="both"/>
      </w:pPr>
      <w:r w:rsidRPr="005F1613">
        <w:t>Раздел IV. Порядок проведения мониторинга достижения результата предоставления субсидии и предоставления отчетности</w:t>
      </w:r>
    </w:p>
    <w:p w14:paraId="2504688F" w14:textId="77777777" w:rsidR="00712AEC" w:rsidRPr="005F1613" w:rsidRDefault="00712AEC" w:rsidP="00BC655A">
      <w:pPr>
        <w:ind w:firstLine="709"/>
        <w:jc w:val="both"/>
      </w:pPr>
      <w:r w:rsidRPr="005F1613">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14:paraId="352BF8C9" w14:textId="77777777" w:rsidR="00712AEC" w:rsidRPr="005F1613" w:rsidRDefault="00712AEC" w:rsidP="00BC655A">
      <w:pPr>
        <w:ind w:firstLine="709"/>
        <w:jc w:val="both"/>
      </w:pPr>
      <w:r w:rsidRPr="005F1613">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5F1613">
          <w:rPr>
            <w:rStyle w:val="a8"/>
            <w:color w:val="auto"/>
            <w:u w:val="none"/>
          </w:rPr>
          <w:t>подпунктом 3.2 пункта 3</w:t>
        </w:r>
      </w:hyperlink>
      <w:r w:rsidRPr="005F1613">
        <w:t xml:space="preserve"> настоящего раздела.</w:t>
      </w:r>
    </w:p>
    <w:p w14:paraId="72F411C1" w14:textId="77777777" w:rsidR="00712AEC" w:rsidRPr="005F1613" w:rsidRDefault="00712AEC" w:rsidP="00BC655A">
      <w:pPr>
        <w:ind w:firstLine="709"/>
        <w:jc w:val="both"/>
      </w:pPr>
      <w:r w:rsidRPr="005F1613">
        <w:t>3. Получатель субсидии представляет в департамент:</w:t>
      </w:r>
    </w:p>
    <w:p w14:paraId="185A180B" w14:textId="2036AE74" w:rsidR="00712AEC" w:rsidRPr="005F1613" w:rsidRDefault="00712AEC" w:rsidP="00BC655A">
      <w:pPr>
        <w:ind w:firstLine="709"/>
        <w:jc w:val="both"/>
      </w:pPr>
      <w:r w:rsidRPr="005F1613">
        <w:t xml:space="preserve">3.1. Отчет о достижении значений результата предоставления субсидии </w:t>
      </w:r>
      <w:r w:rsidR="007144A2" w:rsidRPr="005F1613">
        <w:br/>
      </w:r>
      <w:r w:rsidRPr="005F1613">
        <w:t>по форме, установленной соглашением (</w:t>
      </w:r>
      <w:r w:rsidR="00C67051" w:rsidRPr="005F1613">
        <w:t xml:space="preserve">ежеквартально </w:t>
      </w:r>
      <w:r w:rsidR="00C67051" w:rsidRPr="00FF5AC3">
        <w:rPr>
          <w:highlight w:val="yellow"/>
        </w:rPr>
        <w:t xml:space="preserve">не позднее </w:t>
      </w:r>
      <w:r w:rsidR="00B27BDB" w:rsidRPr="00FF5AC3">
        <w:rPr>
          <w:highlight w:val="yellow"/>
        </w:rPr>
        <w:t>10</w:t>
      </w:r>
      <w:r w:rsidR="00C67051" w:rsidRPr="00FF5AC3">
        <w:rPr>
          <w:highlight w:val="yellow"/>
        </w:rPr>
        <w:t xml:space="preserve"> числа месяца, следующего за отчетным</w:t>
      </w:r>
      <w:r w:rsidR="00C67051" w:rsidRPr="005F1613">
        <w:t>).</w:t>
      </w:r>
    </w:p>
    <w:p w14:paraId="53592C72" w14:textId="5C80E800" w:rsidR="005D60A3" w:rsidRPr="005F1613" w:rsidRDefault="00712AEC" w:rsidP="00BC655A">
      <w:pPr>
        <w:ind w:firstLine="709"/>
        <w:jc w:val="both"/>
      </w:pPr>
      <w:r w:rsidRPr="005F1613">
        <w:t xml:space="preserve">3.2. </w:t>
      </w:r>
      <w:r w:rsidR="005D60A3" w:rsidRPr="005F1613">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5F1613">
        <w:br/>
      </w:r>
      <w:r w:rsidR="005D60A3" w:rsidRPr="005F1613">
        <w:t xml:space="preserve">за отчетным периодом, по форме, установленной соглашением в соответствии </w:t>
      </w:r>
      <w:r w:rsidR="007144A2" w:rsidRPr="005F1613">
        <w:br/>
      </w:r>
      <w:r w:rsidR="005D60A3" w:rsidRPr="005F1613">
        <w:t xml:space="preserve">с формой, установленной Министерством финансов Российской Федерации </w:t>
      </w:r>
      <w:r w:rsidR="007144A2" w:rsidRPr="005F1613">
        <w:br/>
      </w:r>
      <w:r w:rsidR="005D60A3" w:rsidRPr="005F1613">
        <w:t>(</w:t>
      </w:r>
      <w:r w:rsidR="00CA245A" w:rsidRPr="00CA245A">
        <w:rPr>
          <w:highlight w:val="yellow"/>
        </w:rPr>
        <w:t>не позднее 10 числа месяца, следующего за отчетным</w:t>
      </w:r>
      <w:r w:rsidR="00CA245A">
        <w:t xml:space="preserve">, </w:t>
      </w:r>
      <w:r w:rsidR="005D60A3" w:rsidRPr="005F1613">
        <w:t>и не позднее 10 рабочего дня после достижения конечного значения результата).</w:t>
      </w:r>
    </w:p>
    <w:p w14:paraId="01E6C78B" w14:textId="4891A4B5" w:rsidR="00D33EB1" w:rsidRPr="005F1613" w:rsidRDefault="00D33EB1" w:rsidP="00BC655A">
      <w:pPr>
        <w:ind w:firstLine="709"/>
        <w:jc w:val="both"/>
      </w:pPr>
      <w:r w:rsidRPr="005F1613">
        <w:t>Достоверность отчетных показателей, отраженных получателем субсидии в отчетах, установленных настоящим пунктом, подтверждается документами, представленными получателем субсидии в соответствии с подпунктами 20.4, 20.</w:t>
      </w:r>
      <w:r w:rsidR="006E7062" w:rsidRPr="005F1613">
        <w:t>6</w:t>
      </w:r>
      <w:r w:rsidRPr="005F1613">
        <w:t xml:space="preserve"> пункт</w:t>
      </w:r>
      <w:r w:rsidR="006E7062" w:rsidRPr="005F1613">
        <w:t>а</w:t>
      </w:r>
      <w:r w:rsidRPr="005F1613">
        <w:t xml:space="preserve"> 20 раздела III настоящего порядка.</w:t>
      </w:r>
    </w:p>
    <w:p w14:paraId="1F0AF213" w14:textId="77777777" w:rsidR="00712AEC" w:rsidRPr="005F1613" w:rsidRDefault="00712AEC" w:rsidP="00BC655A">
      <w:pPr>
        <w:ind w:firstLine="709"/>
        <w:jc w:val="both"/>
      </w:pPr>
      <w:r w:rsidRPr="005F1613">
        <w:t>4. Отчеты, установленные пунктом 3 настоящего раздела, представляются в департамент:</w:t>
      </w:r>
    </w:p>
    <w:p w14:paraId="01F58285" w14:textId="77777777" w:rsidR="00712AEC" w:rsidRPr="005F1613" w:rsidRDefault="00712AEC" w:rsidP="00BC655A">
      <w:pPr>
        <w:ind w:firstLine="709"/>
        <w:jc w:val="both"/>
      </w:pPr>
      <w:r w:rsidRPr="005F1613">
        <w:t>- в системе АЦК (при наличии технической возможности, в случае заключения соглашения в электронном виде в системе АЦК);</w:t>
      </w:r>
    </w:p>
    <w:p w14:paraId="429CE3F6" w14:textId="77777777" w:rsidR="00712AEC" w:rsidRPr="005F1613" w:rsidRDefault="00712AEC" w:rsidP="00BC655A">
      <w:pPr>
        <w:ind w:firstLine="709"/>
        <w:jc w:val="both"/>
      </w:pPr>
      <w:r w:rsidRPr="005F1613">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5F1613">
        <w:br/>
      </w:r>
      <w:r w:rsidRPr="005F1613">
        <w:t xml:space="preserve">или отсутствия технической возможности предоставления отчетов </w:t>
      </w:r>
      <w:r w:rsidR="00E75295" w:rsidRPr="005F1613">
        <w:br/>
      </w:r>
      <w:r w:rsidRPr="005F1613">
        <w:t>в электронном виде в системе АЦК).</w:t>
      </w:r>
    </w:p>
    <w:p w14:paraId="17E21E54" w14:textId="21F12B03" w:rsidR="007518F6" w:rsidRPr="005F1613" w:rsidRDefault="007518F6" w:rsidP="00BC655A">
      <w:pPr>
        <w:ind w:firstLine="709"/>
        <w:jc w:val="both"/>
      </w:pPr>
      <w:r w:rsidRPr="005F1613">
        <w:t xml:space="preserve">Получатель субсидии вправе в сроки, установленные пунктом 3 настоящего раздела, направить в департамент на адрес электронной почты, указанный в соглашении, скан-копию отчетов, установленных пунктом 3 настоящего раздела, с последующим представлением в департамент оригинала </w:t>
      </w:r>
      <w:r w:rsidR="00E75295" w:rsidRPr="005F1613">
        <w:br/>
      </w:r>
      <w:r w:rsidRPr="005F1613">
        <w:t>в течение 30 календарных дней</w:t>
      </w:r>
      <w:r w:rsidR="002D02F3" w:rsidRPr="005F1613">
        <w:t xml:space="preserve"> (в случае заключения соглашения на бумажном </w:t>
      </w:r>
      <w:r w:rsidR="002D02F3" w:rsidRPr="005F1613">
        <w:lastRenderedPageBreak/>
        <w:t xml:space="preserve">носителе или отсутствия технической возможности предоставления отчетов </w:t>
      </w:r>
      <w:r w:rsidR="00C47045" w:rsidRPr="005F1613">
        <w:br/>
      </w:r>
      <w:r w:rsidR="002D02F3" w:rsidRPr="005F1613">
        <w:t>в электронном виде в системе АЦК)</w:t>
      </w:r>
      <w:r w:rsidRPr="005F1613">
        <w:t>.</w:t>
      </w:r>
    </w:p>
    <w:p w14:paraId="58B22B58" w14:textId="2E6CDAF8" w:rsidR="00712AEC" w:rsidRPr="005F1613" w:rsidRDefault="00712AEC" w:rsidP="00BC655A">
      <w:pPr>
        <w:ind w:firstLine="709"/>
        <w:jc w:val="both"/>
      </w:pPr>
      <w:r w:rsidRPr="005F1613">
        <w:t xml:space="preserve">5. Департамент в течение </w:t>
      </w:r>
      <w:r w:rsidR="00E37638">
        <w:t>10</w:t>
      </w:r>
      <w:r w:rsidRPr="005F1613">
        <w:t xml:space="preserve"> рабочих дней после поступления </w:t>
      </w:r>
      <w:r w:rsidR="007144A2" w:rsidRPr="005F1613">
        <w:br/>
      </w:r>
      <w:r w:rsidRPr="005F1613">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ые) отчет (отчеты) получателю субсидии:</w:t>
      </w:r>
    </w:p>
    <w:p w14:paraId="4635BCF7" w14:textId="77777777" w:rsidR="00712AEC" w:rsidRPr="005F1613" w:rsidRDefault="00712AEC" w:rsidP="00BC655A">
      <w:pPr>
        <w:ind w:firstLine="709"/>
        <w:jc w:val="both"/>
      </w:pPr>
      <w:r w:rsidRPr="005F1613">
        <w:t>- в системе АЦК (при наличии технической возможности, в случае заключения соглашения в электронном виде);</w:t>
      </w:r>
    </w:p>
    <w:p w14:paraId="169F1C16" w14:textId="77777777" w:rsidR="00712AEC" w:rsidRPr="005F1613" w:rsidRDefault="00712AEC" w:rsidP="00BC655A">
      <w:pPr>
        <w:ind w:firstLine="709"/>
        <w:jc w:val="both"/>
      </w:pPr>
      <w:r w:rsidRPr="005F1613">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5F1613">
        <w:br/>
      </w:r>
      <w:r w:rsidRPr="005F1613">
        <w:t xml:space="preserve">или отсутствия технической возможности предоставления отчетов </w:t>
      </w:r>
      <w:r w:rsidR="00932634" w:rsidRPr="005F1613">
        <w:br/>
      </w:r>
      <w:r w:rsidRPr="005F1613">
        <w:t>в электронном виде в систем</w:t>
      </w:r>
      <w:r w:rsidR="003F256B" w:rsidRPr="005F1613">
        <w:t>е</w:t>
      </w:r>
      <w:r w:rsidRPr="005F1613">
        <w:t xml:space="preserve"> АЦК).</w:t>
      </w:r>
    </w:p>
    <w:p w14:paraId="6EE8862F" w14:textId="77777777" w:rsidR="00712AEC" w:rsidRPr="005F1613" w:rsidRDefault="00712AEC" w:rsidP="00BC655A">
      <w:pPr>
        <w:ind w:firstLine="709"/>
        <w:jc w:val="both"/>
      </w:pPr>
      <w:r w:rsidRPr="005F1613">
        <w:t>6. Основанием для отказа в согласовании отчетов, представляемых получателем субсидии в соответствии с пунктом 3 настоящего раздела, является:</w:t>
      </w:r>
    </w:p>
    <w:p w14:paraId="6970B707" w14:textId="77777777" w:rsidR="00712AEC" w:rsidRPr="005F1613" w:rsidRDefault="00712AEC" w:rsidP="00BC655A">
      <w:pPr>
        <w:ind w:firstLine="709"/>
        <w:jc w:val="both"/>
      </w:pPr>
      <w:r w:rsidRPr="005F1613">
        <w:t>6.1. Представление отчета по форме, не соответствующей форме, установленной заключенным соглашением.</w:t>
      </w:r>
    </w:p>
    <w:p w14:paraId="242A6E6C" w14:textId="77777777" w:rsidR="00712AEC" w:rsidRPr="005F1613" w:rsidRDefault="00712AEC" w:rsidP="00BC655A">
      <w:pPr>
        <w:ind w:firstLine="709"/>
        <w:jc w:val="both"/>
      </w:pPr>
      <w:r w:rsidRPr="005F1613">
        <w:t>6.2. Установление факта недостоверности предоставленной отчетной информации.</w:t>
      </w:r>
    </w:p>
    <w:p w14:paraId="0ADAE7C6" w14:textId="77777777" w:rsidR="00712AEC" w:rsidRPr="005F1613" w:rsidRDefault="00712AEC" w:rsidP="00BC655A">
      <w:pPr>
        <w:ind w:firstLine="709"/>
        <w:jc w:val="both"/>
      </w:pPr>
      <w:r w:rsidRPr="005F1613">
        <w:t xml:space="preserve">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 отчет (отчеты), установленные пунктом 3 настоящего раздела, способами, установленными пунктом 4 настоящего раздела. </w:t>
      </w:r>
    </w:p>
    <w:p w14:paraId="0AFA55CC" w14:textId="77777777" w:rsidR="00712AEC" w:rsidRPr="005F1613" w:rsidRDefault="00712AEC" w:rsidP="00BC655A">
      <w:pPr>
        <w:ind w:firstLine="709"/>
        <w:jc w:val="both"/>
      </w:pPr>
      <w:r w:rsidRPr="005F1613">
        <w:t>Процедура согласования исправленного(ых) (дополненного(ых) получателем субсидии отчета(ов) осуществляется в соответствии с пунктом 5 настоящего раздела.</w:t>
      </w:r>
    </w:p>
    <w:p w14:paraId="40BA35CC" w14:textId="77777777" w:rsidR="00712AEC" w:rsidRPr="005F1613" w:rsidRDefault="00712AEC" w:rsidP="00BC655A">
      <w:pPr>
        <w:ind w:firstLine="709"/>
        <w:jc w:val="both"/>
      </w:pPr>
      <w:r w:rsidRPr="005F1613">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7144A2" w:rsidRPr="005F1613">
        <w:br/>
      </w:r>
      <w:r w:rsidRPr="005F1613">
        <w:t>за отчетным кварталом, передает информацию о мониторинге в департамент финансов Администрации города.</w:t>
      </w:r>
    </w:p>
    <w:p w14:paraId="42AE9FE9" w14:textId="77777777" w:rsidR="00903824" w:rsidRPr="005F1613" w:rsidRDefault="00903824" w:rsidP="00BC655A">
      <w:pPr>
        <w:ind w:firstLine="709"/>
        <w:jc w:val="both"/>
      </w:pPr>
    </w:p>
    <w:p w14:paraId="40398E74" w14:textId="77777777" w:rsidR="00903824" w:rsidRPr="005F1613" w:rsidRDefault="00903824" w:rsidP="00BC655A">
      <w:pPr>
        <w:ind w:firstLine="709"/>
        <w:jc w:val="both"/>
      </w:pPr>
      <w:bookmarkStart w:id="19" w:name="sub_2005"/>
      <w:r w:rsidRPr="005F1613">
        <w:t>Раздел V. Осуществление проверок в отношении получателей субсидии</w:t>
      </w:r>
    </w:p>
    <w:p w14:paraId="7B1AC5B0" w14:textId="39A317E4" w:rsidR="00903824" w:rsidRPr="005F1613" w:rsidRDefault="00903824" w:rsidP="00BC655A">
      <w:pPr>
        <w:ind w:firstLine="709"/>
        <w:jc w:val="both"/>
      </w:pPr>
      <w:bookmarkStart w:id="20" w:name="sub_2051"/>
      <w:bookmarkEnd w:id="19"/>
      <w:r w:rsidRPr="005F1613">
        <w:t xml:space="preserve">1. </w:t>
      </w:r>
      <w:r w:rsidR="00584CC2" w:rsidRPr="005F1613">
        <w:t>Департамент осуществляет п</w:t>
      </w:r>
      <w:r w:rsidRPr="005F1613">
        <w:t xml:space="preserve">роверки соблюдения </w:t>
      </w:r>
      <w:r w:rsidR="00584CC2" w:rsidRPr="005F1613">
        <w:t xml:space="preserve">получателями субсидии </w:t>
      </w:r>
      <w:r w:rsidRPr="005F1613">
        <w:t>порядка и условий предоставления субсидии, в том чис</w:t>
      </w:r>
      <w:r w:rsidR="00584CC2" w:rsidRPr="005F1613">
        <w:t>ле в части достижения результата предоставления субсидии</w:t>
      </w:r>
      <w:r w:rsidRPr="005F1613">
        <w:t>, путем проведения документарной проверки отчетных документов,</w:t>
      </w:r>
      <w:r w:rsidR="00D33EB1" w:rsidRPr="005F1613">
        <w:t xml:space="preserve"> установленных пунктом 20 раздела III настоящего порядка и пунктом 3 раздела IV настоящего порядка, </w:t>
      </w:r>
      <w:r w:rsidRPr="005F1613">
        <w:t xml:space="preserve">подтверждающих </w:t>
      </w:r>
      <w:r w:rsidR="00584CC2" w:rsidRPr="005F1613">
        <w:t xml:space="preserve">размер фактически недополученных доходов и </w:t>
      </w:r>
      <w:r w:rsidRPr="005F1613">
        <w:t>фактическое достижение результата предоставления субсидии, установленн</w:t>
      </w:r>
      <w:r w:rsidR="006B695D" w:rsidRPr="005F1613">
        <w:t>ого</w:t>
      </w:r>
      <w:r w:rsidRPr="005F1613">
        <w:t xml:space="preserve"> соглашением.</w:t>
      </w:r>
    </w:p>
    <w:p w14:paraId="4D1EF110" w14:textId="77777777" w:rsidR="00903824" w:rsidRPr="005F1613" w:rsidRDefault="00903824" w:rsidP="00BC655A">
      <w:pPr>
        <w:ind w:firstLine="709"/>
        <w:jc w:val="both"/>
      </w:pPr>
      <w:bookmarkStart w:id="21" w:name="sub_2052"/>
      <w:bookmarkEnd w:id="20"/>
      <w:r w:rsidRPr="005F1613">
        <w:lastRenderedPageBreak/>
        <w:t xml:space="preserve">2. </w:t>
      </w:r>
      <w:r w:rsidR="00EE35BE" w:rsidRPr="005F1613">
        <w:t xml:space="preserve">КСП и КРУ осуществляют проверки </w:t>
      </w:r>
      <w:r w:rsidRPr="005F1613">
        <w:t xml:space="preserve">в отношении получателей субсидии в соответствии со </w:t>
      </w:r>
      <w:hyperlink r:id="rId19" w:history="1">
        <w:r w:rsidRPr="005F1613">
          <w:rPr>
            <w:rStyle w:val="a8"/>
            <w:color w:val="auto"/>
            <w:u w:val="none"/>
          </w:rPr>
          <w:t>статьями 268.1</w:t>
        </w:r>
      </w:hyperlink>
      <w:r w:rsidRPr="005F1613">
        <w:t xml:space="preserve">, </w:t>
      </w:r>
      <w:hyperlink r:id="rId20" w:history="1">
        <w:r w:rsidRPr="005F1613">
          <w:rPr>
            <w:rStyle w:val="a8"/>
            <w:color w:val="auto"/>
            <w:u w:val="none"/>
          </w:rPr>
          <w:t>269.2</w:t>
        </w:r>
      </w:hyperlink>
      <w:r w:rsidRPr="005F1613">
        <w:t xml:space="preserve"> Бюджетног</w:t>
      </w:r>
      <w:r w:rsidR="00EE35BE" w:rsidRPr="005F1613">
        <w:t>о кодекса Российской Федерации</w:t>
      </w:r>
      <w:r w:rsidRPr="005F1613">
        <w:t>.</w:t>
      </w:r>
    </w:p>
    <w:bookmarkEnd w:id="21"/>
    <w:p w14:paraId="3712E408" w14:textId="77777777" w:rsidR="00903824" w:rsidRPr="005F1613" w:rsidRDefault="00903824" w:rsidP="00BC655A">
      <w:pPr>
        <w:ind w:firstLine="709"/>
        <w:jc w:val="both"/>
      </w:pPr>
    </w:p>
    <w:p w14:paraId="6AC2CBFD" w14:textId="688B8BCF" w:rsidR="00BC6609" w:rsidRPr="005F1613" w:rsidRDefault="00903824" w:rsidP="00BC655A">
      <w:pPr>
        <w:ind w:firstLine="709"/>
        <w:jc w:val="both"/>
      </w:pPr>
      <w:bookmarkStart w:id="22" w:name="sub_2007"/>
      <w:r w:rsidRPr="005F1613">
        <w:t xml:space="preserve">Раздел VI. Порядок возврата </w:t>
      </w:r>
      <w:r w:rsidR="00DD388A" w:rsidRPr="005F1613">
        <w:t xml:space="preserve">средств </w:t>
      </w:r>
      <w:r w:rsidRPr="005F1613">
        <w:t>субсидии</w:t>
      </w:r>
      <w:bookmarkStart w:id="23" w:name="sub_2072"/>
      <w:bookmarkEnd w:id="22"/>
    </w:p>
    <w:bookmarkEnd w:id="23"/>
    <w:p w14:paraId="4E1894E2" w14:textId="5652E14E" w:rsidR="00C85910" w:rsidRPr="005F1613" w:rsidRDefault="00C85910" w:rsidP="00BC655A">
      <w:pPr>
        <w:ind w:firstLine="709"/>
        <w:jc w:val="both"/>
      </w:pPr>
      <w:r w:rsidRPr="005F1613">
        <w:t xml:space="preserve">1. </w:t>
      </w:r>
      <w:r w:rsidR="00F86E7D" w:rsidRPr="005F1613">
        <w:t>Средства с</w:t>
      </w:r>
      <w:r w:rsidRPr="005F1613">
        <w:t>убсиди</w:t>
      </w:r>
      <w:r w:rsidR="00F86E7D" w:rsidRPr="005F1613">
        <w:t>и</w:t>
      </w:r>
      <w:r w:rsidR="00BA1651" w:rsidRPr="005F1613">
        <w:t>, предоставленн</w:t>
      </w:r>
      <w:r w:rsidR="00F86E7D" w:rsidRPr="005F1613">
        <w:t>ые</w:t>
      </w:r>
      <w:r w:rsidR="00BA1651" w:rsidRPr="005F1613">
        <w:t xml:space="preserve"> получателю субсидии,</w:t>
      </w:r>
      <w:r w:rsidRPr="005F1613">
        <w:t xml:space="preserve"> подлеж</w:t>
      </w:r>
      <w:r w:rsidR="00F86E7D" w:rsidRPr="005F1613">
        <w:t>а</w:t>
      </w:r>
      <w:r w:rsidRPr="005F1613">
        <w:t>т возврату в местный бюджет в следующем порядке:</w:t>
      </w:r>
    </w:p>
    <w:p w14:paraId="20147221" w14:textId="03399D61" w:rsidR="00C85910" w:rsidRPr="005F1613" w:rsidRDefault="00C85910" w:rsidP="00BC655A">
      <w:pPr>
        <w:ind w:firstLine="709"/>
        <w:jc w:val="both"/>
      </w:pPr>
      <w:r w:rsidRPr="005F1613">
        <w:t xml:space="preserve">1.1. В случае полного или частичного неиспользования </w:t>
      </w:r>
      <w:r w:rsidR="00A13FC8" w:rsidRPr="005F1613">
        <w:t xml:space="preserve">средств </w:t>
      </w:r>
      <w:r w:rsidRPr="005F1613">
        <w:t xml:space="preserve">субсидии </w:t>
      </w:r>
      <w:r w:rsidRPr="005F1613">
        <w:br/>
        <w:t xml:space="preserve">в отчетном финансовом году при отсутствии решения департамента, принятого </w:t>
      </w:r>
      <w:r w:rsidRPr="005F1613">
        <w:br/>
        <w:t xml:space="preserve">по согласованию с финансовым органом муниципального образования, </w:t>
      </w:r>
      <w:r w:rsidRPr="005F1613">
        <w:br/>
        <w:t>о наличии потребности в указанных средствах на цели предоставления субсидии в очередном финансовом году, департамент направляет получател</w:t>
      </w:r>
      <w:r w:rsidR="00C9488E" w:rsidRPr="005F1613">
        <w:t>ю</w:t>
      </w:r>
      <w:r w:rsidRPr="005F1613">
        <w:t xml:space="preserve"> субсидии письменное требование о возврате </w:t>
      </w:r>
      <w:r w:rsidR="00A13FC8" w:rsidRPr="005F1613">
        <w:t xml:space="preserve">средств </w:t>
      </w:r>
      <w:r w:rsidRPr="005F1613">
        <w:t>субсидии</w:t>
      </w:r>
      <w:r w:rsidR="00C9488E" w:rsidRPr="005F1613">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5F1613">
        <w:t>.</w:t>
      </w:r>
    </w:p>
    <w:p w14:paraId="4B6B0F2A" w14:textId="2F424C6A" w:rsidR="00C85910" w:rsidRPr="005F1613" w:rsidRDefault="00C85910" w:rsidP="00BC655A">
      <w:pPr>
        <w:ind w:firstLine="709"/>
        <w:jc w:val="both"/>
      </w:pPr>
      <w:r w:rsidRPr="005F1613">
        <w:t xml:space="preserve">Получатель субсидии осуществляет возврат остатков </w:t>
      </w:r>
      <w:r w:rsidR="00B863EF" w:rsidRPr="005F1613">
        <w:t xml:space="preserve">средств </w:t>
      </w:r>
      <w:r w:rsidRPr="005F1613">
        <w:t xml:space="preserve">субсидии, </w:t>
      </w:r>
      <w:r w:rsidR="00925B9B" w:rsidRPr="005F1613">
        <w:br/>
      </w:r>
      <w:r w:rsidRPr="005F1613">
        <w:t>не использованн</w:t>
      </w:r>
      <w:r w:rsidR="00B863EF" w:rsidRPr="005F1613">
        <w:t>ых</w:t>
      </w:r>
      <w:r w:rsidRPr="005F1613">
        <w:t xml:space="preserve"> в отчетном финансовом году, в течение </w:t>
      </w:r>
      <w:r w:rsidR="0056210C" w:rsidRPr="005F1613">
        <w:t>трех рабочих</w:t>
      </w:r>
      <w:r w:rsidRPr="005F1613">
        <w:t xml:space="preserve"> дн</w:t>
      </w:r>
      <w:r w:rsidR="0056210C" w:rsidRPr="005F1613">
        <w:t xml:space="preserve">ей </w:t>
      </w:r>
      <w:r w:rsidR="00925B9B" w:rsidRPr="005F1613">
        <w:br/>
      </w:r>
      <w:r w:rsidR="0056210C" w:rsidRPr="005F1613">
        <w:t>с даты получения требования</w:t>
      </w:r>
      <w:r w:rsidRPr="005F1613">
        <w:t>.</w:t>
      </w:r>
    </w:p>
    <w:p w14:paraId="65319A6B" w14:textId="77777777" w:rsidR="00C85910" w:rsidRPr="005F1613" w:rsidRDefault="00C85910" w:rsidP="00BC655A">
      <w:pPr>
        <w:ind w:firstLine="709"/>
        <w:jc w:val="both"/>
      </w:pPr>
      <w:r w:rsidRPr="005F1613">
        <w:t xml:space="preserve">1.2. В случае нарушения получателем субсидии </w:t>
      </w:r>
      <w:r w:rsidR="009137FC" w:rsidRPr="005F1613">
        <w:t xml:space="preserve">требований настоящего порядка, </w:t>
      </w:r>
      <w:r w:rsidRPr="005F1613">
        <w:t>условий предоставления субсидии</w:t>
      </w:r>
      <w:r w:rsidR="009137FC" w:rsidRPr="005F1613">
        <w:t xml:space="preserve"> и (или) </w:t>
      </w:r>
      <w:r w:rsidRPr="005F1613">
        <w:t>недостижения значений результатов предоставления субс</w:t>
      </w:r>
      <w:r w:rsidR="009137FC" w:rsidRPr="005F1613">
        <w:t>идии, установленных соглашением</w:t>
      </w:r>
      <w:r w:rsidRPr="005F1613">
        <w:t>:</w:t>
      </w:r>
    </w:p>
    <w:p w14:paraId="3AFDE4BF" w14:textId="1B214712" w:rsidR="00C85910" w:rsidRPr="005F1613" w:rsidRDefault="00C85910" w:rsidP="00BC655A">
      <w:pPr>
        <w:ind w:firstLine="709"/>
        <w:jc w:val="both"/>
      </w:pPr>
      <w:r w:rsidRPr="005F1613">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w:t>
      </w:r>
      <w:r w:rsidR="00ED5E8A" w:rsidRPr="005F1613">
        <w:t xml:space="preserve"> средств </w:t>
      </w:r>
      <w:r w:rsidRPr="005F1613">
        <w:t>субсидии.</w:t>
      </w:r>
    </w:p>
    <w:p w14:paraId="393D401D" w14:textId="4468D3C4" w:rsidR="00C85910" w:rsidRPr="005F1613" w:rsidRDefault="00C85910" w:rsidP="00BC655A">
      <w:pPr>
        <w:ind w:firstLine="709"/>
        <w:jc w:val="both"/>
      </w:pPr>
      <w:r w:rsidRPr="005F1613">
        <w:t xml:space="preserve">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w:t>
      </w:r>
      <w:r w:rsidR="007656BF" w:rsidRPr="005F1613">
        <w:t>Д</w:t>
      </w:r>
      <w:r w:rsidRPr="005F1613">
        <w:t xml:space="preserve">епартамент направляет получателю субсидии в течение 30 рабочих дней после поступления представления и (или) предписания КСП письменное требование </w:t>
      </w:r>
      <w:r w:rsidR="00925B9B" w:rsidRPr="005F1613">
        <w:br/>
      </w:r>
      <w:r w:rsidRPr="005F1613">
        <w:t xml:space="preserve">о возврате </w:t>
      </w:r>
      <w:r w:rsidR="007A2D96" w:rsidRPr="005F1613">
        <w:t xml:space="preserve">средств </w:t>
      </w:r>
      <w:r w:rsidRPr="005F1613">
        <w:t>субсидии.</w:t>
      </w:r>
    </w:p>
    <w:p w14:paraId="7DD1725F" w14:textId="39FD82A8" w:rsidR="00C85910" w:rsidRPr="005F1613" w:rsidRDefault="00C85910" w:rsidP="00BC655A">
      <w:pPr>
        <w:ind w:firstLine="709"/>
        <w:jc w:val="both"/>
      </w:pPr>
      <w:r w:rsidRPr="005F1613">
        <w:t xml:space="preserve">1.2.3. Департамент при выявлении нарушения направляет получателю субсидии </w:t>
      </w:r>
      <w:r w:rsidR="00C920DF" w:rsidRPr="005F1613">
        <w:t xml:space="preserve">письменное требование о возврате </w:t>
      </w:r>
      <w:r w:rsidR="007A2D96" w:rsidRPr="005F1613">
        <w:t xml:space="preserve">средств </w:t>
      </w:r>
      <w:r w:rsidR="00C920DF" w:rsidRPr="005F1613">
        <w:t xml:space="preserve">субсидии </w:t>
      </w:r>
      <w:r w:rsidRPr="005F1613">
        <w:t xml:space="preserve">в течение </w:t>
      </w:r>
      <w:r w:rsidR="00C920DF" w:rsidRPr="005F1613">
        <w:t>пяти</w:t>
      </w:r>
      <w:r w:rsidRPr="005F1613">
        <w:t xml:space="preserve"> рабочих дней после выявления нарушения</w:t>
      </w:r>
      <w:r w:rsidR="00C9488E" w:rsidRPr="005F1613">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71D9E8B" w14:textId="24369E8D" w:rsidR="00C85910" w:rsidRPr="005F1613" w:rsidRDefault="00C85910" w:rsidP="00BC655A">
      <w:pPr>
        <w:ind w:firstLine="709"/>
        <w:jc w:val="both"/>
      </w:pPr>
      <w:r w:rsidRPr="005F1613">
        <w:t>1.2.4. Получатель субси</w:t>
      </w:r>
      <w:r w:rsidR="00B97951" w:rsidRPr="005F1613">
        <w:t xml:space="preserve">дии обязан осуществить возврат </w:t>
      </w:r>
      <w:r w:rsidRPr="005F1613">
        <w:t xml:space="preserve">средств </w:t>
      </w:r>
      <w:r w:rsidR="00B97951" w:rsidRPr="005F1613">
        <w:t xml:space="preserve">субсидии </w:t>
      </w:r>
      <w:r w:rsidRPr="005F1613">
        <w:t>либо в письменной форме выразить мотивированный отказ от возврата</w:t>
      </w:r>
      <w:r w:rsidR="00B97951" w:rsidRPr="005F1613">
        <w:t xml:space="preserve"> средств</w:t>
      </w:r>
      <w:r w:rsidRPr="005F1613">
        <w:t xml:space="preserve"> субсидии в течение </w:t>
      </w:r>
      <w:r w:rsidR="00B674A7" w:rsidRPr="005F1613">
        <w:t>трех рабочих</w:t>
      </w:r>
      <w:r w:rsidRPr="005F1613">
        <w:t xml:space="preserve"> дней с даты получения представления и (или) </w:t>
      </w:r>
      <w:r w:rsidRPr="005F1613">
        <w:lastRenderedPageBreak/>
        <w:t xml:space="preserve">предписания КРУ, КСП и (или) требования департамента, если иной срок </w:t>
      </w:r>
      <w:r w:rsidRPr="005F1613">
        <w:br/>
        <w:t>не установлен КРУ и КСП по результатам проверок.</w:t>
      </w:r>
    </w:p>
    <w:p w14:paraId="76583A65" w14:textId="165F8674" w:rsidR="00C85910" w:rsidRPr="00BC2937" w:rsidRDefault="00C85910" w:rsidP="00BC655A">
      <w:pPr>
        <w:ind w:firstLine="709"/>
        <w:jc w:val="both"/>
        <w:rPr>
          <w:lang w:eastAsia="ru-RU"/>
        </w:rPr>
      </w:pPr>
      <w:r w:rsidRPr="005F1613">
        <w:t xml:space="preserve">2. Взыскание в случае </w:t>
      </w:r>
      <w:r w:rsidR="00443656" w:rsidRPr="005F1613">
        <w:t xml:space="preserve">невыполнения требования о возврате </w:t>
      </w:r>
      <w:r w:rsidR="00B97951" w:rsidRPr="005F1613">
        <w:t xml:space="preserve">средств </w:t>
      </w:r>
      <w:r w:rsidR="00443656" w:rsidRPr="005F1613">
        <w:t>субсидии осуществляется</w:t>
      </w:r>
      <w:r w:rsidRPr="005F1613">
        <w:t xml:space="preserve"> в судебном порядке в соответствии </w:t>
      </w:r>
      <w:r w:rsidR="00925B9B" w:rsidRPr="005F1613">
        <w:br/>
      </w:r>
      <w:r w:rsidRPr="005F1613">
        <w:t>с законодательством Российской Федерации.</w:t>
      </w:r>
    </w:p>
    <w:sectPr w:rsidR="00C85910" w:rsidRPr="00BC2937" w:rsidSect="00A16085">
      <w:headerReference w:type="default" r:id="rId2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97D3" w14:textId="77777777" w:rsidR="00930388" w:rsidRDefault="00930388" w:rsidP="006A432C">
      <w:r>
        <w:separator/>
      </w:r>
    </w:p>
  </w:endnote>
  <w:endnote w:type="continuationSeparator" w:id="0">
    <w:p w14:paraId="033AF136" w14:textId="77777777" w:rsidR="00930388" w:rsidRDefault="00930388"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18031" w14:textId="77777777" w:rsidR="00930388" w:rsidRDefault="00930388" w:rsidP="006A432C">
      <w:r>
        <w:separator/>
      </w:r>
    </w:p>
  </w:footnote>
  <w:footnote w:type="continuationSeparator" w:id="0">
    <w:p w14:paraId="0012041A" w14:textId="77777777" w:rsidR="00930388" w:rsidRDefault="00930388"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E157879" w14:textId="26D1202E" w:rsidR="002754C4" w:rsidRPr="00A16085" w:rsidRDefault="002754C4">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600EDE">
          <w:rPr>
            <w:noProof/>
            <w:sz w:val="20"/>
            <w:szCs w:val="20"/>
          </w:rPr>
          <w:t>21</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1F28"/>
    <w:rsid w:val="0000225F"/>
    <w:rsid w:val="000022DF"/>
    <w:rsid w:val="00002C5B"/>
    <w:rsid w:val="00003249"/>
    <w:rsid w:val="000033EC"/>
    <w:rsid w:val="00003B18"/>
    <w:rsid w:val="00003F5F"/>
    <w:rsid w:val="00004040"/>
    <w:rsid w:val="000050A4"/>
    <w:rsid w:val="00005D86"/>
    <w:rsid w:val="00005EF1"/>
    <w:rsid w:val="00006327"/>
    <w:rsid w:val="0000640E"/>
    <w:rsid w:val="00007258"/>
    <w:rsid w:val="0000736B"/>
    <w:rsid w:val="00007442"/>
    <w:rsid w:val="00007FDA"/>
    <w:rsid w:val="0001049E"/>
    <w:rsid w:val="00010B3C"/>
    <w:rsid w:val="00010D32"/>
    <w:rsid w:val="00011038"/>
    <w:rsid w:val="00011275"/>
    <w:rsid w:val="000112A8"/>
    <w:rsid w:val="00011464"/>
    <w:rsid w:val="000126AA"/>
    <w:rsid w:val="000128C6"/>
    <w:rsid w:val="00012A50"/>
    <w:rsid w:val="00012B7F"/>
    <w:rsid w:val="00013638"/>
    <w:rsid w:val="000137EB"/>
    <w:rsid w:val="000138A5"/>
    <w:rsid w:val="00013BA0"/>
    <w:rsid w:val="00013CBE"/>
    <w:rsid w:val="00014037"/>
    <w:rsid w:val="0001407F"/>
    <w:rsid w:val="00014DE7"/>
    <w:rsid w:val="00015EF3"/>
    <w:rsid w:val="0001617C"/>
    <w:rsid w:val="00016283"/>
    <w:rsid w:val="000167B2"/>
    <w:rsid w:val="000169E6"/>
    <w:rsid w:val="00016DAC"/>
    <w:rsid w:val="00016FBC"/>
    <w:rsid w:val="00017ABD"/>
    <w:rsid w:val="00017B80"/>
    <w:rsid w:val="00020A66"/>
    <w:rsid w:val="00020D97"/>
    <w:rsid w:val="00020EDD"/>
    <w:rsid w:val="00021770"/>
    <w:rsid w:val="00021DBA"/>
    <w:rsid w:val="00021DD3"/>
    <w:rsid w:val="00021F6E"/>
    <w:rsid w:val="00022750"/>
    <w:rsid w:val="00022940"/>
    <w:rsid w:val="00024214"/>
    <w:rsid w:val="00024431"/>
    <w:rsid w:val="00024654"/>
    <w:rsid w:val="00024D58"/>
    <w:rsid w:val="0002532D"/>
    <w:rsid w:val="00025C4D"/>
    <w:rsid w:val="00025DF7"/>
    <w:rsid w:val="00026347"/>
    <w:rsid w:val="00026906"/>
    <w:rsid w:val="00027CCB"/>
    <w:rsid w:val="00030341"/>
    <w:rsid w:val="000303CC"/>
    <w:rsid w:val="000303F0"/>
    <w:rsid w:val="000305DD"/>
    <w:rsid w:val="00030689"/>
    <w:rsid w:val="00030A0E"/>
    <w:rsid w:val="00030FED"/>
    <w:rsid w:val="000319C6"/>
    <w:rsid w:val="00031CC3"/>
    <w:rsid w:val="00031F9D"/>
    <w:rsid w:val="00032893"/>
    <w:rsid w:val="00032A1D"/>
    <w:rsid w:val="000337CA"/>
    <w:rsid w:val="00033F9B"/>
    <w:rsid w:val="00034813"/>
    <w:rsid w:val="00034D2A"/>
    <w:rsid w:val="000360F3"/>
    <w:rsid w:val="00036186"/>
    <w:rsid w:val="000368EB"/>
    <w:rsid w:val="00036CC5"/>
    <w:rsid w:val="00037161"/>
    <w:rsid w:val="000377FA"/>
    <w:rsid w:val="000404EA"/>
    <w:rsid w:val="00040654"/>
    <w:rsid w:val="000408D6"/>
    <w:rsid w:val="00040CEB"/>
    <w:rsid w:val="00041215"/>
    <w:rsid w:val="00041270"/>
    <w:rsid w:val="00041E81"/>
    <w:rsid w:val="00041ED3"/>
    <w:rsid w:val="0004237E"/>
    <w:rsid w:val="00042950"/>
    <w:rsid w:val="00042ADE"/>
    <w:rsid w:val="00042CA9"/>
    <w:rsid w:val="00043000"/>
    <w:rsid w:val="0004329A"/>
    <w:rsid w:val="000439B0"/>
    <w:rsid w:val="00044078"/>
    <w:rsid w:val="000458C1"/>
    <w:rsid w:val="00046703"/>
    <w:rsid w:val="00046774"/>
    <w:rsid w:val="0004698E"/>
    <w:rsid w:val="0004742F"/>
    <w:rsid w:val="00050339"/>
    <w:rsid w:val="0005135B"/>
    <w:rsid w:val="00051540"/>
    <w:rsid w:val="00051572"/>
    <w:rsid w:val="0005164F"/>
    <w:rsid w:val="000516E3"/>
    <w:rsid w:val="00051862"/>
    <w:rsid w:val="000518E6"/>
    <w:rsid w:val="00051B2E"/>
    <w:rsid w:val="00051FDE"/>
    <w:rsid w:val="00052F3C"/>
    <w:rsid w:val="0005394E"/>
    <w:rsid w:val="00053C32"/>
    <w:rsid w:val="00053F74"/>
    <w:rsid w:val="0005593B"/>
    <w:rsid w:val="00055D35"/>
    <w:rsid w:val="000571F9"/>
    <w:rsid w:val="000573FC"/>
    <w:rsid w:val="0005763B"/>
    <w:rsid w:val="00057CA1"/>
    <w:rsid w:val="000600F0"/>
    <w:rsid w:val="00060440"/>
    <w:rsid w:val="00060A50"/>
    <w:rsid w:val="000615D3"/>
    <w:rsid w:val="00061DF4"/>
    <w:rsid w:val="0006215F"/>
    <w:rsid w:val="00062934"/>
    <w:rsid w:val="00063653"/>
    <w:rsid w:val="000639E9"/>
    <w:rsid w:val="00063A77"/>
    <w:rsid w:val="00064174"/>
    <w:rsid w:val="000643A5"/>
    <w:rsid w:val="00064A06"/>
    <w:rsid w:val="00064C6C"/>
    <w:rsid w:val="00065C6C"/>
    <w:rsid w:val="00065F37"/>
    <w:rsid w:val="000668E6"/>
    <w:rsid w:val="00066D18"/>
    <w:rsid w:val="00067680"/>
    <w:rsid w:val="00067933"/>
    <w:rsid w:val="00070682"/>
    <w:rsid w:val="00070820"/>
    <w:rsid w:val="00070914"/>
    <w:rsid w:val="00070F1E"/>
    <w:rsid w:val="0007151A"/>
    <w:rsid w:val="000715C5"/>
    <w:rsid w:val="00071B69"/>
    <w:rsid w:val="0007239D"/>
    <w:rsid w:val="00072549"/>
    <w:rsid w:val="00072BF3"/>
    <w:rsid w:val="0007356D"/>
    <w:rsid w:val="000739B9"/>
    <w:rsid w:val="000748AB"/>
    <w:rsid w:val="000749B4"/>
    <w:rsid w:val="00074A0D"/>
    <w:rsid w:val="0007521B"/>
    <w:rsid w:val="00076582"/>
    <w:rsid w:val="00076EAE"/>
    <w:rsid w:val="00076FA3"/>
    <w:rsid w:val="000776F0"/>
    <w:rsid w:val="00080334"/>
    <w:rsid w:val="00080335"/>
    <w:rsid w:val="00080361"/>
    <w:rsid w:val="0008090A"/>
    <w:rsid w:val="00080B89"/>
    <w:rsid w:val="00081196"/>
    <w:rsid w:val="00081267"/>
    <w:rsid w:val="00081F0F"/>
    <w:rsid w:val="000828FA"/>
    <w:rsid w:val="000833C2"/>
    <w:rsid w:val="00083928"/>
    <w:rsid w:val="00083BC8"/>
    <w:rsid w:val="000843D8"/>
    <w:rsid w:val="000845F0"/>
    <w:rsid w:val="00084713"/>
    <w:rsid w:val="00084AFA"/>
    <w:rsid w:val="00085477"/>
    <w:rsid w:val="000854FF"/>
    <w:rsid w:val="0008583E"/>
    <w:rsid w:val="00085A78"/>
    <w:rsid w:val="00086904"/>
    <w:rsid w:val="00086FAD"/>
    <w:rsid w:val="0008712A"/>
    <w:rsid w:val="000873E1"/>
    <w:rsid w:val="00087462"/>
    <w:rsid w:val="00090979"/>
    <w:rsid w:val="00090F95"/>
    <w:rsid w:val="0009164D"/>
    <w:rsid w:val="0009168E"/>
    <w:rsid w:val="00091BD3"/>
    <w:rsid w:val="00092387"/>
    <w:rsid w:val="00092631"/>
    <w:rsid w:val="00092DCB"/>
    <w:rsid w:val="000930AF"/>
    <w:rsid w:val="00093C90"/>
    <w:rsid w:val="00093E17"/>
    <w:rsid w:val="00093F92"/>
    <w:rsid w:val="000948EE"/>
    <w:rsid w:val="0009499E"/>
    <w:rsid w:val="000954C9"/>
    <w:rsid w:val="00095AED"/>
    <w:rsid w:val="00095E5F"/>
    <w:rsid w:val="000A03A9"/>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520F"/>
    <w:rsid w:val="000A5F9A"/>
    <w:rsid w:val="000A67B4"/>
    <w:rsid w:val="000A6CD5"/>
    <w:rsid w:val="000A72C8"/>
    <w:rsid w:val="000A76A2"/>
    <w:rsid w:val="000A7E86"/>
    <w:rsid w:val="000A7FE6"/>
    <w:rsid w:val="000B008F"/>
    <w:rsid w:val="000B03BF"/>
    <w:rsid w:val="000B05C2"/>
    <w:rsid w:val="000B0E53"/>
    <w:rsid w:val="000B11F7"/>
    <w:rsid w:val="000B17B0"/>
    <w:rsid w:val="000B1886"/>
    <w:rsid w:val="000B19E5"/>
    <w:rsid w:val="000B1BB3"/>
    <w:rsid w:val="000B231E"/>
    <w:rsid w:val="000B2353"/>
    <w:rsid w:val="000B2706"/>
    <w:rsid w:val="000B3109"/>
    <w:rsid w:val="000B3612"/>
    <w:rsid w:val="000B3C8D"/>
    <w:rsid w:val="000B474D"/>
    <w:rsid w:val="000B4F6A"/>
    <w:rsid w:val="000B64AC"/>
    <w:rsid w:val="000B678B"/>
    <w:rsid w:val="000B67FD"/>
    <w:rsid w:val="000B7801"/>
    <w:rsid w:val="000B78AF"/>
    <w:rsid w:val="000C0EE0"/>
    <w:rsid w:val="000C0FAF"/>
    <w:rsid w:val="000C10D1"/>
    <w:rsid w:val="000C1A90"/>
    <w:rsid w:val="000C1FB7"/>
    <w:rsid w:val="000C2230"/>
    <w:rsid w:val="000C2807"/>
    <w:rsid w:val="000C2E02"/>
    <w:rsid w:val="000C3892"/>
    <w:rsid w:val="000C3C73"/>
    <w:rsid w:val="000C443F"/>
    <w:rsid w:val="000C46F4"/>
    <w:rsid w:val="000C6C5B"/>
    <w:rsid w:val="000C72AD"/>
    <w:rsid w:val="000C7902"/>
    <w:rsid w:val="000C7C05"/>
    <w:rsid w:val="000C7F38"/>
    <w:rsid w:val="000C7F45"/>
    <w:rsid w:val="000C7FA6"/>
    <w:rsid w:val="000D1A18"/>
    <w:rsid w:val="000D1EE1"/>
    <w:rsid w:val="000D234F"/>
    <w:rsid w:val="000D24C9"/>
    <w:rsid w:val="000D293A"/>
    <w:rsid w:val="000D37A0"/>
    <w:rsid w:val="000D3C78"/>
    <w:rsid w:val="000D5019"/>
    <w:rsid w:val="000D5927"/>
    <w:rsid w:val="000D64DB"/>
    <w:rsid w:val="000D6B8E"/>
    <w:rsid w:val="000D6DC8"/>
    <w:rsid w:val="000D7FDF"/>
    <w:rsid w:val="000E003C"/>
    <w:rsid w:val="000E037F"/>
    <w:rsid w:val="000E049D"/>
    <w:rsid w:val="000E085C"/>
    <w:rsid w:val="000E0CBE"/>
    <w:rsid w:val="000E10C0"/>
    <w:rsid w:val="000E1F2D"/>
    <w:rsid w:val="000E33A5"/>
    <w:rsid w:val="000E3CA6"/>
    <w:rsid w:val="000E4B60"/>
    <w:rsid w:val="000E536F"/>
    <w:rsid w:val="000E5601"/>
    <w:rsid w:val="000E5BEA"/>
    <w:rsid w:val="000E5FC6"/>
    <w:rsid w:val="000E694D"/>
    <w:rsid w:val="000E6D06"/>
    <w:rsid w:val="000E6E02"/>
    <w:rsid w:val="000E6F7F"/>
    <w:rsid w:val="000E71A4"/>
    <w:rsid w:val="000E7BCF"/>
    <w:rsid w:val="000E7D2C"/>
    <w:rsid w:val="000F0E78"/>
    <w:rsid w:val="000F1187"/>
    <w:rsid w:val="000F152C"/>
    <w:rsid w:val="000F1548"/>
    <w:rsid w:val="000F23C8"/>
    <w:rsid w:val="000F277E"/>
    <w:rsid w:val="000F2BB4"/>
    <w:rsid w:val="000F2F2D"/>
    <w:rsid w:val="000F31E1"/>
    <w:rsid w:val="000F331F"/>
    <w:rsid w:val="000F371C"/>
    <w:rsid w:val="000F4867"/>
    <w:rsid w:val="000F4973"/>
    <w:rsid w:val="000F4B23"/>
    <w:rsid w:val="000F514D"/>
    <w:rsid w:val="000F5EB0"/>
    <w:rsid w:val="000F6C3D"/>
    <w:rsid w:val="000F70EB"/>
    <w:rsid w:val="000F7268"/>
    <w:rsid w:val="000F74A8"/>
    <w:rsid w:val="000F77C0"/>
    <w:rsid w:val="000F7831"/>
    <w:rsid w:val="000F7ABC"/>
    <w:rsid w:val="00101C38"/>
    <w:rsid w:val="00101DCF"/>
    <w:rsid w:val="001028CD"/>
    <w:rsid w:val="00103098"/>
    <w:rsid w:val="00103416"/>
    <w:rsid w:val="001040F6"/>
    <w:rsid w:val="001046B7"/>
    <w:rsid w:val="00104DAF"/>
    <w:rsid w:val="001063C4"/>
    <w:rsid w:val="00106403"/>
    <w:rsid w:val="00107127"/>
    <w:rsid w:val="001075EE"/>
    <w:rsid w:val="0010777D"/>
    <w:rsid w:val="00107ADD"/>
    <w:rsid w:val="0011021F"/>
    <w:rsid w:val="0011070E"/>
    <w:rsid w:val="0011085A"/>
    <w:rsid w:val="00110B6D"/>
    <w:rsid w:val="00110F7B"/>
    <w:rsid w:val="00111046"/>
    <w:rsid w:val="00111397"/>
    <w:rsid w:val="001114AF"/>
    <w:rsid w:val="00111861"/>
    <w:rsid w:val="00111D9F"/>
    <w:rsid w:val="00112379"/>
    <w:rsid w:val="00112BB5"/>
    <w:rsid w:val="001135FA"/>
    <w:rsid w:val="00113AAB"/>
    <w:rsid w:val="00114B95"/>
    <w:rsid w:val="00114FB1"/>
    <w:rsid w:val="0011511C"/>
    <w:rsid w:val="00115EB6"/>
    <w:rsid w:val="00115EBE"/>
    <w:rsid w:val="00116623"/>
    <w:rsid w:val="001175EA"/>
    <w:rsid w:val="00117F37"/>
    <w:rsid w:val="00117FFC"/>
    <w:rsid w:val="001201C9"/>
    <w:rsid w:val="00120215"/>
    <w:rsid w:val="001205CC"/>
    <w:rsid w:val="00120EF7"/>
    <w:rsid w:val="0012112A"/>
    <w:rsid w:val="00121C01"/>
    <w:rsid w:val="00121C8A"/>
    <w:rsid w:val="001220F1"/>
    <w:rsid w:val="00122992"/>
    <w:rsid w:val="00122AD9"/>
    <w:rsid w:val="00122B37"/>
    <w:rsid w:val="0012308A"/>
    <w:rsid w:val="001234B1"/>
    <w:rsid w:val="001237A0"/>
    <w:rsid w:val="00123996"/>
    <w:rsid w:val="00123FF0"/>
    <w:rsid w:val="0012445B"/>
    <w:rsid w:val="00124CED"/>
    <w:rsid w:val="001251B2"/>
    <w:rsid w:val="00125653"/>
    <w:rsid w:val="00125748"/>
    <w:rsid w:val="00125C83"/>
    <w:rsid w:val="00125C92"/>
    <w:rsid w:val="00125F14"/>
    <w:rsid w:val="00126AC6"/>
    <w:rsid w:val="00127198"/>
    <w:rsid w:val="0012721C"/>
    <w:rsid w:val="0012793F"/>
    <w:rsid w:val="0013009E"/>
    <w:rsid w:val="0013077E"/>
    <w:rsid w:val="00130B5B"/>
    <w:rsid w:val="00130CE3"/>
    <w:rsid w:val="00130F99"/>
    <w:rsid w:val="00131224"/>
    <w:rsid w:val="0013179D"/>
    <w:rsid w:val="00131A65"/>
    <w:rsid w:val="00131A9E"/>
    <w:rsid w:val="00131B07"/>
    <w:rsid w:val="00131DCC"/>
    <w:rsid w:val="00132631"/>
    <w:rsid w:val="0013263F"/>
    <w:rsid w:val="00132C05"/>
    <w:rsid w:val="00132DE8"/>
    <w:rsid w:val="001330F7"/>
    <w:rsid w:val="00133852"/>
    <w:rsid w:val="00133A45"/>
    <w:rsid w:val="00134017"/>
    <w:rsid w:val="0013456A"/>
    <w:rsid w:val="001347EB"/>
    <w:rsid w:val="001350B4"/>
    <w:rsid w:val="001354DF"/>
    <w:rsid w:val="00136188"/>
    <w:rsid w:val="00136649"/>
    <w:rsid w:val="00136C6E"/>
    <w:rsid w:val="001371E5"/>
    <w:rsid w:val="001403BC"/>
    <w:rsid w:val="001407AA"/>
    <w:rsid w:val="00140946"/>
    <w:rsid w:val="00140A7A"/>
    <w:rsid w:val="00140E73"/>
    <w:rsid w:val="001412F7"/>
    <w:rsid w:val="00141330"/>
    <w:rsid w:val="001417ED"/>
    <w:rsid w:val="00142B39"/>
    <w:rsid w:val="00142EEB"/>
    <w:rsid w:val="00142F83"/>
    <w:rsid w:val="00143AC3"/>
    <w:rsid w:val="00143C10"/>
    <w:rsid w:val="00143FCD"/>
    <w:rsid w:val="00144331"/>
    <w:rsid w:val="001447B0"/>
    <w:rsid w:val="001449AC"/>
    <w:rsid w:val="00144F5E"/>
    <w:rsid w:val="00144F8F"/>
    <w:rsid w:val="00145015"/>
    <w:rsid w:val="00145687"/>
    <w:rsid w:val="00146DBE"/>
    <w:rsid w:val="00146F24"/>
    <w:rsid w:val="00147069"/>
    <w:rsid w:val="001470D0"/>
    <w:rsid w:val="0014711F"/>
    <w:rsid w:val="00150F8F"/>
    <w:rsid w:val="001516EF"/>
    <w:rsid w:val="001523BC"/>
    <w:rsid w:val="00152B6F"/>
    <w:rsid w:val="00152EF1"/>
    <w:rsid w:val="0015315E"/>
    <w:rsid w:val="00153237"/>
    <w:rsid w:val="00153777"/>
    <w:rsid w:val="00154208"/>
    <w:rsid w:val="00154A4C"/>
    <w:rsid w:val="00154FC3"/>
    <w:rsid w:val="00155116"/>
    <w:rsid w:val="00155730"/>
    <w:rsid w:val="00155C8E"/>
    <w:rsid w:val="001575F4"/>
    <w:rsid w:val="00157CC5"/>
    <w:rsid w:val="00160125"/>
    <w:rsid w:val="00160174"/>
    <w:rsid w:val="0016082D"/>
    <w:rsid w:val="001608D1"/>
    <w:rsid w:val="00160C2D"/>
    <w:rsid w:val="00160D18"/>
    <w:rsid w:val="001623D0"/>
    <w:rsid w:val="00162EAB"/>
    <w:rsid w:val="00163369"/>
    <w:rsid w:val="001634DE"/>
    <w:rsid w:val="00163772"/>
    <w:rsid w:val="001641C0"/>
    <w:rsid w:val="0016460C"/>
    <w:rsid w:val="001647DD"/>
    <w:rsid w:val="00164DEA"/>
    <w:rsid w:val="00165246"/>
    <w:rsid w:val="00165579"/>
    <w:rsid w:val="00165ECC"/>
    <w:rsid w:val="00166461"/>
    <w:rsid w:val="00166B70"/>
    <w:rsid w:val="00166EB4"/>
    <w:rsid w:val="0016766E"/>
    <w:rsid w:val="001676C2"/>
    <w:rsid w:val="00167747"/>
    <w:rsid w:val="00167978"/>
    <w:rsid w:val="00167FF1"/>
    <w:rsid w:val="00170915"/>
    <w:rsid w:val="00171218"/>
    <w:rsid w:val="001715EA"/>
    <w:rsid w:val="00171E1F"/>
    <w:rsid w:val="00172E2E"/>
    <w:rsid w:val="0017367F"/>
    <w:rsid w:val="00173944"/>
    <w:rsid w:val="00173D06"/>
    <w:rsid w:val="00173D33"/>
    <w:rsid w:val="00174177"/>
    <w:rsid w:val="001741DA"/>
    <w:rsid w:val="00174367"/>
    <w:rsid w:val="001743AB"/>
    <w:rsid w:val="00175B0C"/>
    <w:rsid w:val="001761BF"/>
    <w:rsid w:val="0017628D"/>
    <w:rsid w:val="00176745"/>
    <w:rsid w:val="00176875"/>
    <w:rsid w:val="00176A91"/>
    <w:rsid w:val="00176DD4"/>
    <w:rsid w:val="001771EE"/>
    <w:rsid w:val="00177425"/>
    <w:rsid w:val="00177595"/>
    <w:rsid w:val="00177B52"/>
    <w:rsid w:val="00180213"/>
    <w:rsid w:val="001803BE"/>
    <w:rsid w:val="00180BEC"/>
    <w:rsid w:val="001813EF"/>
    <w:rsid w:val="00181781"/>
    <w:rsid w:val="00181BBA"/>
    <w:rsid w:val="00181EA5"/>
    <w:rsid w:val="00183023"/>
    <w:rsid w:val="001830D4"/>
    <w:rsid w:val="001835F5"/>
    <w:rsid w:val="00183941"/>
    <w:rsid w:val="001843E1"/>
    <w:rsid w:val="001843F4"/>
    <w:rsid w:val="001843FB"/>
    <w:rsid w:val="00184D52"/>
    <w:rsid w:val="00184D61"/>
    <w:rsid w:val="001856C3"/>
    <w:rsid w:val="001859E3"/>
    <w:rsid w:val="00185ABA"/>
    <w:rsid w:val="001862C4"/>
    <w:rsid w:val="001864D8"/>
    <w:rsid w:val="00186C6E"/>
    <w:rsid w:val="0018718E"/>
    <w:rsid w:val="001872AE"/>
    <w:rsid w:val="00190312"/>
    <w:rsid w:val="00190DC1"/>
    <w:rsid w:val="001921B2"/>
    <w:rsid w:val="00192636"/>
    <w:rsid w:val="00192725"/>
    <w:rsid w:val="001927CD"/>
    <w:rsid w:val="00192EB9"/>
    <w:rsid w:val="001938F8"/>
    <w:rsid w:val="00193B5F"/>
    <w:rsid w:val="001940C6"/>
    <w:rsid w:val="00194A18"/>
    <w:rsid w:val="00194CB6"/>
    <w:rsid w:val="00195F2E"/>
    <w:rsid w:val="0019603C"/>
    <w:rsid w:val="001965AD"/>
    <w:rsid w:val="00196D33"/>
    <w:rsid w:val="0019721F"/>
    <w:rsid w:val="0019784A"/>
    <w:rsid w:val="00197A5C"/>
    <w:rsid w:val="001A1161"/>
    <w:rsid w:val="001A13C7"/>
    <w:rsid w:val="001A1676"/>
    <w:rsid w:val="001A1A86"/>
    <w:rsid w:val="001A1F1B"/>
    <w:rsid w:val="001A256C"/>
    <w:rsid w:val="001A2E02"/>
    <w:rsid w:val="001A2E43"/>
    <w:rsid w:val="001A368D"/>
    <w:rsid w:val="001A4EE9"/>
    <w:rsid w:val="001A5649"/>
    <w:rsid w:val="001A661B"/>
    <w:rsid w:val="001A66C1"/>
    <w:rsid w:val="001A6848"/>
    <w:rsid w:val="001A68E7"/>
    <w:rsid w:val="001A6C1F"/>
    <w:rsid w:val="001A70C0"/>
    <w:rsid w:val="001A767C"/>
    <w:rsid w:val="001A7C8A"/>
    <w:rsid w:val="001B04FF"/>
    <w:rsid w:val="001B1096"/>
    <w:rsid w:val="001B119F"/>
    <w:rsid w:val="001B154F"/>
    <w:rsid w:val="001B1A46"/>
    <w:rsid w:val="001B1D5B"/>
    <w:rsid w:val="001B1D87"/>
    <w:rsid w:val="001B27DF"/>
    <w:rsid w:val="001B3156"/>
    <w:rsid w:val="001B400D"/>
    <w:rsid w:val="001B45E8"/>
    <w:rsid w:val="001B4EDE"/>
    <w:rsid w:val="001B528C"/>
    <w:rsid w:val="001B5900"/>
    <w:rsid w:val="001B5962"/>
    <w:rsid w:val="001B77F6"/>
    <w:rsid w:val="001B7AD6"/>
    <w:rsid w:val="001C0E29"/>
    <w:rsid w:val="001C0EA4"/>
    <w:rsid w:val="001C1100"/>
    <w:rsid w:val="001C17B9"/>
    <w:rsid w:val="001C17EE"/>
    <w:rsid w:val="001C1C46"/>
    <w:rsid w:val="001C1F48"/>
    <w:rsid w:val="001C2EFA"/>
    <w:rsid w:val="001C33F9"/>
    <w:rsid w:val="001C3492"/>
    <w:rsid w:val="001C3BC6"/>
    <w:rsid w:val="001C44A0"/>
    <w:rsid w:val="001C4CA6"/>
    <w:rsid w:val="001C6104"/>
    <w:rsid w:val="001C626A"/>
    <w:rsid w:val="001C636D"/>
    <w:rsid w:val="001C77C2"/>
    <w:rsid w:val="001D1373"/>
    <w:rsid w:val="001D1835"/>
    <w:rsid w:val="001D1958"/>
    <w:rsid w:val="001D1CD0"/>
    <w:rsid w:val="001D2B16"/>
    <w:rsid w:val="001D2D3D"/>
    <w:rsid w:val="001D49A5"/>
    <w:rsid w:val="001D5A4F"/>
    <w:rsid w:val="001D5ADE"/>
    <w:rsid w:val="001D6415"/>
    <w:rsid w:val="001D742B"/>
    <w:rsid w:val="001D7A41"/>
    <w:rsid w:val="001E1022"/>
    <w:rsid w:val="001E1099"/>
    <w:rsid w:val="001E1813"/>
    <w:rsid w:val="001E2488"/>
    <w:rsid w:val="001E267F"/>
    <w:rsid w:val="001E26C0"/>
    <w:rsid w:val="001E2FB5"/>
    <w:rsid w:val="001E3202"/>
    <w:rsid w:val="001E36C7"/>
    <w:rsid w:val="001E3BBC"/>
    <w:rsid w:val="001E4770"/>
    <w:rsid w:val="001E514B"/>
    <w:rsid w:val="001E5202"/>
    <w:rsid w:val="001E658F"/>
    <w:rsid w:val="001E6C66"/>
    <w:rsid w:val="001E6C98"/>
    <w:rsid w:val="001E6DB4"/>
    <w:rsid w:val="001E6DC1"/>
    <w:rsid w:val="001E6F12"/>
    <w:rsid w:val="001E71F9"/>
    <w:rsid w:val="001E7241"/>
    <w:rsid w:val="001E7A61"/>
    <w:rsid w:val="001F1169"/>
    <w:rsid w:val="001F17AE"/>
    <w:rsid w:val="001F1B15"/>
    <w:rsid w:val="001F24F0"/>
    <w:rsid w:val="001F2665"/>
    <w:rsid w:val="001F284C"/>
    <w:rsid w:val="001F2CAD"/>
    <w:rsid w:val="001F3193"/>
    <w:rsid w:val="001F323E"/>
    <w:rsid w:val="001F34D8"/>
    <w:rsid w:val="001F3AD5"/>
    <w:rsid w:val="001F4379"/>
    <w:rsid w:val="001F439E"/>
    <w:rsid w:val="001F4484"/>
    <w:rsid w:val="001F47C6"/>
    <w:rsid w:val="001F47F1"/>
    <w:rsid w:val="001F4A9D"/>
    <w:rsid w:val="001F4B18"/>
    <w:rsid w:val="001F4C37"/>
    <w:rsid w:val="001F53D1"/>
    <w:rsid w:val="001F5786"/>
    <w:rsid w:val="001F645E"/>
    <w:rsid w:val="001F6CC3"/>
    <w:rsid w:val="001F7100"/>
    <w:rsid w:val="001F7A8A"/>
    <w:rsid w:val="00200277"/>
    <w:rsid w:val="002016D4"/>
    <w:rsid w:val="00201A78"/>
    <w:rsid w:val="00201D46"/>
    <w:rsid w:val="00201ED7"/>
    <w:rsid w:val="00202580"/>
    <w:rsid w:val="00202852"/>
    <w:rsid w:val="00202C29"/>
    <w:rsid w:val="00202C55"/>
    <w:rsid w:val="00203688"/>
    <w:rsid w:val="00203D1D"/>
    <w:rsid w:val="00204106"/>
    <w:rsid w:val="002042E0"/>
    <w:rsid w:val="00205F48"/>
    <w:rsid w:val="00206FB1"/>
    <w:rsid w:val="00207089"/>
    <w:rsid w:val="002073F2"/>
    <w:rsid w:val="002077FC"/>
    <w:rsid w:val="0020792D"/>
    <w:rsid w:val="002101F5"/>
    <w:rsid w:val="002103B2"/>
    <w:rsid w:val="00210C68"/>
    <w:rsid w:val="00210D64"/>
    <w:rsid w:val="00210F72"/>
    <w:rsid w:val="00211347"/>
    <w:rsid w:val="002117AB"/>
    <w:rsid w:val="0021252D"/>
    <w:rsid w:val="0021410E"/>
    <w:rsid w:val="00215784"/>
    <w:rsid w:val="00215BC6"/>
    <w:rsid w:val="0021611F"/>
    <w:rsid w:val="00216209"/>
    <w:rsid w:val="00216291"/>
    <w:rsid w:val="00216879"/>
    <w:rsid w:val="00216E38"/>
    <w:rsid w:val="0021792E"/>
    <w:rsid w:val="00217E29"/>
    <w:rsid w:val="00220552"/>
    <w:rsid w:val="00220C3D"/>
    <w:rsid w:val="00220E2A"/>
    <w:rsid w:val="002218B7"/>
    <w:rsid w:val="00222205"/>
    <w:rsid w:val="00222A7A"/>
    <w:rsid w:val="00222D34"/>
    <w:rsid w:val="002233E5"/>
    <w:rsid w:val="00223527"/>
    <w:rsid w:val="00223B72"/>
    <w:rsid w:val="0022402B"/>
    <w:rsid w:val="00224B22"/>
    <w:rsid w:val="00225536"/>
    <w:rsid w:val="00225CF9"/>
    <w:rsid w:val="00226A5C"/>
    <w:rsid w:val="00226A5E"/>
    <w:rsid w:val="0022710D"/>
    <w:rsid w:val="00227728"/>
    <w:rsid w:val="00227962"/>
    <w:rsid w:val="00227CDE"/>
    <w:rsid w:val="00227E57"/>
    <w:rsid w:val="002304F8"/>
    <w:rsid w:val="00230D84"/>
    <w:rsid w:val="002313C3"/>
    <w:rsid w:val="002315E5"/>
    <w:rsid w:val="00231601"/>
    <w:rsid w:val="002335B5"/>
    <w:rsid w:val="00233CAB"/>
    <w:rsid w:val="00233E7E"/>
    <w:rsid w:val="00235256"/>
    <w:rsid w:val="002355B9"/>
    <w:rsid w:val="002358BA"/>
    <w:rsid w:val="00235E9A"/>
    <w:rsid w:val="002374D9"/>
    <w:rsid w:val="00240F5B"/>
    <w:rsid w:val="00241AAC"/>
    <w:rsid w:val="002422C0"/>
    <w:rsid w:val="00242779"/>
    <w:rsid w:val="00242B33"/>
    <w:rsid w:val="00242FC6"/>
    <w:rsid w:val="00243521"/>
    <w:rsid w:val="00243839"/>
    <w:rsid w:val="00243ADC"/>
    <w:rsid w:val="00243C6C"/>
    <w:rsid w:val="0024407D"/>
    <w:rsid w:val="002440F7"/>
    <w:rsid w:val="00244938"/>
    <w:rsid w:val="002463B6"/>
    <w:rsid w:val="00246405"/>
    <w:rsid w:val="00246E58"/>
    <w:rsid w:val="00246E84"/>
    <w:rsid w:val="00247816"/>
    <w:rsid w:val="002508F5"/>
    <w:rsid w:val="00250F96"/>
    <w:rsid w:val="00252547"/>
    <w:rsid w:val="00252CDE"/>
    <w:rsid w:val="00252FC6"/>
    <w:rsid w:val="00253853"/>
    <w:rsid w:val="002546B1"/>
    <w:rsid w:val="0025475D"/>
    <w:rsid w:val="0025691C"/>
    <w:rsid w:val="00256986"/>
    <w:rsid w:val="00256D6B"/>
    <w:rsid w:val="00256F88"/>
    <w:rsid w:val="002600BB"/>
    <w:rsid w:val="00260148"/>
    <w:rsid w:val="00262CBB"/>
    <w:rsid w:val="00262E01"/>
    <w:rsid w:val="002644DD"/>
    <w:rsid w:val="0026450B"/>
    <w:rsid w:val="0026501E"/>
    <w:rsid w:val="002651A7"/>
    <w:rsid w:val="00265B55"/>
    <w:rsid w:val="002673E0"/>
    <w:rsid w:val="0026758C"/>
    <w:rsid w:val="00270267"/>
    <w:rsid w:val="00270AE1"/>
    <w:rsid w:val="00270E1A"/>
    <w:rsid w:val="00271774"/>
    <w:rsid w:val="002717D1"/>
    <w:rsid w:val="00271ADC"/>
    <w:rsid w:val="00272679"/>
    <w:rsid w:val="00272ADD"/>
    <w:rsid w:val="002730EA"/>
    <w:rsid w:val="002736C5"/>
    <w:rsid w:val="002737C3"/>
    <w:rsid w:val="00273CCF"/>
    <w:rsid w:val="00274EEE"/>
    <w:rsid w:val="002754C4"/>
    <w:rsid w:val="00276628"/>
    <w:rsid w:val="002768C9"/>
    <w:rsid w:val="00276B24"/>
    <w:rsid w:val="00276B63"/>
    <w:rsid w:val="00277654"/>
    <w:rsid w:val="0027780E"/>
    <w:rsid w:val="00277A04"/>
    <w:rsid w:val="00277DEC"/>
    <w:rsid w:val="00280082"/>
    <w:rsid w:val="0028019B"/>
    <w:rsid w:val="00280C06"/>
    <w:rsid w:val="00280C23"/>
    <w:rsid w:val="00280D27"/>
    <w:rsid w:val="00280D80"/>
    <w:rsid w:val="00280E38"/>
    <w:rsid w:val="00280E87"/>
    <w:rsid w:val="002810BC"/>
    <w:rsid w:val="0028257E"/>
    <w:rsid w:val="00282A69"/>
    <w:rsid w:val="00282B74"/>
    <w:rsid w:val="002833D7"/>
    <w:rsid w:val="0028360E"/>
    <w:rsid w:val="00283665"/>
    <w:rsid w:val="00283815"/>
    <w:rsid w:val="00283CC2"/>
    <w:rsid w:val="002843A7"/>
    <w:rsid w:val="00284402"/>
    <w:rsid w:val="00284C08"/>
    <w:rsid w:val="00285041"/>
    <w:rsid w:val="00285048"/>
    <w:rsid w:val="002857B5"/>
    <w:rsid w:val="00285898"/>
    <w:rsid w:val="00285B22"/>
    <w:rsid w:val="00286270"/>
    <w:rsid w:val="0028652A"/>
    <w:rsid w:val="00286CC0"/>
    <w:rsid w:val="00287468"/>
    <w:rsid w:val="0028746C"/>
    <w:rsid w:val="00287D6C"/>
    <w:rsid w:val="00290A8D"/>
    <w:rsid w:val="002916DA"/>
    <w:rsid w:val="0029172F"/>
    <w:rsid w:val="00291C37"/>
    <w:rsid w:val="00291C47"/>
    <w:rsid w:val="00292823"/>
    <w:rsid w:val="00292EF4"/>
    <w:rsid w:val="00293419"/>
    <w:rsid w:val="0029345B"/>
    <w:rsid w:val="00293C5E"/>
    <w:rsid w:val="00293D1A"/>
    <w:rsid w:val="00294346"/>
    <w:rsid w:val="00294683"/>
    <w:rsid w:val="00294F45"/>
    <w:rsid w:val="00294F83"/>
    <w:rsid w:val="00295819"/>
    <w:rsid w:val="00296342"/>
    <w:rsid w:val="00296944"/>
    <w:rsid w:val="0029756A"/>
    <w:rsid w:val="00297D3F"/>
    <w:rsid w:val="00297DE7"/>
    <w:rsid w:val="002A00EB"/>
    <w:rsid w:val="002A03A1"/>
    <w:rsid w:val="002A06A0"/>
    <w:rsid w:val="002A0889"/>
    <w:rsid w:val="002A1001"/>
    <w:rsid w:val="002A15CE"/>
    <w:rsid w:val="002A1E03"/>
    <w:rsid w:val="002A1FBB"/>
    <w:rsid w:val="002A2A33"/>
    <w:rsid w:val="002A2D6D"/>
    <w:rsid w:val="002A39A5"/>
    <w:rsid w:val="002A3B74"/>
    <w:rsid w:val="002A4437"/>
    <w:rsid w:val="002A461C"/>
    <w:rsid w:val="002A51BF"/>
    <w:rsid w:val="002A5343"/>
    <w:rsid w:val="002A588A"/>
    <w:rsid w:val="002A59E0"/>
    <w:rsid w:val="002A5D78"/>
    <w:rsid w:val="002A5DE3"/>
    <w:rsid w:val="002A5E02"/>
    <w:rsid w:val="002A6A2B"/>
    <w:rsid w:val="002A6C20"/>
    <w:rsid w:val="002A6C5A"/>
    <w:rsid w:val="002A7752"/>
    <w:rsid w:val="002A784A"/>
    <w:rsid w:val="002A7ED0"/>
    <w:rsid w:val="002B005B"/>
    <w:rsid w:val="002B1C66"/>
    <w:rsid w:val="002B20B4"/>
    <w:rsid w:val="002B258E"/>
    <w:rsid w:val="002B2729"/>
    <w:rsid w:val="002B2D04"/>
    <w:rsid w:val="002B31B0"/>
    <w:rsid w:val="002B3341"/>
    <w:rsid w:val="002B4109"/>
    <w:rsid w:val="002B4292"/>
    <w:rsid w:val="002B429F"/>
    <w:rsid w:val="002B43AA"/>
    <w:rsid w:val="002B5423"/>
    <w:rsid w:val="002B58C3"/>
    <w:rsid w:val="002B5906"/>
    <w:rsid w:val="002B5E1A"/>
    <w:rsid w:val="002B5FEB"/>
    <w:rsid w:val="002B67CF"/>
    <w:rsid w:val="002B696C"/>
    <w:rsid w:val="002B73E5"/>
    <w:rsid w:val="002B76CB"/>
    <w:rsid w:val="002B7C9A"/>
    <w:rsid w:val="002B7D8D"/>
    <w:rsid w:val="002C050A"/>
    <w:rsid w:val="002C06C6"/>
    <w:rsid w:val="002C0732"/>
    <w:rsid w:val="002C123B"/>
    <w:rsid w:val="002C1292"/>
    <w:rsid w:val="002C1EB2"/>
    <w:rsid w:val="002C26C6"/>
    <w:rsid w:val="002C28C1"/>
    <w:rsid w:val="002C29E6"/>
    <w:rsid w:val="002C2EB2"/>
    <w:rsid w:val="002C3F06"/>
    <w:rsid w:val="002C449D"/>
    <w:rsid w:val="002C4ACD"/>
    <w:rsid w:val="002C4B30"/>
    <w:rsid w:val="002C4D13"/>
    <w:rsid w:val="002C4E72"/>
    <w:rsid w:val="002C52DF"/>
    <w:rsid w:val="002C5660"/>
    <w:rsid w:val="002C5DD0"/>
    <w:rsid w:val="002C7042"/>
    <w:rsid w:val="002C74E6"/>
    <w:rsid w:val="002D02F3"/>
    <w:rsid w:val="002D0B8F"/>
    <w:rsid w:val="002D1107"/>
    <w:rsid w:val="002D1537"/>
    <w:rsid w:val="002D1C0C"/>
    <w:rsid w:val="002D21CB"/>
    <w:rsid w:val="002D3062"/>
    <w:rsid w:val="002D3760"/>
    <w:rsid w:val="002D3F03"/>
    <w:rsid w:val="002D41CB"/>
    <w:rsid w:val="002D4571"/>
    <w:rsid w:val="002D45C1"/>
    <w:rsid w:val="002D4D11"/>
    <w:rsid w:val="002D51F5"/>
    <w:rsid w:val="002D5720"/>
    <w:rsid w:val="002D5D94"/>
    <w:rsid w:val="002D5DE7"/>
    <w:rsid w:val="002D5E9E"/>
    <w:rsid w:val="002D622D"/>
    <w:rsid w:val="002D6909"/>
    <w:rsid w:val="002D6A5F"/>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69E"/>
    <w:rsid w:val="002E3D93"/>
    <w:rsid w:val="002E3E07"/>
    <w:rsid w:val="002E427A"/>
    <w:rsid w:val="002E539D"/>
    <w:rsid w:val="002E55BA"/>
    <w:rsid w:val="002E5DCD"/>
    <w:rsid w:val="002E600D"/>
    <w:rsid w:val="002E6045"/>
    <w:rsid w:val="002E6D47"/>
    <w:rsid w:val="002E6F04"/>
    <w:rsid w:val="002E7DA6"/>
    <w:rsid w:val="002F0542"/>
    <w:rsid w:val="002F083C"/>
    <w:rsid w:val="002F0EDD"/>
    <w:rsid w:val="002F0FB7"/>
    <w:rsid w:val="002F12AB"/>
    <w:rsid w:val="002F1382"/>
    <w:rsid w:val="002F1FE6"/>
    <w:rsid w:val="002F2200"/>
    <w:rsid w:val="002F2689"/>
    <w:rsid w:val="002F2A38"/>
    <w:rsid w:val="002F32BA"/>
    <w:rsid w:val="002F33FD"/>
    <w:rsid w:val="002F35F7"/>
    <w:rsid w:val="002F381C"/>
    <w:rsid w:val="002F4084"/>
    <w:rsid w:val="002F4B53"/>
    <w:rsid w:val="002F5526"/>
    <w:rsid w:val="002F56D9"/>
    <w:rsid w:val="002F632E"/>
    <w:rsid w:val="002F7698"/>
    <w:rsid w:val="002F7B3F"/>
    <w:rsid w:val="002F7E90"/>
    <w:rsid w:val="00301420"/>
    <w:rsid w:val="003016A7"/>
    <w:rsid w:val="0030258D"/>
    <w:rsid w:val="00302646"/>
    <w:rsid w:val="003040D0"/>
    <w:rsid w:val="003042FF"/>
    <w:rsid w:val="00304EB2"/>
    <w:rsid w:val="003053E2"/>
    <w:rsid w:val="00305DC9"/>
    <w:rsid w:val="00306E45"/>
    <w:rsid w:val="0030709D"/>
    <w:rsid w:val="00307779"/>
    <w:rsid w:val="00307951"/>
    <w:rsid w:val="00307A1F"/>
    <w:rsid w:val="00307B6D"/>
    <w:rsid w:val="00307E52"/>
    <w:rsid w:val="00310007"/>
    <w:rsid w:val="00310307"/>
    <w:rsid w:val="003106F8"/>
    <w:rsid w:val="00310A3A"/>
    <w:rsid w:val="00310EF5"/>
    <w:rsid w:val="00311156"/>
    <w:rsid w:val="00311542"/>
    <w:rsid w:val="00311999"/>
    <w:rsid w:val="003119FF"/>
    <w:rsid w:val="00311A27"/>
    <w:rsid w:val="003130ED"/>
    <w:rsid w:val="00313F22"/>
    <w:rsid w:val="003141E7"/>
    <w:rsid w:val="00314656"/>
    <w:rsid w:val="003151E7"/>
    <w:rsid w:val="00315533"/>
    <w:rsid w:val="0031659C"/>
    <w:rsid w:val="00316697"/>
    <w:rsid w:val="00317737"/>
    <w:rsid w:val="00317C4A"/>
    <w:rsid w:val="00317ED3"/>
    <w:rsid w:val="00320238"/>
    <w:rsid w:val="003204A5"/>
    <w:rsid w:val="00321644"/>
    <w:rsid w:val="00321ADA"/>
    <w:rsid w:val="003224F6"/>
    <w:rsid w:val="00322770"/>
    <w:rsid w:val="00322D57"/>
    <w:rsid w:val="00322E6F"/>
    <w:rsid w:val="00323FB9"/>
    <w:rsid w:val="003244C0"/>
    <w:rsid w:val="00324D5C"/>
    <w:rsid w:val="00324F0A"/>
    <w:rsid w:val="00325265"/>
    <w:rsid w:val="00325535"/>
    <w:rsid w:val="003258C7"/>
    <w:rsid w:val="0032686E"/>
    <w:rsid w:val="003268AC"/>
    <w:rsid w:val="00326E44"/>
    <w:rsid w:val="00327B94"/>
    <w:rsid w:val="0033021B"/>
    <w:rsid w:val="00330592"/>
    <w:rsid w:val="003305C5"/>
    <w:rsid w:val="0033087B"/>
    <w:rsid w:val="003309D1"/>
    <w:rsid w:val="00330AA4"/>
    <w:rsid w:val="00330C84"/>
    <w:rsid w:val="00330D3A"/>
    <w:rsid w:val="00331293"/>
    <w:rsid w:val="003312AA"/>
    <w:rsid w:val="003312ED"/>
    <w:rsid w:val="0033173B"/>
    <w:rsid w:val="00331EA8"/>
    <w:rsid w:val="0033234E"/>
    <w:rsid w:val="00332363"/>
    <w:rsid w:val="003327D7"/>
    <w:rsid w:val="00332ADD"/>
    <w:rsid w:val="00332B6B"/>
    <w:rsid w:val="0033320D"/>
    <w:rsid w:val="003338F6"/>
    <w:rsid w:val="00333F2A"/>
    <w:rsid w:val="00334E4C"/>
    <w:rsid w:val="00335505"/>
    <w:rsid w:val="00335ED1"/>
    <w:rsid w:val="00336289"/>
    <w:rsid w:val="003365BD"/>
    <w:rsid w:val="0033684A"/>
    <w:rsid w:val="00336A6E"/>
    <w:rsid w:val="003372CE"/>
    <w:rsid w:val="00337410"/>
    <w:rsid w:val="003400C3"/>
    <w:rsid w:val="0034014F"/>
    <w:rsid w:val="00340424"/>
    <w:rsid w:val="003408C0"/>
    <w:rsid w:val="003409CC"/>
    <w:rsid w:val="00340EAC"/>
    <w:rsid w:val="003426C5"/>
    <w:rsid w:val="00342904"/>
    <w:rsid w:val="00342CB3"/>
    <w:rsid w:val="003430B1"/>
    <w:rsid w:val="003434B3"/>
    <w:rsid w:val="00343F26"/>
    <w:rsid w:val="00345A03"/>
    <w:rsid w:val="00345D72"/>
    <w:rsid w:val="0034654C"/>
    <w:rsid w:val="003469C1"/>
    <w:rsid w:val="00346BEC"/>
    <w:rsid w:val="00350292"/>
    <w:rsid w:val="00350429"/>
    <w:rsid w:val="003511E8"/>
    <w:rsid w:val="0035139B"/>
    <w:rsid w:val="00351AFF"/>
    <w:rsid w:val="00351B39"/>
    <w:rsid w:val="00352A01"/>
    <w:rsid w:val="00352CDD"/>
    <w:rsid w:val="0035365A"/>
    <w:rsid w:val="00354CE2"/>
    <w:rsid w:val="003552D7"/>
    <w:rsid w:val="00355FAA"/>
    <w:rsid w:val="0035764B"/>
    <w:rsid w:val="00357BF0"/>
    <w:rsid w:val="00357DAA"/>
    <w:rsid w:val="00360B27"/>
    <w:rsid w:val="00360ECB"/>
    <w:rsid w:val="00361633"/>
    <w:rsid w:val="00361819"/>
    <w:rsid w:val="00361A8D"/>
    <w:rsid w:val="00361DF8"/>
    <w:rsid w:val="00361F81"/>
    <w:rsid w:val="003625BA"/>
    <w:rsid w:val="003627B2"/>
    <w:rsid w:val="00362DAF"/>
    <w:rsid w:val="00363683"/>
    <w:rsid w:val="00363F0B"/>
    <w:rsid w:val="00364637"/>
    <w:rsid w:val="00364721"/>
    <w:rsid w:val="00364724"/>
    <w:rsid w:val="003657E1"/>
    <w:rsid w:val="003663EF"/>
    <w:rsid w:val="00367A35"/>
    <w:rsid w:val="00367AE5"/>
    <w:rsid w:val="00367E7F"/>
    <w:rsid w:val="003705BF"/>
    <w:rsid w:val="00370B08"/>
    <w:rsid w:val="00370C3E"/>
    <w:rsid w:val="00371657"/>
    <w:rsid w:val="003718A6"/>
    <w:rsid w:val="00371DDB"/>
    <w:rsid w:val="00371ED9"/>
    <w:rsid w:val="00371F36"/>
    <w:rsid w:val="0037248E"/>
    <w:rsid w:val="00372588"/>
    <w:rsid w:val="003735FA"/>
    <w:rsid w:val="00373CC1"/>
    <w:rsid w:val="00373D3E"/>
    <w:rsid w:val="00374317"/>
    <w:rsid w:val="00374B9F"/>
    <w:rsid w:val="00375717"/>
    <w:rsid w:val="00375876"/>
    <w:rsid w:val="00376069"/>
    <w:rsid w:val="00376158"/>
    <w:rsid w:val="0037616B"/>
    <w:rsid w:val="00376E7D"/>
    <w:rsid w:val="00376F66"/>
    <w:rsid w:val="00377612"/>
    <w:rsid w:val="003777C2"/>
    <w:rsid w:val="00377EB2"/>
    <w:rsid w:val="003806A3"/>
    <w:rsid w:val="00380AC1"/>
    <w:rsid w:val="00380BD0"/>
    <w:rsid w:val="00381632"/>
    <w:rsid w:val="003825B5"/>
    <w:rsid w:val="00382E34"/>
    <w:rsid w:val="00383C2B"/>
    <w:rsid w:val="003843D2"/>
    <w:rsid w:val="00384700"/>
    <w:rsid w:val="00384D9A"/>
    <w:rsid w:val="00385466"/>
    <w:rsid w:val="003854F8"/>
    <w:rsid w:val="00385CF4"/>
    <w:rsid w:val="00386060"/>
    <w:rsid w:val="00386294"/>
    <w:rsid w:val="003862AD"/>
    <w:rsid w:val="00386C8E"/>
    <w:rsid w:val="00386F1E"/>
    <w:rsid w:val="003875DC"/>
    <w:rsid w:val="003875FD"/>
    <w:rsid w:val="003877C8"/>
    <w:rsid w:val="003879C3"/>
    <w:rsid w:val="00387AF2"/>
    <w:rsid w:val="00387DB9"/>
    <w:rsid w:val="0039006F"/>
    <w:rsid w:val="00390960"/>
    <w:rsid w:val="00391416"/>
    <w:rsid w:val="00391783"/>
    <w:rsid w:val="00391971"/>
    <w:rsid w:val="00391EDE"/>
    <w:rsid w:val="003920AF"/>
    <w:rsid w:val="00394663"/>
    <w:rsid w:val="00394B5A"/>
    <w:rsid w:val="00395D8D"/>
    <w:rsid w:val="003960C5"/>
    <w:rsid w:val="003A021E"/>
    <w:rsid w:val="003A0AFA"/>
    <w:rsid w:val="003A1283"/>
    <w:rsid w:val="003A210D"/>
    <w:rsid w:val="003A2269"/>
    <w:rsid w:val="003A28C3"/>
    <w:rsid w:val="003A2978"/>
    <w:rsid w:val="003A2B98"/>
    <w:rsid w:val="003A317F"/>
    <w:rsid w:val="003A3369"/>
    <w:rsid w:val="003A35AD"/>
    <w:rsid w:val="003A494E"/>
    <w:rsid w:val="003A4962"/>
    <w:rsid w:val="003A4BAB"/>
    <w:rsid w:val="003A4CC2"/>
    <w:rsid w:val="003A591F"/>
    <w:rsid w:val="003A5928"/>
    <w:rsid w:val="003A5AD8"/>
    <w:rsid w:val="003A5B76"/>
    <w:rsid w:val="003A61FC"/>
    <w:rsid w:val="003A7719"/>
    <w:rsid w:val="003A7E21"/>
    <w:rsid w:val="003B0739"/>
    <w:rsid w:val="003B0749"/>
    <w:rsid w:val="003B0B01"/>
    <w:rsid w:val="003B0C88"/>
    <w:rsid w:val="003B1882"/>
    <w:rsid w:val="003B1F28"/>
    <w:rsid w:val="003B2373"/>
    <w:rsid w:val="003B249E"/>
    <w:rsid w:val="003B2520"/>
    <w:rsid w:val="003B26E4"/>
    <w:rsid w:val="003B2D39"/>
    <w:rsid w:val="003B3AD3"/>
    <w:rsid w:val="003B3BF6"/>
    <w:rsid w:val="003B3D00"/>
    <w:rsid w:val="003B5832"/>
    <w:rsid w:val="003B627D"/>
    <w:rsid w:val="003B64BF"/>
    <w:rsid w:val="003B69FE"/>
    <w:rsid w:val="003B764B"/>
    <w:rsid w:val="003B76A7"/>
    <w:rsid w:val="003B79A8"/>
    <w:rsid w:val="003B7D7E"/>
    <w:rsid w:val="003C0C9F"/>
    <w:rsid w:val="003C10D5"/>
    <w:rsid w:val="003C1221"/>
    <w:rsid w:val="003C149F"/>
    <w:rsid w:val="003C15AC"/>
    <w:rsid w:val="003C1A15"/>
    <w:rsid w:val="003C21F2"/>
    <w:rsid w:val="003C247B"/>
    <w:rsid w:val="003C24D5"/>
    <w:rsid w:val="003C2F93"/>
    <w:rsid w:val="003C4C3E"/>
    <w:rsid w:val="003C4D67"/>
    <w:rsid w:val="003C5479"/>
    <w:rsid w:val="003C58B6"/>
    <w:rsid w:val="003C6160"/>
    <w:rsid w:val="003C62FA"/>
    <w:rsid w:val="003C66EE"/>
    <w:rsid w:val="003C674C"/>
    <w:rsid w:val="003C7038"/>
    <w:rsid w:val="003C7132"/>
    <w:rsid w:val="003C746E"/>
    <w:rsid w:val="003D04F6"/>
    <w:rsid w:val="003D05C8"/>
    <w:rsid w:val="003D06B0"/>
    <w:rsid w:val="003D0AB6"/>
    <w:rsid w:val="003D0E95"/>
    <w:rsid w:val="003D1507"/>
    <w:rsid w:val="003D1F3B"/>
    <w:rsid w:val="003D25CF"/>
    <w:rsid w:val="003D3827"/>
    <w:rsid w:val="003D3A18"/>
    <w:rsid w:val="003D3B9C"/>
    <w:rsid w:val="003D3CC5"/>
    <w:rsid w:val="003D4118"/>
    <w:rsid w:val="003D4ABE"/>
    <w:rsid w:val="003D4D2F"/>
    <w:rsid w:val="003D51CD"/>
    <w:rsid w:val="003D593A"/>
    <w:rsid w:val="003D78CD"/>
    <w:rsid w:val="003D794B"/>
    <w:rsid w:val="003D7AE2"/>
    <w:rsid w:val="003D7E57"/>
    <w:rsid w:val="003E0254"/>
    <w:rsid w:val="003E0DFC"/>
    <w:rsid w:val="003E0F9F"/>
    <w:rsid w:val="003E1396"/>
    <w:rsid w:val="003E1557"/>
    <w:rsid w:val="003E1620"/>
    <w:rsid w:val="003E1FDB"/>
    <w:rsid w:val="003E2094"/>
    <w:rsid w:val="003E25DA"/>
    <w:rsid w:val="003E2C6C"/>
    <w:rsid w:val="003E2EAE"/>
    <w:rsid w:val="003E2EFF"/>
    <w:rsid w:val="003E3FA5"/>
    <w:rsid w:val="003E442C"/>
    <w:rsid w:val="003E4E89"/>
    <w:rsid w:val="003E5457"/>
    <w:rsid w:val="003E562D"/>
    <w:rsid w:val="003E573F"/>
    <w:rsid w:val="003E5BA0"/>
    <w:rsid w:val="003E6C0A"/>
    <w:rsid w:val="003F05E6"/>
    <w:rsid w:val="003F0767"/>
    <w:rsid w:val="003F121B"/>
    <w:rsid w:val="003F210D"/>
    <w:rsid w:val="003F256B"/>
    <w:rsid w:val="003F28DD"/>
    <w:rsid w:val="003F29EA"/>
    <w:rsid w:val="003F30B7"/>
    <w:rsid w:val="003F3265"/>
    <w:rsid w:val="003F3550"/>
    <w:rsid w:val="003F44C1"/>
    <w:rsid w:val="003F478D"/>
    <w:rsid w:val="003F4CF7"/>
    <w:rsid w:val="003F5346"/>
    <w:rsid w:val="003F57C8"/>
    <w:rsid w:val="003F5A9F"/>
    <w:rsid w:val="003F5E80"/>
    <w:rsid w:val="003F6307"/>
    <w:rsid w:val="003F634B"/>
    <w:rsid w:val="003F6549"/>
    <w:rsid w:val="003F6ABF"/>
    <w:rsid w:val="003F6C6A"/>
    <w:rsid w:val="003F6D1B"/>
    <w:rsid w:val="003F6D2F"/>
    <w:rsid w:val="003F6F00"/>
    <w:rsid w:val="003F77D7"/>
    <w:rsid w:val="0040011C"/>
    <w:rsid w:val="004002F5"/>
    <w:rsid w:val="004003EA"/>
    <w:rsid w:val="004005A7"/>
    <w:rsid w:val="004015BB"/>
    <w:rsid w:val="00401703"/>
    <w:rsid w:val="00401723"/>
    <w:rsid w:val="00401F60"/>
    <w:rsid w:val="00402752"/>
    <w:rsid w:val="00402E91"/>
    <w:rsid w:val="0040332A"/>
    <w:rsid w:val="00403CD0"/>
    <w:rsid w:val="004043B0"/>
    <w:rsid w:val="00404DCB"/>
    <w:rsid w:val="00405350"/>
    <w:rsid w:val="00405A01"/>
    <w:rsid w:val="00406556"/>
    <w:rsid w:val="00406894"/>
    <w:rsid w:val="00406EA7"/>
    <w:rsid w:val="0040712D"/>
    <w:rsid w:val="00407506"/>
    <w:rsid w:val="0040758F"/>
    <w:rsid w:val="004079B8"/>
    <w:rsid w:val="00410191"/>
    <w:rsid w:val="004102D0"/>
    <w:rsid w:val="004116CC"/>
    <w:rsid w:val="00412C43"/>
    <w:rsid w:val="00412E29"/>
    <w:rsid w:val="00412EFD"/>
    <w:rsid w:val="004140C6"/>
    <w:rsid w:val="00414297"/>
    <w:rsid w:val="004145F8"/>
    <w:rsid w:val="0041482A"/>
    <w:rsid w:val="00415041"/>
    <w:rsid w:val="00415D4D"/>
    <w:rsid w:val="004161BF"/>
    <w:rsid w:val="00416331"/>
    <w:rsid w:val="00416D7B"/>
    <w:rsid w:val="0041737B"/>
    <w:rsid w:val="004178AD"/>
    <w:rsid w:val="004178DF"/>
    <w:rsid w:val="0041795E"/>
    <w:rsid w:val="004205F3"/>
    <w:rsid w:val="00421CC9"/>
    <w:rsid w:val="00421F9D"/>
    <w:rsid w:val="004229A1"/>
    <w:rsid w:val="00423669"/>
    <w:rsid w:val="00423AE3"/>
    <w:rsid w:val="00423CBE"/>
    <w:rsid w:val="004250A5"/>
    <w:rsid w:val="00425440"/>
    <w:rsid w:val="00425B1B"/>
    <w:rsid w:val="00425F0C"/>
    <w:rsid w:val="004274B1"/>
    <w:rsid w:val="00427C63"/>
    <w:rsid w:val="00427DA6"/>
    <w:rsid w:val="00427DBF"/>
    <w:rsid w:val="00427E16"/>
    <w:rsid w:val="0043059C"/>
    <w:rsid w:val="00431900"/>
    <w:rsid w:val="00431E71"/>
    <w:rsid w:val="004328A0"/>
    <w:rsid w:val="00434395"/>
    <w:rsid w:val="00435A3C"/>
    <w:rsid w:val="00435DB3"/>
    <w:rsid w:val="00436214"/>
    <w:rsid w:val="0043673E"/>
    <w:rsid w:val="00436F94"/>
    <w:rsid w:val="00437044"/>
    <w:rsid w:val="00437C02"/>
    <w:rsid w:val="00440145"/>
    <w:rsid w:val="004406AF"/>
    <w:rsid w:val="004407A1"/>
    <w:rsid w:val="004412C6"/>
    <w:rsid w:val="0044144A"/>
    <w:rsid w:val="00441D4D"/>
    <w:rsid w:val="00442E4B"/>
    <w:rsid w:val="004430E7"/>
    <w:rsid w:val="00443120"/>
    <w:rsid w:val="00443521"/>
    <w:rsid w:val="00443656"/>
    <w:rsid w:val="0044370A"/>
    <w:rsid w:val="00443A4E"/>
    <w:rsid w:val="00443A4F"/>
    <w:rsid w:val="0044467D"/>
    <w:rsid w:val="00444A45"/>
    <w:rsid w:val="00444A63"/>
    <w:rsid w:val="00444C64"/>
    <w:rsid w:val="00444D26"/>
    <w:rsid w:val="00446026"/>
    <w:rsid w:val="00446A19"/>
    <w:rsid w:val="00447E73"/>
    <w:rsid w:val="0045039B"/>
    <w:rsid w:val="00450F7A"/>
    <w:rsid w:val="00451514"/>
    <w:rsid w:val="004515E9"/>
    <w:rsid w:val="00451A75"/>
    <w:rsid w:val="00452B21"/>
    <w:rsid w:val="00453131"/>
    <w:rsid w:val="004538D7"/>
    <w:rsid w:val="004541A8"/>
    <w:rsid w:val="004546AA"/>
    <w:rsid w:val="0045505A"/>
    <w:rsid w:val="004560D5"/>
    <w:rsid w:val="00456F27"/>
    <w:rsid w:val="0045736F"/>
    <w:rsid w:val="00457C0A"/>
    <w:rsid w:val="004609E7"/>
    <w:rsid w:val="00462887"/>
    <w:rsid w:val="004628E1"/>
    <w:rsid w:val="004633D0"/>
    <w:rsid w:val="00463F3E"/>
    <w:rsid w:val="00464226"/>
    <w:rsid w:val="0046491C"/>
    <w:rsid w:val="00464B08"/>
    <w:rsid w:val="0046518C"/>
    <w:rsid w:val="00465899"/>
    <w:rsid w:val="0046690F"/>
    <w:rsid w:val="00466A2B"/>
    <w:rsid w:val="00467821"/>
    <w:rsid w:val="00467A8C"/>
    <w:rsid w:val="00467E05"/>
    <w:rsid w:val="00467FBE"/>
    <w:rsid w:val="00470213"/>
    <w:rsid w:val="004709A0"/>
    <w:rsid w:val="00471037"/>
    <w:rsid w:val="00471158"/>
    <w:rsid w:val="004719D4"/>
    <w:rsid w:val="00472043"/>
    <w:rsid w:val="00472396"/>
    <w:rsid w:val="004727E6"/>
    <w:rsid w:val="0047292D"/>
    <w:rsid w:val="00472942"/>
    <w:rsid w:val="00472FE8"/>
    <w:rsid w:val="004730FE"/>
    <w:rsid w:val="00473BBE"/>
    <w:rsid w:val="00473EDB"/>
    <w:rsid w:val="004740A8"/>
    <w:rsid w:val="00474CFA"/>
    <w:rsid w:val="00475079"/>
    <w:rsid w:val="0047537D"/>
    <w:rsid w:val="00475395"/>
    <w:rsid w:val="00475551"/>
    <w:rsid w:val="00475789"/>
    <w:rsid w:val="00475C7C"/>
    <w:rsid w:val="00476143"/>
    <w:rsid w:val="0047622F"/>
    <w:rsid w:val="00476B18"/>
    <w:rsid w:val="00476BE7"/>
    <w:rsid w:val="00476F85"/>
    <w:rsid w:val="00477B8F"/>
    <w:rsid w:val="00477DEE"/>
    <w:rsid w:val="00477E6C"/>
    <w:rsid w:val="0048038B"/>
    <w:rsid w:val="00481335"/>
    <w:rsid w:val="004815E9"/>
    <w:rsid w:val="00481653"/>
    <w:rsid w:val="00481A89"/>
    <w:rsid w:val="00482848"/>
    <w:rsid w:val="00482B62"/>
    <w:rsid w:val="0048337D"/>
    <w:rsid w:val="004833DE"/>
    <w:rsid w:val="00483581"/>
    <w:rsid w:val="004846F4"/>
    <w:rsid w:val="004847E6"/>
    <w:rsid w:val="0048486E"/>
    <w:rsid w:val="00484915"/>
    <w:rsid w:val="00484DA2"/>
    <w:rsid w:val="00485506"/>
    <w:rsid w:val="004859B4"/>
    <w:rsid w:val="00485B08"/>
    <w:rsid w:val="00485D17"/>
    <w:rsid w:val="00486252"/>
    <w:rsid w:val="00486499"/>
    <w:rsid w:val="00486D9C"/>
    <w:rsid w:val="004874E5"/>
    <w:rsid w:val="004874F2"/>
    <w:rsid w:val="004901A7"/>
    <w:rsid w:val="004901E5"/>
    <w:rsid w:val="00490204"/>
    <w:rsid w:val="004903C3"/>
    <w:rsid w:val="004907ED"/>
    <w:rsid w:val="00490E80"/>
    <w:rsid w:val="004914AF"/>
    <w:rsid w:val="00491EF2"/>
    <w:rsid w:val="0049306B"/>
    <w:rsid w:val="00493274"/>
    <w:rsid w:val="004938C7"/>
    <w:rsid w:val="00493BA8"/>
    <w:rsid w:val="00493C4B"/>
    <w:rsid w:val="00494B17"/>
    <w:rsid w:val="00494CFA"/>
    <w:rsid w:val="004952B3"/>
    <w:rsid w:val="004954CD"/>
    <w:rsid w:val="00495C8D"/>
    <w:rsid w:val="00495DEB"/>
    <w:rsid w:val="004965B5"/>
    <w:rsid w:val="00496988"/>
    <w:rsid w:val="00496B3A"/>
    <w:rsid w:val="00497E33"/>
    <w:rsid w:val="00497F78"/>
    <w:rsid w:val="004A06DF"/>
    <w:rsid w:val="004A0FBD"/>
    <w:rsid w:val="004A10A8"/>
    <w:rsid w:val="004A1440"/>
    <w:rsid w:val="004A1ACF"/>
    <w:rsid w:val="004A29F6"/>
    <w:rsid w:val="004A2A98"/>
    <w:rsid w:val="004A2CB1"/>
    <w:rsid w:val="004A32C4"/>
    <w:rsid w:val="004A3D2A"/>
    <w:rsid w:val="004A3F34"/>
    <w:rsid w:val="004A529F"/>
    <w:rsid w:val="004A5542"/>
    <w:rsid w:val="004A5578"/>
    <w:rsid w:val="004A64F8"/>
    <w:rsid w:val="004A6987"/>
    <w:rsid w:val="004A6D00"/>
    <w:rsid w:val="004A6F4D"/>
    <w:rsid w:val="004A7262"/>
    <w:rsid w:val="004A76A2"/>
    <w:rsid w:val="004A7EA9"/>
    <w:rsid w:val="004A7EB3"/>
    <w:rsid w:val="004B0730"/>
    <w:rsid w:val="004B0C1E"/>
    <w:rsid w:val="004B1545"/>
    <w:rsid w:val="004B19F0"/>
    <w:rsid w:val="004B29B8"/>
    <w:rsid w:val="004B3D7D"/>
    <w:rsid w:val="004B4415"/>
    <w:rsid w:val="004B4516"/>
    <w:rsid w:val="004B4971"/>
    <w:rsid w:val="004B4AFF"/>
    <w:rsid w:val="004B4CB8"/>
    <w:rsid w:val="004B5C48"/>
    <w:rsid w:val="004B6030"/>
    <w:rsid w:val="004B60B4"/>
    <w:rsid w:val="004B6A82"/>
    <w:rsid w:val="004B6BC8"/>
    <w:rsid w:val="004B701E"/>
    <w:rsid w:val="004B78B6"/>
    <w:rsid w:val="004B7F3B"/>
    <w:rsid w:val="004C0673"/>
    <w:rsid w:val="004C0D26"/>
    <w:rsid w:val="004C0E76"/>
    <w:rsid w:val="004C125B"/>
    <w:rsid w:val="004C129E"/>
    <w:rsid w:val="004C1720"/>
    <w:rsid w:val="004C19FA"/>
    <w:rsid w:val="004C1D29"/>
    <w:rsid w:val="004C1EFA"/>
    <w:rsid w:val="004C1FCF"/>
    <w:rsid w:val="004C2785"/>
    <w:rsid w:val="004C32B0"/>
    <w:rsid w:val="004C4981"/>
    <w:rsid w:val="004C4EA6"/>
    <w:rsid w:val="004C4EF0"/>
    <w:rsid w:val="004C51CE"/>
    <w:rsid w:val="004C58A2"/>
    <w:rsid w:val="004C59DD"/>
    <w:rsid w:val="004C5A93"/>
    <w:rsid w:val="004C6CF4"/>
    <w:rsid w:val="004C79F9"/>
    <w:rsid w:val="004C7F54"/>
    <w:rsid w:val="004D00D6"/>
    <w:rsid w:val="004D0689"/>
    <w:rsid w:val="004D0FD0"/>
    <w:rsid w:val="004D1330"/>
    <w:rsid w:val="004D23CF"/>
    <w:rsid w:val="004D242B"/>
    <w:rsid w:val="004D29DF"/>
    <w:rsid w:val="004D2C2B"/>
    <w:rsid w:val="004D2C79"/>
    <w:rsid w:val="004D2E6B"/>
    <w:rsid w:val="004D356D"/>
    <w:rsid w:val="004D35BD"/>
    <w:rsid w:val="004D38B8"/>
    <w:rsid w:val="004D3C44"/>
    <w:rsid w:val="004D3F9A"/>
    <w:rsid w:val="004D4D9E"/>
    <w:rsid w:val="004D54A7"/>
    <w:rsid w:val="004D5EDC"/>
    <w:rsid w:val="004D6315"/>
    <w:rsid w:val="004D6FB9"/>
    <w:rsid w:val="004D6FD6"/>
    <w:rsid w:val="004D7117"/>
    <w:rsid w:val="004D745A"/>
    <w:rsid w:val="004D7AD6"/>
    <w:rsid w:val="004D7B14"/>
    <w:rsid w:val="004E0741"/>
    <w:rsid w:val="004E09C9"/>
    <w:rsid w:val="004E0ED2"/>
    <w:rsid w:val="004E0FB2"/>
    <w:rsid w:val="004E1147"/>
    <w:rsid w:val="004E1746"/>
    <w:rsid w:val="004E17B2"/>
    <w:rsid w:val="004E20C0"/>
    <w:rsid w:val="004E2A1D"/>
    <w:rsid w:val="004E2AE2"/>
    <w:rsid w:val="004E307D"/>
    <w:rsid w:val="004E31F3"/>
    <w:rsid w:val="004E34B0"/>
    <w:rsid w:val="004E34DA"/>
    <w:rsid w:val="004E3725"/>
    <w:rsid w:val="004E37B8"/>
    <w:rsid w:val="004E3B7D"/>
    <w:rsid w:val="004E3C01"/>
    <w:rsid w:val="004E3C87"/>
    <w:rsid w:val="004E41EA"/>
    <w:rsid w:val="004E4724"/>
    <w:rsid w:val="004E48C0"/>
    <w:rsid w:val="004E4C05"/>
    <w:rsid w:val="004E503B"/>
    <w:rsid w:val="004E50B1"/>
    <w:rsid w:val="004E50E2"/>
    <w:rsid w:val="004E57E6"/>
    <w:rsid w:val="004E66B9"/>
    <w:rsid w:val="004E704D"/>
    <w:rsid w:val="004E76B0"/>
    <w:rsid w:val="004E79D7"/>
    <w:rsid w:val="004E7C57"/>
    <w:rsid w:val="004F0159"/>
    <w:rsid w:val="004F15C9"/>
    <w:rsid w:val="004F162A"/>
    <w:rsid w:val="004F199C"/>
    <w:rsid w:val="004F2848"/>
    <w:rsid w:val="004F2C27"/>
    <w:rsid w:val="004F2E81"/>
    <w:rsid w:val="004F3812"/>
    <w:rsid w:val="004F3C8D"/>
    <w:rsid w:val="004F40CC"/>
    <w:rsid w:val="004F46E5"/>
    <w:rsid w:val="004F47B1"/>
    <w:rsid w:val="004F4ACB"/>
    <w:rsid w:val="004F4B5D"/>
    <w:rsid w:val="004F536F"/>
    <w:rsid w:val="004F543B"/>
    <w:rsid w:val="004F545C"/>
    <w:rsid w:val="004F6F3C"/>
    <w:rsid w:val="004F76DB"/>
    <w:rsid w:val="00500931"/>
    <w:rsid w:val="00500BFC"/>
    <w:rsid w:val="00502631"/>
    <w:rsid w:val="00502C66"/>
    <w:rsid w:val="0050333E"/>
    <w:rsid w:val="00503B8E"/>
    <w:rsid w:val="005043B4"/>
    <w:rsid w:val="0050488A"/>
    <w:rsid w:val="00504ACD"/>
    <w:rsid w:val="00504B77"/>
    <w:rsid w:val="00504C98"/>
    <w:rsid w:val="00504FCF"/>
    <w:rsid w:val="005058B0"/>
    <w:rsid w:val="005058E6"/>
    <w:rsid w:val="00505D38"/>
    <w:rsid w:val="00505E8C"/>
    <w:rsid w:val="005061D4"/>
    <w:rsid w:val="00506328"/>
    <w:rsid w:val="00506506"/>
    <w:rsid w:val="005068FD"/>
    <w:rsid w:val="00507495"/>
    <w:rsid w:val="00507D8C"/>
    <w:rsid w:val="0051097A"/>
    <w:rsid w:val="005109B5"/>
    <w:rsid w:val="00511134"/>
    <w:rsid w:val="0051138D"/>
    <w:rsid w:val="005118BA"/>
    <w:rsid w:val="00512457"/>
    <w:rsid w:val="005132C2"/>
    <w:rsid w:val="0051391D"/>
    <w:rsid w:val="00513979"/>
    <w:rsid w:val="00513C46"/>
    <w:rsid w:val="00513EA7"/>
    <w:rsid w:val="00514875"/>
    <w:rsid w:val="00514B74"/>
    <w:rsid w:val="00514B92"/>
    <w:rsid w:val="00515270"/>
    <w:rsid w:val="00516119"/>
    <w:rsid w:val="00516179"/>
    <w:rsid w:val="00516A7A"/>
    <w:rsid w:val="00516F69"/>
    <w:rsid w:val="00517988"/>
    <w:rsid w:val="00517A75"/>
    <w:rsid w:val="00517DA6"/>
    <w:rsid w:val="00517FC5"/>
    <w:rsid w:val="005201DE"/>
    <w:rsid w:val="00520209"/>
    <w:rsid w:val="00520B60"/>
    <w:rsid w:val="00520F75"/>
    <w:rsid w:val="005213FE"/>
    <w:rsid w:val="0052153E"/>
    <w:rsid w:val="00521A1B"/>
    <w:rsid w:val="00522164"/>
    <w:rsid w:val="00522EB5"/>
    <w:rsid w:val="005237B6"/>
    <w:rsid w:val="005239B9"/>
    <w:rsid w:val="00523F7A"/>
    <w:rsid w:val="00523FFB"/>
    <w:rsid w:val="005242C5"/>
    <w:rsid w:val="0052473D"/>
    <w:rsid w:val="00524C95"/>
    <w:rsid w:val="00524E94"/>
    <w:rsid w:val="0052538A"/>
    <w:rsid w:val="00525C6B"/>
    <w:rsid w:val="00525FCE"/>
    <w:rsid w:val="00526110"/>
    <w:rsid w:val="00526249"/>
    <w:rsid w:val="00526D89"/>
    <w:rsid w:val="00527ED3"/>
    <w:rsid w:val="00530606"/>
    <w:rsid w:val="00530ACD"/>
    <w:rsid w:val="00530CC9"/>
    <w:rsid w:val="005319B2"/>
    <w:rsid w:val="005325DA"/>
    <w:rsid w:val="005333BB"/>
    <w:rsid w:val="00533461"/>
    <w:rsid w:val="005336B2"/>
    <w:rsid w:val="00533951"/>
    <w:rsid w:val="00533F96"/>
    <w:rsid w:val="00534228"/>
    <w:rsid w:val="00534368"/>
    <w:rsid w:val="0053501A"/>
    <w:rsid w:val="0053581B"/>
    <w:rsid w:val="00535894"/>
    <w:rsid w:val="005358BC"/>
    <w:rsid w:val="00535C6F"/>
    <w:rsid w:val="00535DD2"/>
    <w:rsid w:val="00536650"/>
    <w:rsid w:val="00536A73"/>
    <w:rsid w:val="005370C3"/>
    <w:rsid w:val="005375DE"/>
    <w:rsid w:val="00537A25"/>
    <w:rsid w:val="00540664"/>
    <w:rsid w:val="005406C5"/>
    <w:rsid w:val="0054077F"/>
    <w:rsid w:val="005407AF"/>
    <w:rsid w:val="0054090F"/>
    <w:rsid w:val="00540B65"/>
    <w:rsid w:val="00540D0F"/>
    <w:rsid w:val="005410A9"/>
    <w:rsid w:val="00541C93"/>
    <w:rsid w:val="00542120"/>
    <w:rsid w:val="005429AB"/>
    <w:rsid w:val="00542F5B"/>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2059"/>
    <w:rsid w:val="0055249C"/>
    <w:rsid w:val="00552893"/>
    <w:rsid w:val="0055331D"/>
    <w:rsid w:val="005536D0"/>
    <w:rsid w:val="005536D3"/>
    <w:rsid w:val="00553729"/>
    <w:rsid w:val="005547F7"/>
    <w:rsid w:val="005549B9"/>
    <w:rsid w:val="00554D49"/>
    <w:rsid w:val="00555BA0"/>
    <w:rsid w:val="00555CA3"/>
    <w:rsid w:val="0055606C"/>
    <w:rsid w:val="00556DE2"/>
    <w:rsid w:val="00556E79"/>
    <w:rsid w:val="00557872"/>
    <w:rsid w:val="00557E62"/>
    <w:rsid w:val="00557EAB"/>
    <w:rsid w:val="0056028E"/>
    <w:rsid w:val="00560558"/>
    <w:rsid w:val="00560845"/>
    <w:rsid w:val="00560886"/>
    <w:rsid w:val="0056197C"/>
    <w:rsid w:val="00561AF5"/>
    <w:rsid w:val="00561C7B"/>
    <w:rsid w:val="00561F97"/>
    <w:rsid w:val="0056210C"/>
    <w:rsid w:val="00562206"/>
    <w:rsid w:val="005622EF"/>
    <w:rsid w:val="00562BA5"/>
    <w:rsid w:val="00563A6D"/>
    <w:rsid w:val="0056405E"/>
    <w:rsid w:val="00565309"/>
    <w:rsid w:val="00565FE0"/>
    <w:rsid w:val="0056623F"/>
    <w:rsid w:val="00566949"/>
    <w:rsid w:val="00566B6E"/>
    <w:rsid w:val="00566BEA"/>
    <w:rsid w:val="00566F55"/>
    <w:rsid w:val="0056716C"/>
    <w:rsid w:val="005701F7"/>
    <w:rsid w:val="0057068E"/>
    <w:rsid w:val="00570E27"/>
    <w:rsid w:val="00571073"/>
    <w:rsid w:val="00572135"/>
    <w:rsid w:val="005729AF"/>
    <w:rsid w:val="00572B40"/>
    <w:rsid w:val="00572EBA"/>
    <w:rsid w:val="005730A9"/>
    <w:rsid w:val="005732F0"/>
    <w:rsid w:val="005738EA"/>
    <w:rsid w:val="00573D40"/>
    <w:rsid w:val="00574008"/>
    <w:rsid w:val="0057412D"/>
    <w:rsid w:val="005748D2"/>
    <w:rsid w:val="00574905"/>
    <w:rsid w:val="005754DB"/>
    <w:rsid w:val="005756E1"/>
    <w:rsid w:val="00575799"/>
    <w:rsid w:val="00575CCE"/>
    <w:rsid w:val="00576562"/>
    <w:rsid w:val="00576CD2"/>
    <w:rsid w:val="00577064"/>
    <w:rsid w:val="00577667"/>
    <w:rsid w:val="0057798F"/>
    <w:rsid w:val="00577F86"/>
    <w:rsid w:val="00577FE9"/>
    <w:rsid w:val="005805D6"/>
    <w:rsid w:val="00580673"/>
    <w:rsid w:val="005806D1"/>
    <w:rsid w:val="00580920"/>
    <w:rsid w:val="00580AF3"/>
    <w:rsid w:val="005815DF"/>
    <w:rsid w:val="00582BDD"/>
    <w:rsid w:val="00583586"/>
    <w:rsid w:val="00583733"/>
    <w:rsid w:val="00584861"/>
    <w:rsid w:val="00584C6C"/>
    <w:rsid w:val="00584CC2"/>
    <w:rsid w:val="00584EC3"/>
    <w:rsid w:val="0058543C"/>
    <w:rsid w:val="00585672"/>
    <w:rsid w:val="0058590E"/>
    <w:rsid w:val="00585DE0"/>
    <w:rsid w:val="005862A5"/>
    <w:rsid w:val="0058647B"/>
    <w:rsid w:val="0058657E"/>
    <w:rsid w:val="00586842"/>
    <w:rsid w:val="0058695E"/>
    <w:rsid w:val="00586EC9"/>
    <w:rsid w:val="005875CD"/>
    <w:rsid w:val="005879DD"/>
    <w:rsid w:val="005900D7"/>
    <w:rsid w:val="00590115"/>
    <w:rsid w:val="00591051"/>
    <w:rsid w:val="00592496"/>
    <w:rsid w:val="00592A64"/>
    <w:rsid w:val="00592B98"/>
    <w:rsid w:val="00593ACE"/>
    <w:rsid w:val="00594844"/>
    <w:rsid w:val="00594E27"/>
    <w:rsid w:val="00594EA7"/>
    <w:rsid w:val="00595047"/>
    <w:rsid w:val="00595425"/>
    <w:rsid w:val="00595565"/>
    <w:rsid w:val="005960C3"/>
    <w:rsid w:val="00596959"/>
    <w:rsid w:val="00596FF5"/>
    <w:rsid w:val="00597A54"/>
    <w:rsid w:val="005A051B"/>
    <w:rsid w:val="005A154E"/>
    <w:rsid w:val="005A1742"/>
    <w:rsid w:val="005A1DD1"/>
    <w:rsid w:val="005A30AF"/>
    <w:rsid w:val="005A3FF2"/>
    <w:rsid w:val="005A5043"/>
    <w:rsid w:val="005A64DD"/>
    <w:rsid w:val="005B0718"/>
    <w:rsid w:val="005B0BE3"/>
    <w:rsid w:val="005B0C9C"/>
    <w:rsid w:val="005B19BD"/>
    <w:rsid w:val="005B205B"/>
    <w:rsid w:val="005B21C5"/>
    <w:rsid w:val="005B39A0"/>
    <w:rsid w:val="005B3A4C"/>
    <w:rsid w:val="005B42FB"/>
    <w:rsid w:val="005B4FDF"/>
    <w:rsid w:val="005B50A4"/>
    <w:rsid w:val="005B5171"/>
    <w:rsid w:val="005B55C6"/>
    <w:rsid w:val="005B5C9B"/>
    <w:rsid w:val="005B784E"/>
    <w:rsid w:val="005B7C84"/>
    <w:rsid w:val="005B7C90"/>
    <w:rsid w:val="005C0579"/>
    <w:rsid w:val="005C05AD"/>
    <w:rsid w:val="005C1286"/>
    <w:rsid w:val="005C17B1"/>
    <w:rsid w:val="005C1B59"/>
    <w:rsid w:val="005C1CE7"/>
    <w:rsid w:val="005C1E5B"/>
    <w:rsid w:val="005C1FCA"/>
    <w:rsid w:val="005C2016"/>
    <w:rsid w:val="005C228A"/>
    <w:rsid w:val="005C29C8"/>
    <w:rsid w:val="005C3054"/>
    <w:rsid w:val="005C354E"/>
    <w:rsid w:val="005C420B"/>
    <w:rsid w:val="005C447D"/>
    <w:rsid w:val="005C52DC"/>
    <w:rsid w:val="005C5577"/>
    <w:rsid w:val="005C5B76"/>
    <w:rsid w:val="005C5E98"/>
    <w:rsid w:val="005C7040"/>
    <w:rsid w:val="005C7255"/>
    <w:rsid w:val="005C7EB6"/>
    <w:rsid w:val="005D1729"/>
    <w:rsid w:val="005D18A3"/>
    <w:rsid w:val="005D1F6C"/>
    <w:rsid w:val="005D2A3F"/>
    <w:rsid w:val="005D2DA5"/>
    <w:rsid w:val="005D3055"/>
    <w:rsid w:val="005D35E8"/>
    <w:rsid w:val="005D3936"/>
    <w:rsid w:val="005D440F"/>
    <w:rsid w:val="005D544F"/>
    <w:rsid w:val="005D5E6F"/>
    <w:rsid w:val="005D606E"/>
    <w:rsid w:val="005D60A3"/>
    <w:rsid w:val="005D6478"/>
    <w:rsid w:val="005D67F8"/>
    <w:rsid w:val="005D7119"/>
    <w:rsid w:val="005D7706"/>
    <w:rsid w:val="005D7806"/>
    <w:rsid w:val="005D787E"/>
    <w:rsid w:val="005D7B11"/>
    <w:rsid w:val="005E06CD"/>
    <w:rsid w:val="005E0DF1"/>
    <w:rsid w:val="005E1DD4"/>
    <w:rsid w:val="005E22EE"/>
    <w:rsid w:val="005E398F"/>
    <w:rsid w:val="005E39DF"/>
    <w:rsid w:val="005E3FC9"/>
    <w:rsid w:val="005E4A96"/>
    <w:rsid w:val="005E4C38"/>
    <w:rsid w:val="005E52E3"/>
    <w:rsid w:val="005E56D6"/>
    <w:rsid w:val="005E6497"/>
    <w:rsid w:val="005E69B4"/>
    <w:rsid w:val="005E6C86"/>
    <w:rsid w:val="005E7B12"/>
    <w:rsid w:val="005E7BDE"/>
    <w:rsid w:val="005F04FB"/>
    <w:rsid w:val="005F10F3"/>
    <w:rsid w:val="005F1432"/>
    <w:rsid w:val="005F1613"/>
    <w:rsid w:val="005F1690"/>
    <w:rsid w:val="005F189E"/>
    <w:rsid w:val="005F2815"/>
    <w:rsid w:val="005F294B"/>
    <w:rsid w:val="005F405C"/>
    <w:rsid w:val="005F47CC"/>
    <w:rsid w:val="005F4A76"/>
    <w:rsid w:val="005F53FB"/>
    <w:rsid w:val="005F5586"/>
    <w:rsid w:val="005F57BE"/>
    <w:rsid w:val="005F642A"/>
    <w:rsid w:val="005F66CB"/>
    <w:rsid w:val="005F6FC1"/>
    <w:rsid w:val="005F74CB"/>
    <w:rsid w:val="005F7977"/>
    <w:rsid w:val="005F7BB8"/>
    <w:rsid w:val="006005C2"/>
    <w:rsid w:val="00600709"/>
    <w:rsid w:val="00600D30"/>
    <w:rsid w:val="00600EDE"/>
    <w:rsid w:val="00600F84"/>
    <w:rsid w:val="0060126E"/>
    <w:rsid w:val="00601B4D"/>
    <w:rsid w:val="00602378"/>
    <w:rsid w:val="0060386A"/>
    <w:rsid w:val="006053F2"/>
    <w:rsid w:val="00605AB1"/>
    <w:rsid w:val="00606F71"/>
    <w:rsid w:val="00607C57"/>
    <w:rsid w:val="006102DC"/>
    <w:rsid w:val="00610854"/>
    <w:rsid w:val="00611074"/>
    <w:rsid w:val="006116BC"/>
    <w:rsid w:val="00611786"/>
    <w:rsid w:val="006124F5"/>
    <w:rsid w:val="0061256C"/>
    <w:rsid w:val="00612F68"/>
    <w:rsid w:val="0061312F"/>
    <w:rsid w:val="00613F3E"/>
    <w:rsid w:val="006143DF"/>
    <w:rsid w:val="0061497B"/>
    <w:rsid w:val="00614AE7"/>
    <w:rsid w:val="00614B56"/>
    <w:rsid w:val="00614D8A"/>
    <w:rsid w:val="00615503"/>
    <w:rsid w:val="00615659"/>
    <w:rsid w:val="006161AB"/>
    <w:rsid w:val="00616232"/>
    <w:rsid w:val="00616315"/>
    <w:rsid w:val="00616CE5"/>
    <w:rsid w:val="00616E15"/>
    <w:rsid w:val="00617BC3"/>
    <w:rsid w:val="00617D42"/>
    <w:rsid w:val="00617F1F"/>
    <w:rsid w:val="00617F70"/>
    <w:rsid w:val="006203D4"/>
    <w:rsid w:val="00620863"/>
    <w:rsid w:val="00621014"/>
    <w:rsid w:val="00621345"/>
    <w:rsid w:val="0062172A"/>
    <w:rsid w:val="00621C72"/>
    <w:rsid w:val="00622246"/>
    <w:rsid w:val="00622265"/>
    <w:rsid w:val="006223C0"/>
    <w:rsid w:val="00623276"/>
    <w:rsid w:val="00623576"/>
    <w:rsid w:val="006237D7"/>
    <w:rsid w:val="00623851"/>
    <w:rsid w:val="00623B2A"/>
    <w:rsid w:val="006247D5"/>
    <w:rsid w:val="00624D08"/>
    <w:rsid w:val="00625AA2"/>
    <w:rsid w:val="0062611A"/>
    <w:rsid w:val="00626B15"/>
    <w:rsid w:val="00626F87"/>
    <w:rsid w:val="006279F7"/>
    <w:rsid w:val="00630A56"/>
    <w:rsid w:val="00630CC8"/>
    <w:rsid w:val="00630F0A"/>
    <w:rsid w:val="0063184D"/>
    <w:rsid w:val="00631CA6"/>
    <w:rsid w:val="00631DF8"/>
    <w:rsid w:val="00632B5E"/>
    <w:rsid w:val="00632BC5"/>
    <w:rsid w:val="00633C64"/>
    <w:rsid w:val="0063400E"/>
    <w:rsid w:val="00635E1A"/>
    <w:rsid w:val="00636ADA"/>
    <w:rsid w:val="00636BDD"/>
    <w:rsid w:val="00636CC1"/>
    <w:rsid w:val="00637883"/>
    <w:rsid w:val="00637956"/>
    <w:rsid w:val="00637B4C"/>
    <w:rsid w:val="00637CC4"/>
    <w:rsid w:val="00637DA4"/>
    <w:rsid w:val="00637DB2"/>
    <w:rsid w:val="00640265"/>
    <w:rsid w:val="00640A55"/>
    <w:rsid w:val="00640F45"/>
    <w:rsid w:val="00641639"/>
    <w:rsid w:val="0064194D"/>
    <w:rsid w:val="00641959"/>
    <w:rsid w:val="00641AAF"/>
    <w:rsid w:val="00641D21"/>
    <w:rsid w:val="00642217"/>
    <w:rsid w:val="006427B7"/>
    <w:rsid w:val="0064406D"/>
    <w:rsid w:val="006442B9"/>
    <w:rsid w:val="00644555"/>
    <w:rsid w:val="006447F3"/>
    <w:rsid w:val="00644B67"/>
    <w:rsid w:val="00646372"/>
    <w:rsid w:val="0064660C"/>
    <w:rsid w:val="00646C5A"/>
    <w:rsid w:val="00646CA2"/>
    <w:rsid w:val="00647367"/>
    <w:rsid w:val="0064747E"/>
    <w:rsid w:val="006479D8"/>
    <w:rsid w:val="00650928"/>
    <w:rsid w:val="00651401"/>
    <w:rsid w:val="00651826"/>
    <w:rsid w:val="00651A36"/>
    <w:rsid w:val="00651B51"/>
    <w:rsid w:val="00651E5D"/>
    <w:rsid w:val="006522C0"/>
    <w:rsid w:val="00652606"/>
    <w:rsid w:val="00652CEF"/>
    <w:rsid w:val="00652EB0"/>
    <w:rsid w:val="006530D0"/>
    <w:rsid w:val="00653F01"/>
    <w:rsid w:val="00653F21"/>
    <w:rsid w:val="00653F38"/>
    <w:rsid w:val="006548E6"/>
    <w:rsid w:val="00654F07"/>
    <w:rsid w:val="00655D08"/>
    <w:rsid w:val="0065657E"/>
    <w:rsid w:val="00656DC5"/>
    <w:rsid w:val="00657B81"/>
    <w:rsid w:val="00657DA5"/>
    <w:rsid w:val="006602C0"/>
    <w:rsid w:val="00660328"/>
    <w:rsid w:val="00661082"/>
    <w:rsid w:val="0066242F"/>
    <w:rsid w:val="00662741"/>
    <w:rsid w:val="00663598"/>
    <w:rsid w:val="006641B7"/>
    <w:rsid w:val="006656A7"/>
    <w:rsid w:val="00665E2B"/>
    <w:rsid w:val="00666012"/>
    <w:rsid w:val="006668CD"/>
    <w:rsid w:val="00666FEC"/>
    <w:rsid w:val="00667425"/>
    <w:rsid w:val="00667697"/>
    <w:rsid w:val="006679B0"/>
    <w:rsid w:val="006679E1"/>
    <w:rsid w:val="00670A9F"/>
    <w:rsid w:val="00671229"/>
    <w:rsid w:val="00671906"/>
    <w:rsid w:val="00672693"/>
    <w:rsid w:val="0067281D"/>
    <w:rsid w:val="00672A99"/>
    <w:rsid w:val="00672F0E"/>
    <w:rsid w:val="00673533"/>
    <w:rsid w:val="0067355A"/>
    <w:rsid w:val="00673BEA"/>
    <w:rsid w:val="006747D2"/>
    <w:rsid w:val="00674B6D"/>
    <w:rsid w:val="00674F7E"/>
    <w:rsid w:val="006751B2"/>
    <w:rsid w:val="006754FE"/>
    <w:rsid w:val="00675C72"/>
    <w:rsid w:val="00677755"/>
    <w:rsid w:val="006777B8"/>
    <w:rsid w:val="00677852"/>
    <w:rsid w:val="00677BC6"/>
    <w:rsid w:val="00677C73"/>
    <w:rsid w:val="00680308"/>
    <w:rsid w:val="00681259"/>
    <w:rsid w:val="00681E45"/>
    <w:rsid w:val="00683110"/>
    <w:rsid w:val="006832C4"/>
    <w:rsid w:val="006837D6"/>
    <w:rsid w:val="00684085"/>
    <w:rsid w:val="00684F23"/>
    <w:rsid w:val="0068510B"/>
    <w:rsid w:val="0068517E"/>
    <w:rsid w:val="00685340"/>
    <w:rsid w:val="006853D4"/>
    <w:rsid w:val="00685514"/>
    <w:rsid w:val="00685E22"/>
    <w:rsid w:val="00686092"/>
    <w:rsid w:val="0068655D"/>
    <w:rsid w:val="0068666E"/>
    <w:rsid w:val="00686FB0"/>
    <w:rsid w:val="006876C2"/>
    <w:rsid w:val="006900DA"/>
    <w:rsid w:val="00690BBF"/>
    <w:rsid w:val="006911BA"/>
    <w:rsid w:val="006911D7"/>
    <w:rsid w:val="00692642"/>
    <w:rsid w:val="00692B94"/>
    <w:rsid w:val="00692E6D"/>
    <w:rsid w:val="006935CC"/>
    <w:rsid w:val="00693D2B"/>
    <w:rsid w:val="00694007"/>
    <w:rsid w:val="006940C8"/>
    <w:rsid w:val="00694701"/>
    <w:rsid w:val="006947F1"/>
    <w:rsid w:val="00695D4A"/>
    <w:rsid w:val="00695E57"/>
    <w:rsid w:val="00696D55"/>
    <w:rsid w:val="00696F77"/>
    <w:rsid w:val="006974B7"/>
    <w:rsid w:val="00697693"/>
    <w:rsid w:val="006A0BBB"/>
    <w:rsid w:val="006A0EB6"/>
    <w:rsid w:val="006A133E"/>
    <w:rsid w:val="006A1819"/>
    <w:rsid w:val="006A19FE"/>
    <w:rsid w:val="006A214C"/>
    <w:rsid w:val="006A2517"/>
    <w:rsid w:val="006A2683"/>
    <w:rsid w:val="006A395F"/>
    <w:rsid w:val="006A3DCD"/>
    <w:rsid w:val="006A4134"/>
    <w:rsid w:val="006A432C"/>
    <w:rsid w:val="006A48B4"/>
    <w:rsid w:val="006A4DEC"/>
    <w:rsid w:val="006A583C"/>
    <w:rsid w:val="006A60CD"/>
    <w:rsid w:val="006A63FE"/>
    <w:rsid w:val="006A6440"/>
    <w:rsid w:val="006A6575"/>
    <w:rsid w:val="006A6AB5"/>
    <w:rsid w:val="006A6E96"/>
    <w:rsid w:val="006A7183"/>
    <w:rsid w:val="006A73EC"/>
    <w:rsid w:val="006A7F90"/>
    <w:rsid w:val="006B1D83"/>
    <w:rsid w:val="006B1E87"/>
    <w:rsid w:val="006B20F3"/>
    <w:rsid w:val="006B254C"/>
    <w:rsid w:val="006B3577"/>
    <w:rsid w:val="006B3CF4"/>
    <w:rsid w:val="006B428B"/>
    <w:rsid w:val="006B45ED"/>
    <w:rsid w:val="006B5A16"/>
    <w:rsid w:val="006B5EC0"/>
    <w:rsid w:val="006B64DA"/>
    <w:rsid w:val="006B695D"/>
    <w:rsid w:val="006B6A1E"/>
    <w:rsid w:val="006B6B18"/>
    <w:rsid w:val="006B70EE"/>
    <w:rsid w:val="006B70FA"/>
    <w:rsid w:val="006B71FF"/>
    <w:rsid w:val="006B7C48"/>
    <w:rsid w:val="006B7C6B"/>
    <w:rsid w:val="006C0380"/>
    <w:rsid w:val="006C0A3D"/>
    <w:rsid w:val="006C12A3"/>
    <w:rsid w:val="006C13CE"/>
    <w:rsid w:val="006C1894"/>
    <w:rsid w:val="006C2A64"/>
    <w:rsid w:val="006C2C7B"/>
    <w:rsid w:val="006C2F93"/>
    <w:rsid w:val="006C3286"/>
    <w:rsid w:val="006C3C9C"/>
    <w:rsid w:val="006C4156"/>
    <w:rsid w:val="006C4CB6"/>
    <w:rsid w:val="006C56C9"/>
    <w:rsid w:val="006C5B8D"/>
    <w:rsid w:val="006C5C20"/>
    <w:rsid w:val="006C606B"/>
    <w:rsid w:val="006C6577"/>
    <w:rsid w:val="006C690C"/>
    <w:rsid w:val="006C769D"/>
    <w:rsid w:val="006D080A"/>
    <w:rsid w:val="006D092A"/>
    <w:rsid w:val="006D0A86"/>
    <w:rsid w:val="006D0B0D"/>
    <w:rsid w:val="006D0D8F"/>
    <w:rsid w:val="006D0FD1"/>
    <w:rsid w:val="006D14A0"/>
    <w:rsid w:val="006D1A5F"/>
    <w:rsid w:val="006D38D2"/>
    <w:rsid w:val="006D3C3F"/>
    <w:rsid w:val="006D3E27"/>
    <w:rsid w:val="006D4039"/>
    <w:rsid w:val="006D4280"/>
    <w:rsid w:val="006D445D"/>
    <w:rsid w:val="006D473D"/>
    <w:rsid w:val="006D4ED7"/>
    <w:rsid w:val="006D54C1"/>
    <w:rsid w:val="006D56D5"/>
    <w:rsid w:val="006D57D7"/>
    <w:rsid w:val="006D592B"/>
    <w:rsid w:val="006D733C"/>
    <w:rsid w:val="006D7FF7"/>
    <w:rsid w:val="006E0078"/>
    <w:rsid w:val="006E07C2"/>
    <w:rsid w:val="006E0B3F"/>
    <w:rsid w:val="006E1D7E"/>
    <w:rsid w:val="006E1DE6"/>
    <w:rsid w:val="006E1E3A"/>
    <w:rsid w:val="006E28F6"/>
    <w:rsid w:val="006E32A9"/>
    <w:rsid w:val="006E331F"/>
    <w:rsid w:val="006E34F7"/>
    <w:rsid w:val="006E3599"/>
    <w:rsid w:val="006E37C4"/>
    <w:rsid w:val="006E4027"/>
    <w:rsid w:val="006E5665"/>
    <w:rsid w:val="006E5CD3"/>
    <w:rsid w:val="006E6120"/>
    <w:rsid w:val="006E6FCC"/>
    <w:rsid w:val="006E7062"/>
    <w:rsid w:val="006E739E"/>
    <w:rsid w:val="006E79E2"/>
    <w:rsid w:val="006E7B38"/>
    <w:rsid w:val="006F0165"/>
    <w:rsid w:val="006F09AC"/>
    <w:rsid w:val="006F0FF0"/>
    <w:rsid w:val="006F1255"/>
    <w:rsid w:val="006F12D6"/>
    <w:rsid w:val="006F14F1"/>
    <w:rsid w:val="006F16D4"/>
    <w:rsid w:val="006F1DBF"/>
    <w:rsid w:val="006F2988"/>
    <w:rsid w:val="006F361F"/>
    <w:rsid w:val="006F3670"/>
    <w:rsid w:val="006F4123"/>
    <w:rsid w:val="006F50DE"/>
    <w:rsid w:val="006F528D"/>
    <w:rsid w:val="006F5317"/>
    <w:rsid w:val="006F540E"/>
    <w:rsid w:val="006F5E9B"/>
    <w:rsid w:val="006F6496"/>
    <w:rsid w:val="006F6659"/>
    <w:rsid w:val="006F6C45"/>
    <w:rsid w:val="006F6E5F"/>
    <w:rsid w:val="006F6FD1"/>
    <w:rsid w:val="006F7314"/>
    <w:rsid w:val="006F7AFD"/>
    <w:rsid w:val="00700187"/>
    <w:rsid w:val="0070087B"/>
    <w:rsid w:val="00700E17"/>
    <w:rsid w:val="00700E96"/>
    <w:rsid w:val="00700E9E"/>
    <w:rsid w:val="00701E5F"/>
    <w:rsid w:val="0070276A"/>
    <w:rsid w:val="00702A10"/>
    <w:rsid w:val="00702AF2"/>
    <w:rsid w:val="00702E15"/>
    <w:rsid w:val="007030F2"/>
    <w:rsid w:val="0070387B"/>
    <w:rsid w:val="00703E5C"/>
    <w:rsid w:val="00704793"/>
    <w:rsid w:val="00705638"/>
    <w:rsid w:val="00705707"/>
    <w:rsid w:val="00706E4B"/>
    <w:rsid w:val="00706E4F"/>
    <w:rsid w:val="00706E99"/>
    <w:rsid w:val="00707305"/>
    <w:rsid w:val="00710688"/>
    <w:rsid w:val="00710D4A"/>
    <w:rsid w:val="00710ED6"/>
    <w:rsid w:val="00711108"/>
    <w:rsid w:val="0071173B"/>
    <w:rsid w:val="007121D4"/>
    <w:rsid w:val="00712AEC"/>
    <w:rsid w:val="007141B8"/>
    <w:rsid w:val="007144A2"/>
    <w:rsid w:val="00714B76"/>
    <w:rsid w:val="00715055"/>
    <w:rsid w:val="00715847"/>
    <w:rsid w:val="00715B2D"/>
    <w:rsid w:val="00716F79"/>
    <w:rsid w:val="007171A7"/>
    <w:rsid w:val="00717801"/>
    <w:rsid w:val="0071781E"/>
    <w:rsid w:val="007214FE"/>
    <w:rsid w:val="0072182D"/>
    <w:rsid w:val="00721B7C"/>
    <w:rsid w:val="00721C03"/>
    <w:rsid w:val="007228DB"/>
    <w:rsid w:val="0072297C"/>
    <w:rsid w:val="00722994"/>
    <w:rsid w:val="00722E43"/>
    <w:rsid w:val="0072330B"/>
    <w:rsid w:val="00723A51"/>
    <w:rsid w:val="0072495A"/>
    <w:rsid w:val="007256A4"/>
    <w:rsid w:val="00725E4B"/>
    <w:rsid w:val="0072663D"/>
    <w:rsid w:val="007267B8"/>
    <w:rsid w:val="00727470"/>
    <w:rsid w:val="00730B8E"/>
    <w:rsid w:val="00731192"/>
    <w:rsid w:val="00731A88"/>
    <w:rsid w:val="007322F8"/>
    <w:rsid w:val="00732809"/>
    <w:rsid w:val="0073292A"/>
    <w:rsid w:val="007331B1"/>
    <w:rsid w:val="00733438"/>
    <w:rsid w:val="00733804"/>
    <w:rsid w:val="007339EE"/>
    <w:rsid w:val="00733F95"/>
    <w:rsid w:val="007342C3"/>
    <w:rsid w:val="0073461A"/>
    <w:rsid w:val="00734F69"/>
    <w:rsid w:val="00735450"/>
    <w:rsid w:val="00735DA7"/>
    <w:rsid w:val="0073661A"/>
    <w:rsid w:val="007367E2"/>
    <w:rsid w:val="007372A2"/>
    <w:rsid w:val="00737327"/>
    <w:rsid w:val="00737B0B"/>
    <w:rsid w:val="0074011D"/>
    <w:rsid w:val="00740639"/>
    <w:rsid w:val="00740784"/>
    <w:rsid w:val="007409CA"/>
    <w:rsid w:val="00741496"/>
    <w:rsid w:val="0074172B"/>
    <w:rsid w:val="00741EE0"/>
    <w:rsid w:val="00742BFE"/>
    <w:rsid w:val="007431FC"/>
    <w:rsid w:val="00744068"/>
    <w:rsid w:val="0074574D"/>
    <w:rsid w:val="00745878"/>
    <w:rsid w:val="00745A3C"/>
    <w:rsid w:val="00745B9B"/>
    <w:rsid w:val="00745E0E"/>
    <w:rsid w:val="00746064"/>
    <w:rsid w:val="00746254"/>
    <w:rsid w:val="00746373"/>
    <w:rsid w:val="00746525"/>
    <w:rsid w:val="00747938"/>
    <w:rsid w:val="00747C7D"/>
    <w:rsid w:val="00750AD3"/>
    <w:rsid w:val="007518F6"/>
    <w:rsid w:val="007520B1"/>
    <w:rsid w:val="00753686"/>
    <w:rsid w:val="00754AD0"/>
    <w:rsid w:val="00754E53"/>
    <w:rsid w:val="00754EAC"/>
    <w:rsid w:val="007553AE"/>
    <w:rsid w:val="00756682"/>
    <w:rsid w:val="00756CDA"/>
    <w:rsid w:val="007571FF"/>
    <w:rsid w:val="00757BEF"/>
    <w:rsid w:val="00757C4A"/>
    <w:rsid w:val="00757E6C"/>
    <w:rsid w:val="007600F3"/>
    <w:rsid w:val="007604A6"/>
    <w:rsid w:val="0076181D"/>
    <w:rsid w:val="00761CEE"/>
    <w:rsid w:val="0076243C"/>
    <w:rsid w:val="00762F18"/>
    <w:rsid w:val="00763264"/>
    <w:rsid w:val="007638A6"/>
    <w:rsid w:val="007639C0"/>
    <w:rsid w:val="00763E49"/>
    <w:rsid w:val="00764018"/>
    <w:rsid w:val="007649E9"/>
    <w:rsid w:val="00764AF4"/>
    <w:rsid w:val="00764EC9"/>
    <w:rsid w:val="00765230"/>
    <w:rsid w:val="0076542A"/>
    <w:rsid w:val="00765594"/>
    <w:rsid w:val="007656BF"/>
    <w:rsid w:val="007658B4"/>
    <w:rsid w:val="00765A76"/>
    <w:rsid w:val="00765B23"/>
    <w:rsid w:val="00766066"/>
    <w:rsid w:val="007663B8"/>
    <w:rsid w:val="007672F1"/>
    <w:rsid w:val="00767C0A"/>
    <w:rsid w:val="00767D07"/>
    <w:rsid w:val="00770197"/>
    <w:rsid w:val="007710BD"/>
    <w:rsid w:val="007717EA"/>
    <w:rsid w:val="00771D0F"/>
    <w:rsid w:val="00771EED"/>
    <w:rsid w:val="007724A0"/>
    <w:rsid w:val="007728EA"/>
    <w:rsid w:val="007732FA"/>
    <w:rsid w:val="007734B2"/>
    <w:rsid w:val="00773831"/>
    <w:rsid w:val="00773A27"/>
    <w:rsid w:val="00773E82"/>
    <w:rsid w:val="00774108"/>
    <w:rsid w:val="00774795"/>
    <w:rsid w:val="00774ACA"/>
    <w:rsid w:val="007761A0"/>
    <w:rsid w:val="00776292"/>
    <w:rsid w:val="007765CE"/>
    <w:rsid w:val="007766A3"/>
    <w:rsid w:val="007768DD"/>
    <w:rsid w:val="00776C28"/>
    <w:rsid w:val="00777388"/>
    <w:rsid w:val="0077767D"/>
    <w:rsid w:val="007778CC"/>
    <w:rsid w:val="007779AD"/>
    <w:rsid w:val="00777E60"/>
    <w:rsid w:val="007801A6"/>
    <w:rsid w:val="007803D9"/>
    <w:rsid w:val="00780687"/>
    <w:rsid w:val="00780905"/>
    <w:rsid w:val="00780CD5"/>
    <w:rsid w:val="0078124E"/>
    <w:rsid w:val="00781752"/>
    <w:rsid w:val="00781AF6"/>
    <w:rsid w:val="00781C7D"/>
    <w:rsid w:val="00781E3F"/>
    <w:rsid w:val="00782A2A"/>
    <w:rsid w:val="00782C08"/>
    <w:rsid w:val="007837A9"/>
    <w:rsid w:val="0078399B"/>
    <w:rsid w:val="00783BA0"/>
    <w:rsid w:val="00783BEA"/>
    <w:rsid w:val="00783D8C"/>
    <w:rsid w:val="00784527"/>
    <w:rsid w:val="00784B63"/>
    <w:rsid w:val="00784BD5"/>
    <w:rsid w:val="00784E7A"/>
    <w:rsid w:val="0078510C"/>
    <w:rsid w:val="0078557B"/>
    <w:rsid w:val="00785B5C"/>
    <w:rsid w:val="00785D87"/>
    <w:rsid w:val="00786949"/>
    <w:rsid w:val="00786A69"/>
    <w:rsid w:val="00786B40"/>
    <w:rsid w:val="007874D9"/>
    <w:rsid w:val="00787A56"/>
    <w:rsid w:val="00790D98"/>
    <w:rsid w:val="00790E1A"/>
    <w:rsid w:val="00791CAA"/>
    <w:rsid w:val="00793485"/>
    <w:rsid w:val="00793755"/>
    <w:rsid w:val="0079378E"/>
    <w:rsid w:val="00794B3D"/>
    <w:rsid w:val="00794BDA"/>
    <w:rsid w:val="00796397"/>
    <w:rsid w:val="00796A08"/>
    <w:rsid w:val="00797008"/>
    <w:rsid w:val="007A00BF"/>
    <w:rsid w:val="007A091E"/>
    <w:rsid w:val="007A1E11"/>
    <w:rsid w:val="007A2966"/>
    <w:rsid w:val="007A2A65"/>
    <w:rsid w:val="007A2D96"/>
    <w:rsid w:val="007A41C5"/>
    <w:rsid w:val="007A4226"/>
    <w:rsid w:val="007A4462"/>
    <w:rsid w:val="007A45E4"/>
    <w:rsid w:val="007A4757"/>
    <w:rsid w:val="007A48A3"/>
    <w:rsid w:val="007A4E2D"/>
    <w:rsid w:val="007A72D2"/>
    <w:rsid w:val="007B008C"/>
    <w:rsid w:val="007B0269"/>
    <w:rsid w:val="007B0E1D"/>
    <w:rsid w:val="007B0EA0"/>
    <w:rsid w:val="007B103A"/>
    <w:rsid w:val="007B12CF"/>
    <w:rsid w:val="007B174F"/>
    <w:rsid w:val="007B21F5"/>
    <w:rsid w:val="007B24BD"/>
    <w:rsid w:val="007B26CA"/>
    <w:rsid w:val="007B29F8"/>
    <w:rsid w:val="007B30EA"/>
    <w:rsid w:val="007B3C0C"/>
    <w:rsid w:val="007B3CC8"/>
    <w:rsid w:val="007B448B"/>
    <w:rsid w:val="007B53E5"/>
    <w:rsid w:val="007B5B7C"/>
    <w:rsid w:val="007B5E8E"/>
    <w:rsid w:val="007B6882"/>
    <w:rsid w:val="007B75E4"/>
    <w:rsid w:val="007C05C3"/>
    <w:rsid w:val="007C0614"/>
    <w:rsid w:val="007C08A0"/>
    <w:rsid w:val="007C0B25"/>
    <w:rsid w:val="007C0F1A"/>
    <w:rsid w:val="007C176C"/>
    <w:rsid w:val="007C1D23"/>
    <w:rsid w:val="007C1FE9"/>
    <w:rsid w:val="007C1FEC"/>
    <w:rsid w:val="007C2102"/>
    <w:rsid w:val="007C21ED"/>
    <w:rsid w:val="007C3559"/>
    <w:rsid w:val="007C3B60"/>
    <w:rsid w:val="007C4111"/>
    <w:rsid w:val="007C4196"/>
    <w:rsid w:val="007C423D"/>
    <w:rsid w:val="007C4733"/>
    <w:rsid w:val="007C4A09"/>
    <w:rsid w:val="007C4BFE"/>
    <w:rsid w:val="007C5250"/>
    <w:rsid w:val="007C6A14"/>
    <w:rsid w:val="007C6E7B"/>
    <w:rsid w:val="007C7618"/>
    <w:rsid w:val="007C7ECB"/>
    <w:rsid w:val="007D03EB"/>
    <w:rsid w:val="007D047A"/>
    <w:rsid w:val="007D0547"/>
    <w:rsid w:val="007D0EA5"/>
    <w:rsid w:val="007D1C39"/>
    <w:rsid w:val="007D1D15"/>
    <w:rsid w:val="007D21F5"/>
    <w:rsid w:val="007D26FA"/>
    <w:rsid w:val="007D2956"/>
    <w:rsid w:val="007D2AC0"/>
    <w:rsid w:val="007D3026"/>
    <w:rsid w:val="007D4058"/>
    <w:rsid w:val="007D456E"/>
    <w:rsid w:val="007D4866"/>
    <w:rsid w:val="007D4BCC"/>
    <w:rsid w:val="007D4E3E"/>
    <w:rsid w:val="007D52FA"/>
    <w:rsid w:val="007D5BE4"/>
    <w:rsid w:val="007D5E46"/>
    <w:rsid w:val="007D6147"/>
    <w:rsid w:val="007E0B31"/>
    <w:rsid w:val="007E1259"/>
    <w:rsid w:val="007E1524"/>
    <w:rsid w:val="007E19FB"/>
    <w:rsid w:val="007E23B0"/>
    <w:rsid w:val="007E2B3E"/>
    <w:rsid w:val="007E2E03"/>
    <w:rsid w:val="007E3489"/>
    <w:rsid w:val="007E3777"/>
    <w:rsid w:val="007E3796"/>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D00"/>
    <w:rsid w:val="007F3168"/>
    <w:rsid w:val="007F31BE"/>
    <w:rsid w:val="007F4625"/>
    <w:rsid w:val="007F4BB2"/>
    <w:rsid w:val="007F5198"/>
    <w:rsid w:val="007F5584"/>
    <w:rsid w:val="007F5749"/>
    <w:rsid w:val="007F5E4A"/>
    <w:rsid w:val="007F5F0E"/>
    <w:rsid w:val="007F641E"/>
    <w:rsid w:val="007F7F93"/>
    <w:rsid w:val="008001FC"/>
    <w:rsid w:val="008009C9"/>
    <w:rsid w:val="0080109B"/>
    <w:rsid w:val="00801B75"/>
    <w:rsid w:val="00802001"/>
    <w:rsid w:val="00802353"/>
    <w:rsid w:val="00802E46"/>
    <w:rsid w:val="00803616"/>
    <w:rsid w:val="008036F0"/>
    <w:rsid w:val="00803880"/>
    <w:rsid w:val="00804504"/>
    <w:rsid w:val="0080483D"/>
    <w:rsid w:val="00805D63"/>
    <w:rsid w:val="00805DBA"/>
    <w:rsid w:val="00806588"/>
    <w:rsid w:val="008073B6"/>
    <w:rsid w:val="0080758E"/>
    <w:rsid w:val="00807FA1"/>
    <w:rsid w:val="008100C8"/>
    <w:rsid w:val="00810169"/>
    <w:rsid w:val="00810F3E"/>
    <w:rsid w:val="008111D8"/>
    <w:rsid w:val="0081128E"/>
    <w:rsid w:val="00811758"/>
    <w:rsid w:val="008123B5"/>
    <w:rsid w:val="00812524"/>
    <w:rsid w:val="00812682"/>
    <w:rsid w:val="0081280B"/>
    <w:rsid w:val="00813C9F"/>
    <w:rsid w:val="00813CD8"/>
    <w:rsid w:val="00814071"/>
    <w:rsid w:val="0081656F"/>
    <w:rsid w:val="00816D21"/>
    <w:rsid w:val="008174E9"/>
    <w:rsid w:val="00817CA1"/>
    <w:rsid w:val="008203D2"/>
    <w:rsid w:val="00820815"/>
    <w:rsid w:val="00820B2E"/>
    <w:rsid w:val="008214FD"/>
    <w:rsid w:val="008220CF"/>
    <w:rsid w:val="0082247F"/>
    <w:rsid w:val="00823207"/>
    <w:rsid w:val="0082323A"/>
    <w:rsid w:val="008245DB"/>
    <w:rsid w:val="0082475F"/>
    <w:rsid w:val="0082522A"/>
    <w:rsid w:val="00826044"/>
    <w:rsid w:val="00826104"/>
    <w:rsid w:val="0082625E"/>
    <w:rsid w:val="008263E5"/>
    <w:rsid w:val="00826ADF"/>
    <w:rsid w:val="0082724F"/>
    <w:rsid w:val="0082782B"/>
    <w:rsid w:val="00827B96"/>
    <w:rsid w:val="00827C53"/>
    <w:rsid w:val="00831098"/>
    <w:rsid w:val="008314E1"/>
    <w:rsid w:val="008318E7"/>
    <w:rsid w:val="008318FD"/>
    <w:rsid w:val="00831E84"/>
    <w:rsid w:val="00832BB8"/>
    <w:rsid w:val="00833116"/>
    <w:rsid w:val="00833662"/>
    <w:rsid w:val="008345A3"/>
    <w:rsid w:val="00834C94"/>
    <w:rsid w:val="00835E9C"/>
    <w:rsid w:val="00835F38"/>
    <w:rsid w:val="00836604"/>
    <w:rsid w:val="00836906"/>
    <w:rsid w:val="00836BFD"/>
    <w:rsid w:val="00837FFB"/>
    <w:rsid w:val="00840923"/>
    <w:rsid w:val="008420F7"/>
    <w:rsid w:val="0084212B"/>
    <w:rsid w:val="00842D80"/>
    <w:rsid w:val="00843028"/>
    <w:rsid w:val="00843D66"/>
    <w:rsid w:val="00843E1B"/>
    <w:rsid w:val="00843FAC"/>
    <w:rsid w:val="00844348"/>
    <w:rsid w:val="008448B2"/>
    <w:rsid w:val="008461F5"/>
    <w:rsid w:val="008462DE"/>
    <w:rsid w:val="00846C47"/>
    <w:rsid w:val="00847A01"/>
    <w:rsid w:val="00847D11"/>
    <w:rsid w:val="00850B3F"/>
    <w:rsid w:val="00850F88"/>
    <w:rsid w:val="00851D47"/>
    <w:rsid w:val="00852384"/>
    <w:rsid w:val="008526D5"/>
    <w:rsid w:val="0085270C"/>
    <w:rsid w:val="008528C8"/>
    <w:rsid w:val="00853CA4"/>
    <w:rsid w:val="00853CEC"/>
    <w:rsid w:val="00854406"/>
    <w:rsid w:val="0085459D"/>
    <w:rsid w:val="0085464C"/>
    <w:rsid w:val="008546E0"/>
    <w:rsid w:val="0085557A"/>
    <w:rsid w:val="00855AE8"/>
    <w:rsid w:val="00856C17"/>
    <w:rsid w:val="00856DAA"/>
    <w:rsid w:val="008577B8"/>
    <w:rsid w:val="008611AD"/>
    <w:rsid w:val="008613DC"/>
    <w:rsid w:val="0086186F"/>
    <w:rsid w:val="00861F81"/>
    <w:rsid w:val="0086200C"/>
    <w:rsid w:val="00862296"/>
    <w:rsid w:val="0086336E"/>
    <w:rsid w:val="00863727"/>
    <w:rsid w:val="008639AB"/>
    <w:rsid w:val="00864150"/>
    <w:rsid w:val="00864464"/>
    <w:rsid w:val="00864A1C"/>
    <w:rsid w:val="00865747"/>
    <w:rsid w:val="00865A53"/>
    <w:rsid w:val="0086616F"/>
    <w:rsid w:val="008666A2"/>
    <w:rsid w:val="008672B1"/>
    <w:rsid w:val="0086733E"/>
    <w:rsid w:val="008703AE"/>
    <w:rsid w:val="008704C5"/>
    <w:rsid w:val="00870A79"/>
    <w:rsid w:val="00870B54"/>
    <w:rsid w:val="00870F7A"/>
    <w:rsid w:val="008714D3"/>
    <w:rsid w:val="00871B45"/>
    <w:rsid w:val="00872E48"/>
    <w:rsid w:val="00872E59"/>
    <w:rsid w:val="00874241"/>
    <w:rsid w:val="00874C55"/>
    <w:rsid w:val="00875E26"/>
    <w:rsid w:val="00876300"/>
    <w:rsid w:val="00876C28"/>
    <w:rsid w:val="00876C2E"/>
    <w:rsid w:val="0087710C"/>
    <w:rsid w:val="00877547"/>
    <w:rsid w:val="00877D43"/>
    <w:rsid w:val="00877DA8"/>
    <w:rsid w:val="00877DC7"/>
    <w:rsid w:val="008802A0"/>
    <w:rsid w:val="00881316"/>
    <w:rsid w:val="00881487"/>
    <w:rsid w:val="00881541"/>
    <w:rsid w:val="008819E6"/>
    <w:rsid w:val="00881C35"/>
    <w:rsid w:val="00882371"/>
    <w:rsid w:val="00883565"/>
    <w:rsid w:val="00883A4D"/>
    <w:rsid w:val="00883CFA"/>
    <w:rsid w:val="0088424F"/>
    <w:rsid w:val="00884AF1"/>
    <w:rsid w:val="00884C21"/>
    <w:rsid w:val="008851F9"/>
    <w:rsid w:val="00885CE2"/>
    <w:rsid w:val="00886561"/>
    <w:rsid w:val="00886565"/>
    <w:rsid w:val="00886ADF"/>
    <w:rsid w:val="008870A7"/>
    <w:rsid w:val="0088722A"/>
    <w:rsid w:val="008875DB"/>
    <w:rsid w:val="0088770D"/>
    <w:rsid w:val="00887797"/>
    <w:rsid w:val="00887AB9"/>
    <w:rsid w:val="00887C3C"/>
    <w:rsid w:val="008901BA"/>
    <w:rsid w:val="0089025F"/>
    <w:rsid w:val="0089062F"/>
    <w:rsid w:val="0089097B"/>
    <w:rsid w:val="00890A8E"/>
    <w:rsid w:val="0089104C"/>
    <w:rsid w:val="0089190E"/>
    <w:rsid w:val="00891AE6"/>
    <w:rsid w:val="00892C1A"/>
    <w:rsid w:val="0089342D"/>
    <w:rsid w:val="008936B5"/>
    <w:rsid w:val="00893A8F"/>
    <w:rsid w:val="00894448"/>
    <w:rsid w:val="00894C98"/>
    <w:rsid w:val="00895F18"/>
    <w:rsid w:val="0089629B"/>
    <w:rsid w:val="00896D11"/>
    <w:rsid w:val="0089758E"/>
    <w:rsid w:val="008A119B"/>
    <w:rsid w:val="008A1543"/>
    <w:rsid w:val="008A156C"/>
    <w:rsid w:val="008A16E6"/>
    <w:rsid w:val="008A1758"/>
    <w:rsid w:val="008A1862"/>
    <w:rsid w:val="008A1E11"/>
    <w:rsid w:val="008A1EE7"/>
    <w:rsid w:val="008A2718"/>
    <w:rsid w:val="008A311A"/>
    <w:rsid w:val="008A369A"/>
    <w:rsid w:val="008A39FC"/>
    <w:rsid w:val="008A475B"/>
    <w:rsid w:val="008A47BE"/>
    <w:rsid w:val="008A4BC1"/>
    <w:rsid w:val="008A50FE"/>
    <w:rsid w:val="008A51B9"/>
    <w:rsid w:val="008A57F5"/>
    <w:rsid w:val="008A59B6"/>
    <w:rsid w:val="008A5CD7"/>
    <w:rsid w:val="008A5D02"/>
    <w:rsid w:val="008A5E1F"/>
    <w:rsid w:val="008A6118"/>
    <w:rsid w:val="008A61ED"/>
    <w:rsid w:val="008A6209"/>
    <w:rsid w:val="008A68CB"/>
    <w:rsid w:val="008A6B8A"/>
    <w:rsid w:val="008A72A4"/>
    <w:rsid w:val="008A7CE5"/>
    <w:rsid w:val="008B05B1"/>
    <w:rsid w:val="008B0F77"/>
    <w:rsid w:val="008B16D0"/>
    <w:rsid w:val="008B184B"/>
    <w:rsid w:val="008B1860"/>
    <w:rsid w:val="008B1A31"/>
    <w:rsid w:val="008B1F7F"/>
    <w:rsid w:val="008B22D5"/>
    <w:rsid w:val="008B2EA7"/>
    <w:rsid w:val="008B3735"/>
    <w:rsid w:val="008B37E4"/>
    <w:rsid w:val="008B46B2"/>
    <w:rsid w:val="008B4B01"/>
    <w:rsid w:val="008B52DC"/>
    <w:rsid w:val="008B6383"/>
    <w:rsid w:val="008B65CC"/>
    <w:rsid w:val="008B6C7C"/>
    <w:rsid w:val="008B6CBF"/>
    <w:rsid w:val="008B6EDD"/>
    <w:rsid w:val="008B7583"/>
    <w:rsid w:val="008B7685"/>
    <w:rsid w:val="008B7961"/>
    <w:rsid w:val="008B7EE0"/>
    <w:rsid w:val="008C035C"/>
    <w:rsid w:val="008C0447"/>
    <w:rsid w:val="008C080A"/>
    <w:rsid w:val="008C0E20"/>
    <w:rsid w:val="008C0F28"/>
    <w:rsid w:val="008C0FA8"/>
    <w:rsid w:val="008C1616"/>
    <w:rsid w:val="008C1973"/>
    <w:rsid w:val="008C1CE4"/>
    <w:rsid w:val="008C1D81"/>
    <w:rsid w:val="008C2304"/>
    <w:rsid w:val="008C2DE2"/>
    <w:rsid w:val="008C522F"/>
    <w:rsid w:val="008C54AF"/>
    <w:rsid w:val="008C5F16"/>
    <w:rsid w:val="008C624F"/>
    <w:rsid w:val="008C62FB"/>
    <w:rsid w:val="008C654A"/>
    <w:rsid w:val="008C6F92"/>
    <w:rsid w:val="008C71B7"/>
    <w:rsid w:val="008C7533"/>
    <w:rsid w:val="008C7639"/>
    <w:rsid w:val="008C765D"/>
    <w:rsid w:val="008C7CAE"/>
    <w:rsid w:val="008C7E31"/>
    <w:rsid w:val="008D04F0"/>
    <w:rsid w:val="008D05FA"/>
    <w:rsid w:val="008D0884"/>
    <w:rsid w:val="008D0C74"/>
    <w:rsid w:val="008D288A"/>
    <w:rsid w:val="008D305F"/>
    <w:rsid w:val="008D341C"/>
    <w:rsid w:val="008D3867"/>
    <w:rsid w:val="008D3F0C"/>
    <w:rsid w:val="008D3F88"/>
    <w:rsid w:val="008D3FFD"/>
    <w:rsid w:val="008D48DB"/>
    <w:rsid w:val="008D4942"/>
    <w:rsid w:val="008D4962"/>
    <w:rsid w:val="008D4B4A"/>
    <w:rsid w:val="008D4B9A"/>
    <w:rsid w:val="008D516B"/>
    <w:rsid w:val="008D53E0"/>
    <w:rsid w:val="008D59C6"/>
    <w:rsid w:val="008D633B"/>
    <w:rsid w:val="008D66A7"/>
    <w:rsid w:val="008D6D4F"/>
    <w:rsid w:val="008D70E3"/>
    <w:rsid w:val="008E0752"/>
    <w:rsid w:val="008E07BD"/>
    <w:rsid w:val="008E094B"/>
    <w:rsid w:val="008E0DA0"/>
    <w:rsid w:val="008E133B"/>
    <w:rsid w:val="008E15CB"/>
    <w:rsid w:val="008E1D56"/>
    <w:rsid w:val="008E2835"/>
    <w:rsid w:val="008E36DD"/>
    <w:rsid w:val="008E39D4"/>
    <w:rsid w:val="008E3BF6"/>
    <w:rsid w:val="008E3CDC"/>
    <w:rsid w:val="008E4001"/>
    <w:rsid w:val="008E4ED7"/>
    <w:rsid w:val="008E4F47"/>
    <w:rsid w:val="008E67AD"/>
    <w:rsid w:val="008E6C21"/>
    <w:rsid w:val="008E7468"/>
    <w:rsid w:val="008F0647"/>
    <w:rsid w:val="008F0DA7"/>
    <w:rsid w:val="008F1137"/>
    <w:rsid w:val="008F17E3"/>
    <w:rsid w:val="008F1D98"/>
    <w:rsid w:val="008F222E"/>
    <w:rsid w:val="008F2A79"/>
    <w:rsid w:val="008F2E95"/>
    <w:rsid w:val="008F2FB0"/>
    <w:rsid w:val="008F3265"/>
    <w:rsid w:val="008F3BC4"/>
    <w:rsid w:val="008F4304"/>
    <w:rsid w:val="008F4454"/>
    <w:rsid w:val="008F4C66"/>
    <w:rsid w:val="008F56FC"/>
    <w:rsid w:val="008F598B"/>
    <w:rsid w:val="008F60A5"/>
    <w:rsid w:val="008F62FF"/>
    <w:rsid w:val="008F6493"/>
    <w:rsid w:val="008F6712"/>
    <w:rsid w:val="008F6BF9"/>
    <w:rsid w:val="008F77E8"/>
    <w:rsid w:val="008F7DC2"/>
    <w:rsid w:val="0090043B"/>
    <w:rsid w:val="0090086C"/>
    <w:rsid w:val="00900E08"/>
    <w:rsid w:val="00901002"/>
    <w:rsid w:val="00901234"/>
    <w:rsid w:val="009021BA"/>
    <w:rsid w:val="009022AA"/>
    <w:rsid w:val="00902741"/>
    <w:rsid w:val="009027A1"/>
    <w:rsid w:val="009028B1"/>
    <w:rsid w:val="00902F1D"/>
    <w:rsid w:val="00902FC7"/>
    <w:rsid w:val="00903824"/>
    <w:rsid w:val="00903DF8"/>
    <w:rsid w:val="009047BD"/>
    <w:rsid w:val="009049C6"/>
    <w:rsid w:val="00904B0A"/>
    <w:rsid w:val="00905B3B"/>
    <w:rsid w:val="00905D80"/>
    <w:rsid w:val="009061DC"/>
    <w:rsid w:val="0090655B"/>
    <w:rsid w:val="00906789"/>
    <w:rsid w:val="0090709B"/>
    <w:rsid w:val="009074E7"/>
    <w:rsid w:val="00907ABD"/>
    <w:rsid w:val="00910C32"/>
    <w:rsid w:val="00911983"/>
    <w:rsid w:val="00911AB7"/>
    <w:rsid w:val="009123BF"/>
    <w:rsid w:val="00912B89"/>
    <w:rsid w:val="00913075"/>
    <w:rsid w:val="009133F7"/>
    <w:rsid w:val="009137FC"/>
    <w:rsid w:val="009138AB"/>
    <w:rsid w:val="009141E7"/>
    <w:rsid w:val="00914293"/>
    <w:rsid w:val="00915125"/>
    <w:rsid w:val="009165AF"/>
    <w:rsid w:val="00916A71"/>
    <w:rsid w:val="0091750B"/>
    <w:rsid w:val="00920982"/>
    <w:rsid w:val="00921473"/>
    <w:rsid w:val="00922247"/>
    <w:rsid w:val="00922693"/>
    <w:rsid w:val="00922927"/>
    <w:rsid w:val="00922A92"/>
    <w:rsid w:val="009231ED"/>
    <w:rsid w:val="00923568"/>
    <w:rsid w:val="009236A8"/>
    <w:rsid w:val="009239E6"/>
    <w:rsid w:val="009242AE"/>
    <w:rsid w:val="009247F7"/>
    <w:rsid w:val="009249F8"/>
    <w:rsid w:val="00924E51"/>
    <w:rsid w:val="00925164"/>
    <w:rsid w:val="009251B1"/>
    <w:rsid w:val="00925B34"/>
    <w:rsid w:val="00925B9B"/>
    <w:rsid w:val="00926389"/>
    <w:rsid w:val="0092639C"/>
    <w:rsid w:val="00926BB3"/>
    <w:rsid w:val="00927832"/>
    <w:rsid w:val="00927C19"/>
    <w:rsid w:val="00930105"/>
    <w:rsid w:val="00930388"/>
    <w:rsid w:val="00930837"/>
    <w:rsid w:val="00930BE9"/>
    <w:rsid w:val="00932471"/>
    <w:rsid w:val="00932634"/>
    <w:rsid w:val="00932977"/>
    <w:rsid w:val="00932B09"/>
    <w:rsid w:val="00933120"/>
    <w:rsid w:val="009339CC"/>
    <w:rsid w:val="00933BC2"/>
    <w:rsid w:val="00933D3D"/>
    <w:rsid w:val="0093442C"/>
    <w:rsid w:val="00934696"/>
    <w:rsid w:val="00934B27"/>
    <w:rsid w:val="00935210"/>
    <w:rsid w:val="00935793"/>
    <w:rsid w:val="00935A5C"/>
    <w:rsid w:val="00936027"/>
    <w:rsid w:val="00936D04"/>
    <w:rsid w:val="00937457"/>
    <w:rsid w:val="0093784A"/>
    <w:rsid w:val="00937866"/>
    <w:rsid w:val="0094021F"/>
    <w:rsid w:val="00940427"/>
    <w:rsid w:val="00940666"/>
    <w:rsid w:val="00940710"/>
    <w:rsid w:val="00940BC2"/>
    <w:rsid w:val="00940E96"/>
    <w:rsid w:val="00940FEC"/>
    <w:rsid w:val="0094114C"/>
    <w:rsid w:val="0094130F"/>
    <w:rsid w:val="009413F5"/>
    <w:rsid w:val="00941FB4"/>
    <w:rsid w:val="00942C01"/>
    <w:rsid w:val="009456A7"/>
    <w:rsid w:val="0094585F"/>
    <w:rsid w:val="00945864"/>
    <w:rsid w:val="009468CB"/>
    <w:rsid w:val="00946FD1"/>
    <w:rsid w:val="00947D3B"/>
    <w:rsid w:val="00947E0D"/>
    <w:rsid w:val="00947F21"/>
    <w:rsid w:val="00950817"/>
    <w:rsid w:val="009510A6"/>
    <w:rsid w:val="00951966"/>
    <w:rsid w:val="00951A0C"/>
    <w:rsid w:val="009523CD"/>
    <w:rsid w:val="0095276B"/>
    <w:rsid w:val="00952891"/>
    <w:rsid w:val="00952DD7"/>
    <w:rsid w:val="00953246"/>
    <w:rsid w:val="00953956"/>
    <w:rsid w:val="00953A38"/>
    <w:rsid w:val="00954B6E"/>
    <w:rsid w:val="00954F4C"/>
    <w:rsid w:val="00955AB1"/>
    <w:rsid w:val="00955BDB"/>
    <w:rsid w:val="00955F44"/>
    <w:rsid w:val="009561D8"/>
    <w:rsid w:val="00957350"/>
    <w:rsid w:val="009573C9"/>
    <w:rsid w:val="0095797E"/>
    <w:rsid w:val="0096158D"/>
    <w:rsid w:val="00961703"/>
    <w:rsid w:val="00961720"/>
    <w:rsid w:val="009617F4"/>
    <w:rsid w:val="00962078"/>
    <w:rsid w:val="009620D3"/>
    <w:rsid w:val="00962309"/>
    <w:rsid w:val="00962B3E"/>
    <w:rsid w:val="00963721"/>
    <w:rsid w:val="00963AFE"/>
    <w:rsid w:val="00963FD7"/>
    <w:rsid w:val="00964AAC"/>
    <w:rsid w:val="00964D61"/>
    <w:rsid w:val="009659C5"/>
    <w:rsid w:val="00965D77"/>
    <w:rsid w:val="00966106"/>
    <w:rsid w:val="00967625"/>
    <w:rsid w:val="00967B17"/>
    <w:rsid w:val="0097074A"/>
    <w:rsid w:val="00970E2B"/>
    <w:rsid w:val="009714FD"/>
    <w:rsid w:val="009734F4"/>
    <w:rsid w:val="00973639"/>
    <w:rsid w:val="009737C4"/>
    <w:rsid w:val="00973A02"/>
    <w:rsid w:val="00973EAF"/>
    <w:rsid w:val="00974505"/>
    <w:rsid w:val="00974828"/>
    <w:rsid w:val="009748E1"/>
    <w:rsid w:val="0097514C"/>
    <w:rsid w:val="009755D7"/>
    <w:rsid w:val="009758C6"/>
    <w:rsid w:val="009768AF"/>
    <w:rsid w:val="00977043"/>
    <w:rsid w:val="009777C9"/>
    <w:rsid w:val="00977B18"/>
    <w:rsid w:val="00977E8F"/>
    <w:rsid w:val="0098022A"/>
    <w:rsid w:val="00980874"/>
    <w:rsid w:val="0098092C"/>
    <w:rsid w:val="00980B82"/>
    <w:rsid w:val="009810AE"/>
    <w:rsid w:val="009811D7"/>
    <w:rsid w:val="009813A8"/>
    <w:rsid w:val="009814ED"/>
    <w:rsid w:val="0098187C"/>
    <w:rsid w:val="00981F63"/>
    <w:rsid w:val="00982121"/>
    <w:rsid w:val="0098219C"/>
    <w:rsid w:val="00983B52"/>
    <w:rsid w:val="0098439E"/>
    <w:rsid w:val="0098457C"/>
    <w:rsid w:val="009845F5"/>
    <w:rsid w:val="009853EC"/>
    <w:rsid w:val="009854A0"/>
    <w:rsid w:val="00985848"/>
    <w:rsid w:val="0098623F"/>
    <w:rsid w:val="00986964"/>
    <w:rsid w:val="009869AB"/>
    <w:rsid w:val="00986FCF"/>
    <w:rsid w:val="0098711F"/>
    <w:rsid w:val="009873D0"/>
    <w:rsid w:val="009909D1"/>
    <w:rsid w:val="00990ADB"/>
    <w:rsid w:val="00991DF3"/>
    <w:rsid w:val="0099246D"/>
    <w:rsid w:val="00992F20"/>
    <w:rsid w:val="00993725"/>
    <w:rsid w:val="009948B0"/>
    <w:rsid w:val="00994E2A"/>
    <w:rsid w:val="00995673"/>
    <w:rsid w:val="009957EF"/>
    <w:rsid w:val="00995FE8"/>
    <w:rsid w:val="009962EB"/>
    <w:rsid w:val="009965F6"/>
    <w:rsid w:val="00996D52"/>
    <w:rsid w:val="009972DB"/>
    <w:rsid w:val="00997E17"/>
    <w:rsid w:val="009A112A"/>
    <w:rsid w:val="009A148F"/>
    <w:rsid w:val="009A17A3"/>
    <w:rsid w:val="009A20D6"/>
    <w:rsid w:val="009A27B7"/>
    <w:rsid w:val="009A4082"/>
    <w:rsid w:val="009A4C6D"/>
    <w:rsid w:val="009A4FFB"/>
    <w:rsid w:val="009A59DE"/>
    <w:rsid w:val="009A765F"/>
    <w:rsid w:val="009A76E9"/>
    <w:rsid w:val="009A7E27"/>
    <w:rsid w:val="009B0129"/>
    <w:rsid w:val="009B08B0"/>
    <w:rsid w:val="009B13BE"/>
    <w:rsid w:val="009B13E1"/>
    <w:rsid w:val="009B16E9"/>
    <w:rsid w:val="009B2006"/>
    <w:rsid w:val="009B26CC"/>
    <w:rsid w:val="009B2A9F"/>
    <w:rsid w:val="009B357F"/>
    <w:rsid w:val="009B3EB7"/>
    <w:rsid w:val="009B3EFB"/>
    <w:rsid w:val="009B3F9B"/>
    <w:rsid w:val="009B42DE"/>
    <w:rsid w:val="009B4AA1"/>
    <w:rsid w:val="009B51DD"/>
    <w:rsid w:val="009B526E"/>
    <w:rsid w:val="009B5823"/>
    <w:rsid w:val="009B630F"/>
    <w:rsid w:val="009B64AD"/>
    <w:rsid w:val="009B69F2"/>
    <w:rsid w:val="009B6ED5"/>
    <w:rsid w:val="009B71D5"/>
    <w:rsid w:val="009B7509"/>
    <w:rsid w:val="009C1095"/>
    <w:rsid w:val="009C1117"/>
    <w:rsid w:val="009C118B"/>
    <w:rsid w:val="009C1A25"/>
    <w:rsid w:val="009C1E21"/>
    <w:rsid w:val="009C2283"/>
    <w:rsid w:val="009C2389"/>
    <w:rsid w:val="009C2429"/>
    <w:rsid w:val="009C2495"/>
    <w:rsid w:val="009C267E"/>
    <w:rsid w:val="009C3030"/>
    <w:rsid w:val="009C3B27"/>
    <w:rsid w:val="009C3E4A"/>
    <w:rsid w:val="009C4089"/>
    <w:rsid w:val="009C4E77"/>
    <w:rsid w:val="009C51D1"/>
    <w:rsid w:val="009C51EC"/>
    <w:rsid w:val="009C53A5"/>
    <w:rsid w:val="009C53BB"/>
    <w:rsid w:val="009C6183"/>
    <w:rsid w:val="009C65B7"/>
    <w:rsid w:val="009C68FE"/>
    <w:rsid w:val="009C71BE"/>
    <w:rsid w:val="009C7A21"/>
    <w:rsid w:val="009D0027"/>
    <w:rsid w:val="009D06B6"/>
    <w:rsid w:val="009D08BD"/>
    <w:rsid w:val="009D0E44"/>
    <w:rsid w:val="009D0ECD"/>
    <w:rsid w:val="009D157F"/>
    <w:rsid w:val="009D15C4"/>
    <w:rsid w:val="009D1635"/>
    <w:rsid w:val="009D1B7B"/>
    <w:rsid w:val="009D204B"/>
    <w:rsid w:val="009D2317"/>
    <w:rsid w:val="009D2418"/>
    <w:rsid w:val="009D3260"/>
    <w:rsid w:val="009D3305"/>
    <w:rsid w:val="009D3956"/>
    <w:rsid w:val="009D3C24"/>
    <w:rsid w:val="009D3F7A"/>
    <w:rsid w:val="009D4244"/>
    <w:rsid w:val="009D4804"/>
    <w:rsid w:val="009D4BC2"/>
    <w:rsid w:val="009D5211"/>
    <w:rsid w:val="009D5396"/>
    <w:rsid w:val="009D5891"/>
    <w:rsid w:val="009D5A21"/>
    <w:rsid w:val="009D5C1B"/>
    <w:rsid w:val="009D6227"/>
    <w:rsid w:val="009D65FC"/>
    <w:rsid w:val="009D6D2F"/>
    <w:rsid w:val="009D6E02"/>
    <w:rsid w:val="009D70BA"/>
    <w:rsid w:val="009D7456"/>
    <w:rsid w:val="009D7BB6"/>
    <w:rsid w:val="009E0664"/>
    <w:rsid w:val="009E090E"/>
    <w:rsid w:val="009E0D80"/>
    <w:rsid w:val="009E11DE"/>
    <w:rsid w:val="009E183A"/>
    <w:rsid w:val="009E1F1A"/>
    <w:rsid w:val="009E23B9"/>
    <w:rsid w:val="009E2598"/>
    <w:rsid w:val="009E2B83"/>
    <w:rsid w:val="009E30AF"/>
    <w:rsid w:val="009E328F"/>
    <w:rsid w:val="009E3290"/>
    <w:rsid w:val="009E4E4E"/>
    <w:rsid w:val="009E5099"/>
    <w:rsid w:val="009E570F"/>
    <w:rsid w:val="009E5D33"/>
    <w:rsid w:val="009E6B5C"/>
    <w:rsid w:val="009E7753"/>
    <w:rsid w:val="009E7810"/>
    <w:rsid w:val="009F0A70"/>
    <w:rsid w:val="009F0A71"/>
    <w:rsid w:val="009F0C99"/>
    <w:rsid w:val="009F1705"/>
    <w:rsid w:val="009F17F2"/>
    <w:rsid w:val="009F1987"/>
    <w:rsid w:val="009F1B30"/>
    <w:rsid w:val="009F1DDC"/>
    <w:rsid w:val="009F22AC"/>
    <w:rsid w:val="009F268F"/>
    <w:rsid w:val="009F26DE"/>
    <w:rsid w:val="009F2F4E"/>
    <w:rsid w:val="009F3180"/>
    <w:rsid w:val="009F3BB5"/>
    <w:rsid w:val="009F450B"/>
    <w:rsid w:val="009F5167"/>
    <w:rsid w:val="009F679D"/>
    <w:rsid w:val="009F6B75"/>
    <w:rsid w:val="00A00422"/>
    <w:rsid w:val="00A0092A"/>
    <w:rsid w:val="00A00973"/>
    <w:rsid w:val="00A015ED"/>
    <w:rsid w:val="00A01B86"/>
    <w:rsid w:val="00A01B88"/>
    <w:rsid w:val="00A028CD"/>
    <w:rsid w:val="00A02AC6"/>
    <w:rsid w:val="00A0417F"/>
    <w:rsid w:val="00A0433F"/>
    <w:rsid w:val="00A043DE"/>
    <w:rsid w:val="00A055D9"/>
    <w:rsid w:val="00A05F61"/>
    <w:rsid w:val="00A0617A"/>
    <w:rsid w:val="00A06450"/>
    <w:rsid w:val="00A0660C"/>
    <w:rsid w:val="00A0696A"/>
    <w:rsid w:val="00A071D9"/>
    <w:rsid w:val="00A0724E"/>
    <w:rsid w:val="00A076ED"/>
    <w:rsid w:val="00A10156"/>
    <w:rsid w:val="00A10237"/>
    <w:rsid w:val="00A10E72"/>
    <w:rsid w:val="00A10F8C"/>
    <w:rsid w:val="00A113A8"/>
    <w:rsid w:val="00A119DE"/>
    <w:rsid w:val="00A12E3D"/>
    <w:rsid w:val="00A13B3B"/>
    <w:rsid w:val="00A13FC8"/>
    <w:rsid w:val="00A145E9"/>
    <w:rsid w:val="00A14816"/>
    <w:rsid w:val="00A149FA"/>
    <w:rsid w:val="00A14D9B"/>
    <w:rsid w:val="00A15290"/>
    <w:rsid w:val="00A16085"/>
    <w:rsid w:val="00A16757"/>
    <w:rsid w:val="00A16E5A"/>
    <w:rsid w:val="00A17316"/>
    <w:rsid w:val="00A20129"/>
    <w:rsid w:val="00A21188"/>
    <w:rsid w:val="00A21733"/>
    <w:rsid w:val="00A22390"/>
    <w:rsid w:val="00A22511"/>
    <w:rsid w:val="00A2251E"/>
    <w:rsid w:val="00A225FC"/>
    <w:rsid w:val="00A22657"/>
    <w:rsid w:val="00A22947"/>
    <w:rsid w:val="00A23EB0"/>
    <w:rsid w:val="00A2413E"/>
    <w:rsid w:val="00A24811"/>
    <w:rsid w:val="00A24C8D"/>
    <w:rsid w:val="00A24E1C"/>
    <w:rsid w:val="00A259C8"/>
    <w:rsid w:val="00A25A0D"/>
    <w:rsid w:val="00A273A7"/>
    <w:rsid w:val="00A2792B"/>
    <w:rsid w:val="00A313CB"/>
    <w:rsid w:val="00A31555"/>
    <w:rsid w:val="00A315AD"/>
    <w:rsid w:val="00A3180F"/>
    <w:rsid w:val="00A31923"/>
    <w:rsid w:val="00A32017"/>
    <w:rsid w:val="00A3265C"/>
    <w:rsid w:val="00A32BC0"/>
    <w:rsid w:val="00A32BFC"/>
    <w:rsid w:val="00A3302B"/>
    <w:rsid w:val="00A33188"/>
    <w:rsid w:val="00A33227"/>
    <w:rsid w:val="00A3332C"/>
    <w:rsid w:val="00A333CD"/>
    <w:rsid w:val="00A335C9"/>
    <w:rsid w:val="00A33954"/>
    <w:rsid w:val="00A33DA2"/>
    <w:rsid w:val="00A34F14"/>
    <w:rsid w:val="00A357C7"/>
    <w:rsid w:val="00A35DCB"/>
    <w:rsid w:val="00A3608A"/>
    <w:rsid w:val="00A3656F"/>
    <w:rsid w:val="00A366FE"/>
    <w:rsid w:val="00A3773B"/>
    <w:rsid w:val="00A37DA3"/>
    <w:rsid w:val="00A4031E"/>
    <w:rsid w:val="00A40363"/>
    <w:rsid w:val="00A408D4"/>
    <w:rsid w:val="00A40B4A"/>
    <w:rsid w:val="00A41F49"/>
    <w:rsid w:val="00A424C3"/>
    <w:rsid w:val="00A42B90"/>
    <w:rsid w:val="00A42EDB"/>
    <w:rsid w:val="00A43331"/>
    <w:rsid w:val="00A433E6"/>
    <w:rsid w:val="00A43513"/>
    <w:rsid w:val="00A43678"/>
    <w:rsid w:val="00A43B65"/>
    <w:rsid w:val="00A43D25"/>
    <w:rsid w:val="00A44BC1"/>
    <w:rsid w:val="00A450D4"/>
    <w:rsid w:val="00A45294"/>
    <w:rsid w:val="00A45449"/>
    <w:rsid w:val="00A45509"/>
    <w:rsid w:val="00A45858"/>
    <w:rsid w:val="00A45897"/>
    <w:rsid w:val="00A45F2C"/>
    <w:rsid w:val="00A46773"/>
    <w:rsid w:val="00A46BBA"/>
    <w:rsid w:val="00A4763E"/>
    <w:rsid w:val="00A4770B"/>
    <w:rsid w:val="00A50031"/>
    <w:rsid w:val="00A50444"/>
    <w:rsid w:val="00A50B32"/>
    <w:rsid w:val="00A50C9F"/>
    <w:rsid w:val="00A51519"/>
    <w:rsid w:val="00A5169D"/>
    <w:rsid w:val="00A51FAD"/>
    <w:rsid w:val="00A5338F"/>
    <w:rsid w:val="00A53666"/>
    <w:rsid w:val="00A53F62"/>
    <w:rsid w:val="00A543CE"/>
    <w:rsid w:val="00A54E54"/>
    <w:rsid w:val="00A55209"/>
    <w:rsid w:val="00A5534D"/>
    <w:rsid w:val="00A5558E"/>
    <w:rsid w:val="00A55C6A"/>
    <w:rsid w:val="00A5644A"/>
    <w:rsid w:val="00A56C64"/>
    <w:rsid w:val="00A57B1A"/>
    <w:rsid w:val="00A6097E"/>
    <w:rsid w:val="00A60BCC"/>
    <w:rsid w:val="00A6194F"/>
    <w:rsid w:val="00A624A6"/>
    <w:rsid w:val="00A63134"/>
    <w:rsid w:val="00A631D4"/>
    <w:rsid w:val="00A63DA0"/>
    <w:rsid w:val="00A63E48"/>
    <w:rsid w:val="00A6443D"/>
    <w:rsid w:val="00A659E1"/>
    <w:rsid w:val="00A65C47"/>
    <w:rsid w:val="00A66598"/>
    <w:rsid w:val="00A6694F"/>
    <w:rsid w:val="00A66CEE"/>
    <w:rsid w:val="00A6746D"/>
    <w:rsid w:val="00A6757D"/>
    <w:rsid w:val="00A7079E"/>
    <w:rsid w:val="00A70960"/>
    <w:rsid w:val="00A70D21"/>
    <w:rsid w:val="00A70F4C"/>
    <w:rsid w:val="00A7166A"/>
    <w:rsid w:val="00A71670"/>
    <w:rsid w:val="00A7178E"/>
    <w:rsid w:val="00A71A3D"/>
    <w:rsid w:val="00A73403"/>
    <w:rsid w:val="00A73482"/>
    <w:rsid w:val="00A748FB"/>
    <w:rsid w:val="00A749F7"/>
    <w:rsid w:val="00A75CAB"/>
    <w:rsid w:val="00A75CE6"/>
    <w:rsid w:val="00A765EA"/>
    <w:rsid w:val="00A77928"/>
    <w:rsid w:val="00A77ED1"/>
    <w:rsid w:val="00A80FF8"/>
    <w:rsid w:val="00A813EB"/>
    <w:rsid w:val="00A81467"/>
    <w:rsid w:val="00A82558"/>
    <w:rsid w:val="00A82EAF"/>
    <w:rsid w:val="00A83ACA"/>
    <w:rsid w:val="00A840E4"/>
    <w:rsid w:val="00A8427B"/>
    <w:rsid w:val="00A84839"/>
    <w:rsid w:val="00A86078"/>
    <w:rsid w:val="00A8609B"/>
    <w:rsid w:val="00A861F4"/>
    <w:rsid w:val="00A86F9F"/>
    <w:rsid w:val="00A87083"/>
    <w:rsid w:val="00A873D2"/>
    <w:rsid w:val="00A87573"/>
    <w:rsid w:val="00A87814"/>
    <w:rsid w:val="00A87A4C"/>
    <w:rsid w:val="00A9062B"/>
    <w:rsid w:val="00A90721"/>
    <w:rsid w:val="00A913DD"/>
    <w:rsid w:val="00A917BA"/>
    <w:rsid w:val="00A9243A"/>
    <w:rsid w:val="00A926C4"/>
    <w:rsid w:val="00A92761"/>
    <w:rsid w:val="00A929AE"/>
    <w:rsid w:val="00A930F4"/>
    <w:rsid w:val="00A93836"/>
    <w:rsid w:val="00A93875"/>
    <w:rsid w:val="00A93EAD"/>
    <w:rsid w:val="00A94259"/>
    <w:rsid w:val="00A94AEA"/>
    <w:rsid w:val="00A94BA2"/>
    <w:rsid w:val="00A94FA3"/>
    <w:rsid w:val="00A952DD"/>
    <w:rsid w:val="00A95329"/>
    <w:rsid w:val="00A9541B"/>
    <w:rsid w:val="00A958FD"/>
    <w:rsid w:val="00A9668F"/>
    <w:rsid w:val="00A96AD1"/>
    <w:rsid w:val="00A97173"/>
    <w:rsid w:val="00A97221"/>
    <w:rsid w:val="00A972BB"/>
    <w:rsid w:val="00A977A8"/>
    <w:rsid w:val="00A978A7"/>
    <w:rsid w:val="00A97978"/>
    <w:rsid w:val="00AA052A"/>
    <w:rsid w:val="00AA0882"/>
    <w:rsid w:val="00AA091E"/>
    <w:rsid w:val="00AA21D3"/>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17F6"/>
    <w:rsid w:val="00AB1B6F"/>
    <w:rsid w:val="00AB21C8"/>
    <w:rsid w:val="00AB2201"/>
    <w:rsid w:val="00AB322D"/>
    <w:rsid w:val="00AB32EB"/>
    <w:rsid w:val="00AB38A2"/>
    <w:rsid w:val="00AB3ABD"/>
    <w:rsid w:val="00AB43D3"/>
    <w:rsid w:val="00AB4914"/>
    <w:rsid w:val="00AB4DF0"/>
    <w:rsid w:val="00AB548B"/>
    <w:rsid w:val="00AB54DB"/>
    <w:rsid w:val="00AB64C2"/>
    <w:rsid w:val="00AB6765"/>
    <w:rsid w:val="00AB67E3"/>
    <w:rsid w:val="00AB6868"/>
    <w:rsid w:val="00AB6D0F"/>
    <w:rsid w:val="00AB6ED7"/>
    <w:rsid w:val="00AC0879"/>
    <w:rsid w:val="00AC1191"/>
    <w:rsid w:val="00AC1355"/>
    <w:rsid w:val="00AC1609"/>
    <w:rsid w:val="00AC1D59"/>
    <w:rsid w:val="00AC2234"/>
    <w:rsid w:val="00AC2377"/>
    <w:rsid w:val="00AC2593"/>
    <w:rsid w:val="00AC2FB9"/>
    <w:rsid w:val="00AC317C"/>
    <w:rsid w:val="00AC36E5"/>
    <w:rsid w:val="00AC400B"/>
    <w:rsid w:val="00AC4399"/>
    <w:rsid w:val="00AC44C0"/>
    <w:rsid w:val="00AC455A"/>
    <w:rsid w:val="00AC4719"/>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AF3"/>
    <w:rsid w:val="00AC7B32"/>
    <w:rsid w:val="00AC7CD1"/>
    <w:rsid w:val="00AC7FAB"/>
    <w:rsid w:val="00AD0F7E"/>
    <w:rsid w:val="00AD117D"/>
    <w:rsid w:val="00AD1E91"/>
    <w:rsid w:val="00AD23D4"/>
    <w:rsid w:val="00AD24B7"/>
    <w:rsid w:val="00AD2BC2"/>
    <w:rsid w:val="00AD555C"/>
    <w:rsid w:val="00AD5B70"/>
    <w:rsid w:val="00AD5D43"/>
    <w:rsid w:val="00AD64C8"/>
    <w:rsid w:val="00AD6785"/>
    <w:rsid w:val="00AD681A"/>
    <w:rsid w:val="00AD6821"/>
    <w:rsid w:val="00AD68C1"/>
    <w:rsid w:val="00AD6A1F"/>
    <w:rsid w:val="00AD6F35"/>
    <w:rsid w:val="00AD7314"/>
    <w:rsid w:val="00AE0348"/>
    <w:rsid w:val="00AE09F5"/>
    <w:rsid w:val="00AE149B"/>
    <w:rsid w:val="00AE1693"/>
    <w:rsid w:val="00AE18DD"/>
    <w:rsid w:val="00AE1984"/>
    <w:rsid w:val="00AE1B8D"/>
    <w:rsid w:val="00AE25C3"/>
    <w:rsid w:val="00AE2810"/>
    <w:rsid w:val="00AE355A"/>
    <w:rsid w:val="00AE369F"/>
    <w:rsid w:val="00AE3771"/>
    <w:rsid w:val="00AE3814"/>
    <w:rsid w:val="00AE4720"/>
    <w:rsid w:val="00AE483A"/>
    <w:rsid w:val="00AE5DDA"/>
    <w:rsid w:val="00AE5F9C"/>
    <w:rsid w:val="00AE6277"/>
    <w:rsid w:val="00AE7336"/>
    <w:rsid w:val="00AE77DD"/>
    <w:rsid w:val="00AF03A2"/>
    <w:rsid w:val="00AF0614"/>
    <w:rsid w:val="00AF0883"/>
    <w:rsid w:val="00AF0F45"/>
    <w:rsid w:val="00AF1700"/>
    <w:rsid w:val="00AF1F71"/>
    <w:rsid w:val="00AF360F"/>
    <w:rsid w:val="00AF3674"/>
    <w:rsid w:val="00AF3D19"/>
    <w:rsid w:val="00AF3D39"/>
    <w:rsid w:val="00AF4A2D"/>
    <w:rsid w:val="00AF4CA6"/>
    <w:rsid w:val="00AF4E28"/>
    <w:rsid w:val="00AF5A9D"/>
    <w:rsid w:val="00AF5B00"/>
    <w:rsid w:val="00AF5F0B"/>
    <w:rsid w:val="00AF626A"/>
    <w:rsid w:val="00AF631F"/>
    <w:rsid w:val="00AF697E"/>
    <w:rsid w:val="00AF753C"/>
    <w:rsid w:val="00AF794D"/>
    <w:rsid w:val="00AF7BE9"/>
    <w:rsid w:val="00B002C5"/>
    <w:rsid w:val="00B00639"/>
    <w:rsid w:val="00B00837"/>
    <w:rsid w:val="00B012B5"/>
    <w:rsid w:val="00B019AB"/>
    <w:rsid w:val="00B01D69"/>
    <w:rsid w:val="00B02757"/>
    <w:rsid w:val="00B02841"/>
    <w:rsid w:val="00B02D8C"/>
    <w:rsid w:val="00B02F91"/>
    <w:rsid w:val="00B032CD"/>
    <w:rsid w:val="00B041FC"/>
    <w:rsid w:val="00B04433"/>
    <w:rsid w:val="00B054F6"/>
    <w:rsid w:val="00B076F0"/>
    <w:rsid w:val="00B07DAE"/>
    <w:rsid w:val="00B07E0A"/>
    <w:rsid w:val="00B1049D"/>
    <w:rsid w:val="00B10AF7"/>
    <w:rsid w:val="00B10EA1"/>
    <w:rsid w:val="00B115A6"/>
    <w:rsid w:val="00B115F2"/>
    <w:rsid w:val="00B119F4"/>
    <w:rsid w:val="00B119FE"/>
    <w:rsid w:val="00B1236C"/>
    <w:rsid w:val="00B12421"/>
    <w:rsid w:val="00B1263B"/>
    <w:rsid w:val="00B12D5E"/>
    <w:rsid w:val="00B12E4B"/>
    <w:rsid w:val="00B13037"/>
    <w:rsid w:val="00B1307F"/>
    <w:rsid w:val="00B13949"/>
    <w:rsid w:val="00B13D54"/>
    <w:rsid w:val="00B1422E"/>
    <w:rsid w:val="00B14BB0"/>
    <w:rsid w:val="00B14DEC"/>
    <w:rsid w:val="00B14FEA"/>
    <w:rsid w:val="00B1512E"/>
    <w:rsid w:val="00B156C9"/>
    <w:rsid w:val="00B1573A"/>
    <w:rsid w:val="00B157B8"/>
    <w:rsid w:val="00B15C0B"/>
    <w:rsid w:val="00B15D47"/>
    <w:rsid w:val="00B15EAF"/>
    <w:rsid w:val="00B16390"/>
    <w:rsid w:val="00B16C6F"/>
    <w:rsid w:val="00B1711F"/>
    <w:rsid w:val="00B171C9"/>
    <w:rsid w:val="00B17D64"/>
    <w:rsid w:val="00B2003F"/>
    <w:rsid w:val="00B2121E"/>
    <w:rsid w:val="00B22578"/>
    <w:rsid w:val="00B22BF6"/>
    <w:rsid w:val="00B2416F"/>
    <w:rsid w:val="00B24DEA"/>
    <w:rsid w:val="00B24FE8"/>
    <w:rsid w:val="00B251AF"/>
    <w:rsid w:val="00B252EE"/>
    <w:rsid w:val="00B25482"/>
    <w:rsid w:val="00B26E0E"/>
    <w:rsid w:val="00B27BDB"/>
    <w:rsid w:val="00B27F34"/>
    <w:rsid w:val="00B305CA"/>
    <w:rsid w:val="00B30823"/>
    <w:rsid w:val="00B30E9E"/>
    <w:rsid w:val="00B310AC"/>
    <w:rsid w:val="00B31891"/>
    <w:rsid w:val="00B32258"/>
    <w:rsid w:val="00B3272C"/>
    <w:rsid w:val="00B34633"/>
    <w:rsid w:val="00B34676"/>
    <w:rsid w:val="00B34907"/>
    <w:rsid w:val="00B34A03"/>
    <w:rsid w:val="00B34C50"/>
    <w:rsid w:val="00B354A7"/>
    <w:rsid w:val="00B35A37"/>
    <w:rsid w:val="00B35E16"/>
    <w:rsid w:val="00B364AC"/>
    <w:rsid w:val="00B368F7"/>
    <w:rsid w:val="00B3749A"/>
    <w:rsid w:val="00B375D1"/>
    <w:rsid w:val="00B376D7"/>
    <w:rsid w:val="00B37F76"/>
    <w:rsid w:val="00B40093"/>
    <w:rsid w:val="00B40E25"/>
    <w:rsid w:val="00B410EA"/>
    <w:rsid w:val="00B4164A"/>
    <w:rsid w:val="00B42488"/>
    <w:rsid w:val="00B42882"/>
    <w:rsid w:val="00B42D9D"/>
    <w:rsid w:val="00B435D5"/>
    <w:rsid w:val="00B43EF5"/>
    <w:rsid w:val="00B44EE0"/>
    <w:rsid w:val="00B451AC"/>
    <w:rsid w:val="00B452D4"/>
    <w:rsid w:val="00B45921"/>
    <w:rsid w:val="00B4626F"/>
    <w:rsid w:val="00B4637D"/>
    <w:rsid w:val="00B46C1C"/>
    <w:rsid w:val="00B470B5"/>
    <w:rsid w:val="00B47E8A"/>
    <w:rsid w:val="00B50DA2"/>
    <w:rsid w:val="00B513DE"/>
    <w:rsid w:val="00B5156C"/>
    <w:rsid w:val="00B51D6E"/>
    <w:rsid w:val="00B526CB"/>
    <w:rsid w:val="00B52788"/>
    <w:rsid w:val="00B529C6"/>
    <w:rsid w:val="00B5353D"/>
    <w:rsid w:val="00B54083"/>
    <w:rsid w:val="00B545EE"/>
    <w:rsid w:val="00B549EB"/>
    <w:rsid w:val="00B55871"/>
    <w:rsid w:val="00B56274"/>
    <w:rsid w:val="00B56940"/>
    <w:rsid w:val="00B56EBE"/>
    <w:rsid w:val="00B5735D"/>
    <w:rsid w:val="00B57432"/>
    <w:rsid w:val="00B60535"/>
    <w:rsid w:val="00B608A7"/>
    <w:rsid w:val="00B60FE4"/>
    <w:rsid w:val="00B620AB"/>
    <w:rsid w:val="00B622FA"/>
    <w:rsid w:val="00B62535"/>
    <w:rsid w:val="00B62C84"/>
    <w:rsid w:val="00B632B3"/>
    <w:rsid w:val="00B641E2"/>
    <w:rsid w:val="00B642D1"/>
    <w:rsid w:val="00B643E3"/>
    <w:rsid w:val="00B655C1"/>
    <w:rsid w:val="00B65C2E"/>
    <w:rsid w:val="00B6631A"/>
    <w:rsid w:val="00B66892"/>
    <w:rsid w:val="00B674A7"/>
    <w:rsid w:val="00B67703"/>
    <w:rsid w:val="00B67ADB"/>
    <w:rsid w:val="00B70203"/>
    <w:rsid w:val="00B70834"/>
    <w:rsid w:val="00B70964"/>
    <w:rsid w:val="00B70AF3"/>
    <w:rsid w:val="00B70BE8"/>
    <w:rsid w:val="00B72726"/>
    <w:rsid w:val="00B72DBC"/>
    <w:rsid w:val="00B74971"/>
    <w:rsid w:val="00B74EF3"/>
    <w:rsid w:val="00B751F9"/>
    <w:rsid w:val="00B75711"/>
    <w:rsid w:val="00B75E89"/>
    <w:rsid w:val="00B76152"/>
    <w:rsid w:val="00B76660"/>
    <w:rsid w:val="00B77485"/>
    <w:rsid w:val="00B77621"/>
    <w:rsid w:val="00B77E4A"/>
    <w:rsid w:val="00B77FBF"/>
    <w:rsid w:val="00B80D53"/>
    <w:rsid w:val="00B8104E"/>
    <w:rsid w:val="00B81A65"/>
    <w:rsid w:val="00B81C6A"/>
    <w:rsid w:val="00B81D32"/>
    <w:rsid w:val="00B82830"/>
    <w:rsid w:val="00B82B7A"/>
    <w:rsid w:val="00B8302B"/>
    <w:rsid w:val="00B83067"/>
    <w:rsid w:val="00B838F7"/>
    <w:rsid w:val="00B83AE1"/>
    <w:rsid w:val="00B83B28"/>
    <w:rsid w:val="00B83CFF"/>
    <w:rsid w:val="00B8479F"/>
    <w:rsid w:val="00B85546"/>
    <w:rsid w:val="00B85831"/>
    <w:rsid w:val="00B85986"/>
    <w:rsid w:val="00B85CD7"/>
    <w:rsid w:val="00B861A3"/>
    <w:rsid w:val="00B863EF"/>
    <w:rsid w:val="00B87839"/>
    <w:rsid w:val="00B90101"/>
    <w:rsid w:val="00B90BAB"/>
    <w:rsid w:val="00B90CDA"/>
    <w:rsid w:val="00B90D5E"/>
    <w:rsid w:val="00B90E0B"/>
    <w:rsid w:val="00B90F30"/>
    <w:rsid w:val="00B91239"/>
    <w:rsid w:val="00B91518"/>
    <w:rsid w:val="00B91A6F"/>
    <w:rsid w:val="00B91D5F"/>
    <w:rsid w:val="00B93220"/>
    <w:rsid w:val="00B9327F"/>
    <w:rsid w:val="00B93480"/>
    <w:rsid w:val="00B93A61"/>
    <w:rsid w:val="00B95A7C"/>
    <w:rsid w:val="00B965A7"/>
    <w:rsid w:val="00B974B0"/>
    <w:rsid w:val="00B9768A"/>
    <w:rsid w:val="00B97951"/>
    <w:rsid w:val="00BA0987"/>
    <w:rsid w:val="00BA0E6F"/>
    <w:rsid w:val="00BA1173"/>
    <w:rsid w:val="00BA1651"/>
    <w:rsid w:val="00BA169B"/>
    <w:rsid w:val="00BA1D08"/>
    <w:rsid w:val="00BA2882"/>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3BA9"/>
    <w:rsid w:val="00BB3C6F"/>
    <w:rsid w:val="00BB3D06"/>
    <w:rsid w:val="00BB4423"/>
    <w:rsid w:val="00BB4E01"/>
    <w:rsid w:val="00BB5083"/>
    <w:rsid w:val="00BB5244"/>
    <w:rsid w:val="00BB5251"/>
    <w:rsid w:val="00BB57A7"/>
    <w:rsid w:val="00BB5CD1"/>
    <w:rsid w:val="00BB5DE0"/>
    <w:rsid w:val="00BB63BA"/>
    <w:rsid w:val="00BB6608"/>
    <w:rsid w:val="00BB69FB"/>
    <w:rsid w:val="00BB743D"/>
    <w:rsid w:val="00BB7DE2"/>
    <w:rsid w:val="00BC0275"/>
    <w:rsid w:val="00BC0818"/>
    <w:rsid w:val="00BC0952"/>
    <w:rsid w:val="00BC1045"/>
    <w:rsid w:val="00BC10E8"/>
    <w:rsid w:val="00BC175D"/>
    <w:rsid w:val="00BC1872"/>
    <w:rsid w:val="00BC2294"/>
    <w:rsid w:val="00BC233B"/>
    <w:rsid w:val="00BC292B"/>
    <w:rsid w:val="00BC2CB4"/>
    <w:rsid w:val="00BC37E2"/>
    <w:rsid w:val="00BC3BB0"/>
    <w:rsid w:val="00BC43A9"/>
    <w:rsid w:val="00BC4453"/>
    <w:rsid w:val="00BC4530"/>
    <w:rsid w:val="00BC52D9"/>
    <w:rsid w:val="00BC5449"/>
    <w:rsid w:val="00BC5964"/>
    <w:rsid w:val="00BC655A"/>
    <w:rsid w:val="00BC6609"/>
    <w:rsid w:val="00BC6648"/>
    <w:rsid w:val="00BC6782"/>
    <w:rsid w:val="00BC7C86"/>
    <w:rsid w:val="00BC7FED"/>
    <w:rsid w:val="00BD0884"/>
    <w:rsid w:val="00BD1C8B"/>
    <w:rsid w:val="00BD21BD"/>
    <w:rsid w:val="00BD26C6"/>
    <w:rsid w:val="00BD274F"/>
    <w:rsid w:val="00BD3284"/>
    <w:rsid w:val="00BD33D3"/>
    <w:rsid w:val="00BD3EF6"/>
    <w:rsid w:val="00BD3F0F"/>
    <w:rsid w:val="00BD3F6A"/>
    <w:rsid w:val="00BD4BE5"/>
    <w:rsid w:val="00BD5443"/>
    <w:rsid w:val="00BD54D1"/>
    <w:rsid w:val="00BD698F"/>
    <w:rsid w:val="00BD6A41"/>
    <w:rsid w:val="00BD6D11"/>
    <w:rsid w:val="00BD737B"/>
    <w:rsid w:val="00BD739A"/>
    <w:rsid w:val="00BD7A79"/>
    <w:rsid w:val="00BD7BB5"/>
    <w:rsid w:val="00BE0077"/>
    <w:rsid w:val="00BE00E4"/>
    <w:rsid w:val="00BE02FB"/>
    <w:rsid w:val="00BE088F"/>
    <w:rsid w:val="00BE0F16"/>
    <w:rsid w:val="00BE10AD"/>
    <w:rsid w:val="00BE26B9"/>
    <w:rsid w:val="00BE32D3"/>
    <w:rsid w:val="00BE3492"/>
    <w:rsid w:val="00BE41C5"/>
    <w:rsid w:val="00BE4200"/>
    <w:rsid w:val="00BE4812"/>
    <w:rsid w:val="00BE5BD7"/>
    <w:rsid w:val="00BE5CBC"/>
    <w:rsid w:val="00BE6362"/>
    <w:rsid w:val="00BE75BF"/>
    <w:rsid w:val="00BE77DA"/>
    <w:rsid w:val="00BE7F25"/>
    <w:rsid w:val="00BF041A"/>
    <w:rsid w:val="00BF0986"/>
    <w:rsid w:val="00BF0B12"/>
    <w:rsid w:val="00BF0B4C"/>
    <w:rsid w:val="00BF1A6B"/>
    <w:rsid w:val="00BF3CF1"/>
    <w:rsid w:val="00BF43EB"/>
    <w:rsid w:val="00BF47AC"/>
    <w:rsid w:val="00BF47BC"/>
    <w:rsid w:val="00BF5A31"/>
    <w:rsid w:val="00BF5B82"/>
    <w:rsid w:val="00BF5CC8"/>
    <w:rsid w:val="00BF5D60"/>
    <w:rsid w:val="00BF5E1F"/>
    <w:rsid w:val="00BF6D4D"/>
    <w:rsid w:val="00BF7DA2"/>
    <w:rsid w:val="00BF7E88"/>
    <w:rsid w:val="00C000A8"/>
    <w:rsid w:val="00C0070F"/>
    <w:rsid w:val="00C0090B"/>
    <w:rsid w:val="00C0097C"/>
    <w:rsid w:val="00C012DC"/>
    <w:rsid w:val="00C015FD"/>
    <w:rsid w:val="00C01AC4"/>
    <w:rsid w:val="00C01E99"/>
    <w:rsid w:val="00C02143"/>
    <w:rsid w:val="00C02550"/>
    <w:rsid w:val="00C0288F"/>
    <w:rsid w:val="00C028FC"/>
    <w:rsid w:val="00C0306E"/>
    <w:rsid w:val="00C031C8"/>
    <w:rsid w:val="00C04504"/>
    <w:rsid w:val="00C04531"/>
    <w:rsid w:val="00C05493"/>
    <w:rsid w:val="00C0585B"/>
    <w:rsid w:val="00C06673"/>
    <w:rsid w:val="00C0694B"/>
    <w:rsid w:val="00C06E03"/>
    <w:rsid w:val="00C06FAF"/>
    <w:rsid w:val="00C07894"/>
    <w:rsid w:val="00C10192"/>
    <w:rsid w:val="00C10FC7"/>
    <w:rsid w:val="00C1146D"/>
    <w:rsid w:val="00C119AE"/>
    <w:rsid w:val="00C11BF5"/>
    <w:rsid w:val="00C120B2"/>
    <w:rsid w:val="00C12637"/>
    <w:rsid w:val="00C147A0"/>
    <w:rsid w:val="00C14ABD"/>
    <w:rsid w:val="00C14BBB"/>
    <w:rsid w:val="00C14C86"/>
    <w:rsid w:val="00C158C6"/>
    <w:rsid w:val="00C15F4D"/>
    <w:rsid w:val="00C16100"/>
    <w:rsid w:val="00C1620F"/>
    <w:rsid w:val="00C1632E"/>
    <w:rsid w:val="00C1662D"/>
    <w:rsid w:val="00C16E2F"/>
    <w:rsid w:val="00C1713B"/>
    <w:rsid w:val="00C17147"/>
    <w:rsid w:val="00C172BA"/>
    <w:rsid w:val="00C1794C"/>
    <w:rsid w:val="00C17FDE"/>
    <w:rsid w:val="00C2034B"/>
    <w:rsid w:val="00C20449"/>
    <w:rsid w:val="00C205B6"/>
    <w:rsid w:val="00C206CA"/>
    <w:rsid w:val="00C20C3E"/>
    <w:rsid w:val="00C21D27"/>
    <w:rsid w:val="00C21F74"/>
    <w:rsid w:val="00C22A04"/>
    <w:rsid w:val="00C22BDA"/>
    <w:rsid w:val="00C22F79"/>
    <w:rsid w:val="00C231DC"/>
    <w:rsid w:val="00C242CF"/>
    <w:rsid w:val="00C2440D"/>
    <w:rsid w:val="00C2446E"/>
    <w:rsid w:val="00C2475B"/>
    <w:rsid w:val="00C24DC0"/>
    <w:rsid w:val="00C25288"/>
    <w:rsid w:val="00C25DD8"/>
    <w:rsid w:val="00C25F1A"/>
    <w:rsid w:val="00C265BE"/>
    <w:rsid w:val="00C30567"/>
    <w:rsid w:val="00C308E6"/>
    <w:rsid w:val="00C30A26"/>
    <w:rsid w:val="00C30E7E"/>
    <w:rsid w:val="00C31BC0"/>
    <w:rsid w:val="00C32409"/>
    <w:rsid w:val="00C32765"/>
    <w:rsid w:val="00C32CFA"/>
    <w:rsid w:val="00C33B1F"/>
    <w:rsid w:val="00C34001"/>
    <w:rsid w:val="00C340D5"/>
    <w:rsid w:val="00C344A5"/>
    <w:rsid w:val="00C357F4"/>
    <w:rsid w:val="00C35C32"/>
    <w:rsid w:val="00C35DD3"/>
    <w:rsid w:val="00C35E92"/>
    <w:rsid w:val="00C35EE2"/>
    <w:rsid w:val="00C360DD"/>
    <w:rsid w:val="00C36854"/>
    <w:rsid w:val="00C37443"/>
    <w:rsid w:val="00C377B5"/>
    <w:rsid w:val="00C4053D"/>
    <w:rsid w:val="00C40AD2"/>
    <w:rsid w:val="00C40B92"/>
    <w:rsid w:val="00C41F23"/>
    <w:rsid w:val="00C42A9B"/>
    <w:rsid w:val="00C43048"/>
    <w:rsid w:val="00C43479"/>
    <w:rsid w:val="00C43B54"/>
    <w:rsid w:val="00C43DCD"/>
    <w:rsid w:val="00C4508E"/>
    <w:rsid w:val="00C457A3"/>
    <w:rsid w:val="00C45BBD"/>
    <w:rsid w:val="00C46DC7"/>
    <w:rsid w:val="00C47045"/>
    <w:rsid w:val="00C47CC9"/>
    <w:rsid w:val="00C5033D"/>
    <w:rsid w:val="00C50836"/>
    <w:rsid w:val="00C50E39"/>
    <w:rsid w:val="00C513BF"/>
    <w:rsid w:val="00C5172D"/>
    <w:rsid w:val="00C51BF0"/>
    <w:rsid w:val="00C520C2"/>
    <w:rsid w:val="00C5234F"/>
    <w:rsid w:val="00C523CF"/>
    <w:rsid w:val="00C534E4"/>
    <w:rsid w:val="00C53502"/>
    <w:rsid w:val="00C53A24"/>
    <w:rsid w:val="00C53E32"/>
    <w:rsid w:val="00C53EFA"/>
    <w:rsid w:val="00C53F74"/>
    <w:rsid w:val="00C54858"/>
    <w:rsid w:val="00C5489F"/>
    <w:rsid w:val="00C54BBC"/>
    <w:rsid w:val="00C55263"/>
    <w:rsid w:val="00C555F5"/>
    <w:rsid w:val="00C55B8A"/>
    <w:rsid w:val="00C55F07"/>
    <w:rsid w:val="00C564DE"/>
    <w:rsid w:val="00C56559"/>
    <w:rsid w:val="00C569B9"/>
    <w:rsid w:val="00C57846"/>
    <w:rsid w:val="00C57976"/>
    <w:rsid w:val="00C60302"/>
    <w:rsid w:val="00C605CA"/>
    <w:rsid w:val="00C60F49"/>
    <w:rsid w:val="00C61B6E"/>
    <w:rsid w:val="00C61BDD"/>
    <w:rsid w:val="00C61DBB"/>
    <w:rsid w:val="00C626B2"/>
    <w:rsid w:val="00C62C68"/>
    <w:rsid w:val="00C62F9A"/>
    <w:rsid w:val="00C6328C"/>
    <w:rsid w:val="00C63755"/>
    <w:rsid w:val="00C63915"/>
    <w:rsid w:val="00C63CB0"/>
    <w:rsid w:val="00C6435F"/>
    <w:rsid w:val="00C6452E"/>
    <w:rsid w:val="00C64900"/>
    <w:rsid w:val="00C66449"/>
    <w:rsid w:val="00C66E37"/>
    <w:rsid w:val="00C67051"/>
    <w:rsid w:val="00C672D2"/>
    <w:rsid w:val="00C67764"/>
    <w:rsid w:val="00C67856"/>
    <w:rsid w:val="00C70368"/>
    <w:rsid w:val="00C7047E"/>
    <w:rsid w:val="00C70836"/>
    <w:rsid w:val="00C70962"/>
    <w:rsid w:val="00C709A3"/>
    <w:rsid w:val="00C70C91"/>
    <w:rsid w:val="00C724AD"/>
    <w:rsid w:val="00C72C5D"/>
    <w:rsid w:val="00C72F2B"/>
    <w:rsid w:val="00C7338B"/>
    <w:rsid w:val="00C73702"/>
    <w:rsid w:val="00C739BF"/>
    <w:rsid w:val="00C73BF3"/>
    <w:rsid w:val="00C74286"/>
    <w:rsid w:val="00C74745"/>
    <w:rsid w:val="00C74A2E"/>
    <w:rsid w:val="00C756C2"/>
    <w:rsid w:val="00C75A83"/>
    <w:rsid w:val="00C75DCC"/>
    <w:rsid w:val="00C762B0"/>
    <w:rsid w:val="00C76796"/>
    <w:rsid w:val="00C76993"/>
    <w:rsid w:val="00C76F1B"/>
    <w:rsid w:val="00C7749D"/>
    <w:rsid w:val="00C77538"/>
    <w:rsid w:val="00C7788A"/>
    <w:rsid w:val="00C80274"/>
    <w:rsid w:val="00C8070D"/>
    <w:rsid w:val="00C8073D"/>
    <w:rsid w:val="00C8081E"/>
    <w:rsid w:val="00C80975"/>
    <w:rsid w:val="00C80ACF"/>
    <w:rsid w:val="00C82232"/>
    <w:rsid w:val="00C82785"/>
    <w:rsid w:val="00C827BC"/>
    <w:rsid w:val="00C82A0A"/>
    <w:rsid w:val="00C82DC2"/>
    <w:rsid w:val="00C82E3C"/>
    <w:rsid w:val="00C832EC"/>
    <w:rsid w:val="00C83F85"/>
    <w:rsid w:val="00C84154"/>
    <w:rsid w:val="00C84F79"/>
    <w:rsid w:val="00C85077"/>
    <w:rsid w:val="00C852F7"/>
    <w:rsid w:val="00C85910"/>
    <w:rsid w:val="00C85ADE"/>
    <w:rsid w:val="00C85B38"/>
    <w:rsid w:val="00C85E31"/>
    <w:rsid w:val="00C869BC"/>
    <w:rsid w:val="00C86A40"/>
    <w:rsid w:val="00C87997"/>
    <w:rsid w:val="00C87C2E"/>
    <w:rsid w:val="00C901DE"/>
    <w:rsid w:val="00C9063D"/>
    <w:rsid w:val="00C907D0"/>
    <w:rsid w:val="00C909C6"/>
    <w:rsid w:val="00C90C69"/>
    <w:rsid w:val="00C90DCE"/>
    <w:rsid w:val="00C90DCF"/>
    <w:rsid w:val="00C91056"/>
    <w:rsid w:val="00C91338"/>
    <w:rsid w:val="00C91BD0"/>
    <w:rsid w:val="00C920DF"/>
    <w:rsid w:val="00C922A7"/>
    <w:rsid w:val="00C92436"/>
    <w:rsid w:val="00C92ADB"/>
    <w:rsid w:val="00C92C5A"/>
    <w:rsid w:val="00C930E1"/>
    <w:rsid w:val="00C9433B"/>
    <w:rsid w:val="00C9488E"/>
    <w:rsid w:val="00C94A13"/>
    <w:rsid w:val="00C9517F"/>
    <w:rsid w:val="00C95183"/>
    <w:rsid w:val="00C9551F"/>
    <w:rsid w:val="00C96282"/>
    <w:rsid w:val="00C96520"/>
    <w:rsid w:val="00C96ABF"/>
    <w:rsid w:val="00C96F17"/>
    <w:rsid w:val="00C96FA1"/>
    <w:rsid w:val="00C97176"/>
    <w:rsid w:val="00C973FC"/>
    <w:rsid w:val="00C97449"/>
    <w:rsid w:val="00C97C92"/>
    <w:rsid w:val="00CA0BBE"/>
    <w:rsid w:val="00CA1700"/>
    <w:rsid w:val="00CA1794"/>
    <w:rsid w:val="00CA1B36"/>
    <w:rsid w:val="00CA245A"/>
    <w:rsid w:val="00CA2979"/>
    <w:rsid w:val="00CA2AB5"/>
    <w:rsid w:val="00CA368F"/>
    <w:rsid w:val="00CA459C"/>
    <w:rsid w:val="00CA52DA"/>
    <w:rsid w:val="00CA59C3"/>
    <w:rsid w:val="00CA6773"/>
    <w:rsid w:val="00CA6B68"/>
    <w:rsid w:val="00CA6D3D"/>
    <w:rsid w:val="00CA6E4F"/>
    <w:rsid w:val="00CA7880"/>
    <w:rsid w:val="00CB0109"/>
    <w:rsid w:val="00CB01CF"/>
    <w:rsid w:val="00CB0A6A"/>
    <w:rsid w:val="00CB150C"/>
    <w:rsid w:val="00CB1FB8"/>
    <w:rsid w:val="00CB2DE1"/>
    <w:rsid w:val="00CB31DB"/>
    <w:rsid w:val="00CB3AC1"/>
    <w:rsid w:val="00CB4242"/>
    <w:rsid w:val="00CB4545"/>
    <w:rsid w:val="00CB47AF"/>
    <w:rsid w:val="00CB4C10"/>
    <w:rsid w:val="00CB4C65"/>
    <w:rsid w:val="00CB632D"/>
    <w:rsid w:val="00CB6A7E"/>
    <w:rsid w:val="00CB6AD8"/>
    <w:rsid w:val="00CB755C"/>
    <w:rsid w:val="00CB7583"/>
    <w:rsid w:val="00CB7A5F"/>
    <w:rsid w:val="00CB7BEB"/>
    <w:rsid w:val="00CC03BE"/>
    <w:rsid w:val="00CC0841"/>
    <w:rsid w:val="00CC0886"/>
    <w:rsid w:val="00CC1458"/>
    <w:rsid w:val="00CC1536"/>
    <w:rsid w:val="00CC1BDC"/>
    <w:rsid w:val="00CC212F"/>
    <w:rsid w:val="00CC223C"/>
    <w:rsid w:val="00CC3CDB"/>
    <w:rsid w:val="00CC3F5A"/>
    <w:rsid w:val="00CC4F55"/>
    <w:rsid w:val="00CC58B0"/>
    <w:rsid w:val="00CC5FE9"/>
    <w:rsid w:val="00CC6735"/>
    <w:rsid w:val="00CC6A40"/>
    <w:rsid w:val="00CC6E1D"/>
    <w:rsid w:val="00CC72A6"/>
    <w:rsid w:val="00CC7411"/>
    <w:rsid w:val="00CC79EC"/>
    <w:rsid w:val="00CD0A2C"/>
    <w:rsid w:val="00CD0A7F"/>
    <w:rsid w:val="00CD0B8C"/>
    <w:rsid w:val="00CD1396"/>
    <w:rsid w:val="00CD160D"/>
    <w:rsid w:val="00CD1740"/>
    <w:rsid w:val="00CD1C88"/>
    <w:rsid w:val="00CD255C"/>
    <w:rsid w:val="00CD25BD"/>
    <w:rsid w:val="00CD2DE0"/>
    <w:rsid w:val="00CD2FD9"/>
    <w:rsid w:val="00CD3342"/>
    <w:rsid w:val="00CD3E11"/>
    <w:rsid w:val="00CD4544"/>
    <w:rsid w:val="00CD470F"/>
    <w:rsid w:val="00CD4BB6"/>
    <w:rsid w:val="00CD4C7D"/>
    <w:rsid w:val="00CD4D98"/>
    <w:rsid w:val="00CD5026"/>
    <w:rsid w:val="00CD5FDD"/>
    <w:rsid w:val="00CD66B7"/>
    <w:rsid w:val="00CD696C"/>
    <w:rsid w:val="00CD6AAF"/>
    <w:rsid w:val="00CD73AF"/>
    <w:rsid w:val="00CD7AEF"/>
    <w:rsid w:val="00CD7FDE"/>
    <w:rsid w:val="00CE04D8"/>
    <w:rsid w:val="00CE170C"/>
    <w:rsid w:val="00CE235A"/>
    <w:rsid w:val="00CE2B55"/>
    <w:rsid w:val="00CE30EC"/>
    <w:rsid w:val="00CE3170"/>
    <w:rsid w:val="00CE3F4B"/>
    <w:rsid w:val="00CE472E"/>
    <w:rsid w:val="00CE4A29"/>
    <w:rsid w:val="00CE4ABC"/>
    <w:rsid w:val="00CE4AF1"/>
    <w:rsid w:val="00CE4C46"/>
    <w:rsid w:val="00CE517F"/>
    <w:rsid w:val="00CE69A3"/>
    <w:rsid w:val="00CE6D52"/>
    <w:rsid w:val="00CE71C9"/>
    <w:rsid w:val="00CE7D01"/>
    <w:rsid w:val="00CF020C"/>
    <w:rsid w:val="00CF0861"/>
    <w:rsid w:val="00CF093A"/>
    <w:rsid w:val="00CF0EC0"/>
    <w:rsid w:val="00CF129C"/>
    <w:rsid w:val="00CF15E1"/>
    <w:rsid w:val="00CF1986"/>
    <w:rsid w:val="00CF2097"/>
    <w:rsid w:val="00CF26C8"/>
    <w:rsid w:val="00CF298A"/>
    <w:rsid w:val="00CF32F9"/>
    <w:rsid w:val="00CF3791"/>
    <w:rsid w:val="00CF403F"/>
    <w:rsid w:val="00CF4F27"/>
    <w:rsid w:val="00CF53B6"/>
    <w:rsid w:val="00CF57E0"/>
    <w:rsid w:val="00CF67FB"/>
    <w:rsid w:val="00CF7281"/>
    <w:rsid w:val="00CF741A"/>
    <w:rsid w:val="00CF79D3"/>
    <w:rsid w:val="00CF7A20"/>
    <w:rsid w:val="00CF7C0B"/>
    <w:rsid w:val="00CF7CC9"/>
    <w:rsid w:val="00CF7F54"/>
    <w:rsid w:val="00D00533"/>
    <w:rsid w:val="00D006BA"/>
    <w:rsid w:val="00D00A9A"/>
    <w:rsid w:val="00D00D7B"/>
    <w:rsid w:val="00D010B6"/>
    <w:rsid w:val="00D0122A"/>
    <w:rsid w:val="00D012D8"/>
    <w:rsid w:val="00D015B3"/>
    <w:rsid w:val="00D01771"/>
    <w:rsid w:val="00D018A9"/>
    <w:rsid w:val="00D01D03"/>
    <w:rsid w:val="00D021D6"/>
    <w:rsid w:val="00D03159"/>
    <w:rsid w:val="00D03F1E"/>
    <w:rsid w:val="00D041C5"/>
    <w:rsid w:val="00D04208"/>
    <w:rsid w:val="00D04316"/>
    <w:rsid w:val="00D04BFA"/>
    <w:rsid w:val="00D04D60"/>
    <w:rsid w:val="00D051C5"/>
    <w:rsid w:val="00D051E7"/>
    <w:rsid w:val="00D05DCC"/>
    <w:rsid w:val="00D05F10"/>
    <w:rsid w:val="00D064A4"/>
    <w:rsid w:val="00D0651B"/>
    <w:rsid w:val="00D06558"/>
    <w:rsid w:val="00D07B80"/>
    <w:rsid w:val="00D10ED6"/>
    <w:rsid w:val="00D11AEF"/>
    <w:rsid w:val="00D121AE"/>
    <w:rsid w:val="00D1221D"/>
    <w:rsid w:val="00D12D7A"/>
    <w:rsid w:val="00D133A2"/>
    <w:rsid w:val="00D1397B"/>
    <w:rsid w:val="00D1537A"/>
    <w:rsid w:val="00D1579A"/>
    <w:rsid w:val="00D158CD"/>
    <w:rsid w:val="00D159AC"/>
    <w:rsid w:val="00D15BE4"/>
    <w:rsid w:val="00D15D4E"/>
    <w:rsid w:val="00D15E8F"/>
    <w:rsid w:val="00D16019"/>
    <w:rsid w:val="00D1631F"/>
    <w:rsid w:val="00D16681"/>
    <w:rsid w:val="00D175CF"/>
    <w:rsid w:val="00D17A3D"/>
    <w:rsid w:val="00D17B64"/>
    <w:rsid w:val="00D20EC6"/>
    <w:rsid w:val="00D21C8A"/>
    <w:rsid w:val="00D21FFE"/>
    <w:rsid w:val="00D22747"/>
    <w:rsid w:val="00D22CB9"/>
    <w:rsid w:val="00D23CA0"/>
    <w:rsid w:val="00D243F6"/>
    <w:rsid w:val="00D24565"/>
    <w:rsid w:val="00D24A70"/>
    <w:rsid w:val="00D251E1"/>
    <w:rsid w:val="00D2607A"/>
    <w:rsid w:val="00D26266"/>
    <w:rsid w:val="00D30A61"/>
    <w:rsid w:val="00D30CAB"/>
    <w:rsid w:val="00D320D3"/>
    <w:rsid w:val="00D32BD1"/>
    <w:rsid w:val="00D33539"/>
    <w:rsid w:val="00D33EB1"/>
    <w:rsid w:val="00D34592"/>
    <w:rsid w:val="00D352AE"/>
    <w:rsid w:val="00D35744"/>
    <w:rsid w:val="00D3593D"/>
    <w:rsid w:val="00D35FCA"/>
    <w:rsid w:val="00D361F1"/>
    <w:rsid w:val="00D36661"/>
    <w:rsid w:val="00D36912"/>
    <w:rsid w:val="00D37E8A"/>
    <w:rsid w:val="00D406FD"/>
    <w:rsid w:val="00D409F1"/>
    <w:rsid w:val="00D42004"/>
    <w:rsid w:val="00D42984"/>
    <w:rsid w:val="00D42C7B"/>
    <w:rsid w:val="00D42F58"/>
    <w:rsid w:val="00D440B4"/>
    <w:rsid w:val="00D444C6"/>
    <w:rsid w:val="00D44921"/>
    <w:rsid w:val="00D449D5"/>
    <w:rsid w:val="00D44FCE"/>
    <w:rsid w:val="00D45484"/>
    <w:rsid w:val="00D45D99"/>
    <w:rsid w:val="00D46DBC"/>
    <w:rsid w:val="00D4716E"/>
    <w:rsid w:val="00D478AD"/>
    <w:rsid w:val="00D47E21"/>
    <w:rsid w:val="00D50492"/>
    <w:rsid w:val="00D50702"/>
    <w:rsid w:val="00D50D21"/>
    <w:rsid w:val="00D5119D"/>
    <w:rsid w:val="00D521ED"/>
    <w:rsid w:val="00D52305"/>
    <w:rsid w:val="00D52899"/>
    <w:rsid w:val="00D52C2E"/>
    <w:rsid w:val="00D53EA2"/>
    <w:rsid w:val="00D54715"/>
    <w:rsid w:val="00D54CE4"/>
    <w:rsid w:val="00D55902"/>
    <w:rsid w:val="00D56850"/>
    <w:rsid w:val="00D568B9"/>
    <w:rsid w:val="00D56E8C"/>
    <w:rsid w:val="00D57875"/>
    <w:rsid w:val="00D57A88"/>
    <w:rsid w:val="00D603D6"/>
    <w:rsid w:val="00D60555"/>
    <w:rsid w:val="00D60BEA"/>
    <w:rsid w:val="00D61319"/>
    <w:rsid w:val="00D61B6A"/>
    <w:rsid w:val="00D61C4E"/>
    <w:rsid w:val="00D62BF9"/>
    <w:rsid w:val="00D634B2"/>
    <w:rsid w:val="00D638BE"/>
    <w:rsid w:val="00D63B4E"/>
    <w:rsid w:val="00D6431C"/>
    <w:rsid w:val="00D64852"/>
    <w:rsid w:val="00D64B5F"/>
    <w:rsid w:val="00D65229"/>
    <w:rsid w:val="00D65BA2"/>
    <w:rsid w:val="00D662FD"/>
    <w:rsid w:val="00D6763D"/>
    <w:rsid w:val="00D704CE"/>
    <w:rsid w:val="00D7058E"/>
    <w:rsid w:val="00D72208"/>
    <w:rsid w:val="00D72229"/>
    <w:rsid w:val="00D72439"/>
    <w:rsid w:val="00D7255B"/>
    <w:rsid w:val="00D735B1"/>
    <w:rsid w:val="00D735B5"/>
    <w:rsid w:val="00D73CB1"/>
    <w:rsid w:val="00D741C0"/>
    <w:rsid w:val="00D7424D"/>
    <w:rsid w:val="00D74A09"/>
    <w:rsid w:val="00D7529F"/>
    <w:rsid w:val="00D75509"/>
    <w:rsid w:val="00D764CD"/>
    <w:rsid w:val="00D7690C"/>
    <w:rsid w:val="00D76D8E"/>
    <w:rsid w:val="00D77745"/>
    <w:rsid w:val="00D77892"/>
    <w:rsid w:val="00D77C13"/>
    <w:rsid w:val="00D81164"/>
    <w:rsid w:val="00D8119E"/>
    <w:rsid w:val="00D812A1"/>
    <w:rsid w:val="00D81597"/>
    <w:rsid w:val="00D816A0"/>
    <w:rsid w:val="00D8185A"/>
    <w:rsid w:val="00D818FD"/>
    <w:rsid w:val="00D81A2D"/>
    <w:rsid w:val="00D81FF6"/>
    <w:rsid w:val="00D82360"/>
    <w:rsid w:val="00D82532"/>
    <w:rsid w:val="00D82609"/>
    <w:rsid w:val="00D828A1"/>
    <w:rsid w:val="00D8311C"/>
    <w:rsid w:val="00D834A5"/>
    <w:rsid w:val="00D8434D"/>
    <w:rsid w:val="00D84464"/>
    <w:rsid w:val="00D84C48"/>
    <w:rsid w:val="00D853E5"/>
    <w:rsid w:val="00D85989"/>
    <w:rsid w:val="00D85DFD"/>
    <w:rsid w:val="00D85E0F"/>
    <w:rsid w:val="00D86014"/>
    <w:rsid w:val="00D869F6"/>
    <w:rsid w:val="00D8793D"/>
    <w:rsid w:val="00D87D16"/>
    <w:rsid w:val="00D90703"/>
    <w:rsid w:val="00D90886"/>
    <w:rsid w:val="00D908CA"/>
    <w:rsid w:val="00D90A87"/>
    <w:rsid w:val="00D90DF1"/>
    <w:rsid w:val="00D91DBE"/>
    <w:rsid w:val="00D921BA"/>
    <w:rsid w:val="00D9260F"/>
    <w:rsid w:val="00D9377E"/>
    <w:rsid w:val="00D94916"/>
    <w:rsid w:val="00D94918"/>
    <w:rsid w:val="00D94EB9"/>
    <w:rsid w:val="00D94F5C"/>
    <w:rsid w:val="00D9653F"/>
    <w:rsid w:val="00D969B2"/>
    <w:rsid w:val="00D9729A"/>
    <w:rsid w:val="00D97BEE"/>
    <w:rsid w:val="00D97CB2"/>
    <w:rsid w:val="00DA0AE2"/>
    <w:rsid w:val="00DA112E"/>
    <w:rsid w:val="00DA11C1"/>
    <w:rsid w:val="00DA19D5"/>
    <w:rsid w:val="00DA1EAC"/>
    <w:rsid w:val="00DA1FFE"/>
    <w:rsid w:val="00DA22AD"/>
    <w:rsid w:val="00DA2335"/>
    <w:rsid w:val="00DA23AB"/>
    <w:rsid w:val="00DA27C9"/>
    <w:rsid w:val="00DA2995"/>
    <w:rsid w:val="00DA2D45"/>
    <w:rsid w:val="00DA2ED7"/>
    <w:rsid w:val="00DA3008"/>
    <w:rsid w:val="00DA31C2"/>
    <w:rsid w:val="00DA3210"/>
    <w:rsid w:val="00DA3760"/>
    <w:rsid w:val="00DA3EF0"/>
    <w:rsid w:val="00DA3F81"/>
    <w:rsid w:val="00DA4518"/>
    <w:rsid w:val="00DA4619"/>
    <w:rsid w:val="00DA475A"/>
    <w:rsid w:val="00DA49A8"/>
    <w:rsid w:val="00DA49FD"/>
    <w:rsid w:val="00DA51EA"/>
    <w:rsid w:val="00DA5890"/>
    <w:rsid w:val="00DA5EF4"/>
    <w:rsid w:val="00DA673B"/>
    <w:rsid w:val="00DA674B"/>
    <w:rsid w:val="00DB0DAC"/>
    <w:rsid w:val="00DB1494"/>
    <w:rsid w:val="00DB1DC2"/>
    <w:rsid w:val="00DB22E8"/>
    <w:rsid w:val="00DB3F65"/>
    <w:rsid w:val="00DB4DD5"/>
    <w:rsid w:val="00DB4E67"/>
    <w:rsid w:val="00DB4F01"/>
    <w:rsid w:val="00DB699C"/>
    <w:rsid w:val="00DB6DE3"/>
    <w:rsid w:val="00DB78E6"/>
    <w:rsid w:val="00DC1130"/>
    <w:rsid w:val="00DC1CE3"/>
    <w:rsid w:val="00DC1FD0"/>
    <w:rsid w:val="00DC2CE7"/>
    <w:rsid w:val="00DC2DD9"/>
    <w:rsid w:val="00DC333F"/>
    <w:rsid w:val="00DC355D"/>
    <w:rsid w:val="00DC4F43"/>
    <w:rsid w:val="00DC5014"/>
    <w:rsid w:val="00DC5200"/>
    <w:rsid w:val="00DC532A"/>
    <w:rsid w:val="00DC587E"/>
    <w:rsid w:val="00DC5932"/>
    <w:rsid w:val="00DC6806"/>
    <w:rsid w:val="00DC6B24"/>
    <w:rsid w:val="00DC6E50"/>
    <w:rsid w:val="00DC7489"/>
    <w:rsid w:val="00DD0490"/>
    <w:rsid w:val="00DD0E9F"/>
    <w:rsid w:val="00DD1045"/>
    <w:rsid w:val="00DD11DF"/>
    <w:rsid w:val="00DD155B"/>
    <w:rsid w:val="00DD18CD"/>
    <w:rsid w:val="00DD1B71"/>
    <w:rsid w:val="00DD2594"/>
    <w:rsid w:val="00DD3073"/>
    <w:rsid w:val="00DD3226"/>
    <w:rsid w:val="00DD388A"/>
    <w:rsid w:val="00DD3AB2"/>
    <w:rsid w:val="00DD3BE0"/>
    <w:rsid w:val="00DD3E6D"/>
    <w:rsid w:val="00DD4866"/>
    <w:rsid w:val="00DD5414"/>
    <w:rsid w:val="00DD5CDF"/>
    <w:rsid w:val="00DD64BF"/>
    <w:rsid w:val="00DD6755"/>
    <w:rsid w:val="00DE0398"/>
    <w:rsid w:val="00DE075E"/>
    <w:rsid w:val="00DE114E"/>
    <w:rsid w:val="00DE146C"/>
    <w:rsid w:val="00DE1504"/>
    <w:rsid w:val="00DE152E"/>
    <w:rsid w:val="00DE1C7B"/>
    <w:rsid w:val="00DE1D05"/>
    <w:rsid w:val="00DE1DE4"/>
    <w:rsid w:val="00DE1E2F"/>
    <w:rsid w:val="00DE23A6"/>
    <w:rsid w:val="00DE28E7"/>
    <w:rsid w:val="00DE2B5F"/>
    <w:rsid w:val="00DE3639"/>
    <w:rsid w:val="00DE37E5"/>
    <w:rsid w:val="00DE4345"/>
    <w:rsid w:val="00DE448F"/>
    <w:rsid w:val="00DE5289"/>
    <w:rsid w:val="00DE5326"/>
    <w:rsid w:val="00DE56FE"/>
    <w:rsid w:val="00DE5934"/>
    <w:rsid w:val="00DE6477"/>
    <w:rsid w:val="00DE68E7"/>
    <w:rsid w:val="00DE6B40"/>
    <w:rsid w:val="00DE7117"/>
    <w:rsid w:val="00DE71F5"/>
    <w:rsid w:val="00DE7377"/>
    <w:rsid w:val="00DE7F26"/>
    <w:rsid w:val="00DF001C"/>
    <w:rsid w:val="00DF13F3"/>
    <w:rsid w:val="00DF16D0"/>
    <w:rsid w:val="00DF17E2"/>
    <w:rsid w:val="00DF18B8"/>
    <w:rsid w:val="00DF2227"/>
    <w:rsid w:val="00DF3006"/>
    <w:rsid w:val="00DF31A0"/>
    <w:rsid w:val="00DF35FD"/>
    <w:rsid w:val="00DF3B22"/>
    <w:rsid w:val="00DF4358"/>
    <w:rsid w:val="00DF45E6"/>
    <w:rsid w:val="00DF5141"/>
    <w:rsid w:val="00DF5AB8"/>
    <w:rsid w:val="00DF5F70"/>
    <w:rsid w:val="00DF6865"/>
    <w:rsid w:val="00DF6A4F"/>
    <w:rsid w:val="00DF6FDD"/>
    <w:rsid w:val="00DF732F"/>
    <w:rsid w:val="00DF74CC"/>
    <w:rsid w:val="00E00A56"/>
    <w:rsid w:val="00E00BC3"/>
    <w:rsid w:val="00E01348"/>
    <w:rsid w:val="00E01349"/>
    <w:rsid w:val="00E014F4"/>
    <w:rsid w:val="00E01BCC"/>
    <w:rsid w:val="00E01E41"/>
    <w:rsid w:val="00E022FF"/>
    <w:rsid w:val="00E027EB"/>
    <w:rsid w:val="00E036E1"/>
    <w:rsid w:val="00E03768"/>
    <w:rsid w:val="00E037B7"/>
    <w:rsid w:val="00E0432D"/>
    <w:rsid w:val="00E04412"/>
    <w:rsid w:val="00E050EE"/>
    <w:rsid w:val="00E0522F"/>
    <w:rsid w:val="00E06069"/>
    <w:rsid w:val="00E062C0"/>
    <w:rsid w:val="00E066E3"/>
    <w:rsid w:val="00E06CA6"/>
    <w:rsid w:val="00E07484"/>
    <w:rsid w:val="00E07D5F"/>
    <w:rsid w:val="00E07EA5"/>
    <w:rsid w:val="00E102E2"/>
    <w:rsid w:val="00E106D8"/>
    <w:rsid w:val="00E10C70"/>
    <w:rsid w:val="00E10FD9"/>
    <w:rsid w:val="00E1225B"/>
    <w:rsid w:val="00E124C2"/>
    <w:rsid w:val="00E12F82"/>
    <w:rsid w:val="00E1304C"/>
    <w:rsid w:val="00E1343D"/>
    <w:rsid w:val="00E13EEC"/>
    <w:rsid w:val="00E1417F"/>
    <w:rsid w:val="00E143A7"/>
    <w:rsid w:val="00E148DE"/>
    <w:rsid w:val="00E15056"/>
    <w:rsid w:val="00E1513E"/>
    <w:rsid w:val="00E15328"/>
    <w:rsid w:val="00E15339"/>
    <w:rsid w:val="00E15ACC"/>
    <w:rsid w:val="00E16D82"/>
    <w:rsid w:val="00E171B1"/>
    <w:rsid w:val="00E1720F"/>
    <w:rsid w:val="00E176FF"/>
    <w:rsid w:val="00E177D9"/>
    <w:rsid w:val="00E17BCC"/>
    <w:rsid w:val="00E17DA2"/>
    <w:rsid w:val="00E20D51"/>
    <w:rsid w:val="00E22410"/>
    <w:rsid w:val="00E2302F"/>
    <w:rsid w:val="00E23154"/>
    <w:rsid w:val="00E2350A"/>
    <w:rsid w:val="00E235C1"/>
    <w:rsid w:val="00E23A85"/>
    <w:rsid w:val="00E23EA8"/>
    <w:rsid w:val="00E2411E"/>
    <w:rsid w:val="00E24526"/>
    <w:rsid w:val="00E24F01"/>
    <w:rsid w:val="00E258E1"/>
    <w:rsid w:val="00E25CDE"/>
    <w:rsid w:val="00E2637A"/>
    <w:rsid w:val="00E26FAB"/>
    <w:rsid w:val="00E305F4"/>
    <w:rsid w:val="00E307C7"/>
    <w:rsid w:val="00E3091B"/>
    <w:rsid w:val="00E30E24"/>
    <w:rsid w:val="00E31050"/>
    <w:rsid w:val="00E316C1"/>
    <w:rsid w:val="00E31911"/>
    <w:rsid w:val="00E32532"/>
    <w:rsid w:val="00E329F5"/>
    <w:rsid w:val="00E32FAE"/>
    <w:rsid w:val="00E33B9D"/>
    <w:rsid w:val="00E33C31"/>
    <w:rsid w:val="00E33CC2"/>
    <w:rsid w:val="00E34580"/>
    <w:rsid w:val="00E35176"/>
    <w:rsid w:val="00E357E4"/>
    <w:rsid w:val="00E35B07"/>
    <w:rsid w:val="00E35F46"/>
    <w:rsid w:val="00E36B53"/>
    <w:rsid w:val="00E36BF0"/>
    <w:rsid w:val="00E37638"/>
    <w:rsid w:val="00E37A29"/>
    <w:rsid w:val="00E37C9C"/>
    <w:rsid w:val="00E4175D"/>
    <w:rsid w:val="00E41DD4"/>
    <w:rsid w:val="00E42582"/>
    <w:rsid w:val="00E4281F"/>
    <w:rsid w:val="00E433D2"/>
    <w:rsid w:val="00E43E2F"/>
    <w:rsid w:val="00E44348"/>
    <w:rsid w:val="00E447DD"/>
    <w:rsid w:val="00E44AE9"/>
    <w:rsid w:val="00E45853"/>
    <w:rsid w:val="00E47DBF"/>
    <w:rsid w:val="00E5083E"/>
    <w:rsid w:val="00E50A67"/>
    <w:rsid w:val="00E50CAF"/>
    <w:rsid w:val="00E51D23"/>
    <w:rsid w:val="00E51F5E"/>
    <w:rsid w:val="00E520B6"/>
    <w:rsid w:val="00E52874"/>
    <w:rsid w:val="00E5294A"/>
    <w:rsid w:val="00E52EDE"/>
    <w:rsid w:val="00E53669"/>
    <w:rsid w:val="00E53EA2"/>
    <w:rsid w:val="00E5438C"/>
    <w:rsid w:val="00E546F4"/>
    <w:rsid w:val="00E54E24"/>
    <w:rsid w:val="00E54F18"/>
    <w:rsid w:val="00E5560D"/>
    <w:rsid w:val="00E55B30"/>
    <w:rsid w:val="00E55B55"/>
    <w:rsid w:val="00E5663B"/>
    <w:rsid w:val="00E566C6"/>
    <w:rsid w:val="00E56CAA"/>
    <w:rsid w:val="00E570BB"/>
    <w:rsid w:val="00E573D8"/>
    <w:rsid w:val="00E57A32"/>
    <w:rsid w:val="00E57BC7"/>
    <w:rsid w:val="00E60428"/>
    <w:rsid w:val="00E61481"/>
    <w:rsid w:val="00E61644"/>
    <w:rsid w:val="00E61670"/>
    <w:rsid w:val="00E6167B"/>
    <w:rsid w:val="00E6171E"/>
    <w:rsid w:val="00E61924"/>
    <w:rsid w:val="00E62193"/>
    <w:rsid w:val="00E621C7"/>
    <w:rsid w:val="00E628EE"/>
    <w:rsid w:val="00E62A1B"/>
    <w:rsid w:val="00E62A6D"/>
    <w:rsid w:val="00E62EE4"/>
    <w:rsid w:val="00E63964"/>
    <w:rsid w:val="00E6461F"/>
    <w:rsid w:val="00E64E0E"/>
    <w:rsid w:val="00E65DD6"/>
    <w:rsid w:val="00E665D5"/>
    <w:rsid w:val="00E666B1"/>
    <w:rsid w:val="00E66C2B"/>
    <w:rsid w:val="00E672A7"/>
    <w:rsid w:val="00E67F4B"/>
    <w:rsid w:val="00E70660"/>
    <w:rsid w:val="00E706EE"/>
    <w:rsid w:val="00E70D9D"/>
    <w:rsid w:val="00E723ED"/>
    <w:rsid w:val="00E724C7"/>
    <w:rsid w:val="00E7299F"/>
    <w:rsid w:val="00E73217"/>
    <w:rsid w:val="00E7328A"/>
    <w:rsid w:val="00E74CBE"/>
    <w:rsid w:val="00E75295"/>
    <w:rsid w:val="00E752B4"/>
    <w:rsid w:val="00E754AE"/>
    <w:rsid w:val="00E758D2"/>
    <w:rsid w:val="00E75A9B"/>
    <w:rsid w:val="00E75F8D"/>
    <w:rsid w:val="00E765F1"/>
    <w:rsid w:val="00E768A3"/>
    <w:rsid w:val="00E76A3A"/>
    <w:rsid w:val="00E76FB5"/>
    <w:rsid w:val="00E778F4"/>
    <w:rsid w:val="00E807A1"/>
    <w:rsid w:val="00E809CB"/>
    <w:rsid w:val="00E80CEC"/>
    <w:rsid w:val="00E80ED7"/>
    <w:rsid w:val="00E81319"/>
    <w:rsid w:val="00E817CB"/>
    <w:rsid w:val="00E81AB7"/>
    <w:rsid w:val="00E81BA3"/>
    <w:rsid w:val="00E830F6"/>
    <w:rsid w:val="00E833C4"/>
    <w:rsid w:val="00E836AF"/>
    <w:rsid w:val="00E83949"/>
    <w:rsid w:val="00E8470C"/>
    <w:rsid w:val="00E849D5"/>
    <w:rsid w:val="00E853E8"/>
    <w:rsid w:val="00E85F0C"/>
    <w:rsid w:val="00E8609E"/>
    <w:rsid w:val="00E869CE"/>
    <w:rsid w:val="00E871CD"/>
    <w:rsid w:val="00E8762A"/>
    <w:rsid w:val="00E87F1E"/>
    <w:rsid w:val="00E90289"/>
    <w:rsid w:val="00E90C70"/>
    <w:rsid w:val="00E91395"/>
    <w:rsid w:val="00E9160D"/>
    <w:rsid w:val="00E91E1A"/>
    <w:rsid w:val="00E92B82"/>
    <w:rsid w:val="00E92F9A"/>
    <w:rsid w:val="00E931B3"/>
    <w:rsid w:val="00E93434"/>
    <w:rsid w:val="00E93800"/>
    <w:rsid w:val="00E94319"/>
    <w:rsid w:val="00E9607C"/>
    <w:rsid w:val="00E965F7"/>
    <w:rsid w:val="00E96609"/>
    <w:rsid w:val="00EA074D"/>
    <w:rsid w:val="00EA0FEC"/>
    <w:rsid w:val="00EA185A"/>
    <w:rsid w:val="00EA2786"/>
    <w:rsid w:val="00EA284D"/>
    <w:rsid w:val="00EA38F8"/>
    <w:rsid w:val="00EA3C0A"/>
    <w:rsid w:val="00EA3E5F"/>
    <w:rsid w:val="00EA43D8"/>
    <w:rsid w:val="00EA4823"/>
    <w:rsid w:val="00EA4F48"/>
    <w:rsid w:val="00EA5398"/>
    <w:rsid w:val="00EA55AC"/>
    <w:rsid w:val="00EA5AC0"/>
    <w:rsid w:val="00EA5DEE"/>
    <w:rsid w:val="00EA6025"/>
    <w:rsid w:val="00EA644F"/>
    <w:rsid w:val="00EA650A"/>
    <w:rsid w:val="00EA6D6E"/>
    <w:rsid w:val="00EA6E50"/>
    <w:rsid w:val="00EA6F70"/>
    <w:rsid w:val="00EA7011"/>
    <w:rsid w:val="00EA7155"/>
    <w:rsid w:val="00EA72C7"/>
    <w:rsid w:val="00EA7A74"/>
    <w:rsid w:val="00EA7ABF"/>
    <w:rsid w:val="00EB0C5A"/>
    <w:rsid w:val="00EB168B"/>
    <w:rsid w:val="00EB2E87"/>
    <w:rsid w:val="00EB3137"/>
    <w:rsid w:val="00EB39D6"/>
    <w:rsid w:val="00EB3A86"/>
    <w:rsid w:val="00EB3B40"/>
    <w:rsid w:val="00EB3CA8"/>
    <w:rsid w:val="00EB3D6A"/>
    <w:rsid w:val="00EB3FB6"/>
    <w:rsid w:val="00EB498F"/>
    <w:rsid w:val="00EB545B"/>
    <w:rsid w:val="00EB5891"/>
    <w:rsid w:val="00EB5CB8"/>
    <w:rsid w:val="00EB6185"/>
    <w:rsid w:val="00EB626E"/>
    <w:rsid w:val="00EB72C6"/>
    <w:rsid w:val="00EB765B"/>
    <w:rsid w:val="00EB7F11"/>
    <w:rsid w:val="00EC093D"/>
    <w:rsid w:val="00EC0BD4"/>
    <w:rsid w:val="00EC0C07"/>
    <w:rsid w:val="00EC0C16"/>
    <w:rsid w:val="00EC0CDF"/>
    <w:rsid w:val="00EC128F"/>
    <w:rsid w:val="00EC1842"/>
    <w:rsid w:val="00EC1A3A"/>
    <w:rsid w:val="00EC1D03"/>
    <w:rsid w:val="00EC232C"/>
    <w:rsid w:val="00EC39A9"/>
    <w:rsid w:val="00EC3EF7"/>
    <w:rsid w:val="00EC49FF"/>
    <w:rsid w:val="00EC5311"/>
    <w:rsid w:val="00EC5805"/>
    <w:rsid w:val="00EC608C"/>
    <w:rsid w:val="00EC6675"/>
    <w:rsid w:val="00EC6F9B"/>
    <w:rsid w:val="00EC70E9"/>
    <w:rsid w:val="00EC778F"/>
    <w:rsid w:val="00EC785B"/>
    <w:rsid w:val="00EC78DA"/>
    <w:rsid w:val="00ED22C6"/>
    <w:rsid w:val="00ED2917"/>
    <w:rsid w:val="00ED291B"/>
    <w:rsid w:val="00ED2ED8"/>
    <w:rsid w:val="00ED2F7C"/>
    <w:rsid w:val="00ED3027"/>
    <w:rsid w:val="00ED449A"/>
    <w:rsid w:val="00ED47C3"/>
    <w:rsid w:val="00ED5768"/>
    <w:rsid w:val="00ED5ADF"/>
    <w:rsid w:val="00ED5E8A"/>
    <w:rsid w:val="00ED6039"/>
    <w:rsid w:val="00ED6566"/>
    <w:rsid w:val="00ED65C4"/>
    <w:rsid w:val="00ED692B"/>
    <w:rsid w:val="00ED6B57"/>
    <w:rsid w:val="00ED7569"/>
    <w:rsid w:val="00ED7F5A"/>
    <w:rsid w:val="00EE159B"/>
    <w:rsid w:val="00EE1706"/>
    <w:rsid w:val="00EE2588"/>
    <w:rsid w:val="00EE298D"/>
    <w:rsid w:val="00EE29F2"/>
    <w:rsid w:val="00EE2AF4"/>
    <w:rsid w:val="00EE2BA9"/>
    <w:rsid w:val="00EE33D2"/>
    <w:rsid w:val="00EE35BE"/>
    <w:rsid w:val="00EE3AED"/>
    <w:rsid w:val="00EE45EF"/>
    <w:rsid w:val="00EE51C4"/>
    <w:rsid w:val="00EE539D"/>
    <w:rsid w:val="00EE6D83"/>
    <w:rsid w:val="00EE6F45"/>
    <w:rsid w:val="00EE712E"/>
    <w:rsid w:val="00EE7925"/>
    <w:rsid w:val="00EF0BA0"/>
    <w:rsid w:val="00EF110A"/>
    <w:rsid w:val="00EF1163"/>
    <w:rsid w:val="00EF17D7"/>
    <w:rsid w:val="00EF18CA"/>
    <w:rsid w:val="00EF3434"/>
    <w:rsid w:val="00EF348A"/>
    <w:rsid w:val="00EF3B23"/>
    <w:rsid w:val="00EF3F8B"/>
    <w:rsid w:val="00EF406C"/>
    <w:rsid w:val="00EF45C6"/>
    <w:rsid w:val="00EF4654"/>
    <w:rsid w:val="00EF5587"/>
    <w:rsid w:val="00EF58C0"/>
    <w:rsid w:val="00EF5FEE"/>
    <w:rsid w:val="00EF6806"/>
    <w:rsid w:val="00EF6A03"/>
    <w:rsid w:val="00EF6D85"/>
    <w:rsid w:val="00EF6F67"/>
    <w:rsid w:val="00EF728A"/>
    <w:rsid w:val="00EF7312"/>
    <w:rsid w:val="00EF7936"/>
    <w:rsid w:val="00EF7B76"/>
    <w:rsid w:val="00EF7FEE"/>
    <w:rsid w:val="00EF7FF3"/>
    <w:rsid w:val="00F0000E"/>
    <w:rsid w:val="00F004FA"/>
    <w:rsid w:val="00F00656"/>
    <w:rsid w:val="00F00A25"/>
    <w:rsid w:val="00F016F7"/>
    <w:rsid w:val="00F01BD4"/>
    <w:rsid w:val="00F02CFF"/>
    <w:rsid w:val="00F031E5"/>
    <w:rsid w:val="00F03406"/>
    <w:rsid w:val="00F0361C"/>
    <w:rsid w:val="00F03C3A"/>
    <w:rsid w:val="00F03E56"/>
    <w:rsid w:val="00F049DE"/>
    <w:rsid w:val="00F05B55"/>
    <w:rsid w:val="00F05BA5"/>
    <w:rsid w:val="00F064EE"/>
    <w:rsid w:val="00F0658D"/>
    <w:rsid w:val="00F06A11"/>
    <w:rsid w:val="00F0762E"/>
    <w:rsid w:val="00F100C3"/>
    <w:rsid w:val="00F10ABB"/>
    <w:rsid w:val="00F10ED4"/>
    <w:rsid w:val="00F115E8"/>
    <w:rsid w:val="00F11D61"/>
    <w:rsid w:val="00F12B74"/>
    <w:rsid w:val="00F132F4"/>
    <w:rsid w:val="00F147EE"/>
    <w:rsid w:val="00F157B6"/>
    <w:rsid w:val="00F16284"/>
    <w:rsid w:val="00F168CB"/>
    <w:rsid w:val="00F16984"/>
    <w:rsid w:val="00F16D33"/>
    <w:rsid w:val="00F16FE2"/>
    <w:rsid w:val="00F17309"/>
    <w:rsid w:val="00F173E1"/>
    <w:rsid w:val="00F1789C"/>
    <w:rsid w:val="00F17CE7"/>
    <w:rsid w:val="00F20701"/>
    <w:rsid w:val="00F2075F"/>
    <w:rsid w:val="00F20A3B"/>
    <w:rsid w:val="00F20AAF"/>
    <w:rsid w:val="00F20BE3"/>
    <w:rsid w:val="00F20CD1"/>
    <w:rsid w:val="00F20D87"/>
    <w:rsid w:val="00F227E7"/>
    <w:rsid w:val="00F22C5B"/>
    <w:rsid w:val="00F23C5F"/>
    <w:rsid w:val="00F254F7"/>
    <w:rsid w:val="00F25531"/>
    <w:rsid w:val="00F25639"/>
    <w:rsid w:val="00F2639C"/>
    <w:rsid w:val="00F26C98"/>
    <w:rsid w:val="00F274F6"/>
    <w:rsid w:val="00F2751A"/>
    <w:rsid w:val="00F27CFA"/>
    <w:rsid w:val="00F30014"/>
    <w:rsid w:val="00F302C2"/>
    <w:rsid w:val="00F3074F"/>
    <w:rsid w:val="00F30825"/>
    <w:rsid w:val="00F30A73"/>
    <w:rsid w:val="00F30B42"/>
    <w:rsid w:val="00F30E2F"/>
    <w:rsid w:val="00F30F28"/>
    <w:rsid w:val="00F31021"/>
    <w:rsid w:val="00F31938"/>
    <w:rsid w:val="00F32236"/>
    <w:rsid w:val="00F324BC"/>
    <w:rsid w:val="00F32674"/>
    <w:rsid w:val="00F33345"/>
    <w:rsid w:val="00F33BBF"/>
    <w:rsid w:val="00F34FD4"/>
    <w:rsid w:val="00F35686"/>
    <w:rsid w:val="00F35ACE"/>
    <w:rsid w:val="00F3613E"/>
    <w:rsid w:val="00F36F14"/>
    <w:rsid w:val="00F37905"/>
    <w:rsid w:val="00F37E49"/>
    <w:rsid w:val="00F40E75"/>
    <w:rsid w:val="00F41260"/>
    <w:rsid w:val="00F4145C"/>
    <w:rsid w:val="00F41CE1"/>
    <w:rsid w:val="00F422E5"/>
    <w:rsid w:val="00F4303D"/>
    <w:rsid w:val="00F4376E"/>
    <w:rsid w:val="00F437C6"/>
    <w:rsid w:val="00F43936"/>
    <w:rsid w:val="00F43B86"/>
    <w:rsid w:val="00F44DDC"/>
    <w:rsid w:val="00F4540D"/>
    <w:rsid w:val="00F45C49"/>
    <w:rsid w:val="00F463B0"/>
    <w:rsid w:val="00F463F4"/>
    <w:rsid w:val="00F464D6"/>
    <w:rsid w:val="00F46829"/>
    <w:rsid w:val="00F46CC8"/>
    <w:rsid w:val="00F471A8"/>
    <w:rsid w:val="00F473C1"/>
    <w:rsid w:val="00F474BC"/>
    <w:rsid w:val="00F47F0E"/>
    <w:rsid w:val="00F47F81"/>
    <w:rsid w:val="00F50581"/>
    <w:rsid w:val="00F5208C"/>
    <w:rsid w:val="00F525CE"/>
    <w:rsid w:val="00F527CD"/>
    <w:rsid w:val="00F52C46"/>
    <w:rsid w:val="00F533ED"/>
    <w:rsid w:val="00F53627"/>
    <w:rsid w:val="00F53975"/>
    <w:rsid w:val="00F53D8E"/>
    <w:rsid w:val="00F53F9C"/>
    <w:rsid w:val="00F540D8"/>
    <w:rsid w:val="00F5487F"/>
    <w:rsid w:val="00F548FB"/>
    <w:rsid w:val="00F54A21"/>
    <w:rsid w:val="00F54ABC"/>
    <w:rsid w:val="00F54C43"/>
    <w:rsid w:val="00F54E40"/>
    <w:rsid w:val="00F55182"/>
    <w:rsid w:val="00F55370"/>
    <w:rsid w:val="00F55CF8"/>
    <w:rsid w:val="00F56087"/>
    <w:rsid w:val="00F5631D"/>
    <w:rsid w:val="00F56831"/>
    <w:rsid w:val="00F56D3E"/>
    <w:rsid w:val="00F5785B"/>
    <w:rsid w:val="00F601A0"/>
    <w:rsid w:val="00F6081A"/>
    <w:rsid w:val="00F60CD9"/>
    <w:rsid w:val="00F60E79"/>
    <w:rsid w:val="00F617CB"/>
    <w:rsid w:val="00F619BC"/>
    <w:rsid w:val="00F61A5B"/>
    <w:rsid w:val="00F61E08"/>
    <w:rsid w:val="00F62422"/>
    <w:rsid w:val="00F626BB"/>
    <w:rsid w:val="00F62854"/>
    <w:rsid w:val="00F631B8"/>
    <w:rsid w:val="00F63988"/>
    <w:rsid w:val="00F63DEC"/>
    <w:rsid w:val="00F64B4F"/>
    <w:rsid w:val="00F64BB0"/>
    <w:rsid w:val="00F64C1D"/>
    <w:rsid w:val="00F6656C"/>
    <w:rsid w:val="00F6683A"/>
    <w:rsid w:val="00F6683F"/>
    <w:rsid w:val="00F66DE4"/>
    <w:rsid w:val="00F66E39"/>
    <w:rsid w:val="00F673CC"/>
    <w:rsid w:val="00F67640"/>
    <w:rsid w:val="00F700C6"/>
    <w:rsid w:val="00F700EA"/>
    <w:rsid w:val="00F702DC"/>
    <w:rsid w:val="00F703C1"/>
    <w:rsid w:val="00F71551"/>
    <w:rsid w:val="00F71654"/>
    <w:rsid w:val="00F71A50"/>
    <w:rsid w:val="00F71B08"/>
    <w:rsid w:val="00F71E8B"/>
    <w:rsid w:val="00F7251F"/>
    <w:rsid w:val="00F7338E"/>
    <w:rsid w:val="00F73E52"/>
    <w:rsid w:val="00F744BF"/>
    <w:rsid w:val="00F74878"/>
    <w:rsid w:val="00F7609E"/>
    <w:rsid w:val="00F7643D"/>
    <w:rsid w:val="00F7686B"/>
    <w:rsid w:val="00F76B35"/>
    <w:rsid w:val="00F76C13"/>
    <w:rsid w:val="00F77F99"/>
    <w:rsid w:val="00F804E5"/>
    <w:rsid w:val="00F80C75"/>
    <w:rsid w:val="00F8101C"/>
    <w:rsid w:val="00F812B2"/>
    <w:rsid w:val="00F81860"/>
    <w:rsid w:val="00F8190C"/>
    <w:rsid w:val="00F81CB7"/>
    <w:rsid w:val="00F81F04"/>
    <w:rsid w:val="00F8244A"/>
    <w:rsid w:val="00F825C1"/>
    <w:rsid w:val="00F82DD5"/>
    <w:rsid w:val="00F83AB0"/>
    <w:rsid w:val="00F849ED"/>
    <w:rsid w:val="00F8501F"/>
    <w:rsid w:val="00F853E5"/>
    <w:rsid w:val="00F85A12"/>
    <w:rsid w:val="00F864F3"/>
    <w:rsid w:val="00F86C02"/>
    <w:rsid w:val="00F86E7D"/>
    <w:rsid w:val="00F8723E"/>
    <w:rsid w:val="00F90844"/>
    <w:rsid w:val="00F90CA5"/>
    <w:rsid w:val="00F9102D"/>
    <w:rsid w:val="00F91777"/>
    <w:rsid w:val="00F91EE9"/>
    <w:rsid w:val="00F921AC"/>
    <w:rsid w:val="00F922CD"/>
    <w:rsid w:val="00F92790"/>
    <w:rsid w:val="00F92B62"/>
    <w:rsid w:val="00F93004"/>
    <w:rsid w:val="00F9395D"/>
    <w:rsid w:val="00F951F3"/>
    <w:rsid w:val="00F95303"/>
    <w:rsid w:val="00F95473"/>
    <w:rsid w:val="00F95649"/>
    <w:rsid w:val="00F95C4E"/>
    <w:rsid w:val="00F964AF"/>
    <w:rsid w:val="00F96BB8"/>
    <w:rsid w:val="00F96D10"/>
    <w:rsid w:val="00F97360"/>
    <w:rsid w:val="00F97907"/>
    <w:rsid w:val="00F97DBE"/>
    <w:rsid w:val="00FA01B7"/>
    <w:rsid w:val="00FA0696"/>
    <w:rsid w:val="00FA0701"/>
    <w:rsid w:val="00FA1748"/>
    <w:rsid w:val="00FA2375"/>
    <w:rsid w:val="00FA23B3"/>
    <w:rsid w:val="00FA25B9"/>
    <w:rsid w:val="00FA3729"/>
    <w:rsid w:val="00FA4067"/>
    <w:rsid w:val="00FA45B5"/>
    <w:rsid w:val="00FA4A4F"/>
    <w:rsid w:val="00FA4E55"/>
    <w:rsid w:val="00FA5414"/>
    <w:rsid w:val="00FA542A"/>
    <w:rsid w:val="00FA549D"/>
    <w:rsid w:val="00FA54E8"/>
    <w:rsid w:val="00FA54F3"/>
    <w:rsid w:val="00FA5B0A"/>
    <w:rsid w:val="00FA5D4D"/>
    <w:rsid w:val="00FA5FF6"/>
    <w:rsid w:val="00FA68AF"/>
    <w:rsid w:val="00FA78FF"/>
    <w:rsid w:val="00FA7A81"/>
    <w:rsid w:val="00FA7E51"/>
    <w:rsid w:val="00FB04FE"/>
    <w:rsid w:val="00FB0910"/>
    <w:rsid w:val="00FB1DEC"/>
    <w:rsid w:val="00FB1F50"/>
    <w:rsid w:val="00FB24ED"/>
    <w:rsid w:val="00FB3420"/>
    <w:rsid w:val="00FB37B8"/>
    <w:rsid w:val="00FB42FF"/>
    <w:rsid w:val="00FB5BBB"/>
    <w:rsid w:val="00FB62D1"/>
    <w:rsid w:val="00FB6F62"/>
    <w:rsid w:val="00FB70A0"/>
    <w:rsid w:val="00FB7469"/>
    <w:rsid w:val="00FB7828"/>
    <w:rsid w:val="00FB79AC"/>
    <w:rsid w:val="00FC0969"/>
    <w:rsid w:val="00FC0F42"/>
    <w:rsid w:val="00FC3064"/>
    <w:rsid w:val="00FC41F8"/>
    <w:rsid w:val="00FC44FA"/>
    <w:rsid w:val="00FC4B49"/>
    <w:rsid w:val="00FC5449"/>
    <w:rsid w:val="00FC659E"/>
    <w:rsid w:val="00FC6952"/>
    <w:rsid w:val="00FC6C95"/>
    <w:rsid w:val="00FC70DC"/>
    <w:rsid w:val="00FC73CE"/>
    <w:rsid w:val="00FC7C14"/>
    <w:rsid w:val="00FC7C1E"/>
    <w:rsid w:val="00FD139C"/>
    <w:rsid w:val="00FD1EFA"/>
    <w:rsid w:val="00FD1FF0"/>
    <w:rsid w:val="00FD25B0"/>
    <w:rsid w:val="00FD2BC6"/>
    <w:rsid w:val="00FD4A49"/>
    <w:rsid w:val="00FD4BD9"/>
    <w:rsid w:val="00FD4D78"/>
    <w:rsid w:val="00FD68BE"/>
    <w:rsid w:val="00FD741E"/>
    <w:rsid w:val="00FD76AC"/>
    <w:rsid w:val="00FD7B86"/>
    <w:rsid w:val="00FE0580"/>
    <w:rsid w:val="00FE0603"/>
    <w:rsid w:val="00FE071D"/>
    <w:rsid w:val="00FE098C"/>
    <w:rsid w:val="00FE11D8"/>
    <w:rsid w:val="00FE13FD"/>
    <w:rsid w:val="00FE2F2A"/>
    <w:rsid w:val="00FE2F7C"/>
    <w:rsid w:val="00FE3777"/>
    <w:rsid w:val="00FE37BE"/>
    <w:rsid w:val="00FE3DC5"/>
    <w:rsid w:val="00FE515D"/>
    <w:rsid w:val="00FE5BC7"/>
    <w:rsid w:val="00FE5D8A"/>
    <w:rsid w:val="00FE5E39"/>
    <w:rsid w:val="00FE6E61"/>
    <w:rsid w:val="00FF0700"/>
    <w:rsid w:val="00FF0967"/>
    <w:rsid w:val="00FF1A8E"/>
    <w:rsid w:val="00FF1C6E"/>
    <w:rsid w:val="00FF1C89"/>
    <w:rsid w:val="00FF1F12"/>
    <w:rsid w:val="00FF3697"/>
    <w:rsid w:val="00FF39E7"/>
    <w:rsid w:val="00FF421F"/>
    <w:rsid w:val="00FF4887"/>
    <w:rsid w:val="00FF4AA6"/>
    <w:rsid w:val="00FF4CA7"/>
    <w:rsid w:val="00FF52AB"/>
    <w:rsid w:val="00FF5733"/>
    <w:rsid w:val="00FF5AC3"/>
    <w:rsid w:val="00FF6065"/>
    <w:rsid w:val="00FF6909"/>
    <w:rsid w:val="00FF70D0"/>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7D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jc w:val="both"/>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jc w:val="both"/>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hyperlink" Target="https://promote.budget.gov.ru/" TargetMode="External"/><Relationship Id="rId18" Type="http://schemas.openxmlformats.org/officeDocument/2006/relationships/hyperlink" Target="https://internet.garant.ru/document/redirect/4265635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document/redirect/74681710/0" TargetMode="External"/><Relationship Id="rId17" Type="http://schemas.openxmlformats.org/officeDocument/2006/relationships/hyperlink" Target="https://internet.garant.ru/document/redirect/45249184/0" TargetMode="Externa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hyperlink" Target="https://mobileonline.garant.ru/document/redirect/121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12112604/78" TargetMode="External"/><Relationship Id="rId5" Type="http://schemas.openxmlformats.org/officeDocument/2006/relationships/webSettings" Target="webSettings.xml"/><Relationship Id="rId15" Type="http://schemas.openxmlformats.org/officeDocument/2006/relationships/hyperlink" Target="http://mobileonline.garant.ru/document/redirect/29109202/4" TargetMode="External"/><Relationship Id="rId23" Type="http://schemas.openxmlformats.org/officeDocument/2006/relationships/theme" Target="theme/theme1.xml"/><Relationship Id="rId10" Type="http://schemas.openxmlformats.org/officeDocument/2006/relationships/hyperlink" Target="http://mobileonline.garant.ru/document/redirect/29109405/0" TargetMode="External"/><Relationship Id="rId19" Type="http://schemas.openxmlformats.org/officeDocument/2006/relationships/hyperlink" Target="https://mobileonline.garant.ru/document/redirect/12112604/2681"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 Id="rId14" Type="http://schemas.openxmlformats.org/officeDocument/2006/relationships/hyperlink" Target="http://mobileonline.garant.ru/document/redirect/18947850/2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C8AC-BA76-4D94-8AAC-F6E1357E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74</Words>
  <Characters>6825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6:27:00Z</dcterms:created>
  <dcterms:modified xsi:type="dcterms:W3CDTF">2026-03-11T06:27:00Z</dcterms:modified>
</cp:coreProperties>
</file>